
<file path=[Content_Types].xml><?xml version="1.0" encoding="utf-8"?>
<Types xmlns="http://schemas.openxmlformats.org/package/2006/content-types">
  <Default Extension="png" ContentType="image/png"/>
  <Default Extension="pdf" ContentType="application/pd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5D923" w14:textId="23445DE7" w:rsidR="00366B72" w:rsidRDefault="002C4C3D" w:rsidP="00985AC4">
      <w:pPr>
        <w:sectPr w:rsidR="00366B72">
          <w:footerReference w:type="even" r:id="rId11"/>
          <w:footerReference w:type="default" r:id="rId12"/>
          <w:pgSz w:w="11900" w:h="16840"/>
          <w:pgMar w:top="567" w:right="567" w:bottom="567" w:left="567" w:header="567" w:footer="567" w:gutter="0"/>
          <w:cols w:space="708"/>
        </w:sectPr>
      </w:pPr>
      <w:bookmarkStart w:id="0" w:name="_GoBack"/>
      <w:bookmarkEnd w:id="0"/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7214511" wp14:editId="66995450">
                <wp:simplePos x="0" y="0"/>
                <wp:positionH relativeFrom="column">
                  <wp:posOffset>443230</wp:posOffset>
                </wp:positionH>
                <wp:positionV relativeFrom="paragraph">
                  <wp:posOffset>1600200</wp:posOffset>
                </wp:positionV>
                <wp:extent cx="3886200" cy="914400"/>
                <wp:effectExtent l="12700" t="0" r="0" b="1905"/>
                <wp:wrapTight wrapText="bothSides">
                  <wp:wrapPolygon edited="0">
                    <wp:start x="1482" y="5175"/>
                    <wp:lineTo x="953" y="5400"/>
                    <wp:lineTo x="106" y="7425"/>
                    <wp:lineTo x="-53" y="10800"/>
                    <wp:lineTo x="-53" y="13050"/>
                    <wp:lineTo x="53" y="15750"/>
                    <wp:lineTo x="159" y="16425"/>
                    <wp:lineTo x="900" y="18675"/>
                    <wp:lineTo x="1059" y="18675"/>
                    <wp:lineTo x="2065" y="18675"/>
                    <wp:lineTo x="2224" y="18675"/>
                    <wp:lineTo x="2965" y="16425"/>
                    <wp:lineTo x="2965" y="15975"/>
                    <wp:lineTo x="3229" y="12600"/>
                    <wp:lineTo x="3176" y="10125"/>
                    <wp:lineTo x="3018" y="7425"/>
                    <wp:lineTo x="2171" y="5400"/>
                    <wp:lineTo x="1694" y="5175"/>
                    <wp:lineTo x="1482" y="5175"/>
                  </wp:wrapPolygon>
                </wp:wrapTight>
                <wp:docPr id="24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914400"/>
                          <a:chOff x="1287" y="3087"/>
                          <a:chExt cx="6120" cy="1440"/>
                        </a:xfrm>
                      </wpg:grpSpPr>
                      <wpg:grpSp>
                        <wpg:cNvPr id="25" name="Group 16"/>
                        <wpg:cNvGrpSpPr>
                          <a:grpSpLocks/>
                        </wpg:cNvGrpSpPr>
                        <wpg:grpSpPr bwMode="auto">
                          <a:xfrm>
                            <a:off x="1287" y="3087"/>
                            <a:ext cx="893" cy="1440"/>
                            <a:chOff x="1280" y="2727"/>
                            <a:chExt cx="893" cy="1440"/>
                          </a:xfrm>
                        </wpg:grpSpPr>
                        <wps:wsp>
                          <wps:cNvPr id="26" name="Oval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0" y="3087"/>
                              <a:ext cx="893" cy="893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0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27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7" y="2727"/>
                              <a:ext cx="720" cy="1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9775F0" w14:textId="77777777" w:rsidR="0034580A" w:rsidRPr="00AC2DD0" w:rsidRDefault="0034580A" w:rsidP="00AC2DD0">
                                <w:pPr>
                                  <w:rPr>
                                    <w:rFonts w:asciiTheme="majorHAnsi" w:hAnsiTheme="majorHAnsi"/>
                                    <w:color w:val="670F89"/>
                                    <w:sz w:val="96"/>
                                  </w:rPr>
                                </w:pPr>
                                <w:r w:rsidRPr="00AC2DD0">
                                  <w:rPr>
                                    <w:rFonts w:asciiTheme="majorHAnsi" w:hAnsiTheme="majorHAnsi"/>
                                    <w:color w:val="670F89"/>
                                    <w:sz w:val="96"/>
                                  </w:rPr>
                                  <w:t>2</w:t>
                                </w:r>
                              </w:p>
                              <w:p w14:paraId="47945672" w14:textId="77777777" w:rsidR="0034580A" w:rsidRDefault="0034580A"/>
                            </w:txbxContent>
                          </wps:txbx>
                          <wps:bodyPr rot="0" vert="horz" wrap="square" lIns="122400" tIns="122400" rIns="91440" bIns="91440" anchor="t" anchorCtr="0" upright="1">
                            <a:noAutofit/>
                          </wps:bodyPr>
                        </wps:wsp>
                      </wpg:grpSp>
                      <wps:wsp>
                        <wps:cNvPr id="2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367" y="3447"/>
                            <a:ext cx="504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4B86EB" w14:textId="77777777" w:rsidR="0034580A" w:rsidRPr="003067B8" w:rsidRDefault="0034580A" w:rsidP="003067B8">
                              <w:pPr>
                                <w:rPr>
                                  <w:rFonts w:asciiTheme="majorHAnsi" w:hAnsiTheme="majorHAnsi"/>
                                  <w:color w:val="FFFFFF" w:themeColor="background1"/>
                                  <w:sz w:val="5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FFFFFF" w:themeColor="background1"/>
                                  <w:sz w:val="52"/>
                                </w:rPr>
                                <w:t xml:space="preserve">The </w:t>
                              </w:r>
                              <w:r w:rsidR="000549B0">
                                <w:rPr>
                                  <w:rFonts w:asciiTheme="majorHAnsi" w:hAnsiTheme="majorHAnsi"/>
                                  <w:color w:val="FFFFFF" w:themeColor="background1"/>
                                  <w:sz w:val="52"/>
                                </w:rPr>
                                <w:t>t</w:t>
                              </w:r>
                              <w:r>
                                <w:rPr>
                                  <w:rFonts w:asciiTheme="majorHAnsi" w:hAnsiTheme="majorHAnsi"/>
                                  <w:color w:val="FFFFFF" w:themeColor="background1"/>
                                  <w:sz w:val="52"/>
                                </w:rPr>
                                <w:t xml:space="preserve">oolkit </w:t>
                              </w:r>
                              <w:r w:rsidR="000549B0">
                                <w:rPr>
                                  <w:rFonts w:asciiTheme="majorHAnsi" w:hAnsiTheme="majorHAnsi"/>
                                  <w:color w:val="FFFFFF" w:themeColor="background1"/>
                                  <w:sz w:val="52"/>
                                </w:rPr>
                                <w:t>t</w:t>
                              </w:r>
                              <w:r>
                                <w:rPr>
                                  <w:rFonts w:asciiTheme="majorHAnsi" w:hAnsiTheme="majorHAnsi"/>
                                  <w:color w:val="FFFFFF" w:themeColor="background1"/>
                                  <w:sz w:val="52"/>
                                </w:rPr>
                                <w:t>emplates</w:t>
                              </w:r>
                            </w:p>
                          </w:txbxContent>
                        </wps:txbx>
                        <wps:bodyPr rot="0" vert="horz" wrap="square" lIns="0" tIns="7200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214511" id="Group 19" o:spid="_x0000_s1026" style="position:absolute;margin-left:34.9pt;margin-top:126pt;width:306pt;height:1in;z-index:251663360" coordorigin="1287,3087" coordsize="612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">
                <v:group id="Group 16" o:spid="_x0000_s1027" style="position:absolute;left:1287;top:3087;width:893;height:1440" coordorigin="1280,2727" coordsize="893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oval id="Oval 14" o:spid="_x0000_s1028" style="position:absolute;left:1280;top:3087;width:893;height: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" fillcolor="white [3212]" strokecolor="#4a7ebb" strokeweight="0">
                    <v:shadow opacity="22938f" offset="0"/>
                    <v:textbox inset=",7.2pt,,7.2pt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9" type="#_x0000_t202" style="position:absolute;left:1287;top:2727;width:72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" filled="f" stroked="f">
                    <v:textbox inset="3.4mm,3.4mm,,7.2pt">
                      <w:txbxContent>
                        <w:p w14:paraId="429775F0" w14:textId="77777777" w:rsidR="0034580A" w:rsidRPr="00AC2DD0" w:rsidRDefault="0034580A" w:rsidP="00AC2DD0">
                          <w:pPr>
                            <w:rPr>
                              <w:rFonts w:asciiTheme="majorHAnsi" w:hAnsiTheme="majorHAnsi"/>
                              <w:color w:val="670F89"/>
                              <w:sz w:val="96"/>
                            </w:rPr>
                          </w:pPr>
                          <w:r w:rsidRPr="00AC2DD0">
                            <w:rPr>
                              <w:rFonts w:asciiTheme="majorHAnsi" w:hAnsiTheme="majorHAnsi"/>
                              <w:color w:val="670F89"/>
                              <w:sz w:val="96"/>
                            </w:rPr>
                            <w:t>2</w:t>
                          </w:r>
                        </w:p>
                        <w:p w14:paraId="47945672" w14:textId="77777777" w:rsidR="0034580A" w:rsidRDefault="0034580A"/>
                      </w:txbxContent>
                    </v:textbox>
                  </v:shape>
                </v:group>
                <v:shape id="Text Box 18" o:spid="_x0000_s1030" type="#_x0000_t202" style="position:absolute;left:2367;top:3447;width:504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" filled="f" stroked="f">
                  <v:textbox inset="0,2mm,,7.2pt">
                    <w:txbxContent>
                      <w:p w14:paraId="4A4B86EB" w14:textId="77777777" w:rsidR="0034580A" w:rsidRPr="003067B8" w:rsidRDefault="0034580A" w:rsidP="003067B8">
                        <w:pPr>
                          <w:rPr>
                            <w:rFonts w:asciiTheme="majorHAnsi" w:hAnsiTheme="majorHAnsi"/>
                            <w:color w:val="FFFFFF" w:themeColor="background1"/>
                            <w:sz w:val="52"/>
                          </w:rPr>
                        </w:pPr>
                        <w:r>
                          <w:rPr>
                            <w:rFonts w:asciiTheme="majorHAnsi" w:hAnsiTheme="majorHAnsi"/>
                            <w:color w:val="FFFFFF" w:themeColor="background1"/>
                            <w:sz w:val="52"/>
                          </w:rPr>
                          <w:t xml:space="preserve">The </w:t>
                        </w:r>
                        <w:r w:rsidR="000549B0">
                          <w:rPr>
                            <w:rFonts w:asciiTheme="majorHAnsi" w:hAnsiTheme="majorHAnsi"/>
                            <w:color w:val="FFFFFF" w:themeColor="background1"/>
                            <w:sz w:val="52"/>
                          </w:rPr>
                          <w:t>t</w:t>
                        </w:r>
                        <w:r>
                          <w:rPr>
                            <w:rFonts w:asciiTheme="majorHAnsi" w:hAnsiTheme="majorHAnsi"/>
                            <w:color w:val="FFFFFF" w:themeColor="background1"/>
                            <w:sz w:val="52"/>
                          </w:rPr>
                          <w:t xml:space="preserve">oolkit </w:t>
                        </w:r>
                        <w:r w:rsidR="000549B0">
                          <w:rPr>
                            <w:rFonts w:asciiTheme="majorHAnsi" w:hAnsiTheme="majorHAnsi"/>
                            <w:color w:val="FFFFFF" w:themeColor="background1"/>
                            <w:sz w:val="52"/>
                          </w:rPr>
                          <w:t>t</w:t>
                        </w:r>
                        <w:r>
                          <w:rPr>
                            <w:rFonts w:asciiTheme="majorHAnsi" w:hAnsiTheme="majorHAnsi"/>
                            <w:color w:val="FFFFFF" w:themeColor="background1"/>
                            <w:sz w:val="52"/>
                          </w:rPr>
                          <w:t>emplates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402BD6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02637A9E" wp14:editId="3D639FEB">
            <wp:simplePos x="0" y="0"/>
            <wp:positionH relativeFrom="column">
              <wp:posOffset>685800</wp:posOffset>
            </wp:positionH>
            <wp:positionV relativeFrom="paragraph">
              <wp:posOffset>2743200</wp:posOffset>
            </wp:positionV>
            <wp:extent cx="5344160" cy="5134610"/>
            <wp:effectExtent l="0" t="0" r="0" b="0"/>
            <wp:wrapTight wrapText="bothSides">
              <wp:wrapPolygon edited="0">
                <wp:start x="5852" y="641"/>
                <wp:lineTo x="5133" y="748"/>
                <wp:lineTo x="2464" y="2137"/>
                <wp:lineTo x="2053" y="2885"/>
                <wp:lineTo x="1129" y="4060"/>
                <wp:lineTo x="513" y="5770"/>
                <wp:lineTo x="513" y="9189"/>
                <wp:lineTo x="1232" y="10899"/>
                <wp:lineTo x="3901" y="14318"/>
                <wp:lineTo x="4312" y="16028"/>
                <wp:lineTo x="4928" y="17737"/>
                <wp:lineTo x="6262" y="19447"/>
                <wp:lineTo x="6365" y="19767"/>
                <wp:lineTo x="8932" y="20943"/>
                <wp:lineTo x="9548" y="20943"/>
                <wp:lineTo x="12114" y="20943"/>
                <wp:lineTo x="12627" y="20943"/>
                <wp:lineTo x="15194" y="19661"/>
                <wp:lineTo x="15297" y="19447"/>
                <wp:lineTo x="16631" y="17844"/>
                <wp:lineTo x="16734" y="17737"/>
                <wp:lineTo x="17350" y="16135"/>
                <wp:lineTo x="17350" y="16028"/>
                <wp:lineTo x="17555" y="14425"/>
                <wp:lineTo x="19095" y="12608"/>
                <wp:lineTo x="20327" y="11006"/>
                <wp:lineTo x="20430" y="10899"/>
                <wp:lineTo x="21046" y="9296"/>
                <wp:lineTo x="21046" y="9189"/>
                <wp:lineTo x="21251" y="7586"/>
                <wp:lineTo x="21251" y="7480"/>
                <wp:lineTo x="21046" y="5877"/>
                <wp:lineTo x="21046" y="5770"/>
                <wp:lineTo x="20430" y="4167"/>
                <wp:lineTo x="20430" y="4060"/>
                <wp:lineTo x="19095" y="2137"/>
                <wp:lineTo x="16426" y="748"/>
                <wp:lineTo x="15707" y="641"/>
                <wp:lineTo x="5852" y="641"/>
              </wp:wrapPolygon>
            </wp:wrapTight>
            <wp:docPr id="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mc:AlternateContent>
                    <ve:Choice xmlns:ma="http://schemas.microsoft.com/office/mac/drawingml/2008/main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 xmlns:mo="http://schemas.microsoft.com/office/mac/office/2008/main" xmlns:mv="urn:schemas-microsoft-com:mac:vml" xmlns="" Requires="ma"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</ve:Choice>
                    <mc:Fallback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</mc:Fallback>
                  </mc:AlternateContent>
                  <pic:spPr bwMode="auto">
                    <a:xfrm>
                      <a:off x="0" y="0"/>
                      <a:ext cx="5344160" cy="513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0CBD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31FACDC5" wp14:editId="7DB4CF69">
            <wp:simplePos x="0" y="0"/>
            <wp:positionH relativeFrom="column">
              <wp:posOffset>452755</wp:posOffset>
            </wp:positionH>
            <wp:positionV relativeFrom="paragraph">
              <wp:posOffset>8686800</wp:posOffset>
            </wp:positionV>
            <wp:extent cx="2149475" cy="635000"/>
            <wp:effectExtent l="0" t="0" r="0" b="0"/>
            <wp:wrapTight wrapText="bothSides">
              <wp:wrapPolygon edited="0">
                <wp:start x="510" y="1728"/>
                <wp:lineTo x="0" y="10368"/>
                <wp:lineTo x="510" y="19872"/>
                <wp:lineTo x="20164" y="19872"/>
                <wp:lineTo x="20164" y="1728"/>
                <wp:lineTo x="510" y="1728"/>
              </wp:wrapPolygon>
            </wp:wrapTight>
            <wp:docPr id="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mc:AlternateContent>
                    <ve:Choice xmlns:ma="http://schemas.microsoft.com/office/mac/drawingml/2008/main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 xmlns:mo="http://schemas.microsoft.com/office/mac/office/2008/main" xmlns:mv="urn:schemas-microsoft-com:mac:vml" xmlns="" Requires="ma"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</ve:Choice>
                    <mc:Fallback>
                      <pic:blipFill>
                        <a:blip r:embed="rId16"/>
                        <a:srcRect/>
                        <a:stretch>
                          <a:fillRect/>
                        </a:stretch>
                      </pic:blipFill>
                    </mc:Fallback>
                  </mc:AlternateContent>
                  <pic:spPr bwMode="auto">
                    <a:xfrm>
                      <a:off x="0" y="0"/>
                      <a:ext cx="2149475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1C85EEFA" wp14:editId="67FC4A92">
            <wp:simplePos x="0" y="0"/>
            <wp:positionH relativeFrom="column">
              <wp:posOffset>4343400</wp:posOffset>
            </wp:positionH>
            <wp:positionV relativeFrom="paragraph">
              <wp:posOffset>8686800</wp:posOffset>
            </wp:positionV>
            <wp:extent cx="1981200" cy="756285"/>
            <wp:effectExtent l="0" t="0" r="0" b="0"/>
            <wp:wrapTight wrapText="bothSides">
              <wp:wrapPolygon edited="0">
                <wp:start x="0" y="0"/>
                <wp:lineTo x="0" y="21219"/>
                <wp:lineTo x="11423" y="21219"/>
                <wp:lineTo x="14331" y="21219"/>
                <wp:lineTo x="16823" y="19587"/>
                <wp:lineTo x="16615" y="17411"/>
                <wp:lineTo x="21392" y="15778"/>
                <wp:lineTo x="21392" y="11970"/>
                <wp:lineTo x="20146" y="8705"/>
                <wp:lineTo x="20354" y="5441"/>
                <wp:lineTo x="17031" y="2176"/>
                <wp:lineTo x="11423" y="0"/>
                <wp:lineTo x="0" y="0"/>
              </wp:wrapPolygon>
            </wp:wrapTight>
            <wp:docPr id="2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2D9BCD" wp14:editId="633DE49C">
                <wp:simplePos x="0" y="0"/>
                <wp:positionH relativeFrom="column">
                  <wp:posOffset>457200</wp:posOffset>
                </wp:positionH>
                <wp:positionV relativeFrom="paragraph">
                  <wp:posOffset>914400</wp:posOffset>
                </wp:positionV>
                <wp:extent cx="5943600" cy="1143000"/>
                <wp:effectExtent l="0" t="0" r="1905" b="190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DBA2F" w14:textId="77777777" w:rsidR="0034580A" w:rsidRPr="0090382A" w:rsidRDefault="0034580A" w:rsidP="00FA4CA1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80"/>
                              </w:rPr>
                            </w:pPr>
                            <w:r w:rsidRPr="0090382A">
                              <w:rPr>
                                <w:rFonts w:asciiTheme="majorHAnsi" w:hAnsiTheme="majorHAnsi"/>
                                <w:color w:val="FFFFFF" w:themeColor="background1"/>
                                <w:sz w:val="80"/>
                              </w:rPr>
                              <w:t>Social Impact Toolkit</w:t>
                            </w:r>
                          </w:p>
                        </w:txbxContent>
                      </wps:txbx>
                      <wps:bodyPr rot="0" vert="horz" wrap="square" lIns="0" tIns="18000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D9BCD" id="Text Box 17" o:spid="_x0000_s1031" type="#_x0000_t202" style="position:absolute;margin-left:36pt;margin-top:1in;width:468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" filled="f" stroked="f">
                <v:textbox inset="0,5mm,,7.2pt">
                  <w:txbxContent>
                    <w:p w14:paraId="30DDBA2F" w14:textId="77777777" w:rsidR="0034580A" w:rsidRPr="0090382A" w:rsidRDefault="0034580A" w:rsidP="00FA4CA1">
                      <w:pPr>
                        <w:rPr>
                          <w:rFonts w:asciiTheme="majorHAnsi" w:hAnsiTheme="majorHAnsi"/>
                          <w:color w:val="FFFFFF" w:themeColor="background1"/>
                          <w:sz w:val="80"/>
                        </w:rPr>
                      </w:pPr>
                      <w:r w:rsidRPr="0090382A">
                        <w:rPr>
                          <w:rFonts w:asciiTheme="majorHAnsi" w:hAnsiTheme="majorHAnsi"/>
                          <w:color w:val="FFFFFF" w:themeColor="background1"/>
                          <w:sz w:val="80"/>
                        </w:rPr>
                        <w:t>Social Impact Toolki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BEDD0A" wp14:editId="17FBB196">
                <wp:simplePos x="0" y="0"/>
                <wp:positionH relativeFrom="column">
                  <wp:posOffset>457200</wp:posOffset>
                </wp:positionH>
                <wp:positionV relativeFrom="paragraph">
                  <wp:posOffset>228600</wp:posOffset>
                </wp:positionV>
                <wp:extent cx="2514600" cy="685800"/>
                <wp:effectExtent l="0" t="0" r="1905" b="190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0040B" w14:textId="77777777" w:rsidR="0034580A" w:rsidRPr="00493EDF" w:rsidRDefault="0034580A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</w:pPr>
                            <w:r w:rsidRPr="00493EDF"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>National Programmes</w:t>
                            </w:r>
                          </w:p>
                        </w:txbxContent>
                      </wps:txbx>
                      <wps:bodyPr rot="0" vert="horz" wrap="square" lIns="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EDD0A" id="Text Box 13" o:spid="_x0000_s1032" type="#_x0000_t202" style="position:absolute;margin-left:36pt;margin-top:18pt;width:198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" filled="f" stroked="f">
                <v:textbox inset="0,7.2pt,,7.2pt">
                  <w:txbxContent>
                    <w:p w14:paraId="3B60040B" w14:textId="77777777" w:rsidR="0034580A" w:rsidRPr="00493EDF" w:rsidRDefault="0034580A">
                      <w:pPr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</w:pPr>
                      <w:r w:rsidRPr="00493EDF"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  <w:t>National Programm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66" behindDoc="0" locked="0" layoutInCell="1" allowOverlap="1" wp14:anchorId="4632B31B" wp14:editId="06B148A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9829165"/>
                <wp:effectExtent l="7620" t="7620" r="11430" b="12065"/>
                <wp:wrapTight wrapText="bothSides">
                  <wp:wrapPolygon edited="0">
                    <wp:start x="-30" y="0"/>
                    <wp:lineTo x="-30" y="21579"/>
                    <wp:lineTo x="21630" y="21579"/>
                    <wp:lineTo x="21630" y="0"/>
                    <wp:lineTo x="-30" y="0"/>
                  </wp:wrapPolygon>
                </wp:wrapTight>
                <wp:docPr id="1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829165"/>
                        </a:xfrm>
                        <a:prstGeom prst="rect">
                          <a:avLst/>
                        </a:prstGeom>
                        <a:solidFill>
                          <a:srgbClr val="6D2386"/>
                        </a:solidFill>
                        <a:ln w="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493CD" id="Rectangle 12" o:spid="_x0000_s1026" style="position:absolute;margin-left:0;margin-top:0;width:540pt;height:773.95pt;z-index:2516510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" fillcolor="#6d2386" strokecolor="#4a7ebb" strokeweight="0">
                <v:shadow opacity="22938f" offset="0"/>
                <v:textbox inset=",7.2pt,,7.2pt"/>
                <w10:wrap type="tigh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1" behindDoc="0" locked="0" layoutInCell="1" allowOverlap="1" wp14:anchorId="220DF0EC" wp14:editId="35471663">
                <wp:simplePos x="0" y="0"/>
                <wp:positionH relativeFrom="column">
                  <wp:posOffset>6400800</wp:posOffset>
                </wp:positionH>
                <wp:positionV relativeFrom="paragraph">
                  <wp:posOffset>9601200</wp:posOffset>
                </wp:positionV>
                <wp:extent cx="685165" cy="730885"/>
                <wp:effectExtent l="7620" t="6350" r="12065" b="5715"/>
                <wp:wrapTight wrapText="bothSides">
                  <wp:wrapPolygon edited="0">
                    <wp:start x="-440" y="0"/>
                    <wp:lineTo x="-440" y="21150"/>
                    <wp:lineTo x="22040" y="21150"/>
                    <wp:lineTo x="22040" y="0"/>
                    <wp:lineTo x="-440" y="0"/>
                  </wp:wrapPolygon>
                </wp:wrapTight>
                <wp:docPr id="1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165" cy="7308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06795" id="Rectangle 8" o:spid="_x0000_s1026" style="position:absolute;margin-left:7in;margin-top:756pt;width:53.95pt;height:57.55pt;z-index:2516500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" fillcolor="white [3212]" strokecolor="white [3212]" strokeweight="0">
                <v:shadow opacity="22938f" offset="0"/>
                <v:textbox inset=",7.2pt,,7.2pt"/>
                <w10:wrap type="tight"/>
              </v:rect>
            </w:pict>
          </mc:Fallback>
        </mc:AlternateContent>
      </w:r>
    </w:p>
    <w:tbl>
      <w:tblPr>
        <w:tblStyle w:val="TableGrid"/>
        <w:tblW w:w="0" w:type="auto"/>
        <w:tblInd w:w="108" w:type="dxa"/>
        <w:tblLook w:val="00BF" w:firstRow="1" w:lastRow="0" w:firstColumn="1" w:lastColumn="0" w:noHBand="0" w:noVBand="0"/>
      </w:tblPr>
      <w:tblGrid>
        <w:gridCol w:w="10773"/>
      </w:tblGrid>
      <w:tr w:rsidR="000A6A4E" w:rsidRPr="00E5188E" w14:paraId="6B780898" w14:textId="77777777">
        <w:trPr>
          <w:trHeight w:val="15164"/>
        </w:trPr>
        <w:tc>
          <w:tcPr>
            <w:tcW w:w="107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FFFFFF" w:themeColor="background1" w:fill="703381"/>
          </w:tcPr>
          <w:p w14:paraId="79E7DA4B" w14:textId="77777777" w:rsidR="000A6A4E" w:rsidRDefault="000A6A4E" w:rsidP="008B220F">
            <w:pPr>
              <w:spacing w:before="400" w:after="720"/>
              <w:ind w:left="397" w:firstLine="170"/>
              <w:rPr>
                <w:rFonts w:ascii="Arial" w:hAnsi="Arial"/>
                <w:color w:val="FFFFFF" w:themeColor="background1"/>
                <w:sz w:val="48"/>
              </w:rPr>
            </w:pPr>
          </w:p>
          <w:tbl>
            <w:tblPr>
              <w:tblStyle w:val="TableGrid"/>
              <w:tblW w:w="0" w:type="auto"/>
              <w:tblLook w:val="00BF" w:firstRow="1" w:lastRow="0" w:firstColumn="1" w:lastColumn="0" w:noHBand="0" w:noVBand="0"/>
            </w:tblPr>
            <w:tblGrid>
              <w:gridCol w:w="1021"/>
              <w:gridCol w:w="8505"/>
              <w:gridCol w:w="1021"/>
            </w:tblGrid>
            <w:tr w:rsidR="000A6A4E" w14:paraId="10E5FC5A" w14:textId="77777777">
              <w:trPr>
                <w:trHeight w:val="6965"/>
              </w:trPr>
              <w:tc>
                <w:tcPr>
                  <w:tcW w:w="1021" w:type="dxa"/>
                  <w:tcBorders>
                    <w:top w:val="single" w:sz="4" w:space="0" w:color="6B2482"/>
                    <w:left w:val="single" w:sz="4" w:space="0" w:color="6B2482"/>
                    <w:bottom w:val="single" w:sz="4" w:space="0" w:color="6B2482"/>
                    <w:right w:val="single" w:sz="4" w:space="0" w:color="6B2482"/>
                  </w:tcBorders>
                </w:tcPr>
                <w:p w14:paraId="4EAE737E" w14:textId="77777777" w:rsidR="000A6A4E" w:rsidRDefault="000A6A4E" w:rsidP="008B220F">
                  <w:pPr>
                    <w:spacing w:before="240" w:after="720"/>
                    <w:rPr>
                      <w:rFonts w:ascii="Arial" w:hAnsi="Arial"/>
                      <w:color w:val="FFFFFF" w:themeColor="background1"/>
                      <w:sz w:val="48"/>
                    </w:rPr>
                  </w:pPr>
                </w:p>
              </w:tc>
              <w:tc>
                <w:tcPr>
                  <w:tcW w:w="8505" w:type="dxa"/>
                  <w:tcBorders>
                    <w:top w:val="single" w:sz="4" w:space="0" w:color="6B2482"/>
                    <w:left w:val="single" w:sz="4" w:space="0" w:color="6B2482"/>
                    <w:bottom w:val="single" w:sz="4" w:space="0" w:color="6B2482"/>
                    <w:right w:val="single" w:sz="4" w:space="0" w:color="6B2482"/>
                  </w:tcBorders>
                  <w:shd w:val="solid" w:color="FFFFFF" w:themeColor="background1" w:fill="auto"/>
                </w:tcPr>
                <w:p w14:paraId="1591998B" w14:textId="77777777" w:rsidR="000A6A4E" w:rsidRPr="002644D8" w:rsidRDefault="000A6A4E" w:rsidP="00D351B1">
                  <w:pPr>
                    <w:spacing w:before="280" w:after="100" w:line="264" w:lineRule="auto"/>
                    <w:ind w:left="284"/>
                    <w:rPr>
                      <w:rFonts w:asciiTheme="majorHAnsi" w:hAnsiTheme="majorHAnsi"/>
                      <w:color w:val="660066"/>
                      <w:sz w:val="60"/>
                    </w:rPr>
                  </w:pPr>
                  <w:r>
                    <w:rPr>
                      <w:rFonts w:asciiTheme="majorHAnsi" w:hAnsiTheme="majorHAnsi"/>
                      <w:color w:val="660066"/>
                      <w:sz w:val="60"/>
                    </w:rPr>
                    <w:t>T</w:t>
                  </w:r>
                  <w:r w:rsidR="00C602F5">
                    <w:rPr>
                      <w:rFonts w:asciiTheme="majorHAnsi" w:hAnsiTheme="majorHAnsi"/>
                      <w:color w:val="660066"/>
                      <w:sz w:val="60"/>
                    </w:rPr>
                    <w:t xml:space="preserve">he </w:t>
                  </w:r>
                  <w:r w:rsidR="002A303A">
                    <w:rPr>
                      <w:rFonts w:asciiTheme="majorHAnsi" w:hAnsiTheme="majorHAnsi"/>
                      <w:color w:val="660066"/>
                      <w:sz w:val="60"/>
                    </w:rPr>
                    <w:t>t</w:t>
                  </w:r>
                  <w:r w:rsidR="00C602F5">
                    <w:rPr>
                      <w:rFonts w:asciiTheme="majorHAnsi" w:hAnsiTheme="majorHAnsi"/>
                      <w:color w:val="660066"/>
                      <w:sz w:val="60"/>
                    </w:rPr>
                    <w:t xml:space="preserve">oolkit </w:t>
                  </w:r>
                  <w:r w:rsidR="002A303A">
                    <w:rPr>
                      <w:rFonts w:asciiTheme="majorHAnsi" w:hAnsiTheme="majorHAnsi"/>
                      <w:color w:val="660066"/>
                      <w:sz w:val="60"/>
                    </w:rPr>
                    <w:t>t</w:t>
                  </w:r>
                  <w:r w:rsidR="00C602F5">
                    <w:rPr>
                      <w:rFonts w:asciiTheme="majorHAnsi" w:hAnsiTheme="majorHAnsi"/>
                      <w:color w:val="660066"/>
                      <w:sz w:val="60"/>
                    </w:rPr>
                    <w:t>emplates</w:t>
                  </w:r>
                </w:p>
                <w:tbl>
                  <w:tblPr>
                    <w:tblStyle w:val="TableGrid"/>
                    <w:tblW w:w="0" w:type="auto"/>
                    <w:tblInd w:w="313" w:type="dxa"/>
                    <w:tblBorders>
                      <w:top w:val="single" w:sz="4" w:space="0" w:color="FFFFFF" w:themeColor="background1"/>
                      <w:left w:val="single" w:sz="4" w:space="0" w:color="FFFFFF" w:themeColor="background1"/>
                      <w:bottom w:val="single" w:sz="4" w:space="0" w:color="FFFFFF" w:themeColor="background1"/>
                      <w:right w:val="single" w:sz="4" w:space="0" w:color="FFFFFF" w:themeColor="background1"/>
                      <w:insideH w:val="single" w:sz="4" w:space="0" w:color="FFFFFF" w:themeColor="background1"/>
                      <w:insideV w:val="single" w:sz="4" w:space="0" w:color="FFFFFF" w:themeColor="background1"/>
                    </w:tblBorders>
                    <w:tblLook w:val="00BF" w:firstRow="1" w:lastRow="0" w:firstColumn="1" w:lastColumn="0" w:noHBand="0" w:noVBand="0"/>
                  </w:tblPr>
                  <w:tblGrid>
                    <w:gridCol w:w="769"/>
                    <w:gridCol w:w="2349"/>
                    <w:gridCol w:w="4848"/>
                  </w:tblGrid>
                  <w:tr w:rsidR="00457583" w14:paraId="64AE4EB6" w14:textId="77777777">
                    <w:tc>
                      <w:tcPr>
                        <w:tcW w:w="769" w:type="dxa"/>
                      </w:tcPr>
                      <w:p w14:paraId="0DBC2B23" w14:textId="77777777" w:rsidR="00457583" w:rsidRDefault="00835A43" w:rsidP="00457583">
                        <w:pPr>
                          <w:pStyle w:val="BodyText1"/>
                          <w:tabs>
                            <w:tab w:val="left" w:pos="420"/>
                          </w:tabs>
                          <w:spacing w:before="360" w:after="300"/>
                          <w:ind w:right="113"/>
                          <w:jc w:val="center"/>
                          <w:rPr>
                            <w:rFonts w:ascii="Arial" w:hAnsi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/>
                            <w:noProof/>
                            <w:sz w:val="28"/>
                            <w:szCs w:val="28"/>
                            <w:lang w:val="en-US"/>
                          </w:rPr>
                          <w:drawing>
                            <wp:inline distT="0" distB="0" distL="0" distR="0" wp14:anchorId="0BE0469C" wp14:editId="36017CFA">
                              <wp:extent cx="252984" cy="252984"/>
                              <wp:effectExtent l="25400" t="0" r="1016" b="0"/>
                              <wp:docPr id="1" name="Picture 0" descr="Purple Square 50%.t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urple Square 50%.tif"/>
                                      <pic:cNvPicPr/>
                                    </pic:nvPicPr>
                                    <pic:blipFill>
                                      <a:blip r:embed="rId1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2984" cy="25298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197" w:type="dxa"/>
                        <w:gridSpan w:val="2"/>
                      </w:tcPr>
                      <w:p w14:paraId="06CF95B1" w14:textId="77777777" w:rsidR="00457583" w:rsidRDefault="00C40A80" w:rsidP="00F16C66">
                        <w:pPr>
                          <w:pStyle w:val="BodyText1"/>
                          <w:tabs>
                            <w:tab w:val="left" w:pos="420"/>
                          </w:tabs>
                          <w:spacing w:before="400" w:after="300"/>
                          <w:ind w:right="113"/>
                          <w:rPr>
                            <w:rFonts w:ascii="Arial" w:hAnsi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/>
                            <w:sz w:val="28"/>
                            <w:szCs w:val="28"/>
                          </w:rPr>
                          <w:t xml:space="preserve">Session </w:t>
                        </w:r>
                        <w:r w:rsidR="00F16C66">
                          <w:rPr>
                            <w:rFonts w:ascii="Arial" w:hAnsi="Arial"/>
                            <w:sz w:val="28"/>
                            <w:szCs w:val="28"/>
                          </w:rPr>
                          <w:t>r</w:t>
                        </w:r>
                        <w:r>
                          <w:rPr>
                            <w:rFonts w:ascii="Arial" w:hAnsi="Arial"/>
                            <w:sz w:val="28"/>
                            <w:szCs w:val="28"/>
                          </w:rPr>
                          <w:t>egister</w:t>
                        </w:r>
                      </w:p>
                    </w:tc>
                  </w:tr>
                  <w:tr w:rsidR="008428A0" w14:paraId="4F620F4C" w14:textId="77777777">
                    <w:trPr>
                      <w:trHeight w:val="1204"/>
                    </w:trPr>
                    <w:tc>
                      <w:tcPr>
                        <w:tcW w:w="769" w:type="dxa"/>
                      </w:tcPr>
                      <w:p w14:paraId="0E0E8ACA" w14:textId="77777777" w:rsidR="008428A0" w:rsidRPr="009C75F5" w:rsidRDefault="009C75F5" w:rsidP="00457583">
                        <w:pPr>
                          <w:pStyle w:val="BodyText1"/>
                          <w:tabs>
                            <w:tab w:val="left" w:pos="420"/>
                          </w:tabs>
                          <w:spacing w:before="360" w:after="300"/>
                          <w:ind w:right="113"/>
                          <w:jc w:val="center"/>
                          <w:rPr>
                            <w:rFonts w:ascii="Arial" w:hAnsi="Arial"/>
                            <w:sz w:val="28"/>
                            <w:szCs w:val="28"/>
                          </w:rPr>
                        </w:pPr>
                        <w:r w:rsidRPr="009C75F5">
                          <w:rPr>
                            <w:rFonts w:ascii="Arial" w:hAnsi="Arial"/>
                            <w:noProof/>
                            <w:sz w:val="28"/>
                            <w:szCs w:val="28"/>
                            <w:lang w:val="en-US"/>
                          </w:rPr>
                          <w:drawing>
                            <wp:inline distT="0" distB="0" distL="0" distR="0" wp14:anchorId="72246666" wp14:editId="79794040">
                              <wp:extent cx="252984" cy="252984"/>
                              <wp:effectExtent l="25400" t="0" r="1016" b="0"/>
                              <wp:docPr id="7" name="Picture 1" descr="Purple Square 25%.t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urple Square 25%.tif"/>
                                      <pic:cNvPicPr/>
                                    </pic:nvPicPr>
                                    <pic:blipFill>
                                      <a:blip r:embed="rId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2984" cy="25298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349" w:type="dxa"/>
                      </w:tcPr>
                      <w:p w14:paraId="5EEF25B9" w14:textId="77777777" w:rsidR="008428A0" w:rsidRDefault="00F16C66" w:rsidP="00C40A80">
                        <w:pPr>
                          <w:pStyle w:val="BodyText1"/>
                          <w:tabs>
                            <w:tab w:val="left" w:pos="420"/>
                          </w:tabs>
                          <w:spacing w:before="400" w:after="300"/>
                          <w:ind w:right="113"/>
                          <w:rPr>
                            <w:rFonts w:ascii="Arial" w:hAnsi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/>
                            <w:sz w:val="28"/>
                            <w:szCs w:val="28"/>
                          </w:rPr>
                          <w:t>Guidance for</w:t>
                        </w:r>
                        <w:r>
                          <w:rPr>
                            <w:rFonts w:ascii="Arial" w:hAnsi="Arial"/>
                            <w:sz w:val="28"/>
                            <w:szCs w:val="28"/>
                          </w:rPr>
                          <w:br/>
                          <w:t>observational evaluation</w:t>
                        </w:r>
                      </w:p>
                    </w:tc>
                    <w:tc>
                      <w:tcPr>
                        <w:tcW w:w="4848" w:type="dxa"/>
                      </w:tcPr>
                      <w:p w14:paraId="178708D8" w14:textId="77777777" w:rsidR="008428A0" w:rsidRDefault="008428A0" w:rsidP="00483F22">
                        <w:pPr>
                          <w:pStyle w:val="BodyText1"/>
                          <w:numPr>
                            <w:ilvl w:val="0"/>
                            <w:numId w:val="1"/>
                          </w:numPr>
                          <w:tabs>
                            <w:tab w:val="left" w:pos="420"/>
                          </w:tabs>
                          <w:spacing w:before="360" w:after="100"/>
                          <w:ind w:right="113"/>
                          <w:rPr>
                            <w:rFonts w:ascii="Arial" w:hAnsi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/>
                            <w:sz w:val="28"/>
                            <w:szCs w:val="28"/>
                          </w:rPr>
                          <w:t>For an online session</w:t>
                        </w:r>
                      </w:p>
                      <w:p w14:paraId="326B09C1" w14:textId="77777777" w:rsidR="008428A0" w:rsidRDefault="008428A0" w:rsidP="008E7B0A">
                        <w:pPr>
                          <w:pStyle w:val="BodyText1"/>
                          <w:numPr>
                            <w:ilvl w:val="0"/>
                            <w:numId w:val="1"/>
                          </w:numPr>
                          <w:tabs>
                            <w:tab w:val="left" w:pos="420"/>
                          </w:tabs>
                          <w:spacing w:after="300"/>
                          <w:ind w:right="113"/>
                          <w:rPr>
                            <w:rFonts w:ascii="Arial" w:hAnsi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/>
                            <w:sz w:val="28"/>
                            <w:szCs w:val="28"/>
                          </w:rPr>
                          <w:t>For an in-person session</w:t>
                        </w:r>
                      </w:p>
                    </w:tc>
                  </w:tr>
                  <w:tr w:rsidR="008428A0" w14:paraId="37D6B489" w14:textId="77777777">
                    <w:trPr>
                      <w:trHeight w:val="2668"/>
                    </w:trPr>
                    <w:tc>
                      <w:tcPr>
                        <w:tcW w:w="769" w:type="dxa"/>
                      </w:tcPr>
                      <w:p w14:paraId="7FF1BCCF" w14:textId="77777777" w:rsidR="008428A0" w:rsidRPr="003C7105" w:rsidRDefault="003C7105" w:rsidP="00457583">
                        <w:pPr>
                          <w:pStyle w:val="BodyText1"/>
                          <w:tabs>
                            <w:tab w:val="left" w:pos="420"/>
                          </w:tabs>
                          <w:spacing w:before="360" w:after="300"/>
                          <w:ind w:right="113"/>
                          <w:jc w:val="center"/>
                          <w:rPr>
                            <w:rFonts w:ascii="Arial" w:hAnsi="Arial"/>
                            <w:sz w:val="28"/>
                            <w:szCs w:val="28"/>
                          </w:rPr>
                        </w:pPr>
                        <w:r w:rsidRPr="003C7105">
                          <w:rPr>
                            <w:rFonts w:ascii="Arial" w:hAnsi="Arial"/>
                            <w:noProof/>
                            <w:sz w:val="28"/>
                            <w:szCs w:val="28"/>
                            <w:lang w:val="en-US"/>
                          </w:rPr>
                          <w:drawing>
                            <wp:inline distT="0" distB="0" distL="0" distR="0" wp14:anchorId="3BA2D85A" wp14:editId="7152CD55">
                              <wp:extent cx="252984" cy="252984"/>
                              <wp:effectExtent l="25400" t="0" r="1016" b="0"/>
                              <wp:docPr id="9" name="Picture 0" descr="Purple Square 50%.t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urple Square 50%.tif"/>
                                      <pic:cNvPicPr/>
                                    </pic:nvPicPr>
                                    <pic:blipFill>
                                      <a:blip r:embed="rId1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2984" cy="25298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349" w:type="dxa"/>
                      </w:tcPr>
                      <w:p w14:paraId="77E5481B" w14:textId="77777777" w:rsidR="008428A0" w:rsidRDefault="008428A0" w:rsidP="00C40A80">
                        <w:pPr>
                          <w:pStyle w:val="BodyText1"/>
                          <w:tabs>
                            <w:tab w:val="left" w:pos="420"/>
                          </w:tabs>
                          <w:spacing w:before="400" w:after="300"/>
                          <w:ind w:right="113"/>
                          <w:rPr>
                            <w:rFonts w:ascii="Arial" w:hAnsi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/>
                            <w:sz w:val="28"/>
                            <w:szCs w:val="28"/>
                          </w:rPr>
                          <w:t>Questionnaire</w:t>
                        </w:r>
                      </w:p>
                    </w:tc>
                    <w:tc>
                      <w:tcPr>
                        <w:tcW w:w="4848" w:type="dxa"/>
                      </w:tcPr>
                      <w:p w14:paraId="320C3E34" w14:textId="77777777" w:rsidR="008428A0" w:rsidRDefault="008428A0" w:rsidP="00483F22">
                        <w:pPr>
                          <w:pStyle w:val="BodyText1"/>
                          <w:numPr>
                            <w:ilvl w:val="0"/>
                            <w:numId w:val="2"/>
                          </w:numPr>
                          <w:tabs>
                            <w:tab w:val="left" w:pos="420"/>
                          </w:tabs>
                          <w:spacing w:before="400" w:after="100"/>
                          <w:ind w:left="360" w:right="113"/>
                          <w:rPr>
                            <w:rFonts w:ascii="Arial" w:hAnsi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/>
                            <w:sz w:val="28"/>
                            <w:szCs w:val="28"/>
                          </w:rPr>
                          <w:t xml:space="preserve">For </w:t>
                        </w:r>
                        <w:r w:rsidR="00F16C66">
                          <w:rPr>
                            <w:rFonts w:ascii="Arial" w:hAnsi="Arial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Arial" w:hAnsi="Arial"/>
                            <w:sz w:val="28"/>
                            <w:szCs w:val="28"/>
                          </w:rPr>
                          <w:t>dults</w:t>
                        </w:r>
                      </w:p>
                      <w:p w14:paraId="1ABB1740" w14:textId="77777777" w:rsidR="008428A0" w:rsidRDefault="000716A0" w:rsidP="00483F22">
                        <w:pPr>
                          <w:pStyle w:val="BodyText1"/>
                          <w:numPr>
                            <w:ilvl w:val="0"/>
                            <w:numId w:val="2"/>
                          </w:numPr>
                          <w:tabs>
                            <w:tab w:val="left" w:pos="420"/>
                          </w:tabs>
                          <w:spacing w:after="100"/>
                          <w:ind w:left="360" w:right="113"/>
                          <w:rPr>
                            <w:rFonts w:ascii="Arial" w:hAnsi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/>
                            <w:sz w:val="28"/>
                            <w:szCs w:val="28"/>
                          </w:rPr>
                          <w:t>For c</w:t>
                        </w:r>
                        <w:r w:rsidR="008428A0">
                          <w:rPr>
                            <w:rFonts w:ascii="Arial" w:hAnsi="Arial"/>
                            <w:sz w:val="28"/>
                            <w:szCs w:val="28"/>
                          </w:rPr>
                          <w:t>hildren</w:t>
                        </w:r>
                      </w:p>
                      <w:p w14:paraId="1677BB3C" w14:textId="77777777" w:rsidR="008428A0" w:rsidRDefault="008428A0" w:rsidP="00483F22">
                        <w:pPr>
                          <w:pStyle w:val="BodyText1"/>
                          <w:numPr>
                            <w:ilvl w:val="0"/>
                            <w:numId w:val="2"/>
                          </w:numPr>
                          <w:tabs>
                            <w:tab w:val="left" w:pos="420"/>
                          </w:tabs>
                          <w:spacing w:after="100"/>
                          <w:ind w:left="360" w:right="113"/>
                          <w:rPr>
                            <w:rFonts w:ascii="Arial" w:hAnsi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/>
                            <w:sz w:val="28"/>
                            <w:szCs w:val="28"/>
                          </w:rPr>
                          <w:t xml:space="preserve">For a </w:t>
                        </w:r>
                        <w:r w:rsidR="00F16C66">
                          <w:rPr>
                            <w:rFonts w:ascii="Arial" w:hAnsi="Arial"/>
                            <w:sz w:val="28"/>
                            <w:szCs w:val="28"/>
                          </w:rPr>
                          <w:t>n</w:t>
                        </w:r>
                        <w:r>
                          <w:rPr>
                            <w:rFonts w:ascii="Arial" w:hAnsi="Arial"/>
                            <w:sz w:val="28"/>
                            <w:szCs w:val="28"/>
                          </w:rPr>
                          <w:t xml:space="preserve">ew </w:t>
                        </w:r>
                        <w:r w:rsidR="00F16C66">
                          <w:rPr>
                            <w:rFonts w:ascii="Arial" w:hAnsi="Arial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Arial" w:hAnsi="Arial"/>
                            <w:sz w:val="28"/>
                            <w:szCs w:val="28"/>
                          </w:rPr>
                          <w:t>udience</w:t>
                        </w:r>
                      </w:p>
                      <w:p w14:paraId="0A569D21" w14:textId="77777777" w:rsidR="008428A0" w:rsidRDefault="008428A0" w:rsidP="008E7B0A">
                        <w:pPr>
                          <w:pStyle w:val="BodyText1"/>
                          <w:numPr>
                            <w:ilvl w:val="0"/>
                            <w:numId w:val="2"/>
                          </w:numPr>
                          <w:tabs>
                            <w:tab w:val="left" w:pos="420"/>
                          </w:tabs>
                          <w:spacing w:after="80"/>
                          <w:ind w:left="360" w:right="113"/>
                          <w:rPr>
                            <w:rFonts w:ascii="Arial" w:hAnsi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/>
                            <w:sz w:val="28"/>
                            <w:szCs w:val="28"/>
                          </w:rPr>
                          <w:t>For projects with</w:t>
                        </w:r>
                        <w:r>
                          <w:rPr>
                            <w:rFonts w:ascii="Arial" w:hAnsi="Arial"/>
                            <w:sz w:val="28"/>
                            <w:szCs w:val="28"/>
                          </w:rPr>
                          <w:br/>
                          <w:t>long term engagement</w:t>
                        </w:r>
                      </w:p>
                    </w:tc>
                  </w:tr>
                </w:tbl>
                <w:p w14:paraId="42D8B26D" w14:textId="77777777" w:rsidR="000A6A4E" w:rsidRPr="00EB0920" w:rsidRDefault="000A6A4E" w:rsidP="00483F22">
                  <w:pPr>
                    <w:pStyle w:val="BodyText1"/>
                    <w:tabs>
                      <w:tab w:val="left" w:pos="420"/>
                    </w:tabs>
                    <w:spacing w:before="360" w:after="300"/>
                    <w:ind w:right="113"/>
                    <w:rPr>
                      <w:rFonts w:ascii="Arial" w:hAnsi="Arial"/>
                      <w:sz w:val="28"/>
                      <w:szCs w:val="28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6B2482"/>
                    <w:left w:val="single" w:sz="4" w:space="0" w:color="6B2482"/>
                    <w:bottom w:val="single" w:sz="4" w:space="0" w:color="6B2482"/>
                    <w:right w:val="single" w:sz="4" w:space="0" w:color="6B2482"/>
                  </w:tcBorders>
                </w:tcPr>
                <w:p w14:paraId="0E41E474" w14:textId="77777777" w:rsidR="000A6A4E" w:rsidRDefault="000A6A4E" w:rsidP="008B220F">
                  <w:pPr>
                    <w:spacing w:before="240" w:after="720"/>
                    <w:rPr>
                      <w:rFonts w:ascii="Arial" w:hAnsi="Arial"/>
                      <w:color w:val="FFFFFF" w:themeColor="background1"/>
                      <w:sz w:val="48"/>
                    </w:rPr>
                  </w:pPr>
                </w:p>
              </w:tc>
            </w:tr>
          </w:tbl>
          <w:p w14:paraId="620EC3BD" w14:textId="77777777" w:rsidR="000A6A4E" w:rsidRPr="00E5188E" w:rsidRDefault="000A6A4E" w:rsidP="00AB483F">
            <w:pPr>
              <w:spacing w:before="240" w:after="720"/>
              <w:rPr>
                <w:rFonts w:ascii="Arial" w:hAnsi="Arial"/>
                <w:sz w:val="48"/>
              </w:rPr>
            </w:pPr>
          </w:p>
        </w:tc>
      </w:tr>
    </w:tbl>
    <w:p w14:paraId="76EE8E60" w14:textId="77777777" w:rsidR="008420F0" w:rsidRDefault="008420F0">
      <w:pPr>
        <w:sectPr w:rsidR="008420F0">
          <w:pgSz w:w="11900" w:h="16840"/>
          <w:pgMar w:top="567" w:right="567" w:bottom="567" w:left="567" w:header="567" w:footer="567" w:gutter="0"/>
          <w:cols w:space="708"/>
        </w:sectPr>
      </w:pPr>
    </w:p>
    <w:p w14:paraId="38D8ED17" w14:textId="77777777" w:rsidR="00D80E57" w:rsidRPr="00D80E57" w:rsidRDefault="00D80E57" w:rsidP="00426FE3">
      <w:pPr>
        <w:pStyle w:val="BodyText1"/>
        <w:spacing w:after="100"/>
        <w:ind w:left="340"/>
        <w:outlineLvl w:val="0"/>
        <w:rPr>
          <w:rFonts w:asciiTheme="majorHAnsi" w:hAnsiTheme="majorHAnsi"/>
          <w:sz w:val="48"/>
        </w:rPr>
      </w:pPr>
      <w:r w:rsidRPr="00D80E57">
        <w:rPr>
          <w:rFonts w:asciiTheme="majorHAnsi" w:hAnsiTheme="majorHAnsi"/>
          <w:sz w:val="48"/>
        </w:rPr>
        <w:lastRenderedPageBreak/>
        <w:t>Session Register</w:t>
      </w:r>
    </w:p>
    <w:p w14:paraId="750C5AB4" w14:textId="77777777" w:rsidR="00D80E57" w:rsidRDefault="00D80E57" w:rsidP="00426FE3">
      <w:pPr>
        <w:pStyle w:val="BodyText1"/>
        <w:spacing w:before="100" w:after="100"/>
        <w:ind w:left="340"/>
        <w:outlineLvl w:val="0"/>
        <w:rPr>
          <w:rFonts w:asciiTheme="majorHAnsi" w:hAnsiTheme="majorHAnsi" w:cs="FSAlbertPro-Italic"/>
          <w:i/>
          <w:iCs/>
          <w:sz w:val="32"/>
        </w:rPr>
      </w:pPr>
      <w:r w:rsidRPr="00D80E57">
        <w:rPr>
          <w:rFonts w:asciiTheme="majorHAnsi" w:hAnsiTheme="majorHAnsi" w:cs="FSAlbertPro-Italic"/>
          <w:i/>
          <w:iCs/>
          <w:sz w:val="32"/>
        </w:rPr>
        <w:t>Tally each visitor in appropriate column</w:t>
      </w:r>
    </w:p>
    <w:tbl>
      <w:tblPr>
        <w:tblStyle w:val="TableGrid"/>
        <w:tblW w:w="0" w:type="auto"/>
        <w:tblInd w:w="392" w:type="dxa"/>
        <w:tblLook w:val="00BF" w:firstRow="1" w:lastRow="0" w:firstColumn="1" w:lastColumn="0" w:noHBand="0" w:noVBand="0"/>
      </w:tblPr>
      <w:tblGrid>
        <w:gridCol w:w="2410"/>
        <w:gridCol w:w="1559"/>
        <w:gridCol w:w="1559"/>
        <w:gridCol w:w="4678"/>
      </w:tblGrid>
      <w:tr w:rsidR="00D80E57" w14:paraId="2B14CFB1" w14:textId="77777777">
        <w:trPr>
          <w:trHeight w:val="2633"/>
        </w:trPr>
        <w:tc>
          <w:tcPr>
            <w:tcW w:w="241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</w:tcPr>
          <w:p w14:paraId="760092F0" w14:textId="77777777" w:rsidR="00D80E57" w:rsidRPr="007769B3" w:rsidRDefault="00D80E57" w:rsidP="00D80E57">
            <w:pPr>
              <w:pStyle w:val="BodyText1"/>
              <w:spacing w:before="200" w:after="300"/>
              <w:jc w:val="center"/>
              <w:rPr>
                <w:rFonts w:asciiTheme="majorHAnsi" w:hAnsiTheme="majorHAnsi" w:cs="FSAlbertPro-Italic"/>
                <w:iCs/>
                <w:sz w:val="36"/>
              </w:rPr>
            </w:pPr>
            <w:r w:rsidRPr="007769B3">
              <w:rPr>
                <w:rFonts w:asciiTheme="majorHAnsi" w:hAnsiTheme="majorHAnsi" w:cs="FSAlbertPro-Italic"/>
                <w:iCs/>
                <w:sz w:val="36"/>
              </w:rPr>
              <w:t>Visit info</w:t>
            </w:r>
          </w:p>
        </w:tc>
        <w:tc>
          <w:tcPr>
            <w:tcW w:w="155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5DFEC" w:themeFill="accent4" w:themeFillTint="33"/>
          </w:tcPr>
          <w:p w14:paraId="0F120298" w14:textId="77777777" w:rsidR="00D80E57" w:rsidRPr="00D80E57" w:rsidRDefault="00D80E57" w:rsidP="00D80E57">
            <w:pPr>
              <w:pStyle w:val="BodyText1"/>
              <w:spacing w:before="200" w:after="300"/>
              <w:jc w:val="center"/>
              <w:rPr>
                <w:rFonts w:asciiTheme="majorHAnsi" w:hAnsiTheme="majorHAnsi" w:cs="FSAlbertPro-Italic"/>
                <w:iCs/>
                <w:sz w:val="28"/>
              </w:rPr>
            </w:pPr>
            <w:r w:rsidRPr="00D80E57">
              <w:rPr>
                <w:rFonts w:asciiTheme="majorHAnsi" w:hAnsiTheme="majorHAnsi" w:cs="FSAlbertPro-Italic"/>
                <w:iCs/>
                <w:sz w:val="28"/>
              </w:rPr>
              <w:t>First</w:t>
            </w:r>
            <w:r w:rsidRPr="00D80E57">
              <w:rPr>
                <w:rFonts w:asciiTheme="majorHAnsi" w:hAnsiTheme="majorHAnsi" w:cs="FSAlbertPro-Italic"/>
                <w:iCs/>
                <w:sz w:val="28"/>
              </w:rPr>
              <w:br/>
              <w:t>visit</w:t>
            </w:r>
          </w:p>
        </w:tc>
        <w:tc>
          <w:tcPr>
            <w:tcW w:w="155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5DFEC" w:themeFill="accent4" w:themeFillTint="33"/>
          </w:tcPr>
          <w:p w14:paraId="40FA2902" w14:textId="77777777" w:rsidR="00D80E57" w:rsidRPr="00D80E57" w:rsidRDefault="00D80E57" w:rsidP="00D80E57">
            <w:pPr>
              <w:pStyle w:val="BodyText1"/>
              <w:spacing w:before="200" w:after="300"/>
              <w:jc w:val="center"/>
              <w:rPr>
                <w:rFonts w:asciiTheme="majorHAnsi" w:hAnsiTheme="majorHAnsi" w:cs="FSAlbertPro-Italic"/>
                <w:iCs/>
                <w:sz w:val="28"/>
              </w:rPr>
            </w:pPr>
            <w:r w:rsidRPr="00D80E57">
              <w:rPr>
                <w:rFonts w:asciiTheme="majorHAnsi" w:hAnsiTheme="majorHAnsi" w:cs="FSAlbertPro-Italic"/>
                <w:iCs/>
                <w:sz w:val="28"/>
              </w:rPr>
              <w:t>Attended</w:t>
            </w:r>
            <w:r w:rsidRPr="00D80E57">
              <w:rPr>
                <w:rFonts w:asciiTheme="majorHAnsi" w:hAnsiTheme="majorHAnsi" w:cs="FSAlbertPro-Italic"/>
                <w:iCs/>
                <w:sz w:val="28"/>
              </w:rPr>
              <w:br/>
              <w:t>before</w:t>
            </w:r>
          </w:p>
        </w:tc>
        <w:tc>
          <w:tcPr>
            <w:tcW w:w="467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5DFEC" w:themeFill="accent4" w:themeFillTint="33"/>
          </w:tcPr>
          <w:p w14:paraId="5803F682" w14:textId="77777777" w:rsidR="00D80E57" w:rsidRPr="00BF2148" w:rsidRDefault="00D80E57" w:rsidP="00016568">
            <w:pPr>
              <w:pStyle w:val="BasicParagraph"/>
              <w:suppressAutoHyphens/>
              <w:spacing w:before="80" w:line="240" w:lineRule="auto"/>
              <w:ind w:left="57"/>
              <w:rPr>
                <w:rFonts w:asciiTheme="majorHAnsi" w:hAnsiTheme="majorHAnsi" w:cs="FSAlbertPro-Light"/>
                <w:position w:val="-4"/>
              </w:rPr>
            </w:pPr>
            <w:r w:rsidRPr="00D80E57">
              <w:rPr>
                <w:rFonts w:asciiTheme="majorHAnsi" w:hAnsiTheme="majorHAnsi" w:cs="FSAlbertPro-Bold"/>
                <w:b/>
                <w:bCs/>
                <w:position w:val="-4"/>
                <w:sz w:val="28"/>
                <w:szCs w:val="28"/>
              </w:rPr>
              <w:t>Additional comments</w:t>
            </w:r>
            <w:r w:rsidRPr="00D80E57">
              <w:rPr>
                <w:rFonts w:asciiTheme="majorHAnsi" w:hAnsiTheme="majorHAnsi" w:cs="FSAlbertPro-Bold"/>
                <w:b/>
                <w:bCs/>
                <w:position w:val="-4"/>
                <w:sz w:val="28"/>
                <w:szCs w:val="28"/>
              </w:rPr>
              <w:br/>
            </w:r>
            <w:r w:rsidRPr="00BF2148">
              <w:rPr>
                <w:rFonts w:asciiTheme="majorHAnsi" w:hAnsiTheme="majorHAnsi" w:cs="FSAlbertPro-Light"/>
                <w:position w:val="-4"/>
                <w:sz w:val="28"/>
              </w:rPr>
              <w:t>If visited before, have previous sessions</w:t>
            </w:r>
            <w:r w:rsidR="00805C8D">
              <w:rPr>
                <w:rFonts w:asciiTheme="majorHAnsi" w:hAnsiTheme="majorHAnsi" w:cs="FSAlbertPro-Light"/>
                <w:position w:val="-4"/>
                <w:sz w:val="28"/>
              </w:rPr>
              <w:t xml:space="preserve"> </w:t>
            </w:r>
            <w:r w:rsidRPr="00BF2148">
              <w:rPr>
                <w:rFonts w:asciiTheme="majorHAnsi" w:hAnsiTheme="majorHAnsi" w:cs="FSAlbertPro-Light"/>
                <w:position w:val="-4"/>
                <w:sz w:val="28"/>
              </w:rPr>
              <w:t>inspired any cultural engagement</w:t>
            </w:r>
            <w:r w:rsidR="00805C8D">
              <w:rPr>
                <w:rFonts w:asciiTheme="majorHAnsi" w:hAnsiTheme="majorHAnsi" w:cs="FSAlbertPro-Light"/>
                <w:position w:val="-4"/>
                <w:sz w:val="28"/>
              </w:rPr>
              <w:t xml:space="preserve"> </w:t>
            </w:r>
            <w:r w:rsidRPr="00BF2148">
              <w:rPr>
                <w:rFonts w:asciiTheme="majorHAnsi" w:hAnsiTheme="majorHAnsi" w:cs="FSAlbertPro-Light"/>
                <w:position w:val="-4"/>
                <w:sz w:val="28"/>
              </w:rPr>
              <w:t>e.g. visiting another museum, reading</w:t>
            </w:r>
            <w:r w:rsidR="00805C8D">
              <w:rPr>
                <w:rFonts w:asciiTheme="majorHAnsi" w:hAnsiTheme="majorHAnsi" w:cs="FSAlbertPro-Light"/>
                <w:position w:val="-4"/>
                <w:sz w:val="28"/>
              </w:rPr>
              <w:t xml:space="preserve"> </w:t>
            </w:r>
            <w:r w:rsidRPr="00BF2148">
              <w:rPr>
                <w:rFonts w:asciiTheme="majorHAnsi" w:hAnsiTheme="majorHAnsi" w:cs="FSAlbertPro-Light"/>
                <w:position w:val="-4"/>
                <w:sz w:val="28"/>
              </w:rPr>
              <w:t>further on topic, attending a similar session elsewhere, having</w:t>
            </w:r>
            <w:r w:rsidR="00016568">
              <w:rPr>
                <w:rFonts w:asciiTheme="majorHAnsi" w:hAnsiTheme="majorHAnsi" w:cs="FSAlbertPro-Light"/>
                <w:position w:val="-4"/>
                <w:sz w:val="28"/>
              </w:rPr>
              <w:t xml:space="preserve"> </w:t>
            </w:r>
            <w:r w:rsidRPr="00BF2148">
              <w:rPr>
                <w:rFonts w:asciiTheme="majorHAnsi" w:hAnsiTheme="majorHAnsi" w:cs="FSAlbertPro-Light"/>
                <w:position w:val="-4"/>
                <w:sz w:val="28"/>
              </w:rPr>
              <w:t>a conversation afterwards.</w:t>
            </w:r>
            <w:r w:rsidRPr="00BF2148">
              <w:rPr>
                <w:rFonts w:asciiTheme="majorHAnsi" w:hAnsiTheme="majorHAnsi" w:cs="FSAlbertPro-Italic"/>
                <w:iCs/>
                <w:sz w:val="28"/>
              </w:rPr>
              <w:tab/>
            </w:r>
          </w:p>
        </w:tc>
      </w:tr>
    </w:tbl>
    <w:p w14:paraId="58707372" w14:textId="77777777" w:rsidR="00016568" w:rsidRPr="00016568" w:rsidRDefault="00016568" w:rsidP="00016568">
      <w:pPr>
        <w:tabs>
          <w:tab w:val="left" w:pos="1024"/>
          <w:tab w:val="left" w:pos="4304"/>
        </w:tabs>
        <w:rPr>
          <w:sz w:val="2"/>
        </w:rPr>
      </w:pPr>
      <w:r w:rsidRPr="00016568">
        <w:tab/>
      </w:r>
      <w:r w:rsidRPr="00016568">
        <w:rPr>
          <w:sz w:val="2"/>
        </w:rPr>
        <w:tab/>
      </w:r>
    </w:p>
    <w:tbl>
      <w:tblPr>
        <w:tblStyle w:val="TableGrid"/>
        <w:tblW w:w="0" w:type="auto"/>
        <w:tblInd w:w="675" w:type="dxa"/>
        <w:tblLook w:val="00BF" w:firstRow="1" w:lastRow="0" w:firstColumn="1" w:lastColumn="0" w:noHBand="0" w:noVBand="0"/>
      </w:tblPr>
      <w:tblGrid>
        <w:gridCol w:w="2127"/>
        <w:gridCol w:w="1559"/>
        <w:gridCol w:w="1559"/>
        <w:gridCol w:w="4678"/>
      </w:tblGrid>
      <w:tr w:rsidR="00016568" w14:paraId="4BAEE3B0" w14:textId="77777777">
        <w:trPr>
          <w:trHeight w:val="495"/>
        </w:trPr>
        <w:tc>
          <w:tcPr>
            <w:tcW w:w="2127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clear" w:color="auto" w:fill="E5DFEC" w:themeFill="accent4" w:themeFillTint="33"/>
          </w:tcPr>
          <w:p w14:paraId="6D09B474" w14:textId="77777777" w:rsidR="00016568" w:rsidRPr="00016568" w:rsidRDefault="00016568" w:rsidP="00370413">
            <w:pPr>
              <w:spacing w:before="100"/>
              <w:rPr>
                <w:rFonts w:asciiTheme="majorHAnsi" w:hAnsiTheme="majorHAnsi"/>
              </w:rPr>
            </w:pPr>
            <w:r w:rsidRPr="00016568">
              <w:rPr>
                <w:rFonts w:asciiTheme="majorHAnsi" w:hAnsiTheme="majorHAnsi"/>
              </w:rPr>
              <w:t>Date</w:t>
            </w:r>
          </w:p>
        </w:tc>
        <w:tc>
          <w:tcPr>
            <w:tcW w:w="1559" w:type="dxa"/>
            <w:vMerge w:val="restart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</w:tcPr>
          <w:p w14:paraId="285CB064" w14:textId="77777777" w:rsidR="00016568" w:rsidRDefault="00016568" w:rsidP="00102FD3">
            <w:pPr>
              <w:spacing w:before="100"/>
              <w:ind w:left="57"/>
            </w:pPr>
          </w:p>
        </w:tc>
        <w:tc>
          <w:tcPr>
            <w:tcW w:w="1559" w:type="dxa"/>
            <w:vMerge w:val="restart"/>
            <w:tcBorders>
              <w:top w:val="single" w:sz="4" w:space="0" w:color="660066"/>
              <w:left w:val="single" w:sz="6" w:space="0" w:color="660066"/>
              <w:bottom w:val="single" w:sz="4" w:space="0" w:color="660066"/>
              <w:right w:val="single" w:sz="6" w:space="0" w:color="660066"/>
            </w:tcBorders>
          </w:tcPr>
          <w:p w14:paraId="06E7B5B0" w14:textId="77777777" w:rsidR="00016568" w:rsidRDefault="00016568" w:rsidP="00102FD3">
            <w:pPr>
              <w:spacing w:before="100"/>
              <w:ind w:left="57"/>
            </w:pPr>
          </w:p>
        </w:tc>
        <w:tc>
          <w:tcPr>
            <w:tcW w:w="4678" w:type="dxa"/>
            <w:vMerge w:val="restart"/>
            <w:tcBorders>
              <w:top w:val="single" w:sz="4" w:space="0" w:color="660066"/>
              <w:left w:val="single" w:sz="6" w:space="0" w:color="660066"/>
              <w:bottom w:val="single" w:sz="4" w:space="0" w:color="660066"/>
              <w:right w:val="single" w:sz="6" w:space="0" w:color="660066"/>
            </w:tcBorders>
          </w:tcPr>
          <w:p w14:paraId="0231CDC0" w14:textId="77777777" w:rsidR="00016568" w:rsidRDefault="00016568" w:rsidP="00102FD3">
            <w:pPr>
              <w:spacing w:before="100"/>
              <w:ind w:left="57"/>
            </w:pPr>
          </w:p>
        </w:tc>
      </w:tr>
      <w:tr w:rsidR="00016568" w14:paraId="5CA64719" w14:textId="77777777">
        <w:trPr>
          <w:trHeight w:val="507"/>
        </w:trPr>
        <w:tc>
          <w:tcPr>
            <w:tcW w:w="2127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</w:tcPr>
          <w:p w14:paraId="0F61C5D6" w14:textId="77777777" w:rsidR="00016568" w:rsidRDefault="00016568" w:rsidP="00370413">
            <w:pPr>
              <w:spacing w:before="100"/>
            </w:pPr>
          </w:p>
        </w:tc>
        <w:tc>
          <w:tcPr>
            <w:tcW w:w="1559" w:type="dxa"/>
            <w:vMerge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</w:tcPr>
          <w:p w14:paraId="34EF66A1" w14:textId="77777777" w:rsidR="00016568" w:rsidRDefault="00016568" w:rsidP="00016568"/>
        </w:tc>
        <w:tc>
          <w:tcPr>
            <w:tcW w:w="1559" w:type="dxa"/>
            <w:vMerge/>
            <w:tcBorders>
              <w:top w:val="single" w:sz="6" w:space="0" w:color="660066"/>
              <w:left w:val="single" w:sz="6" w:space="0" w:color="660066"/>
              <w:right w:val="single" w:sz="6" w:space="0" w:color="660066"/>
            </w:tcBorders>
          </w:tcPr>
          <w:p w14:paraId="5F40F7B1" w14:textId="77777777" w:rsidR="00016568" w:rsidRDefault="00016568"/>
        </w:tc>
        <w:tc>
          <w:tcPr>
            <w:tcW w:w="4678" w:type="dxa"/>
            <w:vMerge/>
            <w:tcBorders>
              <w:top w:val="single" w:sz="6" w:space="0" w:color="660066"/>
              <w:left w:val="single" w:sz="6" w:space="0" w:color="660066"/>
              <w:right w:val="single" w:sz="6" w:space="0" w:color="660066"/>
            </w:tcBorders>
          </w:tcPr>
          <w:p w14:paraId="5A6B2CE6" w14:textId="77777777" w:rsidR="00016568" w:rsidRDefault="00016568"/>
        </w:tc>
      </w:tr>
      <w:tr w:rsidR="00016568" w14:paraId="30863D43" w14:textId="77777777">
        <w:trPr>
          <w:trHeight w:val="485"/>
        </w:trPr>
        <w:tc>
          <w:tcPr>
            <w:tcW w:w="2127" w:type="dxa"/>
            <w:tcBorders>
              <w:top w:val="single" w:sz="6" w:space="0" w:color="660066"/>
              <w:left w:val="single" w:sz="4" w:space="0" w:color="660066"/>
              <w:bottom w:val="single" w:sz="6" w:space="0" w:color="660066"/>
              <w:right w:val="single" w:sz="6" w:space="0" w:color="660066"/>
            </w:tcBorders>
            <w:shd w:val="clear" w:color="auto" w:fill="E5DFEC" w:themeFill="accent4" w:themeFillTint="33"/>
          </w:tcPr>
          <w:p w14:paraId="72027839" w14:textId="77777777" w:rsidR="00016568" w:rsidRDefault="00016568" w:rsidP="00370413">
            <w:pPr>
              <w:spacing w:before="100"/>
            </w:pPr>
            <w:r>
              <w:rPr>
                <w:rFonts w:asciiTheme="majorHAnsi" w:hAnsiTheme="majorHAnsi"/>
              </w:rPr>
              <w:t>Number of people</w:t>
            </w:r>
          </w:p>
        </w:tc>
        <w:tc>
          <w:tcPr>
            <w:tcW w:w="1559" w:type="dxa"/>
            <w:vMerge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</w:tcPr>
          <w:p w14:paraId="63CB235B" w14:textId="77777777" w:rsidR="00016568" w:rsidRDefault="00016568" w:rsidP="00016568"/>
        </w:tc>
        <w:tc>
          <w:tcPr>
            <w:tcW w:w="1559" w:type="dxa"/>
            <w:vMerge/>
            <w:tcBorders>
              <w:top w:val="single" w:sz="6" w:space="0" w:color="660066"/>
              <w:left w:val="single" w:sz="6" w:space="0" w:color="660066"/>
              <w:right w:val="single" w:sz="6" w:space="0" w:color="660066"/>
            </w:tcBorders>
          </w:tcPr>
          <w:p w14:paraId="0318559F" w14:textId="77777777" w:rsidR="00016568" w:rsidRDefault="00016568"/>
        </w:tc>
        <w:tc>
          <w:tcPr>
            <w:tcW w:w="4678" w:type="dxa"/>
            <w:vMerge/>
            <w:tcBorders>
              <w:top w:val="single" w:sz="6" w:space="0" w:color="660066"/>
              <w:left w:val="single" w:sz="6" w:space="0" w:color="660066"/>
              <w:right w:val="single" w:sz="6" w:space="0" w:color="660066"/>
            </w:tcBorders>
          </w:tcPr>
          <w:p w14:paraId="57995607" w14:textId="77777777" w:rsidR="00016568" w:rsidRDefault="00016568"/>
        </w:tc>
      </w:tr>
      <w:tr w:rsidR="00016568" w14:paraId="4060A6F4" w14:textId="77777777">
        <w:trPr>
          <w:trHeight w:val="549"/>
        </w:trPr>
        <w:tc>
          <w:tcPr>
            <w:tcW w:w="2127" w:type="dxa"/>
            <w:tcBorders>
              <w:top w:val="single" w:sz="6" w:space="0" w:color="660066"/>
              <w:left w:val="single" w:sz="4" w:space="0" w:color="660066"/>
              <w:bottom w:val="single" w:sz="6" w:space="0" w:color="660066"/>
              <w:right w:val="single" w:sz="6" w:space="0" w:color="660066"/>
            </w:tcBorders>
          </w:tcPr>
          <w:p w14:paraId="28E90158" w14:textId="77777777" w:rsidR="00016568" w:rsidRDefault="00016568" w:rsidP="00370413">
            <w:pPr>
              <w:spacing w:before="100"/>
            </w:pPr>
          </w:p>
        </w:tc>
        <w:tc>
          <w:tcPr>
            <w:tcW w:w="1559" w:type="dxa"/>
            <w:vMerge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</w:tcPr>
          <w:p w14:paraId="0DE543D2" w14:textId="77777777" w:rsidR="00016568" w:rsidRDefault="00016568" w:rsidP="00016568"/>
        </w:tc>
        <w:tc>
          <w:tcPr>
            <w:tcW w:w="1559" w:type="dxa"/>
            <w:vMerge/>
            <w:tcBorders>
              <w:top w:val="single" w:sz="6" w:space="0" w:color="660066"/>
              <w:left w:val="single" w:sz="6" w:space="0" w:color="660066"/>
              <w:bottom w:val="single" w:sz="4" w:space="0" w:color="660066"/>
              <w:right w:val="single" w:sz="6" w:space="0" w:color="660066"/>
            </w:tcBorders>
          </w:tcPr>
          <w:p w14:paraId="2F678144" w14:textId="77777777" w:rsidR="00016568" w:rsidRDefault="00016568"/>
        </w:tc>
        <w:tc>
          <w:tcPr>
            <w:tcW w:w="4678" w:type="dxa"/>
            <w:vMerge/>
            <w:tcBorders>
              <w:top w:val="single" w:sz="6" w:space="0" w:color="660066"/>
              <w:left w:val="single" w:sz="6" w:space="0" w:color="660066"/>
              <w:bottom w:val="single" w:sz="4" w:space="0" w:color="660066"/>
              <w:right w:val="single" w:sz="6" w:space="0" w:color="660066"/>
            </w:tcBorders>
          </w:tcPr>
          <w:p w14:paraId="30D6ED76" w14:textId="77777777" w:rsidR="00016568" w:rsidRDefault="00016568"/>
        </w:tc>
      </w:tr>
    </w:tbl>
    <w:p w14:paraId="56F1A55F" w14:textId="77777777" w:rsidR="00802342" w:rsidRPr="00665B2D" w:rsidRDefault="00802342">
      <w:pPr>
        <w:rPr>
          <w:sz w:val="8"/>
        </w:rPr>
      </w:pPr>
    </w:p>
    <w:tbl>
      <w:tblPr>
        <w:tblStyle w:val="TableGrid"/>
        <w:tblW w:w="0" w:type="auto"/>
        <w:tblInd w:w="675" w:type="dxa"/>
        <w:tblLook w:val="00BF" w:firstRow="1" w:lastRow="0" w:firstColumn="1" w:lastColumn="0" w:noHBand="0" w:noVBand="0"/>
      </w:tblPr>
      <w:tblGrid>
        <w:gridCol w:w="2127"/>
        <w:gridCol w:w="1559"/>
        <w:gridCol w:w="1559"/>
        <w:gridCol w:w="4678"/>
      </w:tblGrid>
      <w:tr w:rsidR="00665B2D" w14:paraId="5F5B6DBB" w14:textId="77777777">
        <w:trPr>
          <w:trHeight w:val="495"/>
        </w:trPr>
        <w:tc>
          <w:tcPr>
            <w:tcW w:w="2127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clear" w:color="auto" w:fill="E5DFEC" w:themeFill="accent4" w:themeFillTint="33"/>
          </w:tcPr>
          <w:p w14:paraId="0F621956" w14:textId="77777777" w:rsidR="00665B2D" w:rsidRPr="00016568" w:rsidRDefault="00665B2D" w:rsidP="00370413">
            <w:pPr>
              <w:spacing w:before="100"/>
              <w:rPr>
                <w:rFonts w:asciiTheme="majorHAnsi" w:hAnsiTheme="majorHAnsi"/>
              </w:rPr>
            </w:pPr>
            <w:r w:rsidRPr="00016568">
              <w:rPr>
                <w:rFonts w:asciiTheme="majorHAnsi" w:hAnsiTheme="majorHAnsi"/>
              </w:rPr>
              <w:t>Date</w:t>
            </w:r>
          </w:p>
        </w:tc>
        <w:tc>
          <w:tcPr>
            <w:tcW w:w="1559" w:type="dxa"/>
            <w:vMerge w:val="restart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</w:tcPr>
          <w:p w14:paraId="4172BA54" w14:textId="77777777" w:rsidR="00665B2D" w:rsidRDefault="00665B2D" w:rsidP="00102FD3">
            <w:pPr>
              <w:spacing w:before="100"/>
              <w:ind w:left="57"/>
            </w:pPr>
          </w:p>
        </w:tc>
        <w:tc>
          <w:tcPr>
            <w:tcW w:w="1559" w:type="dxa"/>
            <w:vMerge w:val="restart"/>
            <w:tcBorders>
              <w:top w:val="single" w:sz="4" w:space="0" w:color="660066"/>
              <w:left w:val="single" w:sz="6" w:space="0" w:color="660066"/>
              <w:bottom w:val="single" w:sz="4" w:space="0" w:color="660066"/>
              <w:right w:val="single" w:sz="6" w:space="0" w:color="660066"/>
            </w:tcBorders>
          </w:tcPr>
          <w:p w14:paraId="69630A4B" w14:textId="77777777" w:rsidR="00665B2D" w:rsidRDefault="00665B2D" w:rsidP="00102FD3">
            <w:pPr>
              <w:spacing w:before="100"/>
              <w:ind w:left="57"/>
            </w:pPr>
          </w:p>
        </w:tc>
        <w:tc>
          <w:tcPr>
            <w:tcW w:w="4678" w:type="dxa"/>
            <w:vMerge w:val="restart"/>
            <w:tcBorders>
              <w:top w:val="single" w:sz="4" w:space="0" w:color="660066"/>
              <w:left w:val="single" w:sz="6" w:space="0" w:color="660066"/>
              <w:bottom w:val="single" w:sz="4" w:space="0" w:color="660066"/>
              <w:right w:val="single" w:sz="6" w:space="0" w:color="660066"/>
            </w:tcBorders>
          </w:tcPr>
          <w:p w14:paraId="178EE106" w14:textId="77777777" w:rsidR="00665B2D" w:rsidRDefault="00665B2D" w:rsidP="00102FD3">
            <w:pPr>
              <w:spacing w:before="100"/>
              <w:ind w:left="57"/>
            </w:pPr>
          </w:p>
        </w:tc>
      </w:tr>
      <w:tr w:rsidR="00665B2D" w14:paraId="61C70DB8" w14:textId="77777777">
        <w:trPr>
          <w:trHeight w:val="507"/>
        </w:trPr>
        <w:tc>
          <w:tcPr>
            <w:tcW w:w="2127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</w:tcPr>
          <w:p w14:paraId="518D94DF" w14:textId="77777777" w:rsidR="00665B2D" w:rsidRDefault="00665B2D" w:rsidP="00370413">
            <w:pPr>
              <w:spacing w:before="100"/>
            </w:pPr>
          </w:p>
        </w:tc>
        <w:tc>
          <w:tcPr>
            <w:tcW w:w="1559" w:type="dxa"/>
            <w:vMerge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</w:tcPr>
          <w:p w14:paraId="3F95051B" w14:textId="77777777" w:rsidR="00665B2D" w:rsidRDefault="00665B2D" w:rsidP="00016568"/>
        </w:tc>
        <w:tc>
          <w:tcPr>
            <w:tcW w:w="1559" w:type="dxa"/>
            <w:vMerge/>
            <w:tcBorders>
              <w:top w:val="single" w:sz="6" w:space="0" w:color="660066"/>
              <w:left w:val="single" w:sz="6" w:space="0" w:color="660066"/>
              <w:right w:val="single" w:sz="6" w:space="0" w:color="660066"/>
            </w:tcBorders>
          </w:tcPr>
          <w:p w14:paraId="52F1AB55" w14:textId="77777777" w:rsidR="00665B2D" w:rsidRDefault="00665B2D"/>
        </w:tc>
        <w:tc>
          <w:tcPr>
            <w:tcW w:w="4678" w:type="dxa"/>
            <w:vMerge/>
            <w:tcBorders>
              <w:top w:val="single" w:sz="6" w:space="0" w:color="660066"/>
              <w:left w:val="single" w:sz="6" w:space="0" w:color="660066"/>
              <w:right w:val="single" w:sz="6" w:space="0" w:color="660066"/>
            </w:tcBorders>
          </w:tcPr>
          <w:p w14:paraId="1C46C382" w14:textId="77777777" w:rsidR="00665B2D" w:rsidRDefault="00665B2D"/>
        </w:tc>
      </w:tr>
      <w:tr w:rsidR="00665B2D" w14:paraId="61E263A2" w14:textId="77777777">
        <w:trPr>
          <w:trHeight w:val="485"/>
        </w:trPr>
        <w:tc>
          <w:tcPr>
            <w:tcW w:w="2127" w:type="dxa"/>
            <w:tcBorders>
              <w:top w:val="single" w:sz="6" w:space="0" w:color="660066"/>
              <w:left w:val="single" w:sz="4" w:space="0" w:color="660066"/>
              <w:bottom w:val="single" w:sz="6" w:space="0" w:color="660066"/>
              <w:right w:val="single" w:sz="6" w:space="0" w:color="660066"/>
            </w:tcBorders>
            <w:shd w:val="clear" w:color="auto" w:fill="E5DFEC" w:themeFill="accent4" w:themeFillTint="33"/>
          </w:tcPr>
          <w:p w14:paraId="2C662E3A" w14:textId="77777777" w:rsidR="00665B2D" w:rsidRDefault="00665B2D" w:rsidP="00370413">
            <w:pPr>
              <w:spacing w:before="100"/>
            </w:pPr>
            <w:r>
              <w:rPr>
                <w:rFonts w:asciiTheme="majorHAnsi" w:hAnsiTheme="majorHAnsi"/>
              </w:rPr>
              <w:t>Number of people</w:t>
            </w:r>
          </w:p>
        </w:tc>
        <w:tc>
          <w:tcPr>
            <w:tcW w:w="1559" w:type="dxa"/>
            <w:vMerge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</w:tcPr>
          <w:p w14:paraId="67082D80" w14:textId="77777777" w:rsidR="00665B2D" w:rsidRDefault="00665B2D" w:rsidP="00016568"/>
        </w:tc>
        <w:tc>
          <w:tcPr>
            <w:tcW w:w="1559" w:type="dxa"/>
            <w:vMerge/>
            <w:tcBorders>
              <w:top w:val="single" w:sz="6" w:space="0" w:color="660066"/>
              <w:left w:val="single" w:sz="6" w:space="0" w:color="660066"/>
              <w:right w:val="single" w:sz="6" w:space="0" w:color="660066"/>
            </w:tcBorders>
          </w:tcPr>
          <w:p w14:paraId="3FC67DD0" w14:textId="77777777" w:rsidR="00665B2D" w:rsidRDefault="00665B2D"/>
        </w:tc>
        <w:tc>
          <w:tcPr>
            <w:tcW w:w="4678" w:type="dxa"/>
            <w:vMerge/>
            <w:tcBorders>
              <w:top w:val="single" w:sz="6" w:space="0" w:color="660066"/>
              <w:left w:val="single" w:sz="6" w:space="0" w:color="660066"/>
              <w:right w:val="single" w:sz="6" w:space="0" w:color="660066"/>
            </w:tcBorders>
          </w:tcPr>
          <w:p w14:paraId="3CD56722" w14:textId="77777777" w:rsidR="00665B2D" w:rsidRDefault="00665B2D"/>
        </w:tc>
      </w:tr>
      <w:tr w:rsidR="00665B2D" w14:paraId="5304B152" w14:textId="77777777">
        <w:trPr>
          <w:trHeight w:val="549"/>
        </w:trPr>
        <w:tc>
          <w:tcPr>
            <w:tcW w:w="2127" w:type="dxa"/>
            <w:tcBorders>
              <w:top w:val="single" w:sz="6" w:space="0" w:color="660066"/>
              <w:left w:val="single" w:sz="4" w:space="0" w:color="660066"/>
              <w:bottom w:val="single" w:sz="6" w:space="0" w:color="660066"/>
              <w:right w:val="single" w:sz="6" w:space="0" w:color="660066"/>
            </w:tcBorders>
          </w:tcPr>
          <w:p w14:paraId="4515275A" w14:textId="77777777" w:rsidR="00665B2D" w:rsidRDefault="00665B2D" w:rsidP="00370413">
            <w:pPr>
              <w:spacing w:before="100"/>
            </w:pPr>
          </w:p>
        </w:tc>
        <w:tc>
          <w:tcPr>
            <w:tcW w:w="1559" w:type="dxa"/>
            <w:vMerge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</w:tcPr>
          <w:p w14:paraId="579377F1" w14:textId="77777777" w:rsidR="00665B2D" w:rsidRDefault="00665B2D" w:rsidP="00016568"/>
        </w:tc>
        <w:tc>
          <w:tcPr>
            <w:tcW w:w="1559" w:type="dxa"/>
            <w:vMerge/>
            <w:tcBorders>
              <w:top w:val="single" w:sz="6" w:space="0" w:color="660066"/>
              <w:left w:val="single" w:sz="6" w:space="0" w:color="660066"/>
              <w:bottom w:val="single" w:sz="4" w:space="0" w:color="660066"/>
              <w:right w:val="single" w:sz="6" w:space="0" w:color="660066"/>
            </w:tcBorders>
          </w:tcPr>
          <w:p w14:paraId="4F6D46FF" w14:textId="77777777" w:rsidR="00665B2D" w:rsidRDefault="00665B2D"/>
        </w:tc>
        <w:tc>
          <w:tcPr>
            <w:tcW w:w="4678" w:type="dxa"/>
            <w:vMerge/>
            <w:tcBorders>
              <w:top w:val="single" w:sz="6" w:space="0" w:color="660066"/>
              <w:left w:val="single" w:sz="6" w:space="0" w:color="660066"/>
              <w:bottom w:val="single" w:sz="4" w:space="0" w:color="660066"/>
              <w:right w:val="single" w:sz="6" w:space="0" w:color="660066"/>
            </w:tcBorders>
          </w:tcPr>
          <w:p w14:paraId="2E497470" w14:textId="77777777" w:rsidR="00665B2D" w:rsidRDefault="00665B2D"/>
        </w:tc>
      </w:tr>
    </w:tbl>
    <w:p w14:paraId="76137F50" w14:textId="77777777" w:rsidR="00665B2D" w:rsidRPr="00665B2D" w:rsidRDefault="00665B2D" w:rsidP="00665B2D">
      <w:pPr>
        <w:rPr>
          <w:sz w:val="8"/>
        </w:rPr>
      </w:pPr>
    </w:p>
    <w:tbl>
      <w:tblPr>
        <w:tblStyle w:val="TableGrid"/>
        <w:tblW w:w="0" w:type="auto"/>
        <w:tblInd w:w="675" w:type="dxa"/>
        <w:tblLook w:val="00BF" w:firstRow="1" w:lastRow="0" w:firstColumn="1" w:lastColumn="0" w:noHBand="0" w:noVBand="0"/>
      </w:tblPr>
      <w:tblGrid>
        <w:gridCol w:w="2127"/>
        <w:gridCol w:w="1559"/>
        <w:gridCol w:w="1559"/>
        <w:gridCol w:w="4678"/>
      </w:tblGrid>
      <w:tr w:rsidR="00665B2D" w14:paraId="57635E82" w14:textId="77777777">
        <w:trPr>
          <w:trHeight w:val="495"/>
        </w:trPr>
        <w:tc>
          <w:tcPr>
            <w:tcW w:w="2127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clear" w:color="auto" w:fill="E5DFEC" w:themeFill="accent4" w:themeFillTint="33"/>
          </w:tcPr>
          <w:p w14:paraId="650808CF" w14:textId="77777777" w:rsidR="00665B2D" w:rsidRPr="00016568" w:rsidRDefault="00665B2D" w:rsidP="00370413">
            <w:pPr>
              <w:spacing w:before="100"/>
              <w:rPr>
                <w:rFonts w:asciiTheme="majorHAnsi" w:hAnsiTheme="majorHAnsi"/>
              </w:rPr>
            </w:pPr>
            <w:r w:rsidRPr="00016568">
              <w:rPr>
                <w:rFonts w:asciiTheme="majorHAnsi" w:hAnsiTheme="majorHAnsi"/>
              </w:rPr>
              <w:t>Date</w:t>
            </w:r>
          </w:p>
        </w:tc>
        <w:tc>
          <w:tcPr>
            <w:tcW w:w="1559" w:type="dxa"/>
            <w:vMerge w:val="restart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</w:tcPr>
          <w:p w14:paraId="0046EB02" w14:textId="77777777" w:rsidR="00665B2D" w:rsidRDefault="00665B2D" w:rsidP="00102FD3">
            <w:pPr>
              <w:spacing w:before="100"/>
              <w:ind w:left="57"/>
            </w:pPr>
          </w:p>
        </w:tc>
        <w:tc>
          <w:tcPr>
            <w:tcW w:w="1559" w:type="dxa"/>
            <w:vMerge w:val="restart"/>
            <w:tcBorders>
              <w:top w:val="single" w:sz="4" w:space="0" w:color="660066"/>
              <w:left w:val="single" w:sz="6" w:space="0" w:color="660066"/>
              <w:bottom w:val="single" w:sz="4" w:space="0" w:color="660066"/>
              <w:right w:val="single" w:sz="6" w:space="0" w:color="660066"/>
            </w:tcBorders>
          </w:tcPr>
          <w:p w14:paraId="3BB25E3B" w14:textId="77777777" w:rsidR="00665B2D" w:rsidRDefault="00665B2D" w:rsidP="00102FD3">
            <w:pPr>
              <w:spacing w:before="100"/>
              <w:ind w:left="57"/>
            </w:pPr>
          </w:p>
        </w:tc>
        <w:tc>
          <w:tcPr>
            <w:tcW w:w="4678" w:type="dxa"/>
            <w:vMerge w:val="restart"/>
            <w:tcBorders>
              <w:top w:val="single" w:sz="4" w:space="0" w:color="660066"/>
              <w:left w:val="single" w:sz="6" w:space="0" w:color="660066"/>
              <w:bottom w:val="single" w:sz="4" w:space="0" w:color="660066"/>
              <w:right w:val="single" w:sz="6" w:space="0" w:color="660066"/>
            </w:tcBorders>
          </w:tcPr>
          <w:p w14:paraId="44D5C13F" w14:textId="77777777" w:rsidR="00665B2D" w:rsidRDefault="00665B2D" w:rsidP="00102FD3">
            <w:pPr>
              <w:spacing w:before="100"/>
              <w:ind w:left="57"/>
            </w:pPr>
          </w:p>
        </w:tc>
      </w:tr>
      <w:tr w:rsidR="00665B2D" w14:paraId="35D96EB5" w14:textId="77777777">
        <w:trPr>
          <w:trHeight w:val="507"/>
        </w:trPr>
        <w:tc>
          <w:tcPr>
            <w:tcW w:w="2127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</w:tcPr>
          <w:p w14:paraId="1A2D8C27" w14:textId="77777777" w:rsidR="00665B2D" w:rsidRDefault="00665B2D" w:rsidP="00370413">
            <w:pPr>
              <w:spacing w:before="100"/>
            </w:pPr>
          </w:p>
        </w:tc>
        <w:tc>
          <w:tcPr>
            <w:tcW w:w="1559" w:type="dxa"/>
            <w:vMerge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</w:tcPr>
          <w:p w14:paraId="60666F5C" w14:textId="77777777" w:rsidR="00665B2D" w:rsidRDefault="00665B2D" w:rsidP="00016568"/>
        </w:tc>
        <w:tc>
          <w:tcPr>
            <w:tcW w:w="1559" w:type="dxa"/>
            <w:vMerge/>
            <w:tcBorders>
              <w:top w:val="single" w:sz="6" w:space="0" w:color="660066"/>
              <w:left w:val="single" w:sz="6" w:space="0" w:color="660066"/>
              <w:right w:val="single" w:sz="6" w:space="0" w:color="660066"/>
            </w:tcBorders>
          </w:tcPr>
          <w:p w14:paraId="54CB094B" w14:textId="77777777" w:rsidR="00665B2D" w:rsidRDefault="00665B2D"/>
        </w:tc>
        <w:tc>
          <w:tcPr>
            <w:tcW w:w="4678" w:type="dxa"/>
            <w:vMerge/>
            <w:tcBorders>
              <w:top w:val="single" w:sz="6" w:space="0" w:color="660066"/>
              <w:left w:val="single" w:sz="6" w:space="0" w:color="660066"/>
              <w:right w:val="single" w:sz="6" w:space="0" w:color="660066"/>
            </w:tcBorders>
          </w:tcPr>
          <w:p w14:paraId="0C30592B" w14:textId="77777777" w:rsidR="00665B2D" w:rsidRDefault="00665B2D"/>
        </w:tc>
      </w:tr>
      <w:tr w:rsidR="00665B2D" w14:paraId="34E90A43" w14:textId="77777777">
        <w:trPr>
          <w:trHeight w:val="485"/>
        </w:trPr>
        <w:tc>
          <w:tcPr>
            <w:tcW w:w="2127" w:type="dxa"/>
            <w:tcBorders>
              <w:top w:val="single" w:sz="6" w:space="0" w:color="660066"/>
              <w:left w:val="single" w:sz="4" w:space="0" w:color="660066"/>
              <w:bottom w:val="single" w:sz="6" w:space="0" w:color="660066"/>
              <w:right w:val="single" w:sz="6" w:space="0" w:color="660066"/>
            </w:tcBorders>
            <w:shd w:val="clear" w:color="auto" w:fill="E5DFEC" w:themeFill="accent4" w:themeFillTint="33"/>
          </w:tcPr>
          <w:p w14:paraId="7178F669" w14:textId="77777777" w:rsidR="00665B2D" w:rsidRDefault="00665B2D" w:rsidP="00370413">
            <w:pPr>
              <w:spacing w:before="100"/>
            </w:pPr>
            <w:r>
              <w:rPr>
                <w:rFonts w:asciiTheme="majorHAnsi" w:hAnsiTheme="majorHAnsi"/>
              </w:rPr>
              <w:t>Number of people</w:t>
            </w:r>
          </w:p>
        </w:tc>
        <w:tc>
          <w:tcPr>
            <w:tcW w:w="1559" w:type="dxa"/>
            <w:vMerge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</w:tcPr>
          <w:p w14:paraId="4892001F" w14:textId="77777777" w:rsidR="00665B2D" w:rsidRDefault="00665B2D" w:rsidP="00016568"/>
        </w:tc>
        <w:tc>
          <w:tcPr>
            <w:tcW w:w="1559" w:type="dxa"/>
            <w:vMerge/>
            <w:tcBorders>
              <w:top w:val="single" w:sz="6" w:space="0" w:color="660066"/>
              <w:left w:val="single" w:sz="6" w:space="0" w:color="660066"/>
              <w:right w:val="single" w:sz="6" w:space="0" w:color="660066"/>
            </w:tcBorders>
          </w:tcPr>
          <w:p w14:paraId="241B8758" w14:textId="77777777" w:rsidR="00665B2D" w:rsidRDefault="00665B2D"/>
        </w:tc>
        <w:tc>
          <w:tcPr>
            <w:tcW w:w="4678" w:type="dxa"/>
            <w:vMerge/>
            <w:tcBorders>
              <w:top w:val="single" w:sz="6" w:space="0" w:color="660066"/>
              <w:left w:val="single" w:sz="6" w:space="0" w:color="660066"/>
              <w:right w:val="single" w:sz="6" w:space="0" w:color="660066"/>
            </w:tcBorders>
          </w:tcPr>
          <w:p w14:paraId="4F240BE4" w14:textId="77777777" w:rsidR="00665B2D" w:rsidRDefault="00665B2D"/>
        </w:tc>
      </w:tr>
      <w:tr w:rsidR="00665B2D" w14:paraId="326D57F9" w14:textId="77777777">
        <w:trPr>
          <w:trHeight w:val="549"/>
        </w:trPr>
        <w:tc>
          <w:tcPr>
            <w:tcW w:w="2127" w:type="dxa"/>
            <w:tcBorders>
              <w:top w:val="single" w:sz="6" w:space="0" w:color="660066"/>
              <w:left w:val="single" w:sz="4" w:space="0" w:color="660066"/>
              <w:bottom w:val="single" w:sz="6" w:space="0" w:color="660066"/>
              <w:right w:val="single" w:sz="6" w:space="0" w:color="660066"/>
            </w:tcBorders>
          </w:tcPr>
          <w:p w14:paraId="6B3B7D69" w14:textId="77777777" w:rsidR="00665B2D" w:rsidRDefault="00665B2D" w:rsidP="00370413">
            <w:pPr>
              <w:spacing w:before="100"/>
            </w:pPr>
          </w:p>
        </w:tc>
        <w:tc>
          <w:tcPr>
            <w:tcW w:w="1559" w:type="dxa"/>
            <w:vMerge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</w:tcPr>
          <w:p w14:paraId="64471383" w14:textId="77777777" w:rsidR="00665B2D" w:rsidRDefault="00665B2D" w:rsidP="00016568"/>
        </w:tc>
        <w:tc>
          <w:tcPr>
            <w:tcW w:w="1559" w:type="dxa"/>
            <w:vMerge/>
            <w:tcBorders>
              <w:top w:val="single" w:sz="6" w:space="0" w:color="660066"/>
              <w:left w:val="single" w:sz="6" w:space="0" w:color="660066"/>
              <w:bottom w:val="single" w:sz="4" w:space="0" w:color="660066"/>
              <w:right w:val="single" w:sz="6" w:space="0" w:color="660066"/>
            </w:tcBorders>
          </w:tcPr>
          <w:p w14:paraId="15C477DC" w14:textId="77777777" w:rsidR="00665B2D" w:rsidRDefault="00665B2D"/>
        </w:tc>
        <w:tc>
          <w:tcPr>
            <w:tcW w:w="4678" w:type="dxa"/>
            <w:vMerge/>
            <w:tcBorders>
              <w:top w:val="single" w:sz="6" w:space="0" w:color="660066"/>
              <w:left w:val="single" w:sz="6" w:space="0" w:color="660066"/>
              <w:bottom w:val="single" w:sz="4" w:space="0" w:color="660066"/>
              <w:right w:val="single" w:sz="6" w:space="0" w:color="660066"/>
            </w:tcBorders>
          </w:tcPr>
          <w:p w14:paraId="2D3702A6" w14:textId="77777777" w:rsidR="00665B2D" w:rsidRDefault="00665B2D"/>
        </w:tc>
      </w:tr>
    </w:tbl>
    <w:p w14:paraId="27D4B1BE" w14:textId="77777777" w:rsidR="00665B2D" w:rsidRPr="00665B2D" w:rsidRDefault="00665B2D" w:rsidP="00665B2D">
      <w:pPr>
        <w:rPr>
          <w:sz w:val="8"/>
        </w:rPr>
      </w:pPr>
    </w:p>
    <w:tbl>
      <w:tblPr>
        <w:tblStyle w:val="TableGrid"/>
        <w:tblW w:w="0" w:type="auto"/>
        <w:tblInd w:w="675" w:type="dxa"/>
        <w:tblLook w:val="00BF" w:firstRow="1" w:lastRow="0" w:firstColumn="1" w:lastColumn="0" w:noHBand="0" w:noVBand="0"/>
      </w:tblPr>
      <w:tblGrid>
        <w:gridCol w:w="2127"/>
        <w:gridCol w:w="1559"/>
        <w:gridCol w:w="1559"/>
        <w:gridCol w:w="4678"/>
      </w:tblGrid>
      <w:tr w:rsidR="00665B2D" w14:paraId="13A315A8" w14:textId="77777777">
        <w:trPr>
          <w:trHeight w:val="495"/>
        </w:trPr>
        <w:tc>
          <w:tcPr>
            <w:tcW w:w="2127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clear" w:color="auto" w:fill="E5DFEC" w:themeFill="accent4" w:themeFillTint="33"/>
          </w:tcPr>
          <w:p w14:paraId="25B3880A" w14:textId="77777777" w:rsidR="00665B2D" w:rsidRPr="00016568" w:rsidRDefault="00665B2D" w:rsidP="00370413">
            <w:pPr>
              <w:spacing w:before="100"/>
              <w:rPr>
                <w:rFonts w:asciiTheme="majorHAnsi" w:hAnsiTheme="majorHAnsi"/>
              </w:rPr>
            </w:pPr>
            <w:r w:rsidRPr="00016568">
              <w:rPr>
                <w:rFonts w:asciiTheme="majorHAnsi" w:hAnsiTheme="majorHAnsi"/>
              </w:rPr>
              <w:t>Date</w:t>
            </w:r>
          </w:p>
        </w:tc>
        <w:tc>
          <w:tcPr>
            <w:tcW w:w="1559" w:type="dxa"/>
            <w:vMerge w:val="restart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</w:tcPr>
          <w:p w14:paraId="73769C14" w14:textId="77777777" w:rsidR="00665B2D" w:rsidRDefault="00665B2D" w:rsidP="00102FD3">
            <w:pPr>
              <w:spacing w:before="100"/>
              <w:ind w:left="57"/>
            </w:pPr>
          </w:p>
        </w:tc>
        <w:tc>
          <w:tcPr>
            <w:tcW w:w="1559" w:type="dxa"/>
            <w:vMerge w:val="restart"/>
            <w:tcBorders>
              <w:top w:val="single" w:sz="4" w:space="0" w:color="660066"/>
              <w:left w:val="single" w:sz="6" w:space="0" w:color="660066"/>
              <w:bottom w:val="single" w:sz="4" w:space="0" w:color="660066"/>
              <w:right w:val="single" w:sz="6" w:space="0" w:color="660066"/>
            </w:tcBorders>
          </w:tcPr>
          <w:p w14:paraId="284EB12A" w14:textId="77777777" w:rsidR="00665B2D" w:rsidRDefault="00665B2D" w:rsidP="00102FD3">
            <w:pPr>
              <w:spacing w:before="100"/>
              <w:ind w:left="57"/>
            </w:pPr>
          </w:p>
        </w:tc>
        <w:tc>
          <w:tcPr>
            <w:tcW w:w="4678" w:type="dxa"/>
            <w:vMerge w:val="restart"/>
            <w:tcBorders>
              <w:top w:val="single" w:sz="4" w:space="0" w:color="660066"/>
              <w:left w:val="single" w:sz="6" w:space="0" w:color="660066"/>
              <w:bottom w:val="single" w:sz="4" w:space="0" w:color="660066"/>
              <w:right w:val="single" w:sz="6" w:space="0" w:color="660066"/>
            </w:tcBorders>
          </w:tcPr>
          <w:p w14:paraId="6DEF6282" w14:textId="77777777" w:rsidR="00665B2D" w:rsidRDefault="00665B2D" w:rsidP="00102FD3">
            <w:pPr>
              <w:spacing w:before="100"/>
              <w:ind w:left="57"/>
            </w:pPr>
          </w:p>
        </w:tc>
      </w:tr>
      <w:tr w:rsidR="00665B2D" w14:paraId="10D8DF15" w14:textId="77777777">
        <w:trPr>
          <w:trHeight w:val="507"/>
        </w:trPr>
        <w:tc>
          <w:tcPr>
            <w:tcW w:w="2127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</w:tcPr>
          <w:p w14:paraId="72828E64" w14:textId="77777777" w:rsidR="00665B2D" w:rsidRDefault="00665B2D" w:rsidP="00370413">
            <w:pPr>
              <w:spacing w:before="100"/>
            </w:pPr>
          </w:p>
        </w:tc>
        <w:tc>
          <w:tcPr>
            <w:tcW w:w="1559" w:type="dxa"/>
            <w:vMerge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</w:tcPr>
          <w:p w14:paraId="159D93A8" w14:textId="77777777" w:rsidR="00665B2D" w:rsidRDefault="00665B2D" w:rsidP="00016568"/>
        </w:tc>
        <w:tc>
          <w:tcPr>
            <w:tcW w:w="1559" w:type="dxa"/>
            <w:vMerge/>
            <w:tcBorders>
              <w:top w:val="single" w:sz="6" w:space="0" w:color="660066"/>
              <w:left w:val="single" w:sz="6" w:space="0" w:color="660066"/>
              <w:right w:val="single" w:sz="6" w:space="0" w:color="660066"/>
            </w:tcBorders>
          </w:tcPr>
          <w:p w14:paraId="59365B49" w14:textId="77777777" w:rsidR="00665B2D" w:rsidRDefault="00665B2D"/>
        </w:tc>
        <w:tc>
          <w:tcPr>
            <w:tcW w:w="4678" w:type="dxa"/>
            <w:vMerge/>
            <w:tcBorders>
              <w:top w:val="single" w:sz="6" w:space="0" w:color="660066"/>
              <w:left w:val="single" w:sz="6" w:space="0" w:color="660066"/>
              <w:right w:val="single" w:sz="6" w:space="0" w:color="660066"/>
            </w:tcBorders>
          </w:tcPr>
          <w:p w14:paraId="1558F5C2" w14:textId="77777777" w:rsidR="00665B2D" w:rsidRDefault="00665B2D"/>
        </w:tc>
      </w:tr>
      <w:tr w:rsidR="00665B2D" w14:paraId="54E5E6A9" w14:textId="77777777">
        <w:trPr>
          <w:trHeight w:val="485"/>
        </w:trPr>
        <w:tc>
          <w:tcPr>
            <w:tcW w:w="2127" w:type="dxa"/>
            <w:tcBorders>
              <w:top w:val="single" w:sz="6" w:space="0" w:color="660066"/>
              <w:left w:val="single" w:sz="4" w:space="0" w:color="660066"/>
              <w:bottom w:val="single" w:sz="6" w:space="0" w:color="660066"/>
              <w:right w:val="single" w:sz="6" w:space="0" w:color="660066"/>
            </w:tcBorders>
            <w:shd w:val="clear" w:color="auto" w:fill="E5DFEC" w:themeFill="accent4" w:themeFillTint="33"/>
          </w:tcPr>
          <w:p w14:paraId="6AF2E6AB" w14:textId="77777777" w:rsidR="00665B2D" w:rsidRDefault="00665B2D" w:rsidP="00370413">
            <w:pPr>
              <w:spacing w:before="100"/>
            </w:pPr>
            <w:r>
              <w:rPr>
                <w:rFonts w:asciiTheme="majorHAnsi" w:hAnsiTheme="majorHAnsi"/>
              </w:rPr>
              <w:t>Number of people</w:t>
            </w:r>
          </w:p>
        </w:tc>
        <w:tc>
          <w:tcPr>
            <w:tcW w:w="1559" w:type="dxa"/>
            <w:vMerge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</w:tcPr>
          <w:p w14:paraId="03881740" w14:textId="77777777" w:rsidR="00665B2D" w:rsidRDefault="00665B2D" w:rsidP="00016568"/>
        </w:tc>
        <w:tc>
          <w:tcPr>
            <w:tcW w:w="1559" w:type="dxa"/>
            <w:vMerge/>
            <w:tcBorders>
              <w:top w:val="single" w:sz="6" w:space="0" w:color="660066"/>
              <w:left w:val="single" w:sz="6" w:space="0" w:color="660066"/>
              <w:right w:val="single" w:sz="6" w:space="0" w:color="660066"/>
            </w:tcBorders>
          </w:tcPr>
          <w:p w14:paraId="16F09FBC" w14:textId="77777777" w:rsidR="00665B2D" w:rsidRDefault="00665B2D"/>
        </w:tc>
        <w:tc>
          <w:tcPr>
            <w:tcW w:w="4678" w:type="dxa"/>
            <w:vMerge/>
            <w:tcBorders>
              <w:top w:val="single" w:sz="6" w:space="0" w:color="660066"/>
              <w:left w:val="single" w:sz="6" w:space="0" w:color="660066"/>
              <w:right w:val="single" w:sz="6" w:space="0" w:color="660066"/>
            </w:tcBorders>
          </w:tcPr>
          <w:p w14:paraId="282CAC97" w14:textId="77777777" w:rsidR="00665B2D" w:rsidRDefault="00665B2D"/>
        </w:tc>
      </w:tr>
      <w:tr w:rsidR="00665B2D" w14:paraId="30EC21D1" w14:textId="77777777">
        <w:trPr>
          <w:trHeight w:val="549"/>
        </w:trPr>
        <w:tc>
          <w:tcPr>
            <w:tcW w:w="2127" w:type="dxa"/>
            <w:tcBorders>
              <w:top w:val="single" w:sz="6" w:space="0" w:color="660066"/>
              <w:left w:val="single" w:sz="4" w:space="0" w:color="660066"/>
              <w:bottom w:val="single" w:sz="6" w:space="0" w:color="660066"/>
              <w:right w:val="single" w:sz="6" w:space="0" w:color="660066"/>
            </w:tcBorders>
          </w:tcPr>
          <w:p w14:paraId="12CEB804" w14:textId="77777777" w:rsidR="00665B2D" w:rsidRDefault="00665B2D" w:rsidP="00370413">
            <w:pPr>
              <w:spacing w:before="100"/>
            </w:pPr>
          </w:p>
        </w:tc>
        <w:tc>
          <w:tcPr>
            <w:tcW w:w="1559" w:type="dxa"/>
            <w:vMerge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</w:tcPr>
          <w:p w14:paraId="1F762408" w14:textId="77777777" w:rsidR="00665B2D" w:rsidRDefault="00665B2D" w:rsidP="00016568"/>
        </w:tc>
        <w:tc>
          <w:tcPr>
            <w:tcW w:w="1559" w:type="dxa"/>
            <w:vMerge/>
            <w:tcBorders>
              <w:top w:val="single" w:sz="6" w:space="0" w:color="660066"/>
              <w:left w:val="single" w:sz="6" w:space="0" w:color="660066"/>
              <w:bottom w:val="single" w:sz="4" w:space="0" w:color="660066"/>
              <w:right w:val="single" w:sz="6" w:space="0" w:color="660066"/>
            </w:tcBorders>
          </w:tcPr>
          <w:p w14:paraId="125111B0" w14:textId="77777777" w:rsidR="00665B2D" w:rsidRDefault="00665B2D"/>
        </w:tc>
        <w:tc>
          <w:tcPr>
            <w:tcW w:w="4678" w:type="dxa"/>
            <w:vMerge/>
            <w:tcBorders>
              <w:top w:val="single" w:sz="6" w:space="0" w:color="660066"/>
              <w:left w:val="single" w:sz="6" w:space="0" w:color="660066"/>
              <w:bottom w:val="single" w:sz="4" w:space="0" w:color="660066"/>
              <w:right w:val="single" w:sz="6" w:space="0" w:color="660066"/>
            </w:tcBorders>
          </w:tcPr>
          <w:p w14:paraId="4B204B0D" w14:textId="77777777" w:rsidR="00665B2D" w:rsidRDefault="00665B2D"/>
        </w:tc>
      </w:tr>
    </w:tbl>
    <w:p w14:paraId="6DDA1E92" w14:textId="77777777" w:rsidR="00665B2D" w:rsidRPr="00665B2D" w:rsidRDefault="00665B2D" w:rsidP="00665B2D">
      <w:pPr>
        <w:rPr>
          <w:sz w:val="8"/>
        </w:rPr>
      </w:pPr>
    </w:p>
    <w:tbl>
      <w:tblPr>
        <w:tblStyle w:val="TableGrid"/>
        <w:tblW w:w="0" w:type="auto"/>
        <w:tblInd w:w="675" w:type="dxa"/>
        <w:tblLook w:val="00BF" w:firstRow="1" w:lastRow="0" w:firstColumn="1" w:lastColumn="0" w:noHBand="0" w:noVBand="0"/>
      </w:tblPr>
      <w:tblGrid>
        <w:gridCol w:w="2127"/>
        <w:gridCol w:w="1559"/>
        <w:gridCol w:w="1559"/>
        <w:gridCol w:w="4678"/>
      </w:tblGrid>
      <w:tr w:rsidR="00665B2D" w14:paraId="4FC0B7A9" w14:textId="77777777">
        <w:trPr>
          <w:trHeight w:val="495"/>
        </w:trPr>
        <w:tc>
          <w:tcPr>
            <w:tcW w:w="2127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clear" w:color="auto" w:fill="E5DFEC" w:themeFill="accent4" w:themeFillTint="33"/>
          </w:tcPr>
          <w:p w14:paraId="63D3CA76" w14:textId="77777777" w:rsidR="00665B2D" w:rsidRPr="00016568" w:rsidRDefault="00665B2D" w:rsidP="00370413">
            <w:pPr>
              <w:spacing w:before="100"/>
              <w:rPr>
                <w:rFonts w:asciiTheme="majorHAnsi" w:hAnsiTheme="majorHAnsi"/>
              </w:rPr>
            </w:pPr>
            <w:r w:rsidRPr="00016568">
              <w:rPr>
                <w:rFonts w:asciiTheme="majorHAnsi" w:hAnsiTheme="majorHAnsi"/>
              </w:rPr>
              <w:t>Date</w:t>
            </w:r>
          </w:p>
        </w:tc>
        <w:tc>
          <w:tcPr>
            <w:tcW w:w="1559" w:type="dxa"/>
            <w:vMerge w:val="restart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</w:tcPr>
          <w:p w14:paraId="4F0B01C9" w14:textId="77777777" w:rsidR="00665B2D" w:rsidRDefault="00665B2D" w:rsidP="00102FD3">
            <w:pPr>
              <w:spacing w:before="100"/>
              <w:ind w:left="57"/>
            </w:pPr>
          </w:p>
        </w:tc>
        <w:tc>
          <w:tcPr>
            <w:tcW w:w="1559" w:type="dxa"/>
            <w:vMerge w:val="restart"/>
            <w:tcBorders>
              <w:top w:val="single" w:sz="4" w:space="0" w:color="660066"/>
              <w:left w:val="single" w:sz="6" w:space="0" w:color="660066"/>
              <w:bottom w:val="single" w:sz="4" w:space="0" w:color="660066"/>
              <w:right w:val="single" w:sz="6" w:space="0" w:color="660066"/>
            </w:tcBorders>
          </w:tcPr>
          <w:p w14:paraId="74504B97" w14:textId="77777777" w:rsidR="00665B2D" w:rsidRDefault="00665B2D" w:rsidP="00102FD3">
            <w:pPr>
              <w:spacing w:before="100"/>
              <w:ind w:left="57"/>
            </w:pPr>
          </w:p>
        </w:tc>
        <w:tc>
          <w:tcPr>
            <w:tcW w:w="4678" w:type="dxa"/>
            <w:vMerge w:val="restart"/>
            <w:tcBorders>
              <w:top w:val="single" w:sz="4" w:space="0" w:color="660066"/>
              <w:left w:val="single" w:sz="6" w:space="0" w:color="660066"/>
              <w:bottom w:val="single" w:sz="4" w:space="0" w:color="660066"/>
              <w:right w:val="single" w:sz="6" w:space="0" w:color="660066"/>
            </w:tcBorders>
          </w:tcPr>
          <w:p w14:paraId="4770DC50" w14:textId="77777777" w:rsidR="00665B2D" w:rsidRDefault="00665B2D" w:rsidP="00102FD3">
            <w:pPr>
              <w:spacing w:before="100"/>
              <w:ind w:left="57"/>
            </w:pPr>
          </w:p>
        </w:tc>
      </w:tr>
      <w:tr w:rsidR="00665B2D" w14:paraId="7608D4E4" w14:textId="77777777">
        <w:trPr>
          <w:trHeight w:val="507"/>
        </w:trPr>
        <w:tc>
          <w:tcPr>
            <w:tcW w:w="2127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</w:tcPr>
          <w:p w14:paraId="2F52BCFD" w14:textId="77777777" w:rsidR="00665B2D" w:rsidRDefault="00665B2D" w:rsidP="00370413">
            <w:pPr>
              <w:spacing w:before="100"/>
            </w:pPr>
          </w:p>
        </w:tc>
        <w:tc>
          <w:tcPr>
            <w:tcW w:w="1559" w:type="dxa"/>
            <w:vMerge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</w:tcPr>
          <w:p w14:paraId="142913A6" w14:textId="77777777" w:rsidR="00665B2D" w:rsidRDefault="00665B2D" w:rsidP="00016568"/>
        </w:tc>
        <w:tc>
          <w:tcPr>
            <w:tcW w:w="1559" w:type="dxa"/>
            <w:vMerge/>
            <w:tcBorders>
              <w:top w:val="single" w:sz="6" w:space="0" w:color="660066"/>
              <w:left w:val="single" w:sz="6" w:space="0" w:color="660066"/>
              <w:right w:val="single" w:sz="6" w:space="0" w:color="660066"/>
            </w:tcBorders>
          </w:tcPr>
          <w:p w14:paraId="06E383B3" w14:textId="77777777" w:rsidR="00665B2D" w:rsidRDefault="00665B2D"/>
        </w:tc>
        <w:tc>
          <w:tcPr>
            <w:tcW w:w="4678" w:type="dxa"/>
            <w:vMerge/>
            <w:tcBorders>
              <w:top w:val="single" w:sz="6" w:space="0" w:color="660066"/>
              <w:left w:val="single" w:sz="6" w:space="0" w:color="660066"/>
              <w:right w:val="single" w:sz="6" w:space="0" w:color="660066"/>
            </w:tcBorders>
          </w:tcPr>
          <w:p w14:paraId="61402CF0" w14:textId="77777777" w:rsidR="00665B2D" w:rsidRDefault="00665B2D"/>
        </w:tc>
      </w:tr>
      <w:tr w:rsidR="00665B2D" w14:paraId="7112A9DD" w14:textId="77777777">
        <w:trPr>
          <w:trHeight w:val="485"/>
        </w:trPr>
        <w:tc>
          <w:tcPr>
            <w:tcW w:w="2127" w:type="dxa"/>
            <w:tcBorders>
              <w:top w:val="single" w:sz="6" w:space="0" w:color="660066"/>
              <w:left w:val="single" w:sz="4" w:space="0" w:color="660066"/>
              <w:bottom w:val="single" w:sz="6" w:space="0" w:color="660066"/>
              <w:right w:val="single" w:sz="6" w:space="0" w:color="660066"/>
            </w:tcBorders>
            <w:shd w:val="clear" w:color="auto" w:fill="E5DFEC" w:themeFill="accent4" w:themeFillTint="33"/>
          </w:tcPr>
          <w:p w14:paraId="4BDC29A3" w14:textId="77777777" w:rsidR="00665B2D" w:rsidRDefault="00665B2D" w:rsidP="00370413">
            <w:pPr>
              <w:spacing w:before="100"/>
            </w:pPr>
            <w:r>
              <w:rPr>
                <w:rFonts w:asciiTheme="majorHAnsi" w:hAnsiTheme="majorHAnsi"/>
              </w:rPr>
              <w:t>Number of people</w:t>
            </w:r>
          </w:p>
        </w:tc>
        <w:tc>
          <w:tcPr>
            <w:tcW w:w="1559" w:type="dxa"/>
            <w:vMerge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</w:tcPr>
          <w:p w14:paraId="583620F7" w14:textId="77777777" w:rsidR="00665B2D" w:rsidRDefault="00665B2D" w:rsidP="00016568"/>
        </w:tc>
        <w:tc>
          <w:tcPr>
            <w:tcW w:w="1559" w:type="dxa"/>
            <w:vMerge/>
            <w:tcBorders>
              <w:top w:val="single" w:sz="6" w:space="0" w:color="660066"/>
              <w:left w:val="single" w:sz="6" w:space="0" w:color="660066"/>
              <w:right w:val="single" w:sz="6" w:space="0" w:color="660066"/>
            </w:tcBorders>
          </w:tcPr>
          <w:p w14:paraId="2F9B79E6" w14:textId="77777777" w:rsidR="00665B2D" w:rsidRDefault="00665B2D"/>
        </w:tc>
        <w:tc>
          <w:tcPr>
            <w:tcW w:w="4678" w:type="dxa"/>
            <w:vMerge/>
            <w:tcBorders>
              <w:top w:val="single" w:sz="6" w:space="0" w:color="660066"/>
              <w:left w:val="single" w:sz="6" w:space="0" w:color="660066"/>
              <w:right w:val="single" w:sz="6" w:space="0" w:color="660066"/>
            </w:tcBorders>
          </w:tcPr>
          <w:p w14:paraId="7AA0420B" w14:textId="77777777" w:rsidR="00665B2D" w:rsidRDefault="00665B2D"/>
        </w:tc>
      </w:tr>
      <w:tr w:rsidR="00665B2D" w14:paraId="7C07091C" w14:textId="77777777">
        <w:trPr>
          <w:trHeight w:val="549"/>
        </w:trPr>
        <w:tc>
          <w:tcPr>
            <w:tcW w:w="2127" w:type="dxa"/>
            <w:tcBorders>
              <w:top w:val="single" w:sz="6" w:space="0" w:color="660066"/>
              <w:left w:val="single" w:sz="4" w:space="0" w:color="660066"/>
              <w:bottom w:val="single" w:sz="6" w:space="0" w:color="660066"/>
              <w:right w:val="single" w:sz="6" w:space="0" w:color="660066"/>
            </w:tcBorders>
          </w:tcPr>
          <w:p w14:paraId="740B6583" w14:textId="77777777" w:rsidR="00665B2D" w:rsidRDefault="00665B2D" w:rsidP="00370413">
            <w:pPr>
              <w:spacing w:before="100"/>
            </w:pPr>
          </w:p>
        </w:tc>
        <w:tc>
          <w:tcPr>
            <w:tcW w:w="1559" w:type="dxa"/>
            <w:vMerge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</w:tcPr>
          <w:p w14:paraId="744257E2" w14:textId="77777777" w:rsidR="00665B2D" w:rsidRDefault="00665B2D" w:rsidP="00016568"/>
        </w:tc>
        <w:tc>
          <w:tcPr>
            <w:tcW w:w="1559" w:type="dxa"/>
            <w:vMerge/>
            <w:tcBorders>
              <w:top w:val="single" w:sz="6" w:space="0" w:color="660066"/>
              <w:left w:val="single" w:sz="6" w:space="0" w:color="660066"/>
              <w:bottom w:val="single" w:sz="4" w:space="0" w:color="660066"/>
              <w:right w:val="single" w:sz="6" w:space="0" w:color="660066"/>
            </w:tcBorders>
          </w:tcPr>
          <w:p w14:paraId="30327EB3" w14:textId="77777777" w:rsidR="00665B2D" w:rsidRDefault="00665B2D"/>
        </w:tc>
        <w:tc>
          <w:tcPr>
            <w:tcW w:w="4678" w:type="dxa"/>
            <w:vMerge/>
            <w:tcBorders>
              <w:top w:val="single" w:sz="6" w:space="0" w:color="660066"/>
              <w:left w:val="single" w:sz="6" w:space="0" w:color="660066"/>
              <w:bottom w:val="single" w:sz="4" w:space="0" w:color="660066"/>
              <w:right w:val="single" w:sz="6" w:space="0" w:color="660066"/>
            </w:tcBorders>
          </w:tcPr>
          <w:p w14:paraId="1C336DC6" w14:textId="77777777" w:rsidR="00665B2D" w:rsidRDefault="00665B2D"/>
        </w:tc>
      </w:tr>
    </w:tbl>
    <w:p w14:paraId="34F5829D" w14:textId="77777777" w:rsidR="00725BBC" w:rsidRDefault="00725BBC">
      <w:pPr>
        <w:sectPr w:rsidR="00725BBC">
          <w:pgSz w:w="11900" w:h="16840"/>
          <w:pgMar w:top="567" w:right="567" w:bottom="567" w:left="567" w:header="567" w:footer="567" w:gutter="0"/>
          <w:cols w:space="708"/>
        </w:sectPr>
      </w:pPr>
    </w:p>
    <w:p w14:paraId="49A09C39" w14:textId="77777777" w:rsidR="001842D5" w:rsidRPr="00A94E5B" w:rsidRDefault="005F0731" w:rsidP="00785085">
      <w:pPr>
        <w:pStyle w:val="BodyText1"/>
        <w:spacing w:after="200"/>
        <w:rPr>
          <w:rFonts w:ascii="Calibri" w:hAnsi="Calibri" w:cs="FSAlbertPro-Light"/>
          <w:sz w:val="32"/>
        </w:rPr>
      </w:pPr>
      <w:r w:rsidRPr="00A94E5B">
        <w:rPr>
          <w:rFonts w:ascii="Calibri" w:hAnsi="Calibri" w:cs="FSAlbertPro-Light"/>
          <w:sz w:val="32"/>
        </w:rPr>
        <w:lastRenderedPageBreak/>
        <w:t xml:space="preserve">Observation </w:t>
      </w:r>
      <w:r w:rsidR="00375E69">
        <w:rPr>
          <w:rFonts w:ascii="Calibri" w:hAnsi="Calibri" w:cs="FSAlbertPro-Light"/>
          <w:sz w:val="32"/>
        </w:rPr>
        <w:t>Sheet</w:t>
      </w:r>
      <w:r w:rsidRPr="00A94E5B">
        <w:rPr>
          <w:rFonts w:ascii="Calibri" w:hAnsi="Calibri" w:cs="FSAlbertPro-Light"/>
          <w:sz w:val="32"/>
        </w:rPr>
        <w:t xml:space="preserve"> for </w:t>
      </w:r>
      <w:r w:rsidR="00A94E5B">
        <w:rPr>
          <w:rFonts w:ascii="Calibri" w:hAnsi="Calibri" w:cs="FSAlbertPro-Light"/>
          <w:sz w:val="32"/>
        </w:rPr>
        <w:t>Online</w:t>
      </w:r>
      <w:r w:rsidR="00375E69">
        <w:rPr>
          <w:rFonts w:ascii="Calibri" w:hAnsi="Calibri" w:cs="FSAlbertPro-Light"/>
          <w:sz w:val="32"/>
        </w:rPr>
        <w:t xml:space="preserve"> Sessions</w:t>
      </w:r>
    </w:p>
    <w:tbl>
      <w:tblPr>
        <w:tblStyle w:val="TableGrid"/>
        <w:tblW w:w="0" w:type="auto"/>
        <w:tblLook w:val="00BF" w:firstRow="1" w:lastRow="0" w:firstColumn="1" w:lastColumn="0" w:noHBand="0" w:noVBand="0"/>
      </w:tblPr>
      <w:tblGrid>
        <w:gridCol w:w="3227"/>
        <w:gridCol w:w="2126"/>
        <w:gridCol w:w="2977"/>
        <w:gridCol w:w="2090"/>
      </w:tblGrid>
      <w:tr w:rsidR="001842D5" w14:paraId="34388AB2" w14:textId="77777777">
        <w:tc>
          <w:tcPr>
            <w:tcW w:w="32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9612B8" w14:textId="77777777" w:rsidR="001842D5" w:rsidRDefault="001842D5" w:rsidP="001842D5">
            <w:pPr>
              <w:pStyle w:val="BodyText1"/>
              <w:spacing w:before="120" w:after="0"/>
              <w:rPr>
                <w:rFonts w:asciiTheme="majorHAnsi" w:hAnsiTheme="majorHAnsi" w:cs="FSAlbertPro-Bold"/>
                <w:b/>
                <w:bCs/>
              </w:rPr>
            </w:pPr>
            <w:r>
              <w:rPr>
                <w:rFonts w:asciiTheme="majorHAnsi" w:hAnsiTheme="majorHAnsi" w:cs="FSAlbertPro-Bold"/>
                <w:b/>
                <w:bCs/>
              </w:rPr>
              <w:t>Learning and Engaging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58F8C7" w14:textId="77777777" w:rsidR="001842D5" w:rsidRDefault="001842D5" w:rsidP="001842D5">
            <w:pPr>
              <w:pStyle w:val="BodyText1"/>
              <w:spacing w:after="0"/>
              <w:rPr>
                <w:rFonts w:asciiTheme="majorHAnsi" w:hAnsiTheme="majorHAnsi" w:cs="FSAlbertPro-Bold"/>
                <w:b/>
                <w:bCs/>
              </w:rPr>
            </w:pPr>
            <w:r w:rsidRPr="005964AF">
              <w:rPr>
                <w:rFonts w:asciiTheme="majorHAnsi" w:hAnsiTheme="majorHAnsi"/>
              </w:rPr>
              <w:t>M</w:t>
            </w:r>
            <w:r>
              <w:rPr>
                <w:rFonts w:asciiTheme="majorHAnsi" w:hAnsiTheme="majorHAnsi"/>
              </w:rPr>
              <w:t>ark down any</w:t>
            </w:r>
            <w:r>
              <w:rPr>
                <w:rFonts w:asciiTheme="majorHAnsi" w:hAnsiTheme="majorHAnsi"/>
              </w:rPr>
              <w:br/>
              <w:t>instance below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4CE5A1" w14:textId="77777777" w:rsidR="001842D5" w:rsidRDefault="001842D5" w:rsidP="001842D5">
            <w:pPr>
              <w:pStyle w:val="BodyText1"/>
              <w:spacing w:before="120" w:after="0"/>
              <w:rPr>
                <w:rFonts w:asciiTheme="majorHAnsi" w:hAnsiTheme="majorHAnsi" w:cs="FSAlbertPro-Bold"/>
                <w:b/>
                <w:bCs/>
              </w:rPr>
            </w:pPr>
            <w:r>
              <w:rPr>
                <w:rFonts w:asciiTheme="majorHAnsi" w:hAnsiTheme="majorHAnsi" w:cs="FSAlbertPro-Bold"/>
                <w:b/>
                <w:bCs/>
              </w:rPr>
              <w:t>Health and wellbeing</w:t>
            </w:r>
          </w:p>
        </w:tc>
        <w:tc>
          <w:tcPr>
            <w:tcW w:w="20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120438" w14:textId="77777777" w:rsidR="001842D5" w:rsidRDefault="001842D5" w:rsidP="001842D5">
            <w:pPr>
              <w:pStyle w:val="BodyText1"/>
              <w:spacing w:after="0"/>
              <w:rPr>
                <w:rFonts w:asciiTheme="majorHAnsi" w:hAnsiTheme="majorHAnsi" w:cs="FSAlbertPro-Bold"/>
                <w:b/>
                <w:bCs/>
              </w:rPr>
            </w:pPr>
            <w:r w:rsidRPr="005964AF">
              <w:rPr>
                <w:rFonts w:asciiTheme="majorHAnsi" w:hAnsiTheme="majorHAnsi"/>
              </w:rPr>
              <w:t>M</w:t>
            </w:r>
            <w:r>
              <w:rPr>
                <w:rFonts w:asciiTheme="majorHAnsi" w:hAnsiTheme="majorHAnsi"/>
              </w:rPr>
              <w:t>ark down any</w:t>
            </w:r>
            <w:r>
              <w:rPr>
                <w:rFonts w:asciiTheme="majorHAnsi" w:hAnsiTheme="majorHAnsi"/>
              </w:rPr>
              <w:br/>
              <w:t>instance below</w:t>
            </w:r>
          </w:p>
        </w:tc>
      </w:tr>
    </w:tbl>
    <w:p w14:paraId="782DAAE6" w14:textId="77777777" w:rsidR="00FD5391" w:rsidRPr="001842D5" w:rsidRDefault="00FD5391" w:rsidP="00FD5391">
      <w:pPr>
        <w:pStyle w:val="BodyText1"/>
        <w:spacing w:after="0"/>
        <w:rPr>
          <w:rFonts w:asciiTheme="majorHAnsi" w:hAnsiTheme="majorHAnsi"/>
          <w:sz w:val="2"/>
        </w:rPr>
      </w:pPr>
    </w:p>
    <w:tbl>
      <w:tblPr>
        <w:tblStyle w:val="TableGrid"/>
        <w:tblW w:w="0" w:type="auto"/>
        <w:tblLook w:val="00BF" w:firstRow="1" w:lastRow="0" w:firstColumn="1" w:lastColumn="0" w:noHBand="0" w:noVBand="0"/>
      </w:tblPr>
      <w:tblGrid>
        <w:gridCol w:w="3227"/>
        <w:gridCol w:w="2126"/>
        <w:gridCol w:w="2977"/>
        <w:gridCol w:w="2090"/>
      </w:tblGrid>
      <w:tr w:rsidR="00FD5391" w14:paraId="03746D96" w14:textId="77777777">
        <w:trPr>
          <w:trHeight w:val="728"/>
        </w:trPr>
        <w:tc>
          <w:tcPr>
            <w:tcW w:w="3227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clear" w:color="auto" w:fill="CCC0D9" w:themeFill="accent4" w:themeFillTint="66"/>
          </w:tcPr>
          <w:p w14:paraId="0B022A66" w14:textId="77777777" w:rsidR="00FD5391" w:rsidRDefault="00FD5391" w:rsidP="00974040">
            <w:pPr>
              <w:pStyle w:val="BodyText1"/>
              <w:spacing w:before="200" w:after="1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scussion</w:t>
            </w:r>
          </w:p>
        </w:tc>
        <w:tc>
          <w:tcPr>
            <w:tcW w:w="2126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</w:tcPr>
          <w:p w14:paraId="6D2153CF" w14:textId="77777777" w:rsidR="00FD5391" w:rsidRDefault="00FD5391" w:rsidP="00856A60">
            <w:pPr>
              <w:pStyle w:val="BodyText1"/>
              <w:spacing w:before="100" w:after="60"/>
              <w:ind w:left="57"/>
              <w:rPr>
                <w:rFonts w:asciiTheme="majorHAnsi" w:hAnsiTheme="majorHAnsi"/>
              </w:rPr>
            </w:pPr>
          </w:p>
        </w:tc>
        <w:tc>
          <w:tcPr>
            <w:tcW w:w="2977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clear" w:color="auto" w:fill="E5DFEC" w:themeFill="accent4" w:themeFillTint="33"/>
          </w:tcPr>
          <w:p w14:paraId="3299145A" w14:textId="77777777" w:rsidR="00FD5391" w:rsidRDefault="00FD5391" w:rsidP="00974040">
            <w:pPr>
              <w:pStyle w:val="BodyText1"/>
              <w:spacing w:before="200"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miling</w:t>
            </w:r>
          </w:p>
        </w:tc>
        <w:tc>
          <w:tcPr>
            <w:tcW w:w="2090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</w:tcPr>
          <w:p w14:paraId="35AE86C1" w14:textId="77777777" w:rsidR="00FD5391" w:rsidRDefault="00FD5391" w:rsidP="00856A60">
            <w:pPr>
              <w:pStyle w:val="BodyText1"/>
              <w:spacing w:before="100" w:after="227"/>
              <w:ind w:left="57"/>
              <w:jc w:val="center"/>
              <w:rPr>
                <w:rFonts w:asciiTheme="majorHAnsi" w:hAnsiTheme="majorHAnsi"/>
              </w:rPr>
            </w:pPr>
          </w:p>
        </w:tc>
      </w:tr>
      <w:tr w:rsidR="00723B0E" w14:paraId="4F3646D9" w14:textId="77777777">
        <w:trPr>
          <w:trHeight w:val="319"/>
        </w:trPr>
        <w:tc>
          <w:tcPr>
            <w:tcW w:w="3227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clear" w:color="auto" w:fill="CCC0D9" w:themeFill="accent4" w:themeFillTint="66"/>
          </w:tcPr>
          <w:p w14:paraId="249CD44F" w14:textId="77777777" w:rsidR="00723B0E" w:rsidRDefault="00723B0E" w:rsidP="00974040">
            <w:pPr>
              <w:pStyle w:val="BodyText1"/>
              <w:spacing w:before="200" w:after="1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king questions</w:t>
            </w:r>
          </w:p>
        </w:tc>
        <w:tc>
          <w:tcPr>
            <w:tcW w:w="2126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clear" w:color="auto" w:fill="FFFFFF" w:themeFill="background1"/>
          </w:tcPr>
          <w:p w14:paraId="2F8992BF" w14:textId="77777777" w:rsidR="00723B0E" w:rsidRDefault="00723B0E" w:rsidP="00856A60">
            <w:pPr>
              <w:pStyle w:val="BodyText1"/>
              <w:spacing w:before="100" w:after="60"/>
              <w:ind w:left="57"/>
              <w:rPr>
                <w:rFonts w:asciiTheme="majorHAnsi" w:hAnsiTheme="majorHAnsi"/>
              </w:rPr>
            </w:pPr>
          </w:p>
        </w:tc>
        <w:tc>
          <w:tcPr>
            <w:tcW w:w="2977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solid" w:color="E5DFEC" w:themeColor="accent4" w:themeTint="33" w:fill="CCC0D9" w:themeFill="accent4" w:themeFillTint="66"/>
          </w:tcPr>
          <w:p w14:paraId="4BCF7E21" w14:textId="77777777" w:rsidR="00723B0E" w:rsidRDefault="00723B0E" w:rsidP="00814FE8">
            <w:pPr>
              <w:pStyle w:val="BodyText1"/>
              <w:spacing w:before="60"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rprise, Shaking</w:t>
            </w:r>
            <w:r>
              <w:rPr>
                <w:rFonts w:asciiTheme="majorHAnsi" w:hAnsiTheme="majorHAnsi"/>
              </w:rPr>
              <w:br/>
              <w:t>head, “wow”</w:t>
            </w:r>
          </w:p>
        </w:tc>
        <w:tc>
          <w:tcPr>
            <w:tcW w:w="2090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clear" w:color="auto" w:fill="FFFFFF" w:themeFill="background1"/>
          </w:tcPr>
          <w:p w14:paraId="7226A289" w14:textId="77777777" w:rsidR="00723B0E" w:rsidRDefault="00723B0E" w:rsidP="00856A60">
            <w:pPr>
              <w:pStyle w:val="BodyText1"/>
              <w:spacing w:before="100" w:after="60"/>
              <w:ind w:left="57"/>
              <w:jc w:val="center"/>
              <w:rPr>
                <w:rFonts w:asciiTheme="majorHAnsi" w:hAnsiTheme="majorHAnsi"/>
              </w:rPr>
            </w:pPr>
          </w:p>
        </w:tc>
      </w:tr>
      <w:tr w:rsidR="00723B0E" w14:paraId="18EBBFC4" w14:textId="77777777">
        <w:trPr>
          <w:trHeight w:val="636"/>
        </w:trPr>
        <w:tc>
          <w:tcPr>
            <w:tcW w:w="3227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clear" w:color="auto" w:fill="CCC0D9" w:themeFill="accent4" w:themeFillTint="66"/>
          </w:tcPr>
          <w:p w14:paraId="7048CE04" w14:textId="77777777" w:rsidR="00723B0E" w:rsidRDefault="00723B0E" w:rsidP="00814FE8">
            <w:pPr>
              <w:pStyle w:val="BodyText1"/>
              <w:spacing w:before="220" w:after="1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aring own experiences</w:t>
            </w:r>
          </w:p>
        </w:tc>
        <w:tc>
          <w:tcPr>
            <w:tcW w:w="2126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clear" w:color="auto" w:fill="FFFFFF" w:themeFill="background1"/>
          </w:tcPr>
          <w:p w14:paraId="341471D4" w14:textId="77777777" w:rsidR="00723B0E" w:rsidRDefault="00723B0E" w:rsidP="00856A60">
            <w:pPr>
              <w:pStyle w:val="BodyText1"/>
              <w:spacing w:before="100" w:after="100"/>
              <w:ind w:left="57"/>
              <w:rPr>
                <w:rFonts w:asciiTheme="majorHAnsi" w:hAnsiTheme="majorHAnsi"/>
              </w:rPr>
            </w:pPr>
          </w:p>
        </w:tc>
        <w:tc>
          <w:tcPr>
            <w:tcW w:w="2977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solid" w:color="E5DFEC" w:themeColor="accent4" w:themeTint="33" w:fill="CCC0D9" w:themeFill="accent4" w:themeFillTint="66"/>
          </w:tcPr>
          <w:p w14:paraId="0F5FADF5" w14:textId="77777777" w:rsidR="00723B0E" w:rsidRDefault="00723B0E" w:rsidP="00814FE8">
            <w:pPr>
              <w:pStyle w:val="BodyText1"/>
              <w:spacing w:before="80" w:after="1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arning forward</w:t>
            </w:r>
            <w:r>
              <w:rPr>
                <w:rFonts w:asciiTheme="majorHAnsi" w:hAnsiTheme="majorHAnsi"/>
              </w:rPr>
              <w:br/>
              <w:t>(showing interest)</w:t>
            </w:r>
          </w:p>
        </w:tc>
        <w:tc>
          <w:tcPr>
            <w:tcW w:w="2090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clear" w:color="auto" w:fill="FFFFFF" w:themeFill="background1"/>
          </w:tcPr>
          <w:p w14:paraId="64A13E9B" w14:textId="77777777" w:rsidR="00723B0E" w:rsidRDefault="00723B0E" w:rsidP="00856A60">
            <w:pPr>
              <w:pStyle w:val="BodyText1"/>
              <w:spacing w:before="100" w:after="100"/>
              <w:ind w:left="57"/>
              <w:rPr>
                <w:rFonts w:asciiTheme="majorHAnsi" w:hAnsiTheme="majorHAnsi"/>
              </w:rPr>
            </w:pPr>
          </w:p>
        </w:tc>
      </w:tr>
      <w:tr w:rsidR="00723B0E" w14:paraId="5908C537" w14:textId="77777777">
        <w:trPr>
          <w:trHeight w:val="732"/>
        </w:trPr>
        <w:tc>
          <w:tcPr>
            <w:tcW w:w="3227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clear" w:color="auto" w:fill="CCC0D9" w:themeFill="accent4" w:themeFillTint="66"/>
          </w:tcPr>
          <w:p w14:paraId="2728748F" w14:textId="77777777" w:rsidR="00723B0E" w:rsidRPr="00814FE8" w:rsidRDefault="00814FE8" w:rsidP="00814FE8">
            <w:pPr>
              <w:pStyle w:val="BodyText1"/>
              <w:spacing w:before="60"/>
              <w:rPr>
                <w:rFonts w:asciiTheme="majorHAnsi" w:hAnsiTheme="majorHAnsi" w:cs="FSAlbertPro-Bold"/>
                <w:bCs/>
              </w:rPr>
            </w:pPr>
            <w:r>
              <w:rPr>
                <w:rFonts w:asciiTheme="majorHAnsi" w:hAnsiTheme="majorHAnsi" w:cs="FSAlbertPro-Bold"/>
                <w:bCs/>
              </w:rPr>
              <w:t>C</w:t>
            </w:r>
            <w:r w:rsidRPr="00814FE8">
              <w:rPr>
                <w:rFonts w:asciiTheme="majorHAnsi" w:hAnsiTheme="majorHAnsi" w:cs="FSAlbertPro-Bold"/>
                <w:bCs/>
              </w:rPr>
              <w:t>onversation/interaction between participants</w:t>
            </w:r>
          </w:p>
        </w:tc>
        <w:tc>
          <w:tcPr>
            <w:tcW w:w="2126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clear" w:color="auto" w:fill="FFFFFF" w:themeFill="background1"/>
          </w:tcPr>
          <w:p w14:paraId="560C47D2" w14:textId="77777777" w:rsidR="00723B0E" w:rsidRDefault="00723B0E" w:rsidP="00856A60">
            <w:pPr>
              <w:pStyle w:val="BodyText1"/>
              <w:spacing w:before="100" w:after="100"/>
              <w:ind w:left="57"/>
              <w:rPr>
                <w:rFonts w:asciiTheme="majorHAnsi" w:hAnsiTheme="majorHAnsi"/>
              </w:rPr>
            </w:pPr>
          </w:p>
        </w:tc>
        <w:tc>
          <w:tcPr>
            <w:tcW w:w="2977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solid" w:color="E5DFEC" w:themeColor="accent4" w:themeTint="33" w:fill="CCC0D9" w:themeFill="accent4" w:themeFillTint="66"/>
          </w:tcPr>
          <w:p w14:paraId="302C3422" w14:textId="77777777" w:rsidR="00723B0E" w:rsidRDefault="00723B0E" w:rsidP="00814FE8">
            <w:pPr>
              <w:pStyle w:val="BodyText1"/>
              <w:spacing w:before="220" w:after="1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dding</w:t>
            </w:r>
          </w:p>
        </w:tc>
        <w:tc>
          <w:tcPr>
            <w:tcW w:w="2090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clear" w:color="auto" w:fill="FFFFFF" w:themeFill="background1"/>
          </w:tcPr>
          <w:p w14:paraId="2AD8C4F5" w14:textId="77777777" w:rsidR="00723B0E" w:rsidRDefault="00723B0E" w:rsidP="00856A60">
            <w:pPr>
              <w:pStyle w:val="BodyText1"/>
              <w:spacing w:before="100" w:after="100"/>
              <w:ind w:left="57"/>
              <w:rPr>
                <w:rFonts w:asciiTheme="majorHAnsi" w:hAnsiTheme="majorHAnsi"/>
              </w:rPr>
            </w:pPr>
          </w:p>
        </w:tc>
      </w:tr>
      <w:tr w:rsidR="00723B0E" w14:paraId="47DAFF60" w14:textId="77777777">
        <w:trPr>
          <w:trHeight w:val="785"/>
        </w:trPr>
        <w:tc>
          <w:tcPr>
            <w:tcW w:w="3227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clear" w:color="auto" w:fill="CCC0D9" w:themeFill="accent4" w:themeFillTint="66"/>
          </w:tcPr>
          <w:p w14:paraId="4082C37F" w14:textId="77777777" w:rsidR="00723B0E" w:rsidRPr="006345A9" w:rsidRDefault="00814FE8" w:rsidP="00D1441E">
            <w:pPr>
              <w:pStyle w:val="BodyText1"/>
              <w:spacing w:before="200" w:after="0"/>
              <w:rPr>
                <w:rFonts w:asciiTheme="majorHAnsi" w:hAnsiTheme="majorHAnsi" w:cs="FSAlbertPro-Bold"/>
                <w:bCs/>
              </w:rPr>
            </w:pPr>
            <w:r w:rsidRPr="00814FE8">
              <w:rPr>
                <w:rFonts w:asciiTheme="majorHAnsi" w:hAnsiTheme="majorHAnsi" w:cs="FSAlbertPro-Bold"/>
                <w:bCs/>
              </w:rPr>
              <w:t>Participation in quiz/activity</w:t>
            </w:r>
          </w:p>
        </w:tc>
        <w:tc>
          <w:tcPr>
            <w:tcW w:w="2126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clear" w:color="auto" w:fill="FFFFFF" w:themeFill="background1"/>
          </w:tcPr>
          <w:p w14:paraId="7392A3EB" w14:textId="77777777" w:rsidR="00723B0E" w:rsidRDefault="00723B0E" w:rsidP="00856A60">
            <w:pPr>
              <w:pStyle w:val="BodyText1"/>
              <w:spacing w:before="100" w:after="0"/>
              <w:ind w:left="57"/>
              <w:rPr>
                <w:rFonts w:asciiTheme="majorHAnsi" w:hAnsiTheme="majorHAnsi"/>
              </w:rPr>
            </w:pPr>
          </w:p>
        </w:tc>
        <w:tc>
          <w:tcPr>
            <w:tcW w:w="2977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solid" w:color="E5DFEC" w:themeColor="accent4" w:themeTint="33" w:fill="CCC0D9" w:themeFill="accent4" w:themeFillTint="66"/>
          </w:tcPr>
          <w:p w14:paraId="5BA764D5" w14:textId="77777777" w:rsidR="00723B0E" w:rsidRDefault="00D1441E" w:rsidP="00D1441E">
            <w:pPr>
              <w:pStyle w:val="BodyText1"/>
              <w:spacing w:before="200"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ughing</w:t>
            </w:r>
          </w:p>
        </w:tc>
        <w:tc>
          <w:tcPr>
            <w:tcW w:w="2090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clear" w:color="auto" w:fill="FFFFFF" w:themeFill="background1"/>
          </w:tcPr>
          <w:p w14:paraId="3FD41FF6" w14:textId="77777777" w:rsidR="00723B0E" w:rsidRDefault="00723B0E" w:rsidP="00856A60">
            <w:pPr>
              <w:pStyle w:val="BodyText1"/>
              <w:spacing w:before="100" w:after="0"/>
              <w:ind w:left="57"/>
              <w:rPr>
                <w:rFonts w:asciiTheme="majorHAnsi" w:hAnsiTheme="majorHAnsi"/>
              </w:rPr>
            </w:pPr>
          </w:p>
        </w:tc>
      </w:tr>
    </w:tbl>
    <w:p w14:paraId="3783EC01" w14:textId="77777777" w:rsidR="005B5651" w:rsidRPr="00C932FA" w:rsidRDefault="00FD5391" w:rsidP="005B5651">
      <w:pPr>
        <w:pStyle w:val="BodyText1"/>
        <w:spacing w:before="240" w:after="60"/>
        <w:ind w:left="283" w:hanging="283"/>
        <w:rPr>
          <w:rFonts w:asciiTheme="majorHAnsi" w:hAnsiTheme="majorHAnsi"/>
          <w:sz w:val="40"/>
        </w:rPr>
      </w:pPr>
      <w:r w:rsidRPr="00C932FA">
        <w:rPr>
          <w:rFonts w:asciiTheme="majorHAnsi" w:hAnsiTheme="majorHAnsi"/>
          <w:sz w:val="40"/>
        </w:rPr>
        <w:t>Note</w:t>
      </w:r>
    </w:p>
    <w:tbl>
      <w:tblPr>
        <w:tblStyle w:val="TableGrid"/>
        <w:tblW w:w="10551" w:type="dxa"/>
        <w:tblLook w:val="00BF" w:firstRow="1" w:lastRow="0" w:firstColumn="1" w:lastColumn="0" w:noHBand="0" w:noVBand="0"/>
      </w:tblPr>
      <w:tblGrid>
        <w:gridCol w:w="10551"/>
      </w:tblGrid>
      <w:tr w:rsidR="005B5651" w14:paraId="6A2E24A0" w14:textId="77777777">
        <w:trPr>
          <w:trHeight w:val="8839"/>
        </w:trPr>
        <w:tc>
          <w:tcPr>
            <w:tcW w:w="10551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</w:tcPr>
          <w:p w14:paraId="5B01ABF1" w14:textId="77777777" w:rsidR="005B5651" w:rsidRPr="00856A60" w:rsidRDefault="005B5651" w:rsidP="00370413">
            <w:pPr>
              <w:pStyle w:val="BodyText1"/>
              <w:spacing w:before="240" w:after="0"/>
              <w:ind w:left="57"/>
              <w:rPr>
                <w:rFonts w:asciiTheme="majorHAnsi" w:hAnsiTheme="majorHAnsi"/>
              </w:rPr>
            </w:pPr>
          </w:p>
        </w:tc>
      </w:tr>
    </w:tbl>
    <w:p w14:paraId="073FF36F" w14:textId="77777777" w:rsidR="00A94E5B" w:rsidRPr="00A94E5B" w:rsidRDefault="00A94E5B" w:rsidP="00A94E5B">
      <w:pPr>
        <w:pStyle w:val="BodyText1"/>
        <w:spacing w:after="200"/>
        <w:rPr>
          <w:rFonts w:ascii="Calibri" w:hAnsi="Calibri" w:cs="FSAlbertPro-Light"/>
          <w:sz w:val="32"/>
        </w:rPr>
      </w:pPr>
      <w:r w:rsidRPr="00A94E5B">
        <w:rPr>
          <w:rFonts w:ascii="Calibri" w:hAnsi="Calibri" w:cs="FSAlbertPro-Light"/>
          <w:sz w:val="32"/>
        </w:rPr>
        <w:lastRenderedPageBreak/>
        <w:t xml:space="preserve">Observation </w:t>
      </w:r>
      <w:r w:rsidR="00375E69">
        <w:rPr>
          <w:rFonts w:ascii="Calibri" w:hAnsi="Calibri" w:cs="FSAlbertPro-Light"/>
          <w:sz w:val="32"/>
        </w:rPr>
        <w:t>Sheet for In-Person Sessions</w:t>
      </w:r>
    </w:p>
    <w:tbl>
      <w:tblPr>
        <w:tblStyle w:val="TableGrid"/>
        <w:tblW w:w="0" w:type="auto"/>
        <w:tblLook w:val="00BF" w:firstRow="1" w:lastRow="0" w:firstColumn="1" w:lastColumn="0" w:noHBand="0" w:noVBand="0"/>
      </w:tblPr>
      <w:tblGrid>
        <w:gridCol w:w="3227"/>
        <w:gridCol w:w="2126"/>
        <w:gridCol w:w="2977"/>
        <w:gridCol w:w="2090"/>
      </w:tblGrid>
      <w:tr w:rsidR="00A94E5B" w14:paraId="27DF20DD" w14:textId="77777777">
        <w:tc>
          <w:tcPr>
            <w:tcW w:w="32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6A8C9E" w14:textId="77777777" w:rsidR="00A94E5B" w:rsidRDefault="00A94E5B" w:rsidP="001842D5">
            <w:pPr>
              <w:pStyle w:val="BodyText1"/>
              <w:spacing w:before="120" w:after="0"/>
              <w:rPr>
                <w:rFonts w:asciiTheme="majorHAnsi" w:hAnsiTheme="majorHAnsi" w:cs="FSAlbertPro-Bold"/>
                <w:b/>
                <w:bCs/>
              </w:rPr>
            </w:pPr>
            <w:r>
              <w:rPr>
                <w:rFonts w:asciiTheme="majorHAnsi" w:hAnsiTheme="majorHAnsi" w:cs="FSAlbertPro-Bold"/>
                <w:b/>
                <w:bCs/>
              </w:rPr>
              <w:t>Learning and Engaging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A15215" w14:textId="77777777" w:rsidR="00A94E5B" w:rsidRDefault="00A94E5B" w:rsidP="001842D5">
            <w:pPr>
              <w:pStyle w:val="BodyText1"/>
              <w:spacing w:after="0"/>
              <w:rPr>
                <w:rFonts w:asciiTheme="majorHAnsi" w:hAnsiTheme="majorHAnsi" w:cs="FSAlbertPro-Bold"/>
                <w:b/>
                <w:bCs/>
              </w:rPr>
            </w:pPr>
            <w:r w:rsidRPr="005964AF">
              <w:rPr>
                <w:rFonts w:asciiTheme="majorHAnsi" w:hAnsiTheme="majorHAnsi"/>
              </w:rPr>
              <w:t>M</w:t>
            </w:r>
            <w:r>
              <w:rPr>
                <w:rFonts w:asciiTheme="majorHAnsi" w:hAnsiTheme="majorHAnsi"/>
              </w:rPr>
              <w:t>ark down any</w:t>
            </w:r>
            <w:r>
              <w:rPr>
                <w:rFonts w:asciiTheme="majorHAnsi" w:hAnsiTheme="majorHAnsi"/>
              </w:rPr>
              <w:br/>
              <w:t>instance below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D6AA73" w14:textId="77777777" w:rsidR="00A94E5B" w:rsidRDefault="00A94E5B" w:rsidP="001842D5">
            <w:pPr>
              <w:pStyle w:val="BodyText1"/>
              <w:spacing w:before="120" w:after="0"/>
              <w:rPr>
                <w:rFonts w:asciiTheme="majorHAnsi" w:hAnsiTheme="majorHAnsi" w:cs="FSAlbertPro-Bold"/>
                <w:b/>
                <w:bCs/>
              </w:rPr>
            </w:pPr>
            <w:r>
              <w:rPr>
                <w:rFonts w:asciiTheme="majorHAnsi" w:hAnsiTheme="majorHAnsi" w:cs="FSAlbertPro-Bold"/>
                <w:b/>
                <w:bCs/>
              </w:rPr>
              <w:t>Health and wellbeing</w:t>
            </w:r>
          </w:p>
        </w:tc>
        <w:tc>
          <w:tcPr>
            <w:tcW w:w="20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55C7CE" w14:textId="77777777" w:rsidR="00A94E5B" w:rsidRDefault="00A94E5B" w:rsidP="001842D5">
            <w:pPr>
              <w:pStyle w:val="BodyText1"/>
              <w:spacing w:after="0"/>
              <w:rPr>
                <w:rFonts w:asciiTheme="majorHAnsi" w:hAnsiTheme="majorHAnsi" w:cs="FSAlbertPro-Bold"/>
                <w:b/>
                <w:bCs/>
              </w:rPr>
            </w:pPr>
            <w:r w:rsidRPr="005964AF">
              <w:rPr>
                <w:rFonts w:asciiTheme="majorHAnsi" w:hAnsiTheme="majorHAnsi"/>
              </w:rPr>
              <w:t>M</w:t>
            </w:r>
            <w:r>
              <w:rPr>
                <w:rFonts w:asciiTheme="majorHAnsi" w:hAnsiTheme="majorHAnsi"/>
              </w:rPr>
              <w:t>ark down any</w:t>
            </w:r>
            <w:r>
              <w:rPr>
                <w:rFonts w:asciiTheme="majorHAnsi" w:hAnsiTheme="majorHAnsi"/>
              </w:rPr>
              <w:br/>
              <w:t>instance below</w:t>
            </w:r>
          </w:p>
        </w:tc>
      </w:tr>
    </w:tbl>
    <w:p w14:paraId="35FC732F" w14:textId="77777777" w:rsidR="00A94E5B" w:rsidRPr="001842D5" w:rsidRDefault="002842CC" w:rsidP="002842CC">
      <w:pPr>
        <w:pStyle w:val="BodyText1"/>
        <w:tabs>
          <w:tab w:val="left" w:pos="1240"/>
        </w:tabs>
        <w:spacing w:after="0"/>
        <w:rPr>
          <w:rFonts w:asciiTheme="majorHAnsi" w:hAnsiTheme="majorHAnsi"/>
          <w:sz w:val="2"/>
        </w:rPr>
      </w:pPr>
      <w:r>
        <w:rPr>
          <w:rFonts w:asciiTheme="majorHAnsi" w:hAnsiTheme="majorHAnsi"/>
          <w:sz w:val="2"/>
        </w:rPr>
        <w:tab/>
      </w:r>
    </w:p>
    <w:tbl>
      <w:tblPr>
        <w:tblStyle w:val="TableGrid"/>
        <w:tblW w:w="0" w:type="auto"/>
        <w:tblLook w:val="00BF" w:firstRow="1" w:lastRow="0" w:firstColumn="1" w:lastColumn="0" w:noHBand="0" w:noVBand="0"/>
      </w:tblPr>
      <w:tblGrid>
        <w:gridCol w:w="3227"/>
        <w:gridCol w:w="2126"/>
        <w:gridCol w:w="2977"/>
        <w:gridCol w:w="2090"/>
      </w:tblGrid>
      <w:tr w:rsidR="00A94E5B" w14:paraId="70C0519F" w14:textId="77777777">
        <w:trPr>
          <w:trHeight w:val="728"/>
        </w:trPr>
        <w:tc>
          <w:tcPr>
            <w:tcW w:w="3227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clear" w:color="auto" w:fill="CCC0D9" w:themeFill="accent4" w:themeFillTint="66"/>
          </w:tcPr>
          <w:p w14:paraId="30DBB50E" w14:textId="77777777" w:rsidR="00A94E5B" w:rsidRDefault="00A94E5B" w:rsidP="00974040">
            <w:pPr>
              <w:pStyle w:val="BodyText1"/>
              <w:spacing w:before="200" w:after="1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scussion</w:t>
            </w:r>
          </w:p>
        </w:tc>
        <w:tc>
          <w:tcPr>
            <w:tcW w:w="2126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</w:tcPr>
          <w:p w14:paraId="77BDB1E6" w14:textId="77777777" w:rsidR="00A94E5B" w:rsidRDefault="00A94E5B" w:rsidP="00BB74C3">
            <w:pPr>
              <w:pStyle w:val="BodyText1"/>
              <w:spacing w:before="100" w:after="60"/>
              <w:ind w:left="57"/>
              <w:rPr>
                <w:rFonts w:asciiTheme="majorHAnsi" w:hAnsiTheme="majorHAnsi"/>
              </w:rPr>
            </w:pPr>
          </w:p>
        </w:tc>
        <w:tc>
          <w:tcPr>
            <w:tcW w:w="2977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clear" w:color="auto" w:fill="E5DFEC" w:themeFill="accent4" w:themeFillTint="33"/>
          </w:tcPr>
          <w:p w14:paraId="435EC043" w14:textId="77777777" w:rsidR="00A94E5B" w:rsidRDefault="00A94E5B" w:rsidP="00974040">
            <w:pPr>
              <w:pStyle w:val="BodyText1"/>
              <w:spacing w:before="200"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miling</w:t>
            </w:r>
          </w:p>
        </w:tc>
        <w:tc>
          <w:tcPr>
            <w:tcW w:w="2090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</w:tcPr>
          <w:p w14:paraId="25029FFC" w14:textId="77777777" w:rsidR="00A94E5B" w:rsidRDefault="00A94E5B" w:rsidP="00BB74C3">
            <w:pPr>
              <w:pStyle w:val="BodyText1"/>
              <w:spacing w:before="100" w:after="227"/>
              <w:ind w:left="57"/>
              <w:rPr>
                <w:rFonts w:asciiTheme="majorHAnsi" w:hAnsiTheme="majorHAnsi"/>
              </w:rPr>
            </w:pPr>
          </w:p>
        </w:tc>
      </w:tr>
      <w:tr w:rsidR="00A94E5B" w14:paraId="7922B84A" w14:textId="77777777">
        <w:trPr>
          <w:trHeight w:val="319"/>
        </w:trPr>
        <w:tc>
          <w:tcPr>
            <w:tcW w:w="3227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clear" w:color="auto" w:fill="CCC0D9" w:themeFill="accent4" w:themeFillTint="66"/>
          </w:tcPr>
          <w:p w14:paraId="1D08411E" w14:textId="77777777" w:rsidR="00A94E5B" w:rsidRDefault="00A94E5B" w:rsidP="001D6464">
            <w:pPr>
              <w:pStyle w:val="BodyText1"/>
              <w:spacing w:before="200" w:after="2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king questions</w:t>
            </w:r>
          </w:p>
        </w:tc>
        <w:tc>
          <w:tcPr>
            <w:tcW w:w="2126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clear" w:color="auto" w:fill="FFFFFF" w:themeFill="background1"/>
          </w:tcPr>
          <w:p w14:paraId="60B6D538" w14:textId="77777777" w:rsidR="00A94E5B" w:rsidRDefault="00A94E5B" w:rsidP="00BB74C3">
            <w:pPr>
              <w:pStyle w:val="BodyText1"/>
              <w:spacing w:before="100" w:after="60"/>
              <w:ind w:left="57"/>
              <w:rPr>
                <w:rFonts w:asciiTheme="majorHAnsi" w:hAnsiTheme="majorHAnsi"/>
              </w:rPr>
            </w:pPr>
          </w:p>
        </w:tc>
        <w:tc>
          <w:tcPr>
            <w:tcW w:w="2977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solid" w:color="E5DFEC" w:themeColor="accent4" w:themeTint="33" w:fill="CCC0D9" w:themeFill="accent4" w:themeFillTint="66"/>
          </w:tcPr>
          <w:p w14:paraId="611E9D75" w14:textId="77777777" w:rsidR="00A94E5B" w:rsidRDefault="00EF5D11" w:rsidP="001D6464">
            <w:pPr>
              <w:pStyle w:val="BodyText1"/>
              <w:spacing w:before="220"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ughing</w:t>
            </w:r>
          </w:p>
        </w:tc>
        <w:tc>
          <w:tcPr>
            <w:tcW w:w="2090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clear" w:color="auto" w:fill="FFFFFF" w:themeFill="background1"/>
          </w:tcPr>
          <w:p w14:paraId="6E8B82B8" w14:textId="77777777" w:rsidR="00A94E5B" w:rsidRDefault="00A94E5B" w:rsidP="00BB74C3">
            <w:pPr>
              <w:pStyle w:val="BodyText1"/>
              <w:spacing w:before="100" w:after="60"/>
              <w:ind w:left="57"/>
              <w:rPr>
                <w:rFonts w:asciiTheme="majorHAnsi" w:hAnsiTheme="majorHAnsi"/>
              </w:rPr>
            </w:pPr>
          </w:p>
        </w:tc>
      </w:tr>
      <w:tr w:rsidR="00A94E5B" w14:paraId="353832F9" w14:textId="77777777">
        <w:trPr>
          <w:trHeight w:val="636"/>
        </w:trPr>
        <w:tc>
          <w:tcPr>
            <w:tcW w:w="3227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clear" w:color="auto" w:fill="CCC0D9" w:themeFill="accent4" w:themeFillTint="66"/>
          </w:tcPr>
          <w:p w14:paraId="4404DB01" w14:textId="77777777" w:rsidR="00A94E5B" w:rsidRDefault="00A94E5B" w:rsidP="00814FE8">
            <w:pPr>
              <w:pStyle w:val="BodyText1"/>
              <w:spacing w:before="220" w:after="1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aring own experiences</w:t>
            </w:r>
          </w:p>
        </w:tc>
        <w:tc>
          <w:tcPr>
            <w:tcW w:w="2126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clear" w:color="auto" w:fill="FFFFFF" w:themeFill="background1"/>
          </w:tcPr>
          <w:p w14:paraId="09529367" w14:textId="77777777" w:rsidR="00A94E5B" w:rsidRDefault="00A94E5B" w:rsidP="00BB74C3">
            <w:pPr>
              <w:pStyle w:val="BodyText1"/>
              <w:spacing w:before="100" w:after="100"/>
              <w:ind w:left="57"/>
              <w:rPr>
                <w:rFonts w:asciiTheme="majorHAnsi" w:hAnsiTheme="majorHAnsi"/>
              </w:rPr>
            </w:pPr>
          </w:p>
        </w:tc>
        <w:tc>
          <w:tcPr>
            <w:tcW w:w="2977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solid" w:color="E5DFEC" w:themeColor="accent4" w:themeTint="33" w:fill="CCC0D9" w:themeFill="accent4" w:themeFillTint="66"/>
          </w:tcPr>
          <w:p w14:paraId="3FED8852" w14:textId="77777777" w:rsidR="00A94E5B" w:rsidRDefault="005A7C4C" w:rsidP="00814FE8">
            <w:pPr>
              <w:pStyle w:val="BodyText1"/>
              <w:spacing w:before="80" w:after="1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king social connections with other participants</w:t>
            </w:r>
          </w:p>
        </w:tc>
        <w:tc>
          <w:tcPr>
            <w:tcW w:w="2090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clear" w:color="auto" w:fill="FFFFFF" w:themeFill="background1"/>
          </w:tcPr>
          <w:p w14:paraId="16938A95" w14:textId="77777777" w:rsidR="00A94E5B" w:rsidRDefault="00A94E5B" w:rsidP="00BB74C3">
            <w:pPr>
              <w:pStyle w:val="BodyText1"/>
              <w:spacing w:before="100" w:after="100"/>
              <w:ind w:left="57"/>
              <w:rPr>
                <w:rFonts w:asciiTheme="majorHAnsi" w:hAnsiTheme="majorHAnsi"/>
              </w:rPr>
            </w:pPr>
          </w:p>
        </w:tc>
      </w:tr>
      <w:tr w:rsidR="003140DB" w14:paraId="5D33D8C0" w14:textId="77777777">
        <w:trPr>
          <w:trHeight w:val="881"/>
        </w:trPr>
        <w:tc>
          <w:tcPr>
            <w:tcW w:w="3227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clear" w:color="auto" w:fill="CCC0D9" w:themeFill="accent4" w:themeFillTint="66"/>
          </w:tcPr>
          <w:p w14:paraId="480840D1" w14:textId="77777777" w:rsidR="003140DB" w:rsidRPr="00814FE8" w:rsidRDefault="003140DB" w:rsidP="001E4D3F">
            <w:pPr>
              <w:pStyle w:val="BodyText1"/>
              <w:spacing w:before="340"/>
              <w:rPr>
                <w:rFonts w:asciiTheme="majorHAnsi" w:hAnsiTheme="majorHAnsi" w:cs="FSAlbertPro-Bold"/>
                <w:bCs/>
              </w:rPr>
            </w:pPr>
            <w:r>
              <w:rPr>
                <w:rFonts w:asciiTheme="majorHAnsi" w:hAnsiTheme="majorHAnsi" w:cs="FSAlbertPro-Bold"/>
                <w:bCs/>
              </w:rPr>
              <w:t>Touching objects</w:t>
            </w:r>
          </w:p>
        </w:tc>
        <w:tc>
          <w:tcPr>
            <w:tcW w:w="2126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clear" w:color="auto" w:fill="FFFFFF" w:themeFill="background1"/>
          </w:tcPr>
          <w:p w14:paraId="7FAB5AE7" w14:textId="77777777" w:rsidR="003140DB" w:rsidRDefault="003140DB" w:rsidP="00BB74C3">
            <w:pPr>
              <w:pStyle w:val="BodyText1"/>
              <w:spacing w:before="100" w:after="100"/>
              <w:ind w:left="57"/>
              <w:rPr>
                <w:rFonts w:asciiTheme="majorHAnsi" w:hAnsiTheme="majorHAnsi"/>
              </w:rPr>
            </w:pPr>
          </w:p>
        </w:tc>
        <w:tc>
          <w:tcPr>
            <w:tcW w:w="2977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solid" w:color="E5DFEC" w:themeColor="accent4" w:themeTint="33" w:fill="CCC0D9" w:themeFill="accent4" w:themeFillTint="66"/>
          </w:tcPr>
          <w:p w14:paraId="6BCB4CF9" w14:textId="77777777" w:rsidR="003140DB" w:rsidRDefault="003140DB" w:rsidP="001E4D3F">
            <w:pPr>
              <w:pStyle w:val="BodyText1"/>
              <w:spacing w:before="60" w:after="1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king emotional connections with objects, appreciating aesthetics</w:t>
            </w:r>
          </w:p>
        </w:tc>
        <w:tc>
          <w:tcPr>
            <w:tcW w:w="2090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clear" w:color="auto" w:fill="FFFFFF" w:themeFill="background1"/>
          </w:tcPr>
          <w:p w14:paraId="7154CC70" w14:textId="77777777" w:rsidR="003140DB" w:rsidRDefault="003140DB" w:rsidP="00BB74C3">
            <w:pPr>
              <w:pStyle w:val="BodyText1"/>
              <w:spacing w:before="100" w:after="100"/>
              <w:ind w:left="57"/>
              <w:rPr>
                <w:rFonts w:asciiTheme="majorHAnsi" w:hAnsiTheme="majorHAnsi"/>
              </w:rPr>
            </w:pPr>
          </w:p>
        </w:tc>
      </w:tr>
    </w:tbl>
    <w:p w14:paraId="290F2587" w14:textId="77777777" w:rsidR="00A94E5B" w:rsidRPr="00C932FA" w:rsidRDefault="00A94E5B" w:rsidP="00A94E5B">
      <w:pPr>
        <w:pStyle w:val="BodyText1"/>
        <w:spacing w:before="240" w:after="60"/>
        <w:ind w:left="283" w:hanging="283"/>
        <w:rPr>
          <w:rFonts w:asciiTheme="majorHAnsi" w:hAnsiTheme="majorHAnsi"/>
          <w:sz w:val="40"/>
        </w:rPr>
      </w:pPr>
      <w:r w:rsidRPr="00C932FA">
        <w:rPr>
          <w:rFonts w:asciiTheme="majorHAnsi" w:hAnsiTheme="majorHAnsi"/>
          <w:sz w:val="40"/>
        </w:rPr>
        <w:t>Note</w:t>
      </w:r>
      <w:r w:rsidR="00D76767">
        <w:rPr>
          <w:rFonts w:asciiTheme="majorHAnsi" w:hAnsiTheme="majorHAnsi"/>
          <w:sz w:val="40"/>
        </w:rPr>
        <w:t>s:</w:t>
      </w:r>
    </w:p>
    <w:tbl>
      <w:tblPr>
        <w:tblStyle w:val="TableGrid"/>
        <w:tblW w:w="10551" w:type="dxa"/>
        <w:tblLook w:val="00BF" w:firstRow="1" w:lastRow="0" w:firstColumn="1" w:lastColumn="0" w:noHBand="0" w:noVBand="0"/>
      </w:tblPr>
      <w:tblGrid>
        <w:gridCol w:w="10551"/>
      </w:tblGrid>
      <w:tr w:rsidR="00A94E5B" w14:paraId="62EA7D18" w14:textId="77777777">
        <w:trPr>
          <w:trHeight w:val="9189"/>
        </w:trPr>
        <w:tc>
          <w:tcPr>
            <w:tcW w:w="10551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</w:tcPr>
          <w:p w14:paraId="451F7579" w14:textId="77777777" w:rsidR="00A94E5B" w:rsidRPr="00BB74C3" w:rsidRDefault="00A94E5B" w:rsidP="00370413">
            <w:pPr>
              <w:pStyle w:val="BodyText1"/>
              <w:spacing w:before="240" w:after="0"/>
              <w:ind w:left="57"/>
              <w:rPr>
                <w:rFonts w:asciiTheme="majorHAnsi" w:hAnsiTheme="majorHAnsi"/>
              </w:rPr>
            </w:pPr>
          </w:p>
        </w:tc>
      </w:tr>
    </w:tbl>
    <w:p w14:paraId="58CDEF43" w14:textId="77777777" w:rsidR="00442865" w:rsidRPr="00442865" w:rsidRDefault="00442865" w:rsidP="00D033F2">
      <w:pPr>
        <w:widowControl w:val="0"/>
        <w:suppressAutoHyphens/>
        <w:autoSpaceDE w:val="0"/>
        <w:autoSpaceDN w:val="0"/>
        <w:adjustRightInd w:val="0"/>
        <w:spacing w:after="40" w:line="440" w:lineRule="atLeast"/>
        <w:textAlignment w:val="center"/>
        <w:rPr>
          <w:rFonts w:ascii="Calibri" w:hAnsi="Calibri" w:cs="FSAlbertPro-Light"/>
          <w:color w:val="000000"/>
          <w:sz w:val="36"/>
          <w:szCs w:val="36"/>
        </w:rPr>
      </w:pPr>
      <w:r w:rsidRPr="00442865">
        <w:rPr>
          <w:rFonts w:ascii="Calibri" w:hAnsi="Calibri" w:cs="FSAlbertPro-Light"/>
          <w:color w:val="000000"/>
          <w:sz w:val="36"/>
          <w:szCs w:val="36"/>
        </w:rPr>
        <w:lastRenderedPageBreak/>
        <w:t>We’d love to hear what you thought about your visit today.</w:t>
      </w:r>
    </w:p>
    <w:p w14:paraId="6F60CC9B" w14:textId="77777777" w:rsidR="00442865" w:rsidRDefault="00442865" w:rsidP="00442865">
      <w:pPr>
        <w:pStyle w:val="questiontitle"/>
        <w:spacing w:after="120"/>
        <w:rPr>
          <w:rFonts w:ascii="Calibri" w:hAnsi="Calibri"/>
        </w:rPr>
      </w:pPr>
      <w:r w:rsidRPr="00442865">
        <w:rPr>
          <w:rFonts w:ascii="Calibri" w:hAnsi="Calibri"/>
        </w:rPr>
        <w:t xml:space="preserve">How often have you visited the museum? </w:t>
      </w:r>
    </w:p>
    <w:tbl>
      <w:tblPr>
        <w:tblStyle w:val="TableGrid"/>
        <w:tblW w:w="0" w:type="auto"/>
        <w:tblInd w:w="-34" w:type="dxa"/>
        <w:tblLayout w:type="fixed"/>
        <w:tblLook w:val="00BF" w:firstRow="1" w:lastRow="0" w:firstColumn="1" w:lastColumn="0" w:noHBand="0" w:noVBand="0"/>
      </w:tblPr>
      <w:tblGrid>
        <w:gridCol w:w="568"/>
        <w:gridCol w:w="2551"/>
        <w:gridCol w:w="567"/>
        <w:gridCol w:w="2835"/>
        <w:gridCol w:w="567"/>
        <w:gridCol w:w="3179"/>
      </w:tblGrid>
      <w:tr w:rsidR="0000281E" w14:paraId="00375B99" w14:textId="77777777">
        <w:trPr>
          <w:trHeight w:val="479"/>
        </w:trPr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964C65" w14:textId="77777777" w:rsidR="0000281E" w:rsidRPr="00430600" w:rsidRDefault="007B10C4" w:rsidP="0000281E">
            <w:pPr>
              <w:pStyle w:val="questiontitle"/>
              <w:spacing w:before="20" w:after="0"/>
              <w:jc w:val="center"/>
              <w:rPr>
                <w:rFonts w:ascii="Calibri" w:hAnsi="Calibri"/>
                <w:color w:val="660066"/>
                <w:sz w:val="28"/>
              </w:rPr>
            </w:pPr>
            <w:r w:rsidRPr="00430600">
              <w:rPr>
                <w:rFonts w:ascii="Calibri" w:hAnsi="Calibri"/>
                <w:color w:val="660066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00281E" w:rsidRPr="00430600">
              <w:rPr>
                <w:rFonts w:ascii="Calibri" w:hAnsi="Calibri"/>
                <w:color w:val="660066"/>
                <w:sz w:val="28"/>
              </w:rPr>
              <w:instrText xml:space="preserve"> FORMCHECKBOX </w:instrText>
            </w:r>
            <w:r w:rsidR="002C4C3D">
              <w:rPr>
                <w:rFonts w:ascii="Calibri" w:hAnsi="Calibri"/>
                <w:color w:val="660066"/>
                <w:sz w:val="28"/>
              </w:rPr>
            </w:r>
            <w:r w:rsidR="002C4C3D">
              <w:rPr>
                <w:rFonts w:ascii="Calibri" w:hAnsi="Calibri"/>
                <w:color w:val="660066"/>
                <w:sz w:val="28"/>
              </w:rPr>
              <w:fldChar w:fldCharType="separate"/>
            </w:r>
            <w:r w:rsidRPr="00430600">
              <w:rPr>
                <w:rFonts w:ascii="Calibri" w:hAnsi="Calibri"/>
                <w:color w:val="660066"/>
                <w:sz w:val="28"/>
              </w:rPr>
              <w:fldChar w:fldCharType="end"/>
            </w:r>
            <w:bookmarkEnd w:id="1"/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FDA2B8" w14:textId="77777777" w:rsidR="0000281E" w:rsidRPr="00A61710" w:rsidRDefault="0000281E" w:rsidP="00430600">
            <w:pPr>
              <w:pStyle w:val="questiontitle"/>
              <w:spacing w:after="0"/>
              <w:rPr>
                <w:rFonts w:ascii="Calibri" w:hAnsi="Calibri"/>
                <w:sz w:val="24"/>
              </w:rPr>
            </w:pPr>
            <w:r w:rsidRPr="00A61710">
              <w:rPr>
                <w:rFonts w:ascii="Calibri" w:hAnsi="Calibri"/>
                <w:sz w:val="24"/>
              </w:rPr>
              <w:t>This is my first visit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585990" w14:textId="77777777" w:rsidR="0000281E" w:rsidRDefault="007B10C4" w:rsidP="0000281E">
            <w:pPr>
              <w:pStyle w:val="questiontitle"/>
              <w:spacing w:after="120"/>
              <w:jc w:val="center"/>
              <w:rPr>
                <w:rFonts w:ascii="Calibri" w:hAnsi="Calibri"/>
              </w:rPr>
            </w:pPr>
            <w:r w:rsidRPr="00430600">
              <w:rPr>
                <w:rFonts w:ascii="Calibri" w:hAnsi="Calibri"/>
                <w:color w:val="660066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281E" w:rsidRPr="00430600">
              <w:rPr>
                <w:rFonts w:ascii="Calibri" w:hAnsi="Calibri"/>
                <w:color w:val="660066"/>
                <w:sz w:val="28"/>
              </w:rPr>
              <w:instrText xml:space="preserve"> FORMCHECKBOX </w:instrText>
            </w:r>
            <w:r w:rsidR="002C4C3D">
              <w:rPr>
                <w:rFonts w:ascii="Calibri" w:hAnsi="Calibri"/>
                <w:color w:val="660066"/>
                <w:sz w:val="28"/>
              </w:rPr>
            </w:r>
            <w:r w:rsidR="002C4C3D">
              <w:rPr>
                <w:rFonts w:ascii="Calibri" w:hAnsi="Calibri"/>
                <w:color w:val="660066"/>
                <w:sz w:val="28"/>
              </w:rPr>
              <w:fldChar w:fldCharType="separate"/>
            </w:r>
            <w:r w:rsidRPr="00430600">
              <w:rPr>
                <w:rFonts w:ascii="Calibri" w:hAnsi="Calibri"/>
                <w:color w:val="660066"/>
                <w:sz w:val="28"/>
              </w:rPr>
              <w:fldChar w:fldCharType="end"/>
            </w:r>
          </w:p>
        </w:tc>
        <w:tc>
          <w:tcPr>
            <w:tcW w:w="658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70D8BB" w14:textId="77777777" w:rsidR="0000281E" w:rsidRDefault="0000281E" w:rsidP="00442865">
            <w:pPr>
              <w:pStyle w:val="questiontitle"/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It’s been a long time since I’ve visited</w:t>
            </w:r>
          </w:p>
        </w:tc>
      </w:tr>
      <w:tr w:rsidR="0000281E" w14:paraId="78517492" w14:textId="77777777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C1B201" w14:textId="77777777" w:rsidR="0000281E" w:rsidRDefault="007B10C4" w:rsidP="00442865">
            <w:pPr>
              <w:pStyle w:val="questiontitle"/>
              <w:spacing w:after="120"/>
              <w:rPr>
                <w:rFonts w:ascii="Calibri" w:hAnsi="Calibri"/>
              </w:rPr>
            </w:pPr>
            <w:r w:rsidRPr="00430600">
              <w:rPr>
                <w:rFonts w:ascii="Calibri" w:hAnsi="Calibri"/>
                <w:color w:val="660066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281E" w:rsidRPr="00430600">
              <w:rPr>
                <w:rFonts w:ascii="Calibri" w:hAnsi="Calibri"/>
                <w:color w:val="660066"/>
                <w:sz w:val="28"/>
              </w:rPr>
              <w:instrText xml:space="preserve"> FORMCHECKBOX </w:instrText>
            </w:r>
            <w:r w:rsidR="002C4C3D">
              <w:rPr>
                <w:rFonts w:ascii="Calibri" w:hAnsi="Calibri"/>
                <w:color w:val="660066"/>
                <w:sz w:val="28"/>
              </w:rPr>
            </w:r>
            <w:r w:rsidR="002C4C3D">
              <w:rPr>
                <w:rFonts w:ascii="Calibri" w:hAnsi="Calibri"/>
                <w:color w:val="660066"/>
                <w:sz w:val="28"/>
              </w:rPr>
              <w:fldChar w:fldCharType="separate"/>
            </w:r>
            <w:r w:rsidRPr="00430600">
              <w:rPr>
                <w:rFonts w:ascii="Calibri" w:hAnsi="Calibri"/>
                <w:color w:val="660066"/>
                <w:sz w:val="2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D6BDC3" w14:textId="77777777" w:rsidR="0000281E" w:rsidRDefault="0000281E" w:rsidP="00442865">
            <w:pPr>
              <w:pStyle w:val="questiontitle"/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I’ve been a few times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3AAB31" w14:textId="77777777" w:rsidR="0000281E" w:rsidRDefault="007B10C4" w:rsidP="00442865">
            <w:pPr>
              <w:pStyle w:val="questiontitle"/>
              <w:spacing w:after="120"/>
              <w:rPr>
                <w:rFonts w:ascii="Calibri" w:hAnsi="Calibri"/>
              </w:rPr>
            </w:pPr>
            <w:r w:rsidRPr="00430600">
              <w:rPr>
                <w:rFonts w:ascii="Calibri" w:hAnsi="Calibri"/>
                <w:color w:val="660066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281E" w:rsidRPr="00430600">
              <w:rPr>
                <w:rFonts w:ascii="Calibri" w:hAnsi="Calibri"/>
                <w:color w:val="660066"/>
                <w:sz w:val="28"/>
              </w:rPr>
              <w:instrText xml:space="preserve"> FORMCHECKBOX </w:instrText>
            </w:r>
            <w:r w:rsidR="002C4C3D">
              <w:rPr>
                <w:rFonts w:ascii="Calibri" w:hAnsi="Calibri"/>
                <w:color w:val="660066"/>
                <w:sz w:val="28"/>
              </w:rPr>
            </w:r>
            <w:r w:rsidR="002C4C3D">
              <w:rPr>
                <w:rFonts w:ascii="Calibri" w:hAnsi="Calibri"/>
                <w:color w:val="660066"/>
                <w:sz w:val="28"/>
              </w:rPr>
              <w:fldChar w:fldCharType="separate"/>
            </w:r>
            <w:r w:rsidRPr="00430600">
              <w:rPr>
                <w:rFonts w:ascii="Calibri" w:hAnsi="Calibri"/>
                <w:color w:val="660066"/>
                <w:sz w:val="2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C67055" w14:textId="77777777" w:rsidR="0000281E" w:rsidRDefault="0000281E" w:rsidP="00442865">
            <w:pPr>
              <w:pStyle w:val="questiontitle"/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 xml:space="preserve">I visit a few times a year 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D05E8C" w14:textId="77777777" w:rsidR="0000281E" w:rsidRDefault="007B10C4" w:rsidP="00442865">
            <w:pPr>
              <w:pStyle w:val="questiontitle"/>
              <w:spacing w:after="120"/>
              <w:rPr>
                <w:rFonts w:ascii="Calibri" w:hAnsi="Calibri"/>
              </w:rPr>
            </w:pPr>
            <w:r w:rsidRPr="00430600">
              <w:rPr>
                <w:rFonts w:ascii="Calibri" w:hAnsi="Calibri"/>
                <w:color w:val="660066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281E" w:rsidRPr="00430600">
              <w:rPr>
                <w:rFonts w:ascii="Calibri" w:hAnsi="Calibri"/>
                <w:color w:val="660066"/>
                <w:sz w:val="28"/>
              </w:rPr>
              <w:instrText xml:space="preserve"> FORMCHECKBOX </w:instrText>
            </w:r>
            <w:r w:rsidR="002C4C3D">
              <w:rPr>
                <w:rFonts w:ascii="Calibri" w:hAnsi="Calibri"/>
                <w:color w:val="660066"/>
                <w:sz w:val="28"/>
              </w:rPr>
            </w:r>
            <w:r w:rsidR="002C4C3D">
              <w:rPr>
                <w:rFonts w:ascii="Calibri" w:hAnsi="Calibri"/>
                <w:color w:val="660066"/>
                <w:sz w:val="28"/>
              </w:rPr>
              <w:fldChar w:fldCharType="separate"/>
            </w:r>
            <w:r w:rsidRPr="00430600">
              <w:rPr>
                <w:rFonts w:ascii="Calibri" w:hAnsi="Calibri"/>
                <w:color w:val="660066"/>
                <w:sz w:val="28"/>
              </w:rPr>
              <w:fldChar w:fldCharType="end"/>
            </w:r>
          </w:p>
        </w:tc>
        <w:tc>
          <w:tcPr>
            <w:tcW w:w="31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C7E965" w14:textId="77777777" w:rsidR="0000281E" w:rsidRDefault="0000281E" w:rsidP="00442865">
            <w:pPr>
              <w:pStyle w:val="questiontitle"/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I visit here often</w:t>
            </w:r>
          </w:p>
        </w:tc>
      </w:tr>
    </w:tbl>
    <w:p w14:paraId="67F1FDAC" w14:textId="77777777" w:rsidR="007911D4" w:rsidRPr="007911D4" w:rsidRDefault="005C1F44" w:rsidP="0084315B">
      <w:pPr>
        <w:pStyle w:val="questiontitle"/>
        <w:spacing w:before="100" w:after="0"/>
        <w:rPr>
          <w:rFonts w:asciiTheme="majorHAnsi" w:hAnsiTheme="majorHAnsi"/>
        </w:rPr>
      </w:pPr>
      <w:r w:rsidRPr="007911D4">
        <w:rPr>
          <w:rFonts w:asciiTheme="majorHAnsi" w:hAnsiTheme="majorHAnsi"/>
        </w:rPr>
        <w:t>Today at the Museum…</w:t>
      </w:r>
    </w:p>
    <w:p w14:paraId="499D9A68" w14:textId="77777777" w:rsidR="007911D4" w:rsidRPr="007911D4" w:rsidRDefault="007911D4" w:rsidP="00026F68">
      <w:pPr>
        <w:pStyle w:val="questiontitle"/>
        <w:spacing w:after="100"/>
        <w:rPr>
          <w:rFonts w:asciiTheme="majorHAnsi" w:hAnsiTheme="majorHAnsi"/>
          <w:sz w:val="28"/>
        </w:rPr>
      </w:pPr>
      <w:r w:rsidRPr="007911D4">
        <w:rPr>
          <w:rFonts w:asciiTheme="majorHAnsi" w:hAnsiTheme="majorHAnsi"/>
          <w:sz w:val="28"/>
        </w:rPr>
        <w:t>Please circle your response to each statement</w:t>
      </w:r>
    </w:p>
    <w:tbl>
      <w:tblPr>
        <w:tblStyle w:val="TableGrid"/>
        <w:tblW w:w="0" w:type="auto"/>
        <w:tblInd w:w="108" w:type="dxa"/>
        <w:tblLayout w:type="fixed"/>
        <w:tblLook w:val="00BF" w:firstRow="1" w:lastRow="0" w:firstColumn="1" w:lastColumn="0" w:noHBand="0" w:noVBand="0"/>
      </w:tblPr>
      <w:tblGrid>
        <w:gridCol w:w="3686"/>
        <w:gridCol w:w="1276"/>
        <w:gridCol w:w="1275"/>
        <w:gridCol w:w="1560"/>
        <w:gridCol w:w="1275"/>
        <w:gridCol w:w="1240"/>
      </w:tblGrid>
      <w:tr w:rsidR="00DF56E6" w14:paraId="4FB310AE" w14:textId="77777777">
        <w:tc>
          <w:tcPr>
            <w:tcW w:w="368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3E396957" w14:textId="77777777" w:rsidR="009E12C4" w:rsidRPr="009E12C4" w:rsidRDefault="009E12C4">
            <w:pPr>
              <w:pStyle w:val="BodyText1"/>
              <w:rPr>
                <w:rFonts w:ascii="Calibri" w:hAnsi="Calibri"/>
              </w:rPr>
            </w:pPr>
            <w:r w:rsidRPr="009E12C4">
              <w:rPr>
                <w:rFonts w:ascii="Calibri" w:hAnsi="Calibri" w:cs="FSAlbertPro-Bold"/>
                <w:bCs/>
              </w:rPr>
              <w:t>I enjoyed this experience.</w:t>
            </w:r>
          </w:p>
        </w:tc>
        <w:tc>
          <w:tcPr>
            <w:tcW w:w="12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1E7DB"/>
            <w:vAlign w:val="center"/>
          </w:tcPr>
          <w:p w14:paraId="3B8AF51D" w14:textId="77777777" w:rsidR="009E12C4" w:rsidRPr="009E12C4" w:rsidRDefault="009E12C4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trongly agree</w:t>
            </w:r>
          </w:p>
        </w:tc>
        <w:tc>
          <w:tcPr>
            <w:tcW w:w="127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6F1C9"/>
            <w:vAlign w:val="center"/>
          </w:tcPr>
          <w:p w14:paraId="5CEA3073" w14:textId="77777777" w:rsidR="009E12C4" w:rsidRPr="009E12C4" w:rsidRDefault="009E12C4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omewhat agree</w:t>
            </w:r>
          </w:p>
        </w:tc>
        <w:tc>
          <w:tcPr>
            <w:tcW w:w="156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D5AB"/>
            <w:vAlign w:val="center"/>
          </w:tcPr>
          <w:p w14:paraId="1F51A098" w14:textId="77777777" w:rsidR="009E12C4" w:rsidRPr="009E12C4" w:rsidRDefault="009E12C4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Neither agree nor disagree</w:t>
            </w:r>
          </w:p>
        </w:tc>
        <w:tc>
          <w:tcPr>
            <w:tcW w:w="127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9B3C3"/>
            <w:vAlign w:val="center"/>
          </w:tcPr>
          <w:p w14:paraId="198AA184" w14:textId="77777777" w:rsidR="009E12C4" w:rsidRPr="009E12C4" w:rsidRDefault="009E12C4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omewhat disagree</w:t>
            </w:r>
          </w:p>
        </w:tc>
        <w:tc>
          <w:tcPr>
            <w:tcW w:w="124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CEB5E0"/>
            <w:vAlign w:val="center"/>
          </w:tcPr>
          <w:p w14:paraId="76630490" w14:textId="77777777" w:rsidR="009E12C4" w:rsidRPr="009E12C4" w:rsidRDefault="009E12C4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trongly disagree</w:t>
            </w:r>
          </w:p>
        </w:tc>
      </w:tr>
      <w:tr w:rsidR="00DF56E6" w14:paraId="02398D0F" w14:textId="77777777">
        <w:tc>
          <w:tcPr>
            <w:tcW w:w="368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2393D388" w14:textId="77777777" w:rsidR="009E12C4" w:rsidRPr="009E12C4" w:rsidRDefault="009E12C4">
            <w:pPr>
              <w:pStyle w:val="BodyText1"/>
              <w:rPr>
                <w:rFonts w:ascii="Calibri" w:hAnsi="Calibri"/>
              </w:rPr>
            </w:pPr>
            <w:r w:rsidRPr="009E12C4">
              <w:rPr>
                <w:rFonts w:ascii="Calibri" w:hAnsi="Calibri" w:cs="FSAlbertPro-Bold"/>
                <w:bCs/>
              </w:rPr>
              <w:t>I learned something new about the museum and its collections.</w:t>
            </w:r>
          </w:p>
        </w:tc>
        <w:tc>
          <w:tcPr>
            <w:tcW w:w="12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1E7DB"/>
            <w:vAlign w:val="center"/>
          </w:tcPr>
          <w:p w14:paraId="7926C698" w14:textId="77777777" w:rsidR="009E12C4" w:rsidRPr="009E12C4" w:rsidRDefault="009E12C4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trongly agree</w:t>
            </w:r>
          </w:p>
        </w:tc>
        <w:tc>
          <w:tcPr>
            <w:tcW w:w="127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6F1C9"/>
            <w:vAlign w:val="center"/>
          </w:tcPr>
          <w:p w14:paraId="5F9DAC47" w14:textId="77777777" w:rsidR="009E12C4" w:rsidRPr="009E12C4" w:rsidRDefault="009E12C4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omewhat agree</w:t>
            </w:r>
          </w:p>
        </w:tc>
        <w:tc>
          <w:tcPr>
            <w:tcW w:w="156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D5AB"/>
            <w:vAlign w:val="center"/>
          </w:tcPr>
          <w:p w14:paraId="3EE711C2" w14:textId="77777777" w:rsidR="009E12C4" w:rsidRPr="009E12C4" w:rsidRDefault="009E12C4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Neither agree nor disagree</w:t>
            </w:r>
          </w:p>
        </w:tc>
        <w:tc>
          <w:tcPr>
            <w:tcW w:w="127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9B3C3"/>
            <w:vAlign w:val="center"/>
          </w:tcPr>
          <w:p w14:paraId="41A123E1" w14:textId="77777777" w:rsidR="009E12C4" w:rsidRPr="009E12C4" w:rsidRDefault="009E12C4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omewhat disagree</w:t>
            </w:r>
          </w:p>
        </w:tc>
        <w:tc>
          <w:tcPr>
            <w:tcW w:w="124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CEB5E0"/>
            <w:vAlign w:val="center"/>
          </w:tcPr>
          <w:p w14:paraId="5DEA57DC" w14:textId="77777777" w:rsidR="009E12C4" w:rsidRPr="009E12C4" w:rsidRDefault="009E12C4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trongly disagree</w:t>
            </w:r>
          </w:p>
        </w:tc>
      </w:tr>
      <w:tr w:rsidR="00DF56E6" w14:paraId="36A065C8" w14:textId="77777777">
        <w:tc>
          <w:tcPr>
            <w:tcW w:w="368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74E52EC5" w14:textId="77777777" w:rsidR="009E12C4" w:rsidRPr="009E12C4" w:rsidRDefault="009E12C4">
            <w:pPr>
              <w:pStyle w:val="BodyText1"/>
              <w:rPr>
                <w:rFonts w:ascii="Calibri" w:hAnsi="Calibri"/>
              </w:rPr>
            </w:pPr>
            <w:r w:rsidRPr="009E12C4">
              <w:rPr>
                <w:rFonts w:ascii="Calibri" w:hAnsi="Calibri" w:cs="FSAlbertPro-Bold"/>
                <w:bCs/>
              </w:rPr>
              <w:t>This experience prompted me to think differently about something.</w:t>
            </w:r>
          </w:p>
        </w:tc>
        <w:tc>
          <w:tcPr>
            <w:tcW w:w="12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1E7DB"/>
            <w:vAlign w:val="center"/>
          </w:tcPr>
          <w:p w14:paraId="17402FDC" w14:textId="77777777" w:rsidR="009E12C4" w:rsidRPr="009E12C4" w:rsidRDefault="009E12C4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trongly agree</w:t>
            </w:r>
          </w:p>
        </w:tc>
        <w:tc>
          <w:tcPr>
            <w:tcW w:w="127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6F1C9"/>
            <w:vAlign w:val="center"/>
          </w:tcPr>
          <w:p w14:paraId="1478D1E2" w14:textId="77777777" w:rsidR="009E12C4" w:rsidRPr="009E12C4" w:rsidRDefault="009E12C4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omewhat agree</w:t>
            </w:r>
          </w:p>
        </w:tc>
        <w:tc>
          <w:tcPr>
            <w:tcW w:w="156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D5AB"/>
            <w:vAlign w:val="center"/>
          </w:tcPr>
          <w:p w14:paraId="7A187F19" w14:textId="77777777" w:rsidR="009E12C4" w:rsidRPr="009E12C4" w:rsidRDefault="009E12C4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Neither agree nor disagree</w:t>
            </w:r>
          </w:p>
        </w:tc>
        <w:tc>
          <w:tcPr>
            <w:tcW w:w="127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9B3C3"/>
            <w:vAlign w:val="center"/>
          </w:tcPr>
          <w:p w14:paraId="18D0E489" w14:textId="77777777" w:rsidR="009E12C4" w:rsidRPr="009E12C4" w:rsidRDefault="009E12C4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omewhat disagree</w:t>
            </w:r>
          </w:p>
        </w:tc>
        <w:tc>
          <w:tcPr>
            <w:tcW w:w="124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CEB5E0"/>
            <w:vAlign w:val="center"/>
          </w:tcPr>
          <w:p w14:paraId="20DC1864" w14:textId="77777777" w:rsidR="009E12C4" w:rsidRPr="009E12C4" w:rsidRDefault="009E12C4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trongly disagree</w:t>
            </w:r>
          </w:p>
        </w:tc>
      </w:tr>
      <w:tr w:rsidR="00DF56E6" w14:paraId="52C656A8" w14:textId="77777777">
        <w:tc>
          <w:tcPr>
            <w:tcW w:w="368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426D7F00" w14:textId="77777777" w:rsidR="009E12C4" w:rsidRPr="009E12C4" w:rsidRDefault="009E12C4">
            <w:pPr>
              <w:pStyle w:val="BodyText1"/>
              <w:rPr>
                <w:rFonts w:ascii="Calibri" w:hAnsi="Calibri"/>
              </w:rPr>
            </w:pPr>
            <w:r w:rsidRPr="009E12C4">
              <w:rPr>
                <w:rFonts w:ascii="Calibri" w:hAnsi="Calibri" w:cs="FSAlbertPro-Bold"/>
                <w:bCs/>
              </w:rPr>
              <w:t>I am curious to know more about this topic</w:t>
            </w:r>
          </w:p>
        </w:tc>
        <w:tc>
          <w:tcPr>
            <w:tcW w:w="12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1E7DB"/>
            <w:vAlign w:val="center"/>
          </w:tcPr>
          <w:p w14:paraId="7DADF891" w14:textId="77777777" w:rsidR="009E12C4" w:rsidRPr="009E12C4" w:rsidRDefault="009E12C4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trongly agree</w:t>
            </w:r>
          </w:p>
        </w:tc>
        <w:tc>
          <w:tcPr>
            <w:tcW w:w="127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6F1C9"/>
            <w:vAlign w:val="center"/>
          </w:tcPr>
          <w:p w14:paraId="1625BD27" w14:textId="77777777" w:rsidR="009E12C4" w:rsidRPr="009E12C4" w:rsidRDefault="009E12C4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omewhat agree</w:t>
            </w:r>
          </w:p>
        </w:tc>
        <w:tc>
          <w:tcPr>
            <w:tcW w:w="156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D5AB"/>
            <w:vAlign w:val="center"/>
          </w:tcPr>
          <w:p w14:paraId="40D638FD" w14:textId="77777777" w:rsidR="009E12C4" w:rsidRPr="009E12C4" w:rsidRDefault="009E12C4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Neither agree nor disagree</w:t>
            </w:r>
          </w:p>
        </w:tc>
        <w:tc>
          <w:tcPr>
            <w:tcW w:w="127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9B3C3"/>
            <w:vAlign w:val="center"/>
          </w:tcPr>
          <w:p w14:paraId="7555281C" w14:textId="77777777" w:rsidR="009E12C4" w:rsidRPr="009E12C4" w:rsidRDefault="009E12C4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omewhat disagree</w:t>
            </w:r>
          </w:p>
        </w:tc>
        <w:tc>
          <w:tcPr>
            <w:tcW w:w="124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CEB5E0"/>
            <w:vAlign w:val="center"/>
          </w:tcPr>
          <w:p w14:paraId="5EF0B115" w14:textId="77777777" w:rsidR="009E12C4" w:rsidRPr="009E12C4" w:rsidRDefault="009E12C4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trongly disagree</w:t>
            </w:r>
          </w:p>
        </w:tc>
      </w:tr>
      <w:tr w:rsidR="00DF56E6" w14:paraId="2A2158CB" w14:textId="77777777">
        <w:tc>
          <w:tcPr>
            <w:tcW w:w="368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1DF757AE" w14:textId="77777777" w:rsidR="009E12C4" w:rsidRPr="009E12C4" w:rsidRDefault="009E12C4" w:rsidP="00357A79">
            <w:pPr>
              <w:pStyle w:val="BodyText1"/>
              <w:spacing w:after="200"/>
              <w:rPr>
                <w:rFonts w:ascii="Calibri" w:hAnsi="Calibri"/>
              </w:rPr>
            </w:pPr>
            <w:r w:rsidRPr="009E12C4">
              <w:rPr>
                <w:rFonts w:ascii="Calibri" w:hAnsi="Calibri" w:cs="FSAlbertPro-Bold"/>
                <w:bCs/>
              </w:rPr>
              <w:t>I would like to bring my family/friends back to the museum</w:t>
            </w:r>
          </w:p>
        </w:tc>
        <w:tc>
          <w:tcPr>
            <w:tcW w:w="12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1E7DB"/>
            <w:vAlign w:val="center"/>
          </w:tcPr>
          <w:p w14:paraId="34EB7039" w14:textId="77777777" w:rsidR="009E12C4" w:rsidRPr="009E12C4" w:rsidRDefault="009E12C4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trongly agree</w:t>
            </w:r>
          </w:p>
        </w:tc>
        <w:tc>
          <w:tcPr>
            <w:tcW w:w="127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6F1C9"/>
            <w:vAlign w:val="center"/>
          </w:tcPr>
          <w:p w14:paraId="473D1585" w14:textId="77777777" w:rsidR="009E12C4" w:rsidRPr="009E12C4" w:rsidRDefault="009E12C4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omewhat agree</w:t>
            </w:r>
          </w:p>
        </w:tc>
        <w:tc>
          <w:tcPr>
            <w:tcW w:w="156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D5AB"/>
            <w:vAlign w:val="center"/>
          </w:tcPr>
          <w:p w14:paraId="0D6F6EDA" w14:textId="77777777" w:rsidR="009E12C4" w:rsidRPr="009E12C4" w:rsidRDefault="009E12C4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Neither agree nor disagree</w:t>
            </w:r>
          </w:p>
        </w:tc>
        <w:tc>
          <w:tcPr>
            <w:tcW w:w="127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9B3C3"/>
            <w:vAlign w:val="center"/>
          </w:tcPr>
          <w:p w14:paraId="06FC6B61" w14:textId="77777777" w:rsidR="009E12C4" w:rsidRPr="009E12C4" w:rsidRDefault="009E12C4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omewhat disagree</w:t>
            </w:r>
          </w:p>
        </w:tc>
        <w:tc>
          <w:tcPr>
            <w:tcW w:w="124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CEB5E0"/>
            <w:vAlign w:val="center"/>
          </w:tcPr>
          <w:p w14:paraId="1CB014F9" w14:textId="77777777" w:rsidR="009E12C4" w:rsidRPr="009E12C4" w:rsidRDefault="009E12C4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trongly disagree</w:t>
            </w:r>
          </w:p>
        </w:tc>
      </w:tr>
    </w:tbl>
    <w:p w14:paraId="5C583065" w14:textId="77777777" w:rsidR="00CC3887" w:rsidRDefault="008F5FA3" w:rsidP="00C5235E">
      <w:pPr>
        <w:pStyle w:val="questiontitle"/>
        <w:spacing w:before="140" w:after="140"/>
        <w:rPr>
          <w:rFonts w:ascii="Calibri" w:hAnsi="Calibri"/>
          <w:spacing w:val="-3"/>
          <w:sz w:val="28"/>
        </w:rPr>
      </w:pPr>
      <w:r w:rsidRPr="008F5FA3">
        <w:rPr>
          <w:rFonts w:ascii="Calibri" w:hAnsi="Calibri"/>
          <w:spacing w:val="-3"/>
          <w:sz w:val="28"/>
        </w:rPr>
        <w:t>Circle the words that describe your feelings about your experience today:</w:t>
      </w:r>
    </w:p>
    <w:tbl>
      <w:tblPr>
        <w:tblStyle w:val="TableGrid"/>
        <w:tblW w:w="0" w:type="auto"/>
        <w:tblLook w:val="00BF" w:firstRow="1" w:lastRow="0" w:firstColumn="1" w:lastColumn="0" w:noHBand="0" w:noVBand="0"/>
      </w:tblPr>
      <w:tblGrid>
        <w:gridCol w:w="1384"/>
        <w:gridCol w:w="539"/>
        <w:gridCol w:w="1162"/>
        <w:gridCol w:w="797"/>
        <w:gridCol w:w="1328"/>
        <w:gridCol w:w="568"/>
        <w:gridCol w:w="1478"/>
        <w:gridCol w:w="280"/>
        <w:gridCol w:w="634"/>
        <w:gridCol w:w="532"/>
        <w:gridCol w:w="1718"/>
      </w:tblGrid>
      <w:tr w:rsidR="00727E8F" w14:paraId="4B24D0B6" w14:textId="77777777">
        <w:trPr>
          <w:trHeight w:val="849"/>
        </w:trPr>
        <w:tc>
          <w:tcPr>
            <w:tcW w:w="192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458BED" w14:textId="77777777" w:rsidR="00727E8F" w:rsidRPr="008E2FCD" w:rsidRDefault="00727E8F" w:rsidP="00CC3887">
            <w:pPr>
              <w:pStyle w:val="questiontitle"/>
              <w:spacing w:after="0"/>
              <w:jc w:val="center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surprised</w:t>
            </w:r>
          </w:p>
        </w:tc>
        <w:tc>
          <w:tcPr>
            <w:tcW w:w="195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15D8E5" w14:textId="77777777" w:rsidR="00727E8F" w:rsidRPr="008E2FCD" w:rsidRDefault="00727E8F" w:rsidP="00B43330">
            <w:pPr>
              <w:pStyle w:val="questiontitle"/>
              <w:spacing w:before="400" w:after="0"/>
              <w:jc w:val="center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jittery</w:t>
            </w:r>
          </w:p>
        </w:tc>
        <w:tc>
          <w:tcPr>
            <w:tcW w:w="189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2E7BD8" w14:textId="77777777" w:rsidR="00727E8F" w:rsidRPr="008E2FCD" w:rsidRDefault="00221DE7" w:rsidP="009A08DA">
            <w:pPr>
              <w:pStyle w:val="questiontitle"/>
              <w:spacing w:after="0"/>
              <w:jc w:val="center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cheerful</w:t>
            </w:r>
          </w:p>
        </w:tc>
        <w:tc>
          <w:tcPr>
            <w:tcW w:w="239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51DF38" w14:textId="77777777" w:rsidR="00727E8F" w:rsidRPr="008E2FCD" w:rsidRDefault="00727E8F" w:rsidP="00B43330">
            <w:pPr>
              <w:pStyle w:val="questiontitle"/>
              <w:spacing w:before="300" w:after="0"/>
              <w:jc w:val="center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nervous</w:t>
            </w:r>
          </w:p>
        </w:tc>
        <w:tc>
          <w:tcPr>
            <w:tcW w:w="22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ED2156" w14:textId="77777777" w:rsidR="00727E8F" w:rsidRPr="008E2FCD" w:rsidRDefault="00727E8F" w:rsidP="00727E8F">
            <w:pPr>
              <w:pStyle w:val="questiontitle"/>
              <w:spacing w:before="140" w:after="0"/>
              <w:jc w:val="right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optimistic</w:t>
            </w:r>
          </w:p>
        </w:tc>
      </w:tr>
      <w:tr w:rsidR="00CC3887" w14:paraId="4D5DEAE8" w14:textId="77777777">
        <w:trPr>
          <w:trHeight w:val="974"/>
        </w:trPr>
        <w:tc>
          <w:tcPr>
            <w:tcW w:w="192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67A23E" w14:textId="77777777" w:rsidR="00CC3887" w:rsidRPr="008E2FCD" w:rsidRDefault="00727E8F" w:rsidP="00B43330">
            <w:pPr>
              <w:pStyle w:val="questiontitle"/>
              <w:spacing w:after="0"/>
              <w:jc w:val="center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proud</w:t>
            </w:r>
          </w:p>
        </w:tc>
        <w:tc>
          <w:tcPr>
            <w:tcW w:w="195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C81358" w14:textId="77777777" w:rsidR="00CC3887" w:rsidRPr="008E2FCD" w:rsidRDefault="00727E8F" w:rsidP="00B43330">
            <w:pPr>
              <w:pStyle w:val="questiontitle"/>
              <w:spacing w:before="400" w:after="0"/>
              <w:jc w:val="center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wonderful</w:t>
            </w:r>
          </w:p>
        </w:tc>
        <w:tc>
          <w:tcPr>
            <w:tcW w:w="189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9AE33F" w14:textId="77777777" w:rsidR="00CC3887" w:rsidRPr="008E2FCD" w:rsidRDefault="003501ED" w:rsidP="00CC3887">
            <w:pPr>
              <w:pStyle w:val="questiontitle"/>
              <w:spacing w:before="140" w:after="0"/>
              <w:jc w:val="center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calm</w:t>
            </w:r>
          </w:p>
        </w:tc>
        <w:tc>
          <w:tcPr>
            <w:tcW w:w="14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0CBE47" w14:textId="77777777" w:rsidR="00CC3887" w:rsidRPr="008E2FCD" w:rsidRDefault="003501ED" w:rsidP="00B43330">
            <w:pPr>
              <w:pStyle w:val="questiontitle"/>
              <w:spacing w:before="100" w:after="0"/>
              <w:jc w:val="center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bored</w:t>
            </w:r>
          </w:p>
        </w:tc>
        <w:tc>
          <w:tcPr>
            <w:tcW w:w="144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EC9432" w14:textId="77777777" w:rsidR="00CC3887" w:rsidRPr="008E2FCD" w:rsidRDefault="003501ED" w:rsidP="00B43330">
            <w:pPr>
              <w:pStyle w:val="questiontitle"/>
              <w:spacing w:before="300" w:after="0"/>
              <w:jc w:val="center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afraid</w:t>
            </w:r>
          </w:p>
        </w:tc>
        <w:tc>
          <w:tcPr>
            <w:tcW w:w="17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FDF2F1" w14:textId="77777777" w:rsidR="00CC3887" w:rsidRPr="008E2FCD" w:rsidRDefault="00727E8F" w:rsidP="00B43330">
            <w:pPr>
              <w:pStyle w:val="questiontitle"/>
              <w:spacing w:before="400" w:after="0"/>
              <w:jc w:val="center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sad</w:t>
            </w:r>
          </w:p>
        </w:tc>
      </w:tr>
      <w:tr w:rsidR="009C18CA" w14:paraId="1421D04E" w14:textId="77777777">
        <w:trPr>
          <w:trHeight w:val="887"/>
        </w:trPr>
        <w:tc>
          <w:tcPr>
            <w:tcW w:w="13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099ABA" w14:textId="77777777" w:rsidR="009C18CA" w:rsidRPr="008E2FCD" w:rsidRDefault="009C18CA" w:rsidP="009C18CA">
            <w:pPr>
              <w:pStyle w:val="questiontitle"/>
              <w:spacing w:before="140" w:after="0"/>
              <w:rPr>
                <w:rFonts w:ascii="Calibri" w:hAnsi="Calibri"/>
                <w:spacing w:val="-3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81A03F" w14:textId="77777777" w:rsidR="009C18CA" w:rsidRPr="008E2FCD" w:rsidRDefault="009C18CA" w:rsidP="00B43330">
            <w:pPr>
              <w:pStyle w:val="questiontitle"/>
              <w:spacing w:before="140" w:after="0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angry</w:t>
            </w:r>
          </w:p>
        </w:tc>
        <w:tc>
          <w:tcPr>
            <w:tcW w:w="269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ED6016" w14:textId="77777777" w:rsidR="009C18CA" w:rsidRPr="008E2FCD" w:rsidRDefault="009C18CA" w:rsidP="00A37BBE">
            <w:pPr>
              <w:pStyle w:val="questiontitle"/>
              <w:spacing w:after="0"/>
              <w:jc w:val="center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tired</w:t>
            </w:r>
          </w:p>
        </w:tc>
        <w:tc>
          <w:tcPr>
            <w:tcW w:w="175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8C059C" w14:textId="77777777" w:rsidR="009C18CA" w:rsidRPr="008E2FCD" w:rsidRDefault="009C18CA" w:rsidP="00CC3887">
            <w:pPr>
              <w:pStyle w:val="questiontitle"/>
              <w:spacing w:before="140" w:after="0"/>
              <w:jc w:val="center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confident</w:t>
            </w:r>
          </w:p>
        </w:tc>
        <w:tc>
          <w:tcPr>
            <w:tcW w:w="116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BFEE6F" w14:textId="77777777" w:rsidR="009C18CA" w:rsidRPr="008E2FCD" w:rsidRDefault="009C18CA" w:rsidP="00A37BBE">
            <w:pPr>
              <w:pStyle w:val="questiontitle"/>
              <w:spacing w:before="400" w:after="0"/>
              <w:jc w:val="center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engaged</w:t>
            </w:r>
          </w:p>
        </w:tc>
        <w:tc>
          <w:tcPr>
            <w:tcW w:w="17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2B2470" w14:textId="77777777" w:rsidR="009C18CA" w:rsidRPr="008E2FCD" w:rsidRDefault="009C18CA" w:rsidP="00CC3887">
            <w:pPr>
              <w:pStyle w:val="questiontitle"/>
              <w:spacing w:before="140" w:after="0"/>
              <w:jc w:val="center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relaxed</w:t>
            </w:r>
          </w:p>
        </w:tc>
      </w:tr>
      <w:tr w:rsidR="00CC3887" w14:paraId="2E390466" w14:textId="77777777">
        <w:trPr>
          <w:trHeight w:val="842"/>
        </w:trPr>
        <w:tc>
          <w:tcPr>
            <w:tcW w:w="192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40FE39" w14:textId="77777777" w:rsidR="00CC3887" w:rsidRPr="008E2FCD" w:rsidRDefault="002961CB" w:rsidP="009C18CA">
            <w:pPr>
              <w:pStyle w:val="questiontitle"/>
              <w:spacing w:after="0"/>
              <w:jc w:val="center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worried</w:t>
            </w:r>
          </w:p>
        </w:tc>
        <w:tc>
          <w:tcPr>
            <w:tcW w:w="195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65D243" w14:textId="77777777" w:rsidR="00CC3887" w:rsidRPr="008E2FCD" w:rsidRDefault="002961CB" w:rsidP="009C18CA">
            <w:pPr>
              <w:pStyle w:val="questiontitle"/>
              <w:spacing w:before="260" w:after="0"/>
              <w:jc w:val="center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great</w:t>
            </w:r>
          </w:p>
        </w:tc>
        <w:tc>
          <w:tcPr>
            <w:tcW w:w="189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400A10" w14:textId="77777777" w:rsidR="00CC3887" w:rsidRPr="008E2FCD" w:rsidRDefault="004B7C1A" w:rsidP="009C18CA">
            <w:pPr>
              <w:pStyle w:val="questiontitle"/>
              <w:spacing w:after="0"/>
              <w:jc w:val="center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refreshed</w:t>
            </w:r>
          </w:p>
        </w:tc>
        <w:tc>
          <w:tcPr>
            <w:tcW w:w="175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CEEAB8" w14:textId="77777777" w:rsidR="00CC3887" w:rsidRPr="008E2FCD" w:rsidRDefault="002961CB" w:rsidP="009C18CA">
            <w:pPr>
              <w:pStyle w:val="questiontitle"/>
              <w:spacing w:before="300" w:after="0"/>
              <w:jc w:val="center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happy</w:t>
            </w:r>
          </w:p>
        </w:tc>
        <w:tc>
          <w:tcPr>
            <w:tcW w:w="116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0F65B1" w14:textId="77777777" w:rsidR="00CC3887" w:rsidRPr="008E2FCD" w:rsidRDefault="00CC3887" w:rsidP="00CC3887">
            <w:pPr>
              <w:pStyle w:val="questiontitle"/>
              <w:spacing w:before="140" w:after="0"/>
              <w:jc w:val="center"/>
              <w:rPr>
                <w:rFonts w:ascii="Calibri" w:hAnsi="Calibri"/>
                <w:spacing w:val="-3"/>
                <w:sz w:val="24"/>
              </w:rPr>
            </w:pPr>
          </w:p>
        </w:tc>
        <w:tc>
          <w:tcPr>
            <w:tcW w:w="17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BD10C4" w14:textId="77777777" w:rsidR="00CC3887" w:rsidRPr="008E2FCD" w:rsidRDefault="002961CB" w:rsidP="00D44204">
            <w:pPr>
              <w:pStyle w:val="questiontitle"/>
              <w:spacing w:before="140" w:after="0"/>
              <w:jc w:val="right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anxious</w:t>
            </w:r>
          </w:p>
        </w:tc>
      </w:tr>
      <w:tr w:rsidR="00CC3887" w14:paraId="4DFB7985" w14:textId="77777777">
        <w:trPr>
          <w:trHeight w:val="969"/>
        </w:trPr>
        <w:tc>
          <w:tcPr>
            <w:tcW w:w="192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6A84AF" w14:textId="77777777" w:rsidR="00CC3887" w:rsidRPr="008E2FCD" w:rsidRDefault="002961CB" w:rsidP="00A37BBE">
            <w:pPr>
              <w:pStyle w:val="questiontitle"/>
              <w:spacing w:before="400" w:after="0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excited</w:t>
            </w:r>
          </w:p>
        </w:tc>
        <w:tc>
          <w:tcPr>
            <w:tcW w:w="195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712049" w14:textId="77777777" w:rsidR="00CC3887" w:rsidRPr="008E2FCD" w:rsidRDefault="00CC3887" w:rsidP="009C18CA">
            <w:pPr>
              <w:pStyle w:val="questiontitle"/>
              <w:spacing w:before="140" w:after="0"/>
              <w:rPr>
                <w:rFonts w:ascii="Calibri" w:hAnsi="Calibri"/>
                <w:spacing w:val="-3"/>
                <w:sz w:val="24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F0943E" w14:textId="77777777" w:rsidR="00CC3887" w:rsidRPr="008E2FCD" w:rsidRDefault="004B7C1A" w:rsidP="00A37BBE">
            <w:pPr>
              <w:pStyle w:val="questiontitle"/>
              <w:spacing w:after="0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disappointed</w:t>
            </w:r>
          </w:p>
        </w:tc>
        <w:tc>
          <w:tcPr>
            <w:tcW w:w="175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73F4F3" w14:textId="77777777" w:rsidR="00CC3887" w:rsidRPr="008E2FCD" w:rsidRDefault="00CC3887" w:rsidP="00CC3887">
            <w:pPr>
              <w:pStyle w:val="questiontitle"/>
              <w:spacing w:before="140" w:after="0"/>
              <w:jc w:val="center"/>
              <w:rPr>
                <w:rFonts w:ascii="Calibri" w:hAnsi="Calibri"/>
                <w:spacing w:val="-3"/>
                <w:sz w:val="24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88F3CD" w14:textId="77777777" w:rsidR="00CC3887" w:rsidRPr="008E2FCD" w:rsidRDefault="00CC3887" w:rsidP="00CC3887">
            <w:pPr>
              <w:pStyle w:val="questiontitle"/>
              <w:spacing w:before="140" w:after="0"/>
              <w:jc w:val="center"/>
              <w:rPr>
                <w:rFonts w:ascii="Calibri" w:hAnsi="Calibri"/>
                <w:spacing w:val="-3"/>
                <w:sz w:val="24"/>
              </w:rPr>
            </w:pPr>
          </w:p>
        </w:tc>
        <w:tc>
          <w:tcPr>
            <w:tcW w:w="17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FE0466" w14:textId="77777777" w:rsidR="00CC3887" w:rsidRPr="008E2FCD" w:rsidRDefault="00B260B1" w:rsidP="00A37BBE">
            <w:pPr>
              <w:pStyle w:val="questiontitle"/>
              <w:spacing w:before="300" w:after="0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confused</w:t>
            </w:r>
          </w:p>
        </w:tc>
      </w:tr>
      <w:tr w:rsidR="008B741D" w14:paraId="2A266B4D" w14:textId="77777777">
        <w:tc>
          <w:tcPr>
            <w:tcW w:w="13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71D38F" w14:textId="77777777" w:rsidR="008B741D" w:rsidRDefault="008B741D" w:rsidP="00113967">
            <w:pPr>
              <w:pStyle w:val="questiontitle"/>
              <w:spacing w:before="140" w:after="0" w:line="240" w:lineRule="auto"/>
              <w:jc w:val="center"/>
              <w:rPr>
                <w:rFonts w:ascii="Calibri" w:hAnsi="Calibri"/>
                <w:spacing w:val="-3"/>
                <w:sz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CDF28A" w14:textId="77777777" w:rsidR="008B741D" w:rsidRPr="008E2FCD" w:rsidRDefault="008B741D" w:rsidP="00AE25BF">
            <w:pPr>
              <w:pStyle w:val="questiontitle"/>
              <w:spacing w:before="200" w:after="0" w:line="240" w:lineRule="auto"/>
              <w:jc w:val="center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Or write your</w:t>
            </w:r>
            <w:r w:rsidRPr="008E2FCD">
              <w:rPr>
                <w:rFonts w:ascii="Calibri" w:hAnsi="Calibri"/>
                <w:spacing w:val="-3"/>
                <w:sz w:val="24"/>
              </w:rPr>
              <w:br/>
              <w:t>own words:</w:t>
            </w:r>
          </w:p>
        </w:tc>
        <w:tc>
          <w:tcPr>
            <w:tcW w:w="445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DE4696" w14:textId="77777777" w:rsidR="008B741D" w:rsidRDefault="00A02544" w:rsidP="00A02544">
            <w:pPr>
              <w:pStyle w:val="questiontitle"/>
              <w:spacing w:before="360" w:after="140" w:line="240" w:lineRule="auto"/>
              <w:jc w:val="center"/>
              <w:rPr>
                <w:rFonts w:ascii="Calibri" w:hAnsi="Calibri"/>
                <w:spacing w:val="-3"/>
                <w:sz w:val="28"/>
              </w:rPr>
            </w:pPr>
            <w:r w:rsidRPr="00890DA1">
              <w:rPr>
                <w:rFonts w:asciiTheme="majorHAnsi" w:hAnsiTheme="majorHAnsi" w:cs="FSAlbertPro-Light"/>
                <w:sz w:val="36"/>
                <w:szCs w:val="36"/>
              </w:rPr>
              <w:t>_______________________</w:t>
            </w:r>
          </w:p>
        </w:tc>
        <w:tc>
          <w:tcPr>
            <w:tcW w:w="288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46DA03" w14:textId="77777777" w:rsidR="008B741D" w:rsidRDefault="008B741D" w:rsidP="00113967">
            <w:pPr>
              <w:pStyle w:val="questiontitle"/>
              <w:spacing w:before="140" w:after="0" w:line="240" w:lineRule="auto"/>
              <w:jc w:val="center"/>
              <w:rPr>
                <w:rFonts w:ascii="Calibri" w:hAnsi="Calibri"/>
                <w:spacing w:val="-3"/>
                <w:sz w:val="28"/>
              </w:rPr>
            </w:pPr>
          </w:p>
        </w:tc>
      </w:tr>
      <w:tr w:rsidR="00BA728D" w14:paraId="22279120" w14:textId="77777777">
        <w:trPr>
          <w:trHeight w:val="1130"/>
        </w:trPr>
        <w:tc>
          <w:tcPr>
            <w:tcW w:w="521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EF2405" w14:textId="77777777" w:rsidR="00BA728D" w:rsidRPr="00113967" w:rsidRDefault="00A02544" w:rsidP="00AE25BF">
            <w:pPr>
              <w:pStyle w:val="questiontitle"/>
              <w:spacing w:before="200" w:after="140" w:line="240" w:lineRule="auto"/>
              <w:jc w:val="center"/>
              <w:rPr>
                <w:rFonts w:ascii="Calibri" w:hAnsi="Calibri"/>
                <w:spacing w:val="-3"/>
                <w:sz w:val="28"/>
              </w:rPr>
            </w:pPr>
            <w:r w:rsidRPr="00890DA1">
              <w:rPr>
                <w:rFonts w:asciiTheme="majorHAnsi" w:hAnsiTheme="majorHAnsi" w:cs="FSAlbertPro-Light"/>
                <w:sz w:val="36"/>
                <w:szCs w:val="36"/>
              </w:rPr>
              <w:t>_______________________</w:t>
            </w:r>
          </w:p>
        </w:tc>
        <w:tc>
          <w:tcPr>
            <w:tcW w:w="521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458C63" w14:textId="77777777" w:rsidR="00BA728D" w:rsidRPr="00113967" w:rsidRDefault="00A02544" w:rsidP="00AE25BF">
            <w:pPr>
              <w:pStyle w:val="questiontitle"/>
              <w:spacing w:before="200" w:after="140" w:line="240" w:lineRule="auto"/>
              <w:jc w:val="center"/>
              <w:rPr>
                <w:rFonts w:ascii="Calibri" w:hAnsi="Calibri"/>
                <w:spacing w:val="-3"/>
                <w:sz w:val="28"/>
              </w:rPr>
            </w:pPr>
            <w:r w:rsidRPr="00890DA1">
              <w:rPr>
                <w:rFonts w:asciiTheme="majorHAnsi" w:hAnsiTheme="majorHAnsi" w:cs="FSAlbertPro-Light"/>
                <w:sz w:val="36"/>
                <w:szCs w:val="36"/>
              </w:rPr>
              <w:t>_______________________</w:t>
            </w:r>
          </w:p>
        </w:tc>
      </w:tr>
    </w:tbl>
    <w:p w14:paraId="62F74653" w14:textId="77777777" w:rsidR="00BA728D" w:rsidRPr="00BA74BF" w:rsidRDefault="00BA728D" w:rsidP="00D4398B">
      <w:pPr>
        <w:pStyle w:val="questiontitle"/>
        <w:spacing w:after="0"/>
        <w:jc w:val="center"/>
        <w:rPr>
          <w:rFonts w:ascii="Calibri" w:hAnsi="Calibri"/>
          <w:i/>
          <w:spacing w:val="-3"/>
          <w:sz w:val="24"/>
        </w:rPr>
      </w:pPr>
      <w:r w:rsidRPr="00BA74BF">
        <w:rPr>
          <w:rFonts w:ascii="Calibri" w:hAnsi="Calibri"/>
          <w:i/>
          <w:spacing w:val="-3"/>
          <w:sz w:val="24"/>
        </w:rPr>
        <w:t>Adult Questionnaire</w:t>
      </w:r>
    </w:p>
    <w:p w14:paraId="4351C5DA" w14:textId="77777777" w:rsidR="00B754DD" w:rsidRPr="00B754DD" w:rsidRDefault="00B754DD" w:rsidP="00B754DD">
      <w:pPr>
        <w:pStyle w:val="questiontitle"/>
        <w:rPr>
          <w:rFonts w:asciiTheme="majorHAnsi" w:hAnsiTheme="majorHAnsi"/>
          <w:sz w:val="28"/>
        </w:rPr>
      </w:pPr>
      <w:r w:rsidRPr="00B754DD">
        <w:rPr>
          <w:rFonts w:asciiTheme="majorHAnsi" w:hAnsiTheme="majorHAnsi"/>
          <w:sz w:val="28"/>
        </w:rPr>
        <w:lastRenderedPageBreak/>
        <w:t>What did you enjoy most about today?</w:t>
      </w:r>
    </w:p>
    <w:tbl>
      <w:tblPr>
        <w:tblStyle w:val="TableGrid"/>
        <w:tblW w:w="0" w:type="auto"/>
        <w:tblInd w:w="108" w:type="dxa"/>
        <w:tblLook w:val="00BF" w:firstRow="1" w:lastRow="0" w:firstColumn="1" w:lastColumn="0" w:noHBand="0" w:noVBand="0"/>
      </w:tblPr>
      <w:tblGrid>
        <w:gridCol w:w="10206"/>
      </w:tblGrid>
      <w:tr w:rsidR="00B754DD" w:rsidRPr="00B754DD" w14:paraId="73390F13" w14:textId="77777777">
        <w:trPr>
          <w:trHeight w:val="3023"/>
        </w:trPr>
        <w:tc>
          <w:tcPr>
            <w:tcW w:w="10206" w:type="dxa"/>
            <w:tcBorders>
              <w:top w:val="single" w:sz="6" w:space="0" w:color="8064A2" w:themeColor="accent4"/>
              <w:left w:val="single" w:sz="6" w:space="0" w:color="8064A2" w:themeColor="accent4"/>
              <w:bottom w:val="single" w:sz="6" w:space="0" w:color="8064A2" w:themeColor="accent4"/>
              <w:right w:val="single" w:sz="6" w:space="0" w:color="8064A2" w:themeColor="accent4"/>
            </w:tcBorders>
          </w:tcPr>
          <w:p w14:paraId="33202505" w14:textId="77777777" w:rsidR="00B754DD" w:rsidRPr="00B754DD" w:rsidRDefault="00B754DD" w:rsidP="00FE4450">
            <w:pPr>
              <w:pStyle w:val="questiontitle"/>
              <w:spacing w:before="140" w:after="0"/>
              <w:ind w:left="57"/>
              <w:rPr>
                <w:rFonts w:asciiTheme="majorHAnsi" w:hAnsiTheme="majorHAnsi"/>
                <w:spacing w:val="-3"/>
                <w:sz w:val="28"/>
              </w:rPr>
            </w:pPr>
          </w:p>
        </w:tc>
      </w:tr>
    </w:tbl>
    <w:p w14:paraId="6F043912" w14:textId="77777777" w:rsidR="00B754DD" w:rsidRPr="00B754DD" w:rsidRDefault="00B754DD" w:rsidP="00A7114F">
      <w:pPr>
        <w:pStyle w:val="questiontitle"/>
        <w:spacing w:before="100"/>
        <w:rPr>
          <w:rFonts w:asciiTheme="majorHAnsi" w:hAnsiTheme="majorHAnsi"/>
          <w:sz w:val="28"/>
        </w:rPr>
      </w:pPr>
      <w:r w:rsidRPr="00B754DD">
        <w:rPr>
          <w:rFonts w:asciiTheme="majorHAnsi" w:hAnsiTheme="majorHAnsi"/>
          <w:sz w:val="28"/>
        </w:rPr>
        <w:t>What would you improve?</w:t>
      </w:r>
    </w:p>
    <w:tbl>
      <w:tblPr>
        <w:tblStyle w:val="TableGrid"/>
        <w:tblW w:w="0" w:type="auto"/>
        <w:tblInd w:w="108" w:type="dxa"/>
        <w:tblLook w:val="00BF" w:firstRow="1" w:lastRow="0" w:firstColumn="1" w:lastColumn="0" w:noHBand="0" w:noVBand="0"/>
      </w:tblPr>
      <w:tblGrid>
        <w:gridCol w:w="10206"/>
      </w:tblGrid>
      <w:tr w:rsidR="00A7114F" w:rsidRPr="00B754DD" w14:paraId="11AF0CCB" w14:textId="77777777">
        <w:trPr>
          <w:trHeight w:val="2905"/>
        </w:trPr>
        <w:tc>
          <w:tcPr>
            <w:tcW w:w="10206" w:type="dxa"/>
            <w:tcBorders>
              <w:top w:val="single" w:sz="6" w:space="0" w:color="8064A2" w:themeColor="accent4"/>
              <w:left w:val="single" w:sz="6" w:space="0" w:color="8064A2" w:themeColor="accent4"/>
              <w:bottom w:val="single" w:sz="6" w:space="0" w:color="8064A2" w:themeColor="accent4"/>
              <w:right w:val="single" w:sz="6" w:space="0" w:color="8064A2" w:themeColor="accent4"/>
            </w:tcBorders>
          </w:tcPr>
          <w:p w14:paraId="100E5A68" w14:textId="77777777" w:rsidR="00A7114F" w:rsidRPr="00B754DD" w:rsidRDefault="00A7114F" w:rsidP="00FE4450">
            <w:pPr>
              <w:pStyle w:val="questiontitle"/>
              <w:spacing w:before="140" w:after="0"/>
              <w:ind w:left="57"/>
              <w:rPr>
                <w:rFonts w:asciiTheme="majorHAnsi" w:hAnsiTheme="majorHAnsi"/>
                <w:spacing w:val="-3"/>
                <w:sz w:val="28"/>
              </w:rPr>
            </w:pPr>
          </w:p>
        </w:tc>
      </w:tr>
    </w:tbl>
    <w:p w14:paraId="038A8664" w14:textId="77777777" w:rsidR="00B754DD" w:rsidRPr="00B754DD" w:rsidRDefault="00B754DD" w:rsidP="00A7114F">
      <w:pPr>
        <w:pStyle w:val="questiontitle"/>
        <w:spacing w:before="100"/>
        <w:rPr>
          <w:rFonts w:asciiTheme="majorHAnsi" w:hAnsiTheme="majorHAnsi"/>
          <w:sz w:val="28"/>
        </w:rPr>
      </w:pPr>
      <w:r w:rsidRPr="00B754DD">
        <w:rPr>
          <w:rFonts w:asciiTheme="majorHAnsi" w:hAnsiTheme="majorHAnsi"/>
          <w:sz w:val="28"/>
        </w:rPr>
        <w:t>Following this session, do you think you will…</w:t>
      </w:r>
    </w:p>
    <w:tbl>
      <w:tblPr>
        <w:tblStyle w:val="TableGrid"/>
        <w:tblW w:w="0" w:type="auto"/>
        <w:tblInd w:w="108" w:type="dxa"/>
        <w:tblLook w:val="00BF" w:firstRow="1" w:lastRow="0" w:firstColumn="1" w:lastColumn="0" w:noHBand="0" w:noVBand="0"/>
      </w:tblPr>
      <w:tblGrid>
        <w:gridCol w:w="10206"/>
      </w:tblGrid>
      <w:tr w:rsidR="00A7114F" w:rsidRPr="00B754DD" w14:paraId="160B0357" w14:textId="77777777">
        <w:trPr>
          <w:trHeight w:val="2913"/>
        </w:trPr>
        <w:tc>
          <w:tcPr>
            <w:tcW w:w="10206" w:type="dxa"/>
            <w:tcBorders>
              <w:top w:val="single" w:sz="6" w:space="0" w:color="8064A2" w:themeColor="accent4"/>
              <w:left w:val="single" w:sz="6" w:space="0" w:color="8064A2" w:themeColor="accent4"/>
              <w:bottom w:val="single" w:sz="6" w:space="0" w:color="8064A2" w:themeColor="accent4"/>
              <w:right w:val="single" w:sz="6" w:space="0" w:color="8064A2" w:themeColor="accent4"/>
            </w:tcBorders>
          </w:tcPr>
          <w:p w14:paraId="7452581B" w14:textId="77777777" w:rsidR="00A7114F" w:rsidRPr="00B754DD" w:rsidRDefault="00A7114F" w:rsidP="00FE4450">
            <w:pPr>
              <w:pStyle w:val="questiontitle"/>
              <w:spacing w:before="140" w:after="0"/>
              <w:ind w:left="57"/>
              <w:rPr>
                <w:rFonts w:asciiTheme="majorHAnsi" w:hAnsiTheme="majorHAnsi"/>
                <w:spacing w:val="-3"/>
                <w:sz w:val="28"/>
              </w:rPr>
            </w:pPr>
          </w:p>
        </w:tc>
      </w:tr>
    </w:tbl>
    <w:p w14:paraId="3F8BDA13" w14:textId="77777777" w:rsidR="00791087" w:rsidRDefault="00791087" w:rsidP="00352E37">
      <w:pPr>
        <w:rPr>
          <w:rFonts w:asciiTheme="majorHAnsi" w:hAnsiTheme="majorHAnsi"/>
        </w:rPr>
      </w:pPr>
    </w:p>
    <w:tbl>
      <w:tblPr>
        <w:tblStyle w:val="TableGrid"/>
        <w:tblW w:w="0" w:type="auto"/>
        <w:tblInd w:w="108" w:type="dxa"/>
        <w:tblLayout w:type="fixed"/>
        <w:tblLook w:val="00BF" w:firstRow="1" w:lastRow="0" w:firstColumn="1" w:lastColumn="0" w:noHBand="0" w:noVBand="0"/>
      </w:tblPr>
      <w:tblGrid>
        <w:gridCol w:w="7230"/>
        <w:gridCol w:w="850"/>
        <w:gridCol w:w="1276"/>
        <w:gridCol w:w="956"/>
      </w:tblGrid>
      <w:tr w:rsidR="00797C60" w:rsidRPr="009E12C4" w14:paraId="6B100ADA" w14:textId="77777777">
        <w:tc>
          <w:tcPr>
            <w:tcW w:w="723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8E9DA" w:fill="CEF0BE"/>
            <w:vAlign w:val="center"/>
          </w:tcPr>
          <w:p w14:paraId="7339F0F4" w14:textId="77777777" w:rsidR="00797C60" w:rsidRPr="004E7B80" w:rsidRDefault="004E7B80" w:rsidP="004E7B80">
            <w:pPr>
              <w:pStyle w:val="BodyText1"/>
              <w:spacing w:before="100" w:after="100"/>
              <w:ind w:left="57"/>
              <w:rPr>
                <w:rFonts w:asciiTheme="majorHAnsi" w:hAnsiTheme="majorHAnsi"/>
              </w:rPr>
            </w:pPr>
            <w:r w:rsidRPr="004E7B80">
              <w:rPr>
                <w:rFonts w:asciiTheme="majorHAnsi" w:hAnsiTheme="majorHAnsi"/>
                <w:bCs/>
                <w:color w:val="000000" w:themeColor="text1"/>
                <w:lang w:val="en-US"/>
              </w:rPr>
              <w:t>Think more about the topic of this session.</w:t>
            </w:r>
          </w:p>
        </w:tc>
        <w:tc>
          <w:tcPr>
            <w:tcW w:w="85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AF1DD" w:themeFill="accent3" w:themeFillTint="33"/>
            <w:vAlign w:val="center"/>
          </w:tcPr>
          <w:p w14:paraId="10DDA99E" w14:textId="77777777" w:rsidR="00797C60" w:rsidRPr="009E12C4" w:rsidRDefault="00797C60" w:rsidP="00797C60">
            <w:pPr>
              <w:pStyle w:val="BodyText1"/>
              <w:spacing w:before="10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</w:p>
        </w:tc>
        <w:tc>
          <w:tcPr>
            <w:tcW w:w="12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AF1DD" w:themeFill="accent3" w:themeFillTint="33"/>
            <w:vAlign w:val="center"/>
          </w:tcPr>
          <w:p w14:paraId="22C0D84F" w14:textId="77777777" w:rsidR="00797C60" w:rsidRPr="009E12C4" w:rsidRDefault="00797C60" w:rsidP="00797C60">
            <w:pPr>
              <w:pStyle w:val="BodyText1"/>
              <w:spacing w:before="10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ybe</w:t>
            </w:r>
          </w:p>
        </w:tc>
        <w:tc>
          <w:tcPr>
            <w:tcW w:w="95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AF1DD" w:themeFill="accent3" w:themeFillTint="33"/>
            <w:vAlign w:val="center"/>
          </w:tcPr>
          <w:p w14:paraId="5B37143B" w14:textId="77777777" w:rsidR="00797C60" w:rsidRPr="009E12C4" w:rsidRDefault="00797C60" w:rsidP="00797C60">
            <w:pPr>
              <w:pStyle w:val="BodyText1"/>
              <w:spacing w:before="10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</w:tr>
      <w:tr w:rsidR="00797C60" w:rsidRPr="009E12C4" w14:paraId="28795446" w14:textId="77777777">
        <w:tc>
          <w:tcPr>
            <w:tcW w:w="723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CF9F"/>
            <w:vAlign w:val="center"/>
          </w:tcPr>
          <w:p w14:paraId="617D2ADB" w14:textId="77777777" w:rsidR="00797C60" w:rsidRPr="004E7B80" w:rsidRDefault="004E7B80" w:rsidP="004E7B80">
            <w:pPr>
              <w:pStyle w:val="BodyText1"/>
              <w:spacing w:before="100" w:after="100"/>
              <w:ind w:left="57"/>
              <w:rPr>
                <w:rFonts w:asciiTheme="majorHAnsi" w:hAnsiTheme="majorHAnsi"/>
              </w:rPr>
            </w:pPr>
            <w:r w:rsidRPr="004E7B80">
              <w:rPr>
                <w:rFonts w:asciiTheme="majorHAnsi" w:hAnsiTheme="majorHAnsi"/>
                <w:bCs/>
                <w:color w:val="000000" w:themeColor="text1"/>
                <w:lang w:val="en-US"/>
              </w:rPr>
              <w:t>Share what I’ve learned with someone else.</w:t>
            </w:r>
          </w:p>
        </w:tc>
        <w:tc>
          <w:tcPr>
            <w:tcW w:w="85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DE9D9" w:themeFill="accent6" w:themeFillTint="33"/>
            <w:vAlign w:val="center"/>
          </w:tcPr>
          <w:p w14:paraId="19E1EF80" w14:textId="77777777" w:rsidR="00797C60" w:rsidRPr="009E12C4" w:rsidRDefault="00797C60" w:rsidP="00797C60">
            <w:pPr>
              <w:pStyle w:val="BodyText1"/>
              <w:spacing w:before="10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</w:p>
        </w:tc>
        <w:tc>
          <w:tcPr>
            <w:tcW w:w="12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DE9D9" w:themeFill="accent6" w:themeFillTint="33"/>
            <w:vAlign w:val="center"/>
          </w:tcPr>
          <w:p w14:paraId="0BADB01C" w14:textId="77777777" w:rsidR="00797C60" w:rsidRPr="009E12C4" w:rsidRDefault="00797C60" w:rsidP="00797C60">
            <w:pPr>
              <w:pStyle w:val="BodyText1"/>
              <w:spacing w:before="10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ybe</w:t>
            </w:r>
          </w:p>
        </w:tc>
        <w:tc>
          <w:tcPr>
            <w:tcW w:w="95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DE9D9" w:themeFill="accent6" w:themeFillTint="33"/>
            <w:vAlign w:val="center"/>
          </w:tcPr>
          <w:p w14:paraId="2149D4E7" w14:textId="77777777" w:rsidR="00797C60" w:rsidRPr="009E12C4" w:rsidRDefault="00797C60" w:rsidP="00797C60">
            <w:pPr>
              <w:pStyle w:val="BodyText1"/>
              <w:spacing w:before="10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</w:tr>
      <w:tr w:rsidR="00797C60" w:rsidRPr="009E12C4" w14:paraId="620E43E9" w14:textId="77777777">
        <w:trPr>
          <w:trHeight w:val="425"/>
        </w:trPr>
        <w:tc>
          <w:tcPr>
            <w:tcW w:w="723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A9BB0"/>
            <w:vAlign w:val="center"/>
          </w:tcPr>
          <w:p w14:paraId="51A2B74D" w14:textId="77777777" w:rsidR="00797C60" w:rsidRPr="004E7B80" w:rsidRDefault="004E7B80" w:rsidP="004E7B80">
            <w:pPr>
              <w:pStyle w:val="BodyText1"/>
              <w:spacing w:before="100" w:after="100"/>
              <w:ind w:left="57"/>
              <w:rPr>
                <w:rFonts w:asciiTheme="majorHAnsi" w:hAnsiTheme="majorHAnsi"/>
              </w:rPr>
            </w:pPr>
            <w:r w:rsidRPr="004E7B80">
              <w:rPr>
                <w:rFonts w:asciiTheme="majorHAnsi" w:hAnsiTheme="majorHAnsi"/>
                <w:bCs/>
                <w:color w:val="000000" w:themeColor="text1"/>
                <w:lang w:val="en-US"/>
              </w:rPr>
              <w:t>Find out more about the topic online.</w:t>
            </w:r>
          </w:p>
        </w:tc>
        <w:tc>
          <w:tcPr>
            <w:tcW w:w="85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DBDB" w:themeFill="accent2" w:themeFillTint="33"/>
            <w:vAlign w:val="center"/>
          </w:tcPr>
          <w:p w14:paraId="6A5EF5D0" w14:textId="77777777" w:rsidR="00797C60" w:rsidRPr="009E12C4" w:rsidRDefault="00797C60" w:rsidP="00797C60">
            <w:pPr>
              <w:pStyle w:val="BodyText1"/>
              <w:spacing w:before="10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</w:p>
        </w:tc>
        <w:tc>
          <w:tcPr>
            <w:tcW w:w="12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DBDB" w:themeFill="accent2" w:themeFillTint="33"/>
            <w:vAlign w:val="center"/>
          </w:tcPr>
          <w:p w14:paraId="58091B88" w14:textId="77777777" w:rsidR="00797C60" w:rsidRPr="009E12C4" w:rsidRDefault="00797C60" w:rsidP="00797C60">
            <w:pPr>
              <w:pStyle w:val="BodyText1"/>
              <w:spacing w:before="10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ybe</w:t>
            </w:r>
          </w:p>
        </w:tc>
        <w:tc>
          <w:tcPr>
            <w:tcW w:w="95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DBDB" w:themeFill="accent2" w:themeFillTint="33"/>
            <w:vAlign w:val="center"/>
          </w:tcPr>
          <w:p w14:paraId="70720A9E" w14:textId="77777777" w:rsidR="00797C60" w:rsidRPr="009E12C4" w:rsidRDefault="00797C60" w:rsidP="00797C60">
            <w:pPr>
              <w:pStyle w:val="BodyText1"/>
              <w:spacing w:before="10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</w:tr>
      <w:tr w:rsidR="00797C60" w:rsidRPr="009E12C4" w14:paraId="440CD08A" w14:textId="77777777">
        <w:trPr>
          <w:trHeight w:val="514"/>
        </w:trPr>
        <w:tc>
          <w:tcPr>
            <w:tcW w:w="723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CAAAE3"/>
            <w:vAlign w:val="center"/>
          </w:tcPr>
          <w:p w14:paraId="58502CDE" w14:textId="77777777" w:rsidR="00797C60" w:rsidRPr="004E7B80" w:rsidRDefault="004E7B80" w:rsidP="004E7B80">
            <w:pPr>
              <w:pStyle w:val="BodyText1"/>
              <w:spacing w:before="100" w:after="100"/>
              <w:ind w:left="57"/>
              <w:rPr>
                <w:rFonts w:asciiTheme="majorHAnsi" w:hAnsiTheme="majorHAnsi"/>
              </w:rPr>
            </w:pPr>
            <w:r w:rsidRPr="004E7B80">
              <w:rPr>
                <w:rFonts w:asciiTheme="majorHAnsi" w:hAnsiTheme="majorHAnsi"/>
                <w:bCs/>
                <w:color w:val="000000" w:themeColor="text1"/>
                <w:lang w:val="en-US"/>
              </w:rPr>
              <w:t>Attend future sessions like this one.</w:t>
            </w:r>
          </w:p>
        </w:tc>
        <w:tc>
          <w:tcPr>
            <w:tcW w:w="85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DFEC" w:themeFill="accent4" w:themeFillTint="33"/>
            <w:vAlign w:val="center"/>
          </w:tcPr>
          <w:p w14:paraId="16D617B8" w14:textId="77777777" w:rsidR="00797C60" w:rsidRPr="009E12C4" w:rsidRDefault="00797C60" w:rsidP="00797C60">
            <w:pPr>
              <w:pStyle w:val="BodyText1"/>
              <w:spacing w:before="10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</w:p>
        </w:tc>
        <w:tc>
          <w:tcPr>
            <w:tcW w:w="12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DFEC" w:themeFill="accent4" w:themeFillTint="33"/>
            <w:vAlign w:val="center"/>
          </w:tcPr>
          <w:p w14:paraId="2E58A3DE" w14:textId="77777777" w:rsidR="00797C60" w:rsidRPr="009E12C4" w:rsidRDefault="00797C60" w:rsidP="00797C60">
            <w:pPr>
              <w:pStyle w:val="BodyText1"/>
              <w:spacing w:before="10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ybe</w:t>
            </w:r>
          </w:p>
        </w:tc>
        <w:tc>
          <w:tcPr>
            <w:tcW w:w="95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DFEC" w:themeFill="accent4" w:themeFillTint="33"/>
            <w:vAlign w:val="center"/>
          </w:tcPr>
          <w:p w14:paraId="19935411" w14:textId="77777777" w:rsidR="00797C60" w:rsidRPr="009E12C4" w:rsidRDefault="00797C60" w:rsidP="00797C60">
            <w:pPr>
              <w:pStyle w:val="BodyText1"/>
              <w:spacing w:before="10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</w:tr>
    </w:tbl>
    <w:p w14:paraId="3AA91919" w14:textId="77777777" w:rsidR="00E72E58" w:rsidRPr="00E72E58" w:rsidRDefault="00E72E58" w:rsidP="00352E37">
      <w:pPr>
        <w:spacing w:before="400"/>
        <w:jc w:val="center"/>
        <w:outlineLvl w:val="0"/>
        <w:rPr>
          <w:rFonts w:asciiTheme="majorHAnsi" w:hAnsiTheme="majorHAnsi"/>
          <w:bCs/>
          <w:color w:val="000000" w:themeColor="text1"/>
          <w:szCs w:val="28"/>
          <w:lang w:val="en-US"/>
        </w:rPr>
      </w:pPr>
      <w:r w:rsidRPr="00E72E58">
        <w:rPr>
          <w:rFonts w:asciiTheme="majorHAnsi" w:hAnsiTheme="majorHAnsi"/>
          <w:bCs/>
          <w:color w:val="000000" w:themeColor="text1"/>
          <w:szCs w:val="28"/>
          <w:lang w:val="en-US"/>
        </w:rPr>
        <w:t>Thank you very much for your feedback.</w:t>
      </w:r>
    </w:p>
    <w:p w14:paraId="04349B31" w14:textId="77777777" w:rsidR="006C0642" w:rsidRDefault="00E72E58" w:rsidP="006C0642">
      <w:pPr>
        <w:jc w:val="center"/>
        <w:outlineLvl w:val="0"/>
        <w:rPr>
          <w:rFonts w:asciiTheme="majorHAnsi" w:hAnsiTheme="majorHAnsi"/>
          <w:bCs/>
          <w:color w:val="000000" w:themeColor="text1"/>
          <w:szCs w:val="28"/>
          <w:lang w:val="en-US"/>
        </w:rPr>
      </w:pPr>
      <w:r w:rsidRPr="00E72E58">
        <w:rPr>
          <w:rFonts w:asciiTheme="majorHAnsi" w:hAnsiTheme="majorHAnsi"/>
          <w:bCs/>
          <w:color w:val="000000" w:themeColor="text1"/>
          <w:szCs w:val="28"/>
          <w:lang w:val="en-US"/>
        </w:rPr>
        <w:t>We hope to see you here at the museum again soon.</w:t>
      </w:r>
    </w:p>
    <w:p w14:paraId="713268BC" w14:textId="77777777" w:rsidR="006C0642" w:rsidRPr="00BA74BF" w:rsidRDefault="006C0642" w:rsidP="00026F68">
      <w:pPr>
        <w:pStyle w:val="questiontitle"/>
        <w:spacing w:before="300" w:after="0"/>
        <w:jc w:val="center"/>
        <w:rPr>
          <w:rFonts w:ascii="Calibri" w:hAnsi="Calibri"/>
          <w:i/>
          <w:spacing w:val="-3"/>
          <w:sz w:val="24"/>
        </w:rPr>
      </w:pPr>
      <w:r w:rsidRPr="00BA74BF">
        <w:rPr>
          <w:rFonts w:ascii="Calibri" w:hAnsi="Calibri"/>
          <w:i/>
          <w:spacing w:val="-3"/>
          <w:sz w:val="24"/>
        </w:rPr>
        <w:t>Adult Questionnaire</w:t>
      </w:r>
    </w:p>
    <w:p w14:paraId="35E8EE82" w14:textId="77777777" w:rsidR="006C0642" w:rsidRDefault="006C0642" w:rsidP="006C0642">
      <w:pPr>
        <w:jc w:val="center"/>
        <w:outlineLvl w:val="0"/>
        <w:rPr>
          <w:rFonts w:asciiTheme="majorHAnsi" w:hAnsiTheme="majorHAnsi"/>
          <w:bCs/>
          <w:color w:val="000000" w:themeColor="text1"/>
          <w:szCs w:val="28"/>
          <w:lang w:val="en-US"/>
        </w:rPr>
      </w:pPr>
    </w:p>
    <w:p w14:paraId="4412AE98" w14:textId="77777777" w:rsidR="00F73E80" w:rsidRPr="00D033F2" w:rsidRDefault="0012260B" w:rsidP="00D033F2">
      <w:pPr>
        <w:pStyle w:val="questiontitle"/>
        <w:spacing w:after="120"/>
        <w:rPr>
          <w:rFonts w:asciiTheme="majorHAnsi" w:hAnsiTheme="majorHAnsi"/>
          <w:sz w:val="36"/>
        </w:rPr>
      </w:pPr>
      <w:r w:rsidRPr="00D033F2">
        <w:rPr>
          <w:rFonts w:asciiTheme="majorHAnsi" w:hAnsiTheme="majorHAnsi"/>
          <w:sz w:val="36"/>
        </w:rPr>
        <w:t>Today at the museum…</w:t>
      </w:r>
    </w:p>
    <w:tbl>
      <w:tblPr>
        <w:tblStyle w:val="TableGrid"/>
        <w:tblW w:w="0" w:type="auto"/>
        <w:tblInd w:w="108" w:type="dxa"/>
        <w:tblLayout w:type="fixed"/>
        <w:tblLook w:val="00BF" w:firstRow="1" w:lastRow="0" w:firstColumn="1" w:lastColumn="0" w:noHBand="0" w:noVBand="0"/>
      </w:tblPr>
      <w:tblGrid>
        <w:gridCol w:w="4820"/>
        <w:gridCol w:w="1843"/>
        <w:gridCol w:w="1842"/>
        <w:gridCol w:w="1807"/>
      </w:tblGrid>
      <w:tr w:rsidR="00F73E80" w:rsidRPr="009E12C4" w14:paraId="0EA51F4C" w14:textId="77777777">
        <w:trPr>
          <w:trHeight w:val="1787"/>
        </w:trPr>
        <w:tc>
          <w:tcPr>
            <w:tcW w:w="482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8E9DA" w:fill="CEF0BE"/>
            <w:vAlign w:val="center"/>
          </w:tcPr>
          <w:p w14:paraId="1BC0CDFE" w14:textId="77777777" w:rsidR="00F73E80" w:rsidRPr="004E7B80" w:rsidRDefault="00F73E80" w:rsidP="004E7B80">
            <w:pPr>
              <w:pStyle w:val="BodyText1"/>
              <w:spacing w:before="100" w:after="100"/>
              <w:ind w:left="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Cs/>
                <w:color w:val="000000" w:themeColor="text1"/>
                <w:lang w:val="en-US"/>
              </w:rPr>
              <w:t>I had fun.</w:t>
            </w:r>
          </w:p>
        </w:tc>
        <w:tc>
          <w:tcPr>
            <w:tcW w:w="18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AF1DD" w:themeFill="accent3" w:themeFillTint="33"/>
            <w:vAlign w:val="center"/>
          </w:tcPr>
          <w:p w14:paraId="4EAB5BC5" w14:textId="77777777" w:rsidR="00F73E80" w:rsidRPr="009E12C4" w:rsidRDefault="009F2A49" w:rsidP="00433EFA">
            <w:pPr>
              <w:pStyle w:val="BodyText1"/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val="en-US"/>
              </w:rPr>
              <w:drawing>
                <wp:inline distT="0" distB="0" distL="0" distR="0" wp14:anchorId="109C3184" wp14:editId="53243D57">
                  <wp:extent cx="580529" cy="749300"/>
                  <wp:effectExtent l="25400" t="0" r="3671" b="0"/>
                  <wp:docPr id="2" name="Picture 1" descr="Agree face.p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ree face.psd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954" cy="758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AF1DD" w:themeFill="accent3" w:themeFillTint="33"/>
            <w:vAlign w:val="center"/>
          </w:tcPr>
          <w:p w14:paraId="1EEC6DE2" w14:textId="77777777" w:rsidR="00F73E80" w:rsidRPr="009E12C4" w:rsidRDefault="009F2A49" w:rsidP="00433EFA">
            <w:pPr>
              <w:pStyle w:val="BodyText1"/>
              <w:spacing w:before="30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val="en-US"/>
              </w:rPr>
              <w:drawing>
                <wp:inline distT="0" distB="0" distL="0" distR="0" wp14:anchorId="305208C6" wp14:editId="5627696C">
                  <wp:extent cx="841173" cy="901700"/>
                  <wp:effectExtent l="25400" t="0" r="0" b="0"/>
                  <wp:docPr id="3" name="Picture 2" descr="Neither agree or disagree face.p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ither agree or disagree face.ps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623" cy="90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AF1DD" w:themeFill="accent3" w:themeFillTint="33"/>
            <w:vAlign w:val="center"/>
          </w:tcPr>
          <w:p w14:paraId="6F403E5B" w14:textId="77777777" w:rsidR="00F73E80" w:rsidRPr="009E12C4" w:rsidRDefault="009F2A49" w:rsidP="00433EFA">
            <w:pPr>
              <w:pStyle w:val="BodyText1"/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val="en-US"/>
              </w:rPr>
              <w:drawing>
                <wp:inline distT="0" distB="0" distL="0" distR="0" wp14:anchorId="410437BD" wp14:editId="59DB2FE4">
                  <wp:extent cx="590235" cy="762000"/>
                  <wp:effectExtent l="25400" t="0" r="0" b="0"/>
                  <wp:docPr id="4" name="Picture 3" descr="Disagree.p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agree.psd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23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EFA" w:rsidRPr="009E12C4" w14:paraId="11C81C26" w14:textId="77777777">
        <w:trPr>
          <w:trHeight w:val="1928"/>
        </w:trPr>
        <w:tc>
          <w:tcPr>
            <w:tcW w:w="482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CF9F"/>
            <w:vAlign w:val="center"/>
          </w:tcPr>
          <w:p w14:paraId="6FAE725C" w14:textId="77777777" w:rsidR="00433EFA" w:rsidRPr="004E7B80" w:rsidRDefault="00433EFA" w:rsidP="004E7B80">
            <w:pPr>
              <w:pStyle w:val="BodyText1"/>
              <w:spacing w:before="100" w:after="100"/>
              <w:ind w:left="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Cs/>
                <w:color w:val="000000" w:themeColor="text1"/>
                <w:lang w:val="en-US"/>
              </w:rPr>
              <w:t>I felt happy.</w:t>
            </w:r>
          </w:p>
        </w:tc>
        <w:tc>
          <w:tcPr>
            <w:tcW w:w="18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DE9D9" w:themeFill="accent6" w:themeFillTint="33"/>
            <w:vAlign w:val="center"/>
          </w:tcPr>
          <w:p w14:paraId="126625C4" w14:textId="77777777" w:rsidR="00433EFA" w:rsidRPr="009F2A49" w:rsidRDefault="009F2A49" w:rsidP="00433EFA">
            <w:pPr>
              <w:pStyle w:val="BodyText1"/>
              <w:spacing w:after="0" w:line="240" w:lineRule="auto"/>
              <w:jc w:val="center"/>
              <w:rPr>
                <w:rFonts w:ascii="Calibri" w:hAnsi="Calibri"/>
              </w:rPr>
            </w:pPr>
            <w:r w:rsidRPr="009F2A49">
              <w:rPr>
                <w:rFonts w:ascii="Calibri" w:hAnsi="Calibri"/>
                <w:noProof/>
                <w:lang w:val="en-US"/>
              </w:rPr>
              <w:drawing>
                <wp:inline distT="0" distB="0" distL="0" distR="0" wp14:anchorId="48C91CB0" wp14:editId="665E6420">
                  <wp:extent cx="580529" cy="749300"/>
                  <wp:effectExtent l="25400" t="0" r="3671" b="0"/>
                  <wp:docPr id="8" name="Picture 1" descr="Agree face.p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ree face.psd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954" cy="758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DE9D9" w:themeFill="accent6" w:themeFillTint="33"/>
            <w:vAlign w:val="center"/>
          </w:tcPr>
          <w:p w14:paraId="73C38ADF" w14:textId="77777777" w:rsidR="00433EFA" w:rsidRPr="009F2A49" w:rsidRDefault="009F2A49" w:rsidP="00433EFA">
            <w:pPr>
              <w:pStyle w:val="BodyText1"/>
              <w:spacing w:before="300" w:line="240" w:lineRule="auto"/>
              <w:jc w:val="center"/>
              <w:rPr>
                <w:rFonts w:ascii="Calibri" w:hAnsi="Calibri"/>
              </w:rPr>
            </w:pPr>
            <w:r w:rsidRPr="009F2A49">
              <w:rPr>
                <w:rFonts w:ascii="Calibri" w:hAnsi="Calibri"/>
                <w:noProof/>
                <w:lang w:val="en-US"/>
              </w:rPr>
              <w:drawing>
                <wp:inline distT="0" distB="0" distL="0" distR="0" wp14:anchorId="4E3417CF" wp14:editId="3F824787">
                  <wp:extent cx="841173" cy="901700"/>
                  <wp:effectExtent l="25400" t="0" r="0" b="0"/>
                  <wp:docPr id="12" name="Picture 2" descr="Neither agree or disagree face.p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ither agree or disagree face.ps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623" cy="90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DE9D9" w:themeFill="accent6" w:themeFillTint="33"/>
            <w:vAlign w:val="center"/>
          </w:tcPr>
          <w:p w14:paraId="2FB36F78" w14:textId="77777777" w:rsidR="00433EFA" w:rsidRPr="009F2A49" w:rsidRDefault="009F2A49" w:rsidP="00433EFA">
            <w:pPr>
              <w:pStyle w:val="BodyText1"/>
              <w:spacing w:after="0" w:line="240" w:lineRule="auto"/>
              <w:jc w:val="center"/>
              <w:rPr>
                <w:rFonts w:ascii="Calibri" w:hAnsi="Calibri"/>
              </w:rPr>
            </w:pPr>
            <w:r w:rsidRPr="009F2A49">
              <w:rPr>
                <w:rFonts w:ascii="Calibri" w:hAnsi="Calibri"/>
                <w:noProof/>
                <w:lang w:val="en-US"/>
              </w:rPr>
              <w:drawing>
                <wp:inline distT="0" distB="0" distL="0" distR="0" wp14:anchorId="03FECC08" wp14:editId="60E5F50B">
                  <wp:extent cx="590235" cy="762000"/>
                  <wp:effectExtent l="25400" t="0" r="0" b="0"/>
                  <wp:docPr id="15" name="Picture 3" descr="Disagree.p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agree.psd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23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EFA" w:rsidRPr="009E12C4" w14:paraId="1A4A0B30" w14:textId="77777777">
        <w:trPr>
          <w:trHeight w:val="1914"/>
        </w:trPr>
        <w:tc>
          <w:tcPr>
            <w:tcW w:w="482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A9BB0"/>
            <w:vAlign w:val="center"/>
          </w:tcPr>
          <w:p w14:paraId="44EC9135" w14:textId="77777777" w:rsidR="00433EFA" w:rsidRPr="004E7B80" w:rsidRDefault="00433EFA" w:rsidP="004E7B80">
            <w:pPr>
              <w:pStyle w:val="BodyText1"/>
              <w:spacing w:before="100" w:after="100"/>
              <w:ind w:left="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Cs/>
                <w:color w:val="000000" w:themeColor="text1"/>
                <w:lang w:val="en-US"/>
              </w:rPr>
              <w:t>I learned something new.</w:t>
            </w:r>
          </w:p>
        </w:tc>
        <w:tc>
          <w:tcPr>
            <w:tcW w:w="18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DBDB" w:themeFill="accent2" w:themeFillTint="33"/>
            <w:vAlign w:val="center"/>
          </w:tcPr>
          <w:p w14:paraId="428B68F5" w14:textId="77777777" w:rsidR="00433EFA" w:rsidRPr="009F2A49" w:rsidRDefault="009F2A49" w:rsidP="00433EFA">
            <w:pPr>
              <w:pStyle w:val="BodyText1"/>
              <w:spacing w:after="0" w:line="240" w:lineRule="auto"/>
              <w:jc w:val="center"/>
              <w:rPr>
                <w:rFonts w:ascii="Calibri" w:hAnsi="Calibri"/>
              </w:rPr>
            </w:pPr>
            <w:r w:rsidRPr="009F2A49">
              <w:rPr>
                <w:rFonts w:ascii="Calibri" w:hAnsi="Calibri"/>
                <w:noProof/>
                <w:lang w:val="en-US"/>
              </w:rPr>
              <w:drawing>
                <wp:inline distT="0" distB="0" distL="0" distR="0" wp14:anchorId="70F6924A" wp14:editId="3E572548">
                  <wp:extent cx="580529" cy="749300"/>
                  <wp:effectExtent l="25400" t="0" r="3671" b="0"/>
                  <wp:docPr id="10" name="Picture 1" descr="Agree face.p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ree face.psd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954" cy="758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DBDB" w:themeFill="accent2" w:themeFillTint="33"/>
            <w:vAlign w:val="center"/>
          </w:tcPr>
          <w:p w14:paraId="79465C83" w14:textId="77777777" w:rsidR="00433EFA" w:rsidRPr="009F2A49" w:rsidRDefault="009F2A49" w:rsidP="00433EFA">
            <w:pPr>
              <w:pStyle w:val="BodyText1"/>
              <w:spacing w:before="300" w:line="240" w:lineRule="auto"/>
              <w:jc w:val="center"/>
              <w:rPr>
                <w:rFonts w:ascii="Calibri" w:hAnsi="Calibri"/>
              </w:rPr>
            </w:pPr>
            <w:r w:rsidRPr="009F2A49">
              <w:rPr>
                <w:rFonts w:ascii="Calibri" w:hAnsi="Calibri"/>
                <w:noProof/>
                <w:lang w:val="en-US"/>
              </w:rPr>
              <w:drawing>
                <wp:inline distT="0" distB="0" distL="0" distR="0" wp14:anchorId="303E137F" wp14:editId="587ECEE5">
                  <wp:extent cx="841173" cy="901700"/>
                  <wp:effectExtent l="25400" t="0" r="0" b="0"/>
                  <wp:docPr id="13" name="Picture 2" descr="Neither agree or disagree face.p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ither agree or disagree face.ps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623" cy="90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DBDB" w:themeFill="accent2" w:themeFillTint="33"/>
            <w:vAlign w:val="center"/>
          </w:tcPr>
          <w:p w14:paraId="1B5801CE" w14:textId="77777777" w:rsidR="00433EFA" w:rsidRPr="009F2A49" w:rsidRDefault="009F2A49" w:rsidP="00433EFA">
            <w:pPr>
              <w:pStyle w:val="BodyText1"/>
              <w:spacing w:after="0" w:line="240" w:lineRule="auto"/>
              <w:jc w:val="center"/>
              <w:rPr>
                <w:rFonts w:ascii="Calibri" w:hAnsi="Calibri"/>
              </w:rPr>
            </w:pPr>
            <w:r w:rsidRPr="009F2A49">
              <w:rPr>
                <w:rFonts w:ascii="Calibri" w:hAnsi="Calibri"/>
                <w:noProof/>
                <w:lang w:val="en-US"/>
              </w:rPr>
              <w:drawing>
                <wp:inline distT="0" distB="0" distL="0" distR="0" wp14:anchorId="13D40647" wp14:editId="48019886">
                  <wp:extent cx="590235" cy="762000"/>
                  <wp:effectExtent l="25400" t="0" r="0" b="0"/>
                  <wp:docPr id="16" name="Picture 3" descr="Disagree.p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agree.psd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23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EFA" w:rsidRPr="009E12C4" w14:paraId="2C867B44" w14:textId="77777777">
        <w:trPr>
          <w:trHeight w:val="1942"/>
        </w:trPr>
        <w:tc>
          <w:tcPr>
            <w:tcW w:w="482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CAAAE3"/>
            <w:vAlign w:val="center"/>
          </w:tcPr>
          <w:p w14:paraId="259BF1A1" w14:textId="77777777" w:rsidR="00433EFA" w:rsidRPr="004E7B80" w:rsidRDefault="00433EFA" w:rsidP="004E7B80">
            <w:pPr>
              <w:pStyle w:val="BodyText1"/>
              <w:spacing w:before="100" w:after="100"/>
              <w:ind w:left="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Cs/>
                <w:color w:val="000000" w:themeColor="text1"/>
                <w:lang w:val="en-US"/>
              </w:rPr>
              <w:t>I would like to come again.</w:t>
            </w:r>
          </w:p>
        </w:tc>
        <w:tc>
          <w:tcPr>
            <w:tcW w:w="18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DFEC" w:themeFill="accent4" w:themeFillTint="33"/>
            <w:vAlign w:val="center"/>
          </w:tcPr>
          <w:p w14:paraId="6A916203" w14:textId="77777777" w:rsidR="00433EFA" w:rsidRPr="009F2A49" w:rsidRDefault="009F2A49" w:rsidP="00433EFA">
            <w:pPr>
              <w:pStyle w:val="BodyText1"/>
              <w:spacing w:after="0" w:line="240" w:lineRule="auto"/>
              <w:jc w:val="center"/>
              <w:rPr>
                <w:rFonts w:ascii="Calibri" w:hAnsi="Calibri"/>
              </w:rPr>
            </w:pPr>
            <w:r w:rsidRPr="009F2A49">
              <w:rPr>
                <w:rFonts w:ascii="Calibri" w:hAnsi="Calibri"/>
                <w:noProof/>
                <w:lang w:val="en-US"/>
              </w:rPr>
              <w:drawing>
                <wp:inline distT="0" distB="0" distL="0" distR="0" wp14:anchorId="00453881" wp14:editId="7A956EF2">
                  <wp:extent cx="580529" cy="749300"/>
                  <wp:effectExtent l="25400" t="0" r="3671" b="0"/>
                  <wp:docPr id="11" name="Picture 1" descr="Agree face.p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ree face.psd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954" cy="758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DFEC" w:themeFill="accent4" w:themeFillTint="33"/>
            <w:vAlign w:val="center"/>
          </w:tcPr>
          <w:p w14:paraId="6669F397" w14:textId="77777777" w:rsidR="00433EFA" w:rsidRPr="009F2A49" w:rsidRDefault="009F2A49" w:rsidP="00433EFA">
            <w:pPr>
              <w:pStyle w:val="BodyText1"/>
              <w:spacing w:before="300" w:line="240" w:lineRule="auto"/>
              <w:jc w:val="center"/>
              <w:rPr>
                <w:rFonts w:ascii="Calibri" w:hAnsi="Calibri"/>
              </w:rPr>
            </w:pPr>
            <w:r w:rsidRPr="009F2A49">
              <w:rPr>
                <w:rFonts w:ascii="Calibri" w:hAnsi="Calibri"/>
                <w:noProof/>
                <w:lang w:val="en-US"/>
              </w:rPr>
              <w:drawing>
                <wp:inline distT="0" distB="0" distL="0" distR="0" wp14:anchorId="51CE420F" wp14:editId="70C92352">
                  <wp:extent cx="841173" cy="901700"/>
                  <wp:effectExtent l="25400" t="0" r="0" b="0"/>
                  <wp:docPr id="14" name="Picture 2" descr="Neither agree or disagree face.p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ither agree or disagree face.ps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623" cy="90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DFEC" w:themeFill="accent4" w:themeFillTint="33"/>
            <w:vAlign w:val="center"/>
          </w:tcPr>
          <w:p w14:paraId="09B2D448" w14:textId="77777777" w:rsidR="00433EFA" w:rsidRPr="009F2A49" w:rsidRDefault="009F2A49" w:rsidP="00433EFA">
            <w:pPr>
              <w:pStyle w:val="BodyText1"/>
              <w:spacing w:after="0" w:line="240" w:lineRule="auto"/>
              <w:jc w:val="center"/>
              <w:rPr>
                <w:rFonts w:ascii="Calibri" w:hAnsi="Calibri"/>
              </w:rPr>
            </w:pPr>
            <w:r w:rsidRPr="009F2A49">
              <w:rPr>
                <w:rFonts w:ascii="Calibri" w:hAnsi="Calibri"/>
                <w:noProof/>
                <w:lang w:val="en-US"/>
              </w:rPr>
              <w:drawing>
                <wp:inline distT="0" distB="0" distL="0" distR="0" wp14:anchorId="6F5CF3E0" wp14:editId="5C04D893">
                  <wp:extent cx="590235" cy="762000"/>
                  <wp:effectExtent l="25400" t="0" r="0" b="0"/>
                  <wp:docPr id="17" name="Picture 3" descr="Disagree.p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agree.psd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23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33A084" w14:textId="77777777" w:rsidR="00AD0203" w:rsidRPr="0060061B" w:rsidRDefault="00194CC5" w:rsidP="009F2A49">
      <w:pPr>
        <w:spacing w:before="140"/>
        <w:outlineLvl w:val="0"/>
        <w:rPr>
          <w:rFonts w:asciiTheme="majorHAnsi" w:hAnsiTheme="majorHAnsi"/>
          <w:bCs/>
          <w:color w:val="000000" w:themeColor="text1"/>
          <w:sz w:val="28"/>
          <w:szCs w:val="28"/>
          <w:lang w:val="en-US"/>
        </w:rPr>
      </w:pPr>
      <w:r w:rsidRPr="0060061B">
        <w:rPr>
          <w:rFonts w:asciiTheme="majorHAnsi" w:hAnsiTheme="majorHAnsi"/>
          <w:bCs/>
          <w:color w:val="000000" w:themeColor="text1"/>
          <w:sz w:val="28"/>
          <w:szCs w:val="28"/>
          <w:lang w:val="en-US"/>
        </w:rPr>
        <w:t>My favourite part was….</w:t>
      </w:r>
    </w:p>
    <w:tbl>
      <w:tblPr>
        <w:tblStyle w:val="TableGrid"/>
        <w:tblW w:w="0" w:type="auto"/>
        <w:tblLook w:val="00BF" w:firstRow="1" w:lastRow="0" w:firstColumn="1" w:lastColumn="0" w:noHBand="0" w:noVBand="0"/>
      </w:tblPr>
      <w:tblGrid>
        <w:gridCol w:w="10420"/>
      </w:tblGrid>
      <w:tr w:rsidR="001B6172" w14:paraId="2243B288" w14:textId="77777777">
        <w:trPr>
          <w:trHeight w:val="5568"/>
        </w:trPr>
        <w:tc>
          <w:tcPr>
            <w:tcW w:w="10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A1C65C" w14:textId="77777777" w:rsidR="001B6172" w:rsidRDefault="00127D86" w:rsidP="00E72E58">
            <w:pPr>
              <w:jc w:val="center"/>
              <w:outlineLvl w:val="0"/>
              <w:rPr>
                <w:rFonts w:asciiTheme="majorHAnsi" w:hAnsiTheme="majorHAnsi"/>
                <w:bCs/>
                <w:color w:val="000000" w:themeColor="text1"/>
                <w:szCs w:val="28"/>
                <w:lang w:val="en-US"/>
              </w:rPr>
            </w:pPr>
            <w:r>
              <w:rPr>
                <w:rFonts w:asciiTheme="majorHAnsi" w:hAnsiTheme="majorHAnsi"/>
                <w:bCs/>
                <w:noProof/>
                <w:color w:val="000000" w:themeColor="text1"/>
                <w:szCs w:val="28"/>
                <w:lang w:val="en-US"/>
              </w:rPr>
              <w:drawing>
                <wp:inline distT="0" distB="0" distL="0" distR="0" wp14:anchorId="40F57783" wp14:editId="23F6BCF3">
                  <wp:extent cx="6193536" cy="3514344"/>
                  <wp:effectExtent l="25400" t="0" r="4064" b="0"/>
                  <wp:docPr id="22" name="Picture 21" descr="Clou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oud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536" cy="3514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24CF98" w14:textId="77777777" w:rsidR="001B6172" w:rsidRPr="00BA74BF" w:rsidRDefault="001B6172" w:rsidP="001B6172">
      <w:pPr>
        <w:pStyle w:val="questiontitle"/>
        <w:spacing w:after="0"/>
        <w:jc w:val="center"/>
        <w:rPr>
          <w:rFonts w:ascii="Calibri" w:hAnsi="Calibri"/>
          <w:i/>
          <w:spacing w:val="-3"/>
          <w:sz w:val="24"/>
        </w:rPr>
      </w:pPr>
      <w:r w:rsidRPr="00BA74BF">
        <w:rPr>
          <w:rFonts w:ascii="Calibri" w:hAnsi="Calibri"/>
          <w:i/>
          <w:spacing w:val="-3"/>
          <w:sz w:val="24"/>
        </w:rPr>
        <w:t>Child Questionnaire</w:t>
      </w:r>
    </w:p>
    <w:p w14:paraId="113CB8F0" w14:textId="77777777" w:rsidR="00D033F2" w:rsidRPr="00D033F2" w:rsidRDefault="00D033F2" w:rsidP="00D033F2">
      <w:pPr>
        <w:widowControl w:val="0"/>
        <w:suppressAutoHyphens/>
        <w:autoSpaceDE w:val="0"/>
        <w:autoSpaceDN w:val="0"/>
        <w:adjustRightInd w:val="0"/>
        <w:spacing w:after="40"/>
        <w:textAlignment w:val="center"/>
        <w:rPr>
          <w:rFonts w:ascii="Calibri" w:hAnsi="Calibri" w:cs="FSAlbertPro-Light"/>
          <w:color w:val="000000"/>
          <w:sz w:val="36"/>
          <w:szCs w:val="36"/>
        </w:rPr>
      </w:pPr>
      <w:r w:rsidRPr="00D033F2">
        <w:rPr>
          <w:rFonts w:ascii="Calibri" w:hAnsi="Calibri" w:cs="FSAlbertPro-Light"/>
          <w:color w:val="000000"/>
          <w:sz w:val="36"/>
          <w:szCs w:val="36"/>
        </w:rPr>
        <w:lastRenderedPageBreak/>
        <w:t>We’d love your feedback on your visit today.</w:t>
      </w:r>
    </w:p>
    <w:p w14:paraId="618F83EF" w14:textId="77777777" w:rsidR="00A0732D" w:rsidRPr="000B1063" w:rsidRDefault="00D033F2" w:rsidP="00A0732D">
      <w:pPr>
        <w:widowControl w:val="0"/>
        <w:suppressAutoHyphens/>
        <w:autoSpaceDE w:val="0"/>
        <w:autoSpaceDN w:val="0"/>
        <w:adjustRightInd w:val="0"/>
        <w:spacing w:after="113"/>
        <w:textAlignment w:val="center"/>
        <w:rPr>
          <w:rFonts w:ascii="Calibri" w:hAnsi="Calibri" w:cs="FSAlbertPro"/>
          <w:color w:val="000000"/>
          <w:sz w:val="28"/>
          <w:szCs w:val="32"/>
        </w:rPr>
      </w:pPr>
      <w:r w:rsidRPr="000B1063">
        <w:rPr>
          <w:rFonts w:ascii="Calibri" w:hAnsi="Calibri" w:cs="FSAlbertPro"/>
          <w:color w:val="000000"/>
          <w:sz w:val="28"/>
          <w:szCs w:val="32"/>
        </w:rPr>
        <w:t xml:space="preserve">Please circle your response to each statement. </w:t>
      </w:r>
    </w:p>
    <w:tbl>
      <w:tblPr>
        <w:tblStyle w:val="TableGrid"/>
        <w:tblW w:w="0" w:type="auto"/>
        <w:tblInd w:w="108" w:type="dxa"/>
        <w:tblLayout w:type="fixed"/>
        <w:tblLook w:val="00BF" w:firstRow="1" w:lastRow="0" w:firstColumn="1" w:lastColumn="0" w:noHBand="0" w:noVBand="0"/>
      </w:tblPr>
      <w:tblGrid>
        <w:gridCol w:w="3828"/>
        <w:gridCol w:w="1134"/>
        <w:gridCol w:w="1275"/>
        <w:gridCol w:w="1701"/>
        <w:gridCol w:w="1276"/>
        <w:gridCol w:w="1098"/>
      </w:tblGrid>
      <w:tr w:rsidR="00A0732D" w14:paraId="2F12D70C" w14:textId="77777777">
        <w:tc>
          <w:tcPr>
            <w:tcW w:w="382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59C5633B" w14:textId="77777777" w:rsidR="00A0732D" w:rsidRPr="00602F6F" w:rsidRDefault="00FE3491">
            <w:pPr>
              <w:pStyle w:val="BodyText1"/>
              <w:rPr>
                <w:rFonts w:ascii="Calibri" w:hAnsi="Calibri" w:cs="FSAlbertPro-Bold"/>
                <w:bCs/>
              </w:rPr>
            </w:pPr>
            <w:r w:rsidRPr="00602F6F">
              <w:rPr>
                <w:rFonts w:ascii="Calibri" w:hAnsi="Calibri" w:cs="FSAlbertPro-Bold"/>
                <w:bCs/>
              </w:rPr>
              <w:t xml:space="preserve">Today at the museum, </w:t>
            </w:r>
            <w:r w:rsidRPr="00602F6F">
              <w:rPr>
                <w:rFonts w:ascii="Calibri" w:hAnsi="Calibri" w:cs="FSAlbertPro-Bold"/>
                <w:bCs/>
              </w:rPr>
              <w:br/>
              <w:t>I felt welcomed.</w:t>
            </w:r>
          </w:p>
        </w:tc>
        <w:tc>
          <w:tcPr>
            <w:tcW w:w="113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1E7DB"/>
            <w:vAlign w:val="center"/>
          </w:tcPr>
          <w:p w14:paraId="047CAE7F" w14:textId="77777777" w:rsidR="00A0732D" w:rsidRPr="009E12C4" w:rsidRDefault="00A0732D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trongly agree</w:t>
            </w:r>
          </w:p>
        </w:tc>
        <w:tc>
          <w:tcPr>
            <w:tcW w:w="127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6F1C9"/>
            <w:vAlign w:val="center"/>
          </w:tcPr>
          <w:p w14:paraId="3E3EEC5E" w14:textId="77777777" w:rsidR="00A0732D" w:rsidRPr="009E12C4" w:rsidRDefault="00A0732D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omewhat agree</w:t>
            </w:r>
          </w:p>
        </w:tc>
        <w:tc>
          <w:tcPr>
            <w:tcW w:w="170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D5AB"/>
            <w:vAlign w:val="center"/>
          </w:tcPr>
          <w:p w14:paraId="0EFEAEC3" w14:textId="77777777" w:rsidR="00A0732D" w:rsidRPr="009E12C4" w:rsidRDefault="00A0732D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Neither agree nor disagree</w:t>
            </w:r>
          </w:p>
        </w:tc>
        <w:tc>
          <w:tcPr>
            <w:tcW w:w="12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9B3C3"/>
            <w:vAlign w:val="center"/>
          </w:tcPr>
          <w:p w14:paraId="5B8335CC" w14:textId="77777777" w:rsidR="00A0732D" w:rsidRPr="009E12C4" w:rsidRDefault="00A0732D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omewhat disagree</w:t>
            </w:r>
          </w:p>
        </w:tc>
        <w:tc>
          <w:tcPr>
            <w:tcW w:w="109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CEB5E0"/>
            <w:vAlign w:val="center"/>
          </w:tcPr>
          <w:p w14:paraId="53B3AD79" w14:textId="77777777" w:rsidR="00A0732D" w:rsidRPr="009E12C4" w:rsidRDefault="00A0732D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trongly disagree</w:t>
            </w:r>
          </w:p>
        </w:tc>
      </w:tr>
      <w:tr w:rsidR="00A0732D" w14:paraId="5C98C8DB" w14:textId="77777777">
        <w:tc>
          <w:tcPr>
            <w:tcW w:w="382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00D0A3E8" w14:textId="77777777" w:rsidR="00A0732D" w:rsidRPr="00602F6F" w:rsidRDefault="00FE3491" w:rsidP="00602F6F">
            <w:pPr>
              <w:pStyle w:val="BodyText1"/>
              <w:rPr>
                <w:rFonts w:ascii="Calibri" w:hAnsi="Calibri" w:cs="FSAlbertPro-Bold"/>
                <w:bCs/>
              </w:rPr>
            </w:pPr>
            <w:r w:rsidRPr="00602F6F">
              <w:rPr>
                <w:rFonts w:ascii="Calibri" w:hAnsi="Calibri" w:cs="FSAlbertPro-Bold"/>
                <w:bCs/>
              </w:rPr>
              <w:t>I learned or tried something</w:t>
            </w:r>
            <w:r w:rsidR="00602F6F">
              <w:rPr>
                <w:rFonts w:ascii="Calibri" w:hAnsi="Calibri" w:cs="FSAlbertPro-Bold"/>
                <w:bCs/>
              </w:rPr>
              <w:br/>
            </w:r>
            <w:r w:rsidRPr="00602F6F">
              <w:rPr>
                <w:rFonts w:ascii="Calibri" w:hAnsi="Calibri" w:cs="FSAlbertPro-Bold"/>
                <w:bCs/>
              </w:rPr>
              <w:t>new today.</w:t>
            </w:r>
          </w:p>
        </w:tc>
        <w:tc>
          <w:tcPr>
            <w:tcW w:w="113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1E7DB"/>
            <w:vAlign w:val="center"/>
          </w:tcPr>
          <w:p w14:paraId="5F2CA5C4" w14:textId="77777777" w:rsidR="00A0732D" w:rsidRPr="009E12C4" w:rsidRDefault="00A0732D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trongly agree</w:t>
            </w:r>
          </w:p>
        </w:tc>
        <w:tc>
          <w:tcPr>
            <w:tcW w:w="127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6F1C9"/>
            <w:vAlign w:val="center"/>
          </w:tcPr>
          <w:p w14:paraId="4EE029AB" w14:textId="77777777" w:rsidR="00A0732D" w:rsidRPr="009E12C4" w:rsidRDefault="00A0732D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omewhat agree</w:t>
            </w:r>
          </w:p>
        </w:tc>
        <w:tc>
          <w:tcPr>
            <w:tcW w:w="170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D5AB"/>
            <w:vAlign w:val="center"/>
          </w:tcPr>
          <w:p w14:paraId="08AB65C8" w14:textId="77777777" w:rsidR="00A0732D" w:rsidRPr="009E12C4" w:rsidRDefault="00A0732D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Neither agree nor disagree</w:t>
            </w:r>
          </w:p>
        </w:tc>
        <w:tc>
          <w:tcPr>
            <w:tcW w:w="12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9B3C3"/>
            <w:vAlign w:val="center"/>
          </w:tcPr>
          <w:p w14:paraId="326C6946" w14:textId="77777777" w:rsidR="00A0732D" w:rsidRPr="009E12C4" w:rsidRDefault="00A0732D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omewhat disagree</w:t>
            </w:r>
          </w:p>
        </w:tc>
        <w:tc>
          <w:tcPr>
            <w:tcW w:w="109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CEB5E0"/>
            <w:vAlign w:val="center"/>
          </w:tcPr>
          <w:p w14:paraId="040F5E14" w14:textId="77777777" w:rsidR="00A0732D" w:rsidRPr="009E12C4" w:rsidRDefault="00A0732D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trongly disagree</w:t>
            </w:r>
          </w:p>
        </w:tc>
      </w:tr>
      <w:tr w:rsidR="00A0732D" w14:paraId="4B4EA1DE" w14:textId="77777777">
        <w:tc>
          <w:tcPr>
            <w:tcW w:w="382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6C5E5E1C" w14:textId="77777777" w:rsidR="00A0732D" w:rsidRPr="00602F6F" w:rsidRDefault="00FE3491">
            <w:pPr>
              <w:pStyle w:val="BodyText1"/>
              <w:rPr>
                <w:rFonts w:ascii="Calibri" w:hAnsi="Calibri" w:cs="FSAlbertPro-Bold"/>
                <w:bCs/>
              </w:rPr>
            </w:pPr>
            <w:r w:rsidRPr="00602F6F">
              <w:rPr>
                <w:rFonts w:ascii="Calibri" w:hAnsi="Calibri" w:cs="FSAlbertPro-Bold"/>
                <w:bCs/>
              </w:rPr>
              <w:t>I was surprised by</w:t>
            </w:r>
            <w:r w:rsidRPr="00602F6F">
              <w:rPr>
                <w:rFonts w:ascii="Calibri" w:hAnsi="Calibri" w:cs="FSAlbertPro-Bold"/>
                <w:bCs/>
              </w:rPr>
              <w:br/>
              <w:t>what the museum had to offer.</w:t>
            </w:r>
          </w:p>
        </w:tc>
        <w:tc>
          <w:tcPr>
            <w:tcW w:w="113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1E7DB"/>
            <w:vAlign w:val="center"/>
          </w:tcPr>
          <w:p w14:paraId="7B4D4F3B" w14:textId="77777777" w:rsidR="00A0732D" w:rsidRPr="009E12C4" w:rsidRDefault="00A0732D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trongly agree</w:t>
            </w:r>
          </w:p>
        </w:tc>
        <w:tc>
          <w:tcPr>
            <w:tcW w:w="127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6F1C9"/>
            <w:vAlign w:val="center"/>
          </w:tcPr>
          <w:p w14:paraId="5FE57C66" w14:textId="77777777" w:rsidR="00A0732D" w:rsidRPr="009E12C4" w:rsidRDefault="00A0732D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omewhat agree</w:t>
            </w:r>
          </w:p>
        </w:tc>
        <w:tc>
          <w:tcPr>
            <w:tcW w:w="170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D5AB"/>
            <w:vAlign w:val="center"/>
          </w:tcPr>
          <w:p w14:paraId="01E2398A" w14:textId="77777777" w:rsidR="00A0732D" w:rsidRPr="009E12C4" w:rsidRDefault="00A0732D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Neither agree nor disagree</w:t>
            </w:r>
          </w:p>
        </w:tc>
        <w:tc>
          <w:tcPr>
            <w:tcW w:w="12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9B3C3"/>
            <w:vAlign w:val="center"/>
          </w:tcPr>
          <w:p w14:paraId="5EC6067F" w14:textId="77777777" w:rsidR="00A0732D" w:rsidRPr="009E12C4" w:rsidRDefault="00A0732D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omewhat disagree</w:t>
            </w:r>
          </w:p>
        </w:tc>
        <w:tc>
          <w:tcPr>
            <w:tcW w:w="109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CEB5E0"/>
            <w:vAlign w:val="center"/>
          </w:tcPr>
          <w:p w14:paraId="6DF42C26" w14:textId="77777777" w:rsidR="00A0732D" w:rsidRPr="009E12C4" w:rsidRDefault="00A0732D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trongly disagree</w:t>
            </w:r>
          </w:p>
        </w:tc>
      </w:tr>
      <w:tr w:rsidR="00A0732D" w14:paraId="1D40642F" w14:textId="77777777">
        <w:tc>
          <w:tcPr>
            <w:tcW w:w="382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22A4A96D" w14:textId="77777777" w:rsidR="00A0732D" w:rsidRPr="009E12C4" w:rsidRDefault="00602F6F" w:rsidP="00A6248D">
            <w:pPr>
              <w:pStyle w:val="BodyText1"/>
              <w:rPr>
                <w:rFonts w:ascii="Calibri" w:hAnsi="Calibri"/>
              </w:rPr>
            </w:pPr>
            <w:r>
              <w:rPr>
                <w:rFonts w:ascii="Calibri" w:hAnsi="Calibri" w:cs="FSAlbertPro-Bold"/>
                <w:bCs/>
              </w:rPr>
              <w:t>I feel comfortable returning to</w:t>
            </w:r>
            <w:r w:rsidR="00A6248D">
              <w:rPr>
                <w:rFonts w:ascii="Calibri" w:hAnsi="Calibri" w:cs="FSAlbertPro-Bold"/>
                <w:bCs/>
              </w:rPr>
              <w:br/>
            </w:r>
            <w:r>
              <w:rPr>
                <w:rFonts w:ascii="Calibri" w:hAnsi="Calibri" w:cs="FSAlbertPro-Bold"/>
                <w:bCs/>
              </w:rPr>
              <w:t>the</w:t>
            </w:r>
            <w:r w:rsidR="00A6248D">
              <w:rPr>
                <w:rFonts w:ascii="Calibri" w:hAnsi="Calibri" w:cs="FSAlbertPro-Bold"/>
                <w:bCs/>
              </w:rPr>
              <w:t xml:space="preserve"> </w:t>
            </w:r>
            <w:r>
              <w:rPr>
                <w:rFonts w:ascii="Calibri" w:hAnsi="Calibri" w:cs="FSAlbertPro-Bold"/>
                <w:bCs/>
              </w:rPr>
              <w:t>museum in the future.</w:t>
            </w:r>
          </w:p>
        </w:tc>
        <w:tc>
          <w:tcPr>
            <w:tcW w:w="113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1E7DB"/>
            <w:vAlign w:val="center"/>
          </w:tcPr>
          <w:p w14:paraId="22048408" w14:textId="77777777" w:rsidR="00A0732D" w:rsidRPr="009E12C4" w:rsidRDefault="00A0732D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trongly agree</w:t>
            </w:r>
          </w:p>
        </w:tc>
        <w:tc>
          <w:tcPr>
            <w:tcW w:w="127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6F1C9"/>
            <w:vAlign w:val="center"/>
          </w:tcPr>
          <w:p w14:paraId="2249DAAF" w14:textId="77777777" w:rsidR="00A0732D" w:rsidRPr="009E12C4" w:rsidRDefault="00A0732D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omewhat agree</w:t>
            </w:r>
          </w:p>
        </w:tc>
        <w:tc>
          <w:tcPr>
            <w:tcW w:w="170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D5AB"/>
            <w:vAlign w:val="center"/>
          </w:tcPr>
          <w:p w14:paraId="065732C3" w14:textId="77777777" w:rsidR="00A0732D" w:rsidRPr="009E12C4" w:rsidRDefault="00A0732D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Neither agree nor disagree</w:t>
            </w:r>
          </w:p>
        </w:tc>
        <w:tc>
          <w:tcPr>
            <w:tcW w:w="12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9B3C3"/>
            <w:vAlign w:val="center"/>
          </w:tcPr>
          <w:p w14:paraId="5A430561" w14:textId="77777777" w:rsidR="00A0732D" w:rsidRPr="009E12C4" w:rsidRDefault="00A0732D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omewhat disagree</w:t>
            </w:r>
          </w:p>
        </w:tc>
        <w:tc>
          <w:tcPr>
            <w:tcW w:w="109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CEB5E0"/>
            <w:vAlign w:val="center"/>
          </w:tcPr>
          <w:p w14:paraId="58325053" w14:textId="77777777" w:rsidR="00A0732D" w:rsidRPr="009E12C4" w:rsidRDefault="00A0732D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trongly disagree</w:t>
            </w:r>
          </w:p>
        </w:tc>
      </w:tr>
      <w:tr w:rsidR="00A0732D" w14:paraId="29568E87" w14:textId="77777777">
        <w:tc>
          <w:tcPr>
            <w:tcW w:w="382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4A50255B" w14:textId="77777777" w:rsidR="00A0732D" w:rsidRPr="009E12C4" w:rsidRDefault="00E43E38" w:rsidP="00357A79">
            <w:pPr>
              <w:pStyle w:val="BodyText1"/>
              <w:spacing w:after="200"/>
              <w:rPr>
                <w:rFonts w:ascii="Calibri" w:hAnsi="Calibri"/>
              </w:rPr>
            </w:pPr>
            <w:r>
              <w:rPr>
                <w:rFonts w:ascii="Calibri" w:hAnsi="Calibri" w:cs="FSAlbertPro-Bold"/>
                <w:bCs/>
              </w:rPr>
              <w:t>I would like to bring my family/</w:t>
            </w:r>
            <w:r>
              <w:rPr>
                <w:rFonts w:ascii="Calibri" w:hAnsi="Calibri" w:cs="FSAlbertPro-Bold"/>
                <w:bCs/>
              </w:rPr>
              <w:br/>
              <w:t>friends back with me to the Museum</w:t>
            </w:r>
          </w:p>
        </w:tc>
        <w:tc>
          <w:tcPr>
            <w:tcW w:w="113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1E7DB"/>
            <w:vAlign w:val="center"/>
          </w:tcPr>
          <w:p w14:paraId="7FB5FC6E" w14:textId="77777777" w:rsidR="00A0732D" w:rsidRPr="009E12C4" w:rsidRDefault="00A0732D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trongly agree</w:t>
            </w:r>
          </w:p>
        </w:tc>
        <w:tc>
          <w:tcPr>
            <w:tcW w:w="127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6F1C9"/>
            <w:vAlign w:val="center"/>
          </w:tcPr>
          <w:p w14:paraId="03A20924" w14:textId="77777777" w:rsidR="00A0732D" w:rsidRPr="009E12C4" w:rsidRDefault="00A0732D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omewhat agree</w:t>
            </w:r>
          </w:p>
        </w:tc>
        <w:tc>
          <w:tcPr>
            <w:tcW w:w="170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D5AB"/>
            <w:vAlign w:val="center"/>
          </w:tcPr>
          <w:p w14:paraId="7A45633F" w14:textId="77777777" w:rsidR="00A0732D" w:rsidRPr="009E12C4" w:rsidRDefault="00A0732D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Neither agree nor disagree</w:t>
            </w:r>
          </w:p>
        </w:tc>
        <w:tc>
          <w:tcPr>
            <w:tcW w:w="12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9B3C3"/>
            <w:vAlign w:val="center"/>
          </w:tcPr>
          <w:p w14:paraId="52FD586E" w14:textId="77777777" w:rsidR="00A0732D" w:rsidRPr="009E12C4" w:rsidRDefault="00A0732D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omewhat disagree</w:t>
            </w:r>
          </w:p>
        </w:tc>
        <w:tc>
          <w:tcPr>
            <w:tcW w:w="109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CEB5E0"/>
            <w:vAlign w:val="center"/>
          </w:tcPr>
          <w:p w14:paraId="5C364734" w14:textId="77777777" w:rsidR="00A0732D" w:rsidRPr="009E12C4" w:rsidRDefault="00A0732D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trongly disagree</w:t>
            </w:r>
          </w:p>
        </w:tc>
      </w:tr>
    </w:tbl>
    <w:p w14:paraId="78A69573" w14:textId="77777777" w:rsidR="00521C34" w:rsidRPr="00512EC7" w:rsidRDefault="00521C34" w:rsidP="00521C34">
      <w:pPr>
        <w:pStyle w:val="questiontitle"/>
        <w:rPr>
          <w:rFonts w:asciiTheme="majorHAnsi" w:hAnsiTheme="majorHAnsi"/>
          <w:sz w:val="28"/>
        </w:rPr>
      </w:pPr>
      <w:r w:rsidRPr="00512EC7">
        <w:rPr>
          <w:rFonts w:asciiTheme="majorHAnsi" w:hAnsiTheme="majorHAnsi"/>
          <w:sz w:val="28"/>
        </w:rPr>
        <w:t>What three words would you use to describe your visit today?</w:t>
      </w:r>
    </w:p>
    <w:tbl>
      <w:tblPr>
        <w:tblStyle w:val="TableGrid"/>
        <w:tblW w:w="0" w:type="auto"/>
        <w:tblLook w:val="00BF" w:firstRow="1" w:lastRow="0" w:firstColumn="1" w:lastColumn="0" w:noHBand="0" w:noVBand="0"/>
      </w:tblPr>
      <w:tblGrid>
        <w:gridCol w:w="1384"/>
        <w:gridCol w:w="1701"/>
        <w:gridCol w:w="2125"/>
        <w:gridCol w:w="2326"/>
        <w:gridCol w:w="2884"/>
      </w:tblGrid>
      <w:tr w:rsidR="009E17D7" w14:paraId="1A8360FE" w14:textId="77777777">
        <w:tc>
          <w:tcPr>
            <w:tcW w:w="13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C056C3" w14:textId="77777777" w:rsidR="009E17D7" w:rsidRDefault="009E17D7" w:rsidP="00113967">
            <w:pPr>
              <w:pStyle w:val="questiontitle"/>
              <w:spacing w:before="140" w:after="0" w:line="240" w:lineRule="auto"/>
              <w:jc w:val="center"/>
              <w:rPr>
                <w:rFonts w:ascii="Calibri" w:hAnsi="Calibri"/>
                <w:spacing w:val="-3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CD4597" w14:textId="77777777" w:rsidR="009E17D7" w:rsidRPr="008E2FCD" w:rsidRDefault="009E17D7" w:rsidP="00AE25BF">
            <w:pPr>
              <w:pStyle w:val="questiontitle"/>
              <w:spacing w:before="200" w:after="0" w:line="240" w:lineRule="auto"/>
              <w:jc w:val="center"/>
              <w:rPr>
                <w:rFonts w:ascii="Calibri" w:hAnsi="Calibri"/>
                <w:spacing w:val="-3"/>
                <w:sz w:val="24"/>
              </w:rPr>
            </w:pPr>
          </w:p>
        </w:tc>
        <w:tc>
          <w:tcPr>
            <w:tcW w:w="44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F38806" w14:textId="77777777" w:rsidR="009E17D7" w:rsidRDefault="0034580A" w:rsidP="00AE25BF">
            <w:pPr>
              <w:pStyle w:val="questiontitle"/>
              <w:spacing w:before="200" w:after="140" w:line="240" w:lineRule="auto"/>
              <w:jc w:val="center"/>
              <w:rPr>
                <w:rFonts w:ascii="Calibri" w:hAnsi="Calibri"/>
                <w:spacing w:val="-3"/>
                <w:sz w:val="28"/>
              </w:rPr>
            </w:pPr>
            <w:r w:rsidRPr="00890DA1">
              <w:rPr>
                <w:rFonts w:asciiTheme="majorHAnsi" w:hAnsiTheme="majorHAnsi" w:cs="FSAlbertPro-Light"/>
                <w:sz w:val="36"/>
                <w:szCs w:val="36"/>
              </w:rPr>
              <w:t>_______________________</w:t>
            </w:r>
          </w:p>
        </w:tc>
        <w:tc>
          <w:tcPr>
            <w:tcW w:w="28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B623AC" w14:textId="77777777" w:rsidR="009E17D7" w:rsidRDefault="009E17D7" w:rsidP="00113967">
            <w:pPr>
              <w:pStyle w:val="questiontitle"/>
              <w:spacing w:before="140" w:after="0" w:line="240" w:lineRule="auto"/>
              <w:jc w:val="center"/>
              <w:rPr>
                <w:rFonts w:ascii="Calibri" w:hAnsi="Calibri"/>
                <w:spacing w:val="-3"/>
                <w:sz w:val="28"/>
              </w:rPr>
            </w:pPr>
          </w:p>
        </w:tc>
      </w:tr>
      <w:tr w:rsidR="009E17D7" w14:paraId="7DD43260" w14:textId="77777777">
        <w:trPr>
          <w:trHeight w:val="1130"/>
        </w:trPr>
        <w:tc>
          <w:tcPr>
            <w:tcW w:w="521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2CAC24" w14:textId="77777777" w:rsidR="009E17D7" w:rsidRPr="00113967" w:rsidRDefault="0034580A" w:rsidP="00AE25BF">
            <w:pPr>
              <w:pStyle w:val="questiontitle"/>
              <w:spacing w:before="200" w:after="140" w:line="240" w:lineRule="auto"/>
              <w:jc w:val="center"/>
              <w:rPr>
                <w:rFonts w:ascii="Calibri" w:hAnsi="Calibri"/>
                <w:spacing w:val="-3"/>
                <w:sz w:val="28"/>
              </w:rPr>
            </w:pPr>
            <w:r w:rsidRPr="00890DA1">
              <w:rPr>
                <w:rFonts w:asciiTheme="majorHAnsi" w:hAnsiTheme="majorHAnsi" w:cs="FSAlbertPro-Light"/>
                <w:sz w:val="36"/>
                <w:szCs w:val="36"/>
              </w:rPr>
              <w:t>_______________________</w:t>
            </w:r>
          </w:p>
        </w:tc>
        <w:tc>
          <w:tcPr>
            <w:tcW w:w="52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D4BFEF" w14:textId="77777777" w:rsidR="009E17D7" w:rsidRPr="00113967" w:rsidRDefault="0034580A" w:rsidP="00AE25BF">
            <w:pPr>
              <w:pStyle w:val="questiontitle"/>
              <w:spacing w:before="200" w:after="140" w:line="240" w:lineRule="auto"/>
              <w:jc w:val="center"/>
              <w:rPr>
                <w:rFonts w:ascii="Calibri" w:hAnsi="Calibri"/>
                <w:spacing w:val="-3"/>
                <w:sz w:val="28"/>
              </w:rPr>
            </w:pPr>
            <w:r w:rsidRPr="00890DA1">
              <w:rPr>
                <w:rFonts w:asciiTheme="majorHAnsi" w:hAnsiTheme="majorHAnsi" w:cs="FSAlbertPro-Light"/>
                <w:sz w:val="36"/>
                <w:szCs w:val="36"/>
              </w:rPr>
              <w:t>_______________________</w:t>
            </w:r>
          </w:p>
        </w:tc>
      </w:tr>
    </w:tbl>
    <w:p w14:paraId="509D8522" w14:textId="77777777" w:rsidR="0066677D" w:rsidRPr="00B754DD" w:rsidRDefault="0066677D" w:rsidP="0066677D">
      <w:pPr>
        <w:pStyle w:val="questiontitle"/>
        <w:rPr>
          <w:rFonts w:asciiTheme="majorHAnsi" w:hAnsiTheme="majorHAnsi"/>
          <w:sz w:val="28"/>
        </w:rPr>
      </w:pPr>
      <w:r w:rsidRPr="0066677D">
        <w:rPr>
          <w:rFonts w:asciiTheme="majorHAnsi" w:hAnsiTheme="majorHAnsi"/>
          <w:sz w:val="28"/>
        </w:rPr>
        <w:t>What could we do to encourage you to come back?</w:t>
      </w:r>
    </w:p>
    <w:tbl>
      <w:tblPr>
        <w:tblStyle w:val="TableGrid"/>
        <w:tblW w:w="0" w:type="auto"/>
        <w:tblInd w:w="108" w:type="dxa"/>
        <w:tblLook w:val="00BF" w:firstRow="1" w:lastRow="0" w:firstColumn="1" w:lastColumn="0" w:noHBand="0" w:noVBand="0"/>
      </w:tblPr>
      <w:tblGrid>
        <w:gridCol w:w="10206"/>
      </w:tblGrid>
      <w:tr w:rsidR="0066677D" w:rsidRPr="00B754DD" w14:paraId="6F771D09" w14:textId="77777777">
        <w:trPr>
          <w:trHeight w:val="6344"/>
        </w:trPr>
        <w:tc>
          <w:tcPr>
            <w:tcW w:w="10206" w:type="dxa"/>
            <w:tcBorders>
              <w:top w:val="single" w:sz="6" w:space="0" w:color="8064A2" w:themeColor="accent4"/>
              <w:left w:val="single" w:sz="6" w:space="0" w:color="8064A2" w:themeColor="accent4"/>
              <w:bottom w:val="single" w:sz="6" w:space="0" w:color="8064A2" w:themeColor="accent4"/>
              <w:right w:val="single" w:sz="6" w:space="0" w:color="8064A2" w:themeColor="accent4"/>
            </w:tcBorders>
          </w:tcPr>
          <w:p w14:paraId="460957B9" w14:textId="77777777" w:rsidR="0066677D" w:rsidRPr="00B754DD" w:rsidRDefault="0066677D" w:rsidP="00FE4450">
            <w:pPr>
              <w:pStyle w:val="questiontitle"/>
              <w:spacing w:before="140" w:after="0"/>
              <w:ind w:left="57"/>
              <w:rPr>
                <w:rFonts w:asciiTheme="majorHAnsi" w:hAnsiTheme="majorHAnsi"/>
                <w:spacing w:val="-3"/>
                <w:sz w:val="28"/>
              </w:rPr>
            </w:pPr>
          </w:p>
        </w:tc>
      </w:tr>
    </w:tbl>
    <w:p w14:paraId="47A1D163" w14:textId="77777777" w:rsidR="0066677D" w:rsidRPr="00BA74BF" w:rsidRDefault="0066677D" w:rsidP="0066677D">
      <w:pPr>
        <w:pStyle w:val="questiontitle"/>
        <w:spacing w:before="200" w:after="0"/>
        <w:jc w:val="center"/>
        <w:rPr>
          <w:rFonts w:ascii="Calibri" w:hAnsi="Calibri"/>
          <w:i/>
          <w:spacing w:val="-3"/>
          <w:sz w:val="24"/>
        </w:rPr>
      </w:pPr>
      <w:r w:rsidRPr="00BA74BF">
        <w:rPr>
          <w:rFonts w:ascii="Calibri" w:hAnsi="Calibri"/>
          <w:i/>
          <w:spacing w:val="-3"/>
          <w:sz w:val="24"/>
        </w:rPr>
        <w:t>New Audience Questionnaire</w:t>
      </w:r>
    </w:p>
    <w:p w14:paraId="25EAAB31" w14:textId="77777777" w:rsidR="00890DA1" w:rsidRPr="00890DA1" w:rsidRDefault="00890DA1" w:rsidP="00890DA1">
      <w:pPr>
        <w:widowControl w:val="0"/>
        <w:suppressAutoHyphens/>
        <w:autoSpaceDE w:val="0"/>
        <w:autoSpaceDN w:val="0"/>
        <w:adjustRightInd w:val="0"/>
        <w:spacing w:after="113" w:line="440" w:lineRule="atLeast"/>
        <w:textAlignment w:val="center"/>
        <w:rPr>
          <w:rFonts w:asciiTheme="majorHAnsi" w:hAnsiTheme="majorHAnsi" w:cs="FSAlbertPro-Light"/>
          <w:color w:val="000000"/>
          <w:sz w:val="36"/>
          <w:szCs w:val="36"/>
        </w:rPr>
      </w:pPr>
      <w:r w:rsidRPr="00890DA1">
        <w:rPr>
          <w:rFonts w:asciiTheme="majorHAnsi" w:hAnsiTheme="majorHAnsi" w:cs="FSAlbertPro-Light"/>
          <w:color w:val="000000"/>
          <w:sz w:val="36"/>
          <w:szCs w:val="36"/>
        </w:rPr>
        <w:lastRenderedPageBreak/>
        <w:t>We’d love your feedback on our _______</w:t>
      </w:r>
      <w:r w:rsidR="008F0547" w:rsidRPr="00890DA1">
        <w:rPr>
          <w:rFonts w:asciiTheme="majorHAnsi" w:hAnsiTheme="majorHAnsi" w:cs="FSAlbertPro-Light"/>
          <w:color w:val="000000"/>
          <w:sz w:val="36"/>
          <w:szCs w:val="36"/>
        </w:rPr>
        <w:t>__</w:t>
      </w:r>
      <w:r w:rsidR="003A5920" w:rsidRPr="00890DA1">
        <w:rPr>
          <w:rFonts w:asciiTheme="majorHAnsi" w:hAnsiTheme="majorHAnsi" w:cs="FSAlbertPro-Light"/>
          <w:color w:val="000000"/>
          <w:sz w:val="36"/>
          <w:szCs w:val="36"/>
        </w:rPr>
        <w:t>__</w:t>
      </w:r>
      <w:r w:rsidR="008F0547" w:rsidRPr="00890DA1">
        <w:rPr>
          <w:rFonts w:asciiTheme="majorHAnsi" w:hAnsiTheme="majorHAnsi" w:cs="FSAlbertPro-Light"/>
          <w:color w:val="000000"/>
          <w:sz w:val="36"/>
          <w:szCs w:val="36"/>
        </w:rPr>
        <w:t>__</w:t>
      </w:r>
      <w:r w:rsidRPr="00890DA1">
        <w:rPr>
          <w:rFonts w:asciiTheme="majorHAnsi" w:hAnsiTheme="majorHAnsi" w:cs="FSAlbertPro-Light"/>
          <w:color w:val="000000"/>
          <w:sz w:val="36"/>
          <w:szCs w:val="36"/>
        </w:rPr>
        <w:t xml:space="preserve"> programme, including</w:t>
      </w:r>
      <w:r w:rsidR="003A5920">
        <w:rPr>
          <w:rFonts w:asciiTheme="majorHAnsi" w:hAnsiTheme="majorHAnsi" w:cs="FSAlbertPro-Light"/>
          <w:color w:val="000000"/>
          <w:sz w:val="36"/>
          <w:szCs w:val="36"/>
        </w:rPr>
        <w:t xml:space="preserve"> </w:t>
      </w:r>
      <w:r w:rsidRPr="00890DA1">
        <w:rPr>
          <w:rFonts w:asciiTheme="majorHAnsi" w:hAnsiTheme="majorHAnsi" w:cs="FSAlbertPro-Light"/>
          <w:color w:val="000000"/>
          <w:sz w:val="36"/>
          <w:szCs w:val="36"/>
        </w:rPr>
        <w:t>your thoughts on what you liked, and how we can improve in</w:t>
      </w:r>
      <w:r w:rsidR="003A5920">
        <w:rPr>
          <w:rFonts w:asciiTheme="majorHAnsi" w:hAnsiTheme="majorHAnsi" w:cs="FSAlbertPro-Light"/>
          <w:color w:val="000000"/>
          <w:sz w:val="36"/>
          <w:szCs w:val="36"/>
        </w:rPr>
        <w:t xml:space="preserve"> </w:t>
      </w:r>
      <w:r w:rsidRPr="00890DA1">
        <w:rPr>
          <w:rFonts w:asciiTheme="majorHAnsi" w:hAnsiTheme="majorHAnsi" w:cs="FSAlbertPro-Light"/>
          <w:color w:val="000000"/>
          <w:sz w:val="36"/>
          <w:szCs w:val="36"/>
        </w:rPr>
        <w:t>the future.</w:t>
      </w:r>
    </w:p>
    <w:p w14:paraId="36B643AE" w14:textId="77777777" w:rsidR="00AA71B7" w:rsidRPr="00377AFC" w:rsidRDefault="00890DA1" w:rsidP="00E90435">
      <w:pPr>
        <w:widowControl w:val="0"/>
        <w:suppressAutoHyphens/>
        <w:autoSpaceDE w:val="0"/>
        <w:autoSpaceDN w:val="0"/>
        <w:adjustRightInd w:val="0"/>
        <w:spacing w:after="60" w:line="400" w:lineRule="atLeast"/>
        <w:textAlignment w:val="center"/>
        <w:rPr>
          <w:rFonts w:ascii="Calibri" w:hAnsi="Calibri" w:cs="FSAlbertPro"/>
          <w:color w:val="000000"/>
          <w:sz w:val="32"/>
          <w:szCs w:val="32"/>
        </w:rPr>
      </w:pPr>
      <w:r w:rsidRPr="00377AFC">
        <w:rPr>
          <w:rFonts w:ascii="Calibri" w:hAnsi="Calibri" w:cs="FSAlbertPro"/>
          <w:color w:val="000000"/>
          <w:sz w:val="32"/>
          <w:szCs w:val="32"/>
        </w:rPr>
        <w:t>How many sessions have you previously attended?</w:t>
      </w:r>
    </w:p>
    <w:tbl>
      <w:tblPr>
        <w:tblStyle w:val="TableGrid"/>
        <w:tblW w:w="0" w:type="auto"/>
        <w:tblLook w:val="00BF" w:firstRow="1" w:lastRow="0" w:firstColumn="1" w:lastColumn="0" w:noHBand="0" w:noVBand="0"/>
      </w:tblPr>
      <w:tblGrid>
        <w:gridCol w:w="558"/>
        <w:gridCol w:w="2244"/>
        <w:gridCol w:w="558"/>
        <w:gridCol w:w="1851"/>
        <w:gridCol w:w="567"/>
        <w:gridCol w:w="1843"/>
        <w:gridCol w:w="567"/>
        <w:gridCol w:w="2232"/>
      </w:tblGrid>
      <w:tr w:rsidR="00AA71B7" w14:paraId="511AA09A" w14:textId="77777777">
        <w:trPr>
          <w:trHeight w:val="479"/>
        </w:trPr>
        <w:tc>
          <w:tcPr>
            <w:tcW w:w="5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4F2BA1" w14:textId="77777777" w:rsidR="00AA71B7" w:rsidRPr="00430600" w:rsidRDefault="007B10C4" w:rsidP="0000281E">
            <w:pPr>
              <w:pStyle w:val="questiontitle"/>
              <w:spacing w:before="20" w:after="0"/>
              <w:jc w:val="center"/>
              <w:rPr>
                <w:rFonts w:ascii="Calibri" w:hAnsi="Calibri"/>
                <w:color w:val="660066"/>
                <w:sz w:val="28"/>
              </w:rPr>
            </w:pPr>
            <w:r w:rsidRPr="00430600">
              <w:rPr>
                <w:rFonts w:ascii="Calibri" w:hAnsi="Calibri"/>
                <w:color w:val="660066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1B7" w:rsidRPr="00430600">
              <w:rPr>
                <w:rFonts w:ascii="Calibri" w:hAnsi="Calibri"/>
                <w:color w:val="660066"/>
                <w:sz w:val="28"/>
              </w:rPr>
              <w:instrText xml:space="preserve"> FORMCHECKBOX </w:instrText>
            </w:r>
            <w:r w:rsidR="002C4C3D">
              <w:rPr>
                <w:rFonts w:ascii="Calibri" w:hAnsi="Calibri"/>
                <w:color w:val="660066"/>
                <w:sz w:val="28"/>
              </w:rPr>
            </w:r>
            <w:r w:rsidR="002C4C3D">
              <w:rPr>
                <w:rFonts w:ascii="Calibri" w:hAnsi="Calibri"/>
                <w:color w:val="660066"/>
                <w:sz w:val="28"/>
              </w:rPr>
              <w:fldChar w:fldCharType="separate"/>
            </w:r>
            <w:r w:rsidRPr="00430600">
              <w:rPr>
                <w:rFonts w:ascii="Calibri" w:hAnsi="Calibri"/>
                <w:color w:val="660066"/>
                <w:sz w:val="28"/>
              </w:rPr>
              <w:fldChar w:fldCharType="end"/>
            </w:r>
          </w:p>
        </w:tc>
        <w:tc>
          <w:tcPr>
            <w:tcW w:w="22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49628E" w14:textId="77777777" w:rsidR="00AA71B7" w:rsidRPr="00A61710" w:rsidRDefault="00AA71B7" w:rsidP="00430600">
            <w:pPr>
              <w:pStyle w:val="questiontitle"/>
              <w:spacing w:after="0"/>
              <w:rPr>
                <w:rFonts w:ascii="Calibri" w:hAnsi="Calibri"/>
                <w:sz w:val="24"/>
              </w:rPr>
            </w:pPr>
            <w:r w:rsidRPr="00A61710">
              <w:rPr>
                <w:rFonts w:ascii="Calibri" w:hAnsi="Calibri"/>
                <w:sz w:val="24"/>
              </w:rPr>
              <w:t>This is my first visit</w:t>
            </w:r>
          </w:p>
        </w:tc>
        <w:tc>
          <w:tcPr>
            <w:tcW w:w="5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56BBBA" w14:textId="77777777" w:rsidR="00AA71B7" w:rsidRPr="00AA71B7" w:rsidRDefault="007B10C4" w:rsidP="00890DA1">
            <w:pPr>
              <w:widowControl w:val="0"/>
              <w:suppressAutoHyphens/>
              <w:autoSpaceDE w:val="0"/>
              <w:autoSpaceDN w:val="0"/>
              <w:adjustRightInd w:val="0"/>
              <w:spacing w:after="227" w:line="400" w:lineRule="atLeast"/>
              <w:textAlignment w:val="center"/>
              <w:rPr>
                <w:rFonts w:asciiTheme="majorHAnsi" w:hAnsiTheme="majorHAnsi" w:cs="FSAlbertPro"/>
                <w:color w:val="000000"/>
                <w:sz w:val="32"/>
                <w:szCs w:val="32"/>
              </w:rPr>
            </w:pPr>
            <w:r w:rsidRPr="00430600">
              <w:rPr>
                <w:rFonts w:ascii="Calibri" w:hAnsi="Calibri"/>
                <w:color w:val="660066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1B7" w:rsidRPr="00430600">
              <w:rPr>
                <w:rFonts w:ascii="Calibri" w:hAnsi="Calibri"/>
                <w:color w:val="660066"/>
                <w:sz w:val="28"/>
              </w:rPr>
              <w:instrText xml:space="preserve"> FORMCHECKBOX </w:instrText>
            </w:r>
            <w:r w:rsidR="002C4C3D">
              <w:rPr>
                <w:rFonts w:ascii="Calibri" w:hAnsi="Calibri"/>
                <w:color w:val="660066"/>
                <w:sz w:val="28"/>
              </w:rPr>
            </w:r>
            <w:r w:rsidR="002C4C3D">
              <w:rPr>
                <w:rFonts w:ascii="Calibri" w:hAnsi="Calibri"/>
                <w:color w:val="660066"/>
                <w:sz w:val="28"/>
              </w:rPr>
              <w:fldChar w:fldCharType="separate"/>
            </w:r>
            <w:r w:rsidRPr="00430600">
              <w:rPr>
                <w:rFonts w:ascii="Calibri" w:hAnsi="Calibri"/>
                <w:color w:val="660066"/>
                <w:sz w:val="28"/>
              </w:rPr>
              <w:fldChar w:fldCharType="end"/>
            </w:r>
          </w:p>
        </w:tc>
        <w:tc>
          <w:tcPr>
            <w:tcW w:w="1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6C95C0" w14:textId="77777777" w:rsidR="00AA71B7" w:rsidRPr="00AA71B7" w:rsidRDefault="00AA71B7" w:rsidP="0010551B">
            <w:pPr>
              <w:widowControl w:val="0"/>
              <w:suppressAutoHyphens/>
              <w:autoSpaceDE w:val="0"/>
              <w:autoSpaceDN w:val="0"/>
              <w:adjustRightInd w:val="0"/>
              <w:spacing w:line="400" w:lineRule="atLeast"/>
              <w:textAlignment w:val="center"/>
              <w:rPr>
                <w:rFonts w:asciiTheme="majorHAnsi" w:hAnsiTheme="majorHAnsi" w:cs="FSAlbertPro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</w:rPr>
              <w:t>1 or 2 sessions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B9D604" w14:textId="77777777" w:rsidR="00AA71B7" w:rsidRPr="00AA71B7" w:rsidRDefault="007B10C4" w:rsidP="00890DA1">
            <w:pPr>
              <w:widowControl w:val="0"/>
              <w:suppressAutoHyphens/>
              <w:autoSpaceDE w:val="0"/>
              <w:autoSpaceDN w:val="0"/>
              <w:adjustRightInd w:val="0"/>
              <w:spacing w:after="227" w:line="400" w:lineRule="atLeast"/>
              <w:textAlignment w:val="center"/>
              <w:rPr>
                <w:rFonts w:asciiTheme="majorHAnsi" w:hAnsiTheme="majorHAnsi" w:cs="FSAlbertPro"/>
                <w:color w:val="000000"/>
                <w:sz w:val="32"/>
                <w:szCs w:val="32"/>
              </w:rPr>
            </w:pPr>
            <w:r w:rsidRPr="00430600">
              <w:rPr>
                <w:rFonts w:ascii="Calibri" w:hAnsi="Calibri"/>
                <w:color w:val="660066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1B7" w:rsidRPr="00430600">
              <w:rPr>
                <w:rFonts w:ascii="Calibri" w:hAnsi="Calibri"/>
                <w:color w:val="660066"/>
                <w:sz w:val="28"/>
              </w:rPr>
              <w:instrText xml:space="preserve"> FORMCHECKBOX </w:instrText>
            </w:r>
            <w:r w:rsidR="002C4C3D">
              <w:rPr>
                <w:rFonts w:ascii="Calibri" w:hAnsi="Calibri"/>
                <w:color w:val="660066"/>
                <w:sz w:val="28"/>
              </w:rPr>
            </w:r>
            <w:r w:rsidR="002C4C3D">
              <w:rPr>
                <w:rFonts w:ascii="Calibri" w:hAnsi="Calibri"/>
                <w:color w:val="660066"/>
                <w:sz w:val="28"/>
              </w:rPr>
              <w:fldChar w:fldCharType="separate"/>
            </w:r>
            <w:r w:rsidRPr="00430600">
              <w:rPr>
                <w:rFonts w:ascii="Calibri" w:hAnsi="Calibri"/>
                <w:color w:val="660066"/>
                <w:sz w:val="2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544D9E" w14:textId="77777777" w:rsidR="00AA71B7" w:rsidRPr="00AA71B7" w:rsidRDefault="00AA71B7" w:rsidP="00890DA1">
            <w:pPr>
              <w:widowControl w:val="0"/>
              <w:suppressAutoHyphens/>
              <w:autoSpaceDE w:val="0"/>
              <w:autoSpaceDN w:val="0"/>
              <w:adjustRightInd w:val="0"/>
              <w:spacing w:after="227" w:line="400" w:lineRule="atLeast"/>
              <w:textAlignment w:val="center"/>
              <w:rPr>
                <w:rFonts w:asciiTheme="majorHAnsi" w:hAnsiTheme="majorHAnsi" w:cs="FSAlbertPro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</w:rPr>
              <w:t>3 or 4 sessions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326B1B" w14:textId="77777777" w:rsidR="00AA71B7" w:rsidRPr="00AA71B7" w:rsidRDefault="007B10C4" w:rsidP="00890DA1">
            <w:pPr>
              <w:widowControl w:val="0"/>
              <w:suppressAutoHyphens/>
              <w:autoSpaceDE w:val="0"/>
              <w:autoSpaceDN w:val="0"/>
              <w:adjustRightInd w:val="0"/>
              <w:spacing w:after="227" w:line="400" w:lineRule="atLeast"/>
              <w:textAlignment w:val="center"/>
              <w:rPr>
                <w:rFonts w:asciiTheme="majorHAnsi" w:hAnsiTheme="majorHAnsi" w:cs="FSAlbertPro"/>
                <w:color w:val="000000"/>
                <w:sz w:val="32"/>
                <w:szCs w:val="32"/>
              </w:rPr>
            </w:pPr>
            <w:r w:rsidRPr="00430600">
              <w:rPr>
                <w:rFonts w:ascii="Calibri" w:hAnsi="Calibri"/>
                <w:color w:val="660066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1B7" w:rsidRPr="00430600">
              <w:rPr>
                <w:rFonts w:ascii="Calibri" w:hAnsi="Calibri"/>
                <w:color w:val="660066"/>
                <w:sz w:val="28"/>
              </w:rPr>
              <w:instrText xml:space="preserve"> FORMCHECKBOX </w:instrText>
            </w:r>
            <w:r w:rsidR="002C4C3D">
              <w:rPr>
                <w:rFonts w:ascii="Calibri" w:hAnsi="Calibri"/>
                <w:color w:val="660066"/>
                <w:sz w:val="28"/>
              </w:rPr>
            </w:r>
            <w:r w:rsidR="002C4C3D">
              <w:rPr>
                <w:rFonts w:ascii="Calibri" w:hAnsi="Calibri"/>
                <w:color w:val="660066"/>
                <w:sz w:val="28"/>
              </w:rPr>
              <w:fldChar w:fldCharType="separate"/>
            </w:r>
            <w:r w:rsidRPr="00430600">
              <w:rPr>
                <w:rFonts w:ascii="Calibri" w:hAnsi="Calibri"/>
                <w:color w:val="660066"/>
                <w:sz w:val="28"/>
              </w:rPr>
              <w:fldChar w:fldCharType="end"/>
            </w:r>
          </w:p>
        </w:tc>
        <w:tc>
          <w:tcPr>
            <w:tcW w:w="22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43DA4E" w14:textId="77777777" w:rsidR="00AA71B7" w:rsidRPr="00AA71B7" w:rsidRDefault="00AA71B7" w:rsidP="000B1063">
            <w:pPr>
              <w:widowControl w:val="0"/>
              <w:suppressAutoHyphens/>
              <w:autoSpaceDE w:val="0"/>
              <w:autoSpaceDN w:val="0"/>
              <w:adjustRightInd w:val="0"/>
              <w:spacing w:line="400" w:lineRule="atLeast"/>
              <w:textAlignment w:val="center"/>
              <w:rPr>
                <w:rFonts w:asciiTheme="majorHAnsi" w:hAnsiTheme="majorHAnsi" w:cs="FSAlbertPro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</w:rPr>
              <w:t>5 or more sessions</w:t>
            </w:r>
          </w:p>
        </w:tc>
      </w:tr>
    </w:tbl>
    <w:p w14:paraId="05900B9E" w14:textId="77777777" w:rsidR="00E90435" w:rsidRPr="007911D4" w:rsidRDefault="00E90435" w:rsidP="0010551B">
      <w:pPr>
        <w:pStyle w:val="questiontitle"/>
        <w:spacing w:after="40"/>
        <w:rPr>
          <w:rFonts w:asciiTheme="majorHAnsi" w:hAnsiTheme="majorHAnsi"/>
          <w:sz w:val="28"/>
        </w:rPr>
      </w:pPr>
      <w:r w:rsidRPr="007911D4">
        <w:rPr>
          <w:rFonts w:asciiTheme="majorHAnsi" w:hAnsiTheme="majorHAnsi"/>
          <w:sz w:val="28"/>
        </w:rPr>
        <w:t>Please circle your response to each statement</w:t>
      </w:r>
    </w:p>
    <w:tbl>
      <w:tblPr>
        <w:tblStyle w:val="TableGrid"/>
        <w:tblW w:w="0" w:type="auto"/>
        <w:tblInd w:w="108" w:type="dxa"/>
        <w:tblLayout w:type="fixed"/>
        <w:tblLook w:val="00BF" w:firstRow="1" w:lastRow="0" w:firstColumn="1" w:lastColumn="0" w:noHBand="0" w:noVBand="0"/>
      </w:tblPr>
      <w:tblGrid>
        <w:gridCol w:w="3828"/>
        <w:gridCol w:w="1134"/>
        <w:gridCol w:w="1275"/>
        <w:gridCol w:w="1701"/>
        <w:gridCol w:w="1276"/>
        <w:gridCol w:w="1098"/>
      </w:tblGrid>
      <w:tr w:rsidR="00E90435" w14:paraId="4C3FED5F" w14:textId="77777777">
        <w:tc>
          <w:tcPr>
            <w:tcW w:w="382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021A4D72" w14:textId="77777777" w:rsidR="00E90435" w:rsidRPr="009E12C4" w:rsidRDefault="00E90435" w:rsidP="0010551B">
            <w:pPr>
              <w:pStyle w:val="BodyText1"/>
              <w:rPr>
                <w:rFonts w:ascii="Calibri" w:hAnsi="Calibri"/>
              </w:rPr>
            </w:pPr>
            <w:r w:rsidRPr="009E12C4">
              <w:rPr>
                <w:rFonts w:ascii="Calibri" w:hAnsi="Calibri" w:cs="FSAlbertPro-Bold"/>
                <w:bCs/>
              </w:rPr>
              <w:t xml:space="preserve">I </w:t>
            </w:r>
            <w:r w:rsidR="002C07B0">
              <w:rPr>
                <w:rFonts w:ascii="Calibri" w:hAnsi="Calibri" w:cs="FSAlbertPro-Bold"/>
                <w:bCs/>
              </w:rPr>
              <w:t xml:space="preserve">have </w:t>
            </w:r>
            <w:r w:rsidRPr="009E12C4">
              <w:rPr>
                <w:rFonts w:ascii="Calibri" w:hAnsi="Calibri" w:cs="FSAlbertPro-Bold"/>
                <w:bCs/>
              </w:rPr>
              <w:t xml:space="preserve">enjoyed </w:t>
            </w:r>
            <w:r w:rsidR="002C07B0">
              <w:rPr>
                <w:rFonts w:ascii="Calibri" w:hAnsi="Calibri" w:cs="FSAlbertPro-Bold"/>
                <w:bCs/>
              </w:rPr>
              <w:t>participating</w:t>
            </w:r>
            <w:r w:rsidR="002C07B0">
              <w:rPr>
                <w:rFonts w:ascii="Calibri" w:hAnsi="Calibri" w:cs="FSAlbertPro-Bold"/>
                <w:bCs/>
              </w:rPr>
              <w:br/>
              <w:t>in this programme</w:t>
            </w:r>
            <w:r w:rsidRPr="009E12C4">
              <w:rPr>
                <w:rFonts w:ascii="Calibri" w:hAnsi="Calibri" w:cs="FSAlbertPro-Bold"/>
                <w:bCs/>
              </w:rPr>
              <w:t>.</w:t>
            </w:r>
          </w:p>
        </w:tc>
        <w:tc>
          <w:tcPr>
            <w:tcW w:w="113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1E7DB"/>
            <w:vAlign w:val="center"/>
          </w:tcPr>
          <w:p w14:paraId="4619C5DC" w14:textId="77777777" w:rsidR="00E90435" w:rsidRPr="009E12C4" w:rsidRDefault="00E90435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trongly agree</w:t>
            </w:r>
          </w:p>
        </w:tc>
        <w:tc>
          <w:tcPr>
            <w:tcW w:w="127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6F1C9"/>
            <w:vAlign w:val="center"/>
          </w:tcPr>
          <w:p w14:paraId="65C872A5" w14:textId="77777777" w:rsidR="00E90435" w:rsidRPr="009E12C4" w:rsidRDefault="00E90435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omewhat agree</w:t>
            </w:r>
          </w:p>
        </w:tc>
        <w:tc>
          <w:tcPr>
            <w:tcW w:w="170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D5AB"/>
            <w:vAlign w:val="center"/>
          </w:tcPr>
          <w:p w14:paraId="55E32019" w14:textId="77777777" w:rsidR="00E90435" w:rsidRPr="009E12C4" w:rsidRDefault="00E90435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Neither agree nor disagree</w:t>
            </w:r>
          </w:p>
        </w:tc>
        <w:tc>
          <w:tcPr>
            <w:tcW w:w="12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9B3C3"/>
            <w:vAlign w:val="center"/>
          </w:tcPr>
          <w:p w14:paraId="0553381A" w14:textId="77777777" w:rsidR="00E90435" w:rsidRPr="009E12C4" w:rsidRDefault="00E90435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omewhat disagree</w:t>
            </w:r>
          </w:p>
        </w:tc>
        <w:tc>
          <w:tcPr>
            <w:tcW w:w="109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CEB5E0"/>
            <w:vAlign w:val="center"/>
          </w:tcPr>
          <w:p w14:paraId="649BE8D4" w14:textId="77777777" w:rsidR="00E90435" w:rsidRPr="009E12C4" w:rsidRDefault="00E90435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trongly disagree</w:t>
            </w:r>
          </w:p>
        </w:tc>
      </w:tr>
      <w:tr w:rsidR="00E90435" w14:paraId="563F76AE" w14:textId="77777777">
        <w:tc>
          <w:tcPr>
            <w:tcW w:w="382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4B8245FB" w14:textId="77777777" w:rsidR="00E90435" w:rsidRPr="009E12C4" w:rsidRDefault="00E90435" w:rsidP="0010551B">
            <w:pPr>
              <w:pStyle w:val="BodyText1"/>
              <w:rPr>
                <w:rFonts w:ascii="Calibri" w:hAnsi="Calibri"/>
              </w:rPr>
            </w:pPr>
            <w:r w:rsidRPr="009E12C4">
              <w:rPr>
                <w:rFonts w:ascii="Calibri" w:hAnsi="Calibri" w:cs="FSAlbertPro-Bold"/>
                <w:bCs/>
              </w:rPr>
              <w:t xml:space="preserve">I learned something </w:t>
            </w:r>
            <w:r w:rsidR="0010551B">
              <w:rPr>
                <w:rFonts w:ascii="Calibri" w:hAnsi="Calibri" w:cs="FSAlbertPro-Bold"/>
                <w:bCs/>
              </w:rPr>
              <w:t>from this experience</w:t>
            </w:r>
            <w:r w:rsidR="00E51A06">
              <w:rPr>
                <w:rFonts w:ascii="Calibri" w:hAnsi="Calibri" w:cs="FSAlbertPro-Bold"/>
                <w:bCs/>
              </w:rPr>
              <w:t xml:space="preserve"> I wouldn’t have otherwise</w:t>
            </w:r>
            <w:r w:rsidRPr="009E12C4">
              <w:rPr>
                <w:rFonts w:ascii="Calibri" w:hAnsi="Calibri" w:cs="FSAlbertPro-Bold"/>
                <w:bCs/>
              </w:rPr>
              <w:t>.</w:t>
            </w:r>
          </w:p>
        </w:tc>
        <w:tc>
          <w:tcPr>
            <w:tcW w:w="113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1E7DB"/>
            <w:vAlign w:val="center"/>
          </w:tcPr>
          <w:p w14:paraId="5FC37A4F" w14:textId="77777777" w:rsidR="00E90435" w:rsidRPr="009E12C4" w:rsidRDefault="00E90435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trongly agree</w:t>
            </w:r>
          </w:p>
        </w:tc>
        <w:tc>
          <w:tcPr>
            <w:tcW w:w="127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6F1C9"/>
            <w:vAlign w:val="center"/>
          </w:tcPr>
          <w:p w14:paraId="69381784" w14:textId="77777777" w:rsidR="00E90435" w:rsidRPr="009E12C4" w:rsidRDefault="00E90435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omewhat agree</w:t>
            </w:r>
          </w:p>
        </w:tc>
        <w:tc>
          <w:tcPr>
            <w:tcW w:w="170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D5AB"/>
            <w:vAlign w:val="center"/>
          </w:tcPr>
          <w:p w14:paraId="27EB1598" w14:textId="77777777" w:rsidR="00E90435" w:rsidRPr="009E12C4" w:rsidRDefault="00E90435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Neither agree nor disagree</w:t>
            </w:r>
          </w:p>
        </w:tc>
        <w:tc>
          <w:tcPr>
            <w:tcW w:w="12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9B3C3"/>
            <w:vAlign w:val="center"/>
          </w:tcPr>
          <w:p w14:paraId="00A83E9E" w14:textId="77777777" w:rsidR="00E90435" w:rsidRPr="009E12C4" w:rsidRDefault="00E90435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omewhat disagree</w:t>
            </w:r>
          </w:p>
        </w:tc>
        <w:tc>
          <w:tcPr>
            <w:tcW w:w="109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CEB5E0"/>
            <w:vAlign w:val="center"/>
          </w:tcPr>
          <w:p w14:paraId="5176D112" w14:textId="77777777" w:rsidR="00E90435" w:rsidRPr="009E12C4" w:rsidRDefault="00E90435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trongly disagree</w:t>
            </w:r>
          </w:p>
        </w:tc>
      </w:tr>
      <w:tr w:rsidR="00E90435" w14:paraId="3E4C97C3" w14:textId="77777777">
        <w:tc>
          <w:tcPr>
            <w:tcW w:w="382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5BB8E007" w14:textId="77777777" w:rsidR="00E90435" w:rsidRPr="009E12C4" w:rsidRDefault="00294D2A" w:rsidP="0010551B">
            <w:pPr>
              <w:pStyle w:val="BodyText1"/>
              <w:rPr>
                <w:rFonts w:ascii="Calibri" w:hAnsi="Calibri"/>
              </w:rPr>
            </w:pPr>
            <w:r>
              <w:rPr>
                <w:rFonts w:ascii="Calibri" w:hAnsi="Calibri" w:cs="FSAlbertPro-Bold"/>
                <w:bCs/>
              </w:rPr>
              <w:t xml:space="preserve">I will use </w:t>
            </w:r>
            <w:r w:rsidR="0010551B">
              <w:rPr>
                <w:rFonts w:ascii="Calibri" w:hAnsi="Calibri" w:cs="FSAlbertPro-Bold"/>
                <w:bCs/>
              </w:rPr>
              <w:t>something I learned in</w:t>
            </w:r>
            <w:r w:rsidR="0010551B">
              <w:rPr>
                <w:rFonts w:ascii="Calibri" w:hAnsi="Calibri" w:cs="FSAlbertPro-Bold"/>
                <w:bCs/>
              </w:rPr>
              <w:br/>
              <w:t>my everyday life</w:t>
            </w:r>
            <w:r w:rsidR="00E90435" w:rsidRPr="009E12C4">
              <w:rPr>
                <w:rFonts w:ascii="Calibri" w:hAnsi="Calibri" w:cs="FSAlbertPro-Bold"/>
                <w:bCs/>
              </w:rPr>
              <w:t>.</w:t>
            </w:r>
          </w:p>
        </w:tc>
        <w:tc>
          <w:tcPr>
            <w:tcW w:w="113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1E7DB"/>
            <w:vAlign w:val="center"/>
          </w:tcPr>
          <w:p w14:paraId="5E775F2F" w14:textId="77777777" w:rsidR="00E90435" w:rsidRPr="009E12C4" w:rsidRDefault="00E90435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trongly agree</w:t>
            </w:r>
          </w:p>
        </w:tc>
        <w:tc>
          <w:tcPr>
            <w:tcW w:w="127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6F1C9"/>
            <w:vAlign w:val="center"/>
          </w:tcPr>
          <w:p w14:paraId="248B6478" w14:textId="77777777" w:rsidR="00E90435" w:rsidRPr="009E12C4" w:rsidRDefault="00E90435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omewhat agree</w:t>
            </w:r>
          </w:p>
        </w:tc>
        <w:tc>
          <w:tcPr>
            <w:tcW w:w="170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D5AB"/>
            <w:vAlign w:val="center"/>
          </w:tcPr>
          <w:p w14:paraId="129A13A2" w14:textId="77777777" w:rsidR="00E90435" w:rsidRPr="009E12C4" w:rsidRDefault="00E90435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Neither agree nor disagree</w:t>
            </w:r>
          </w:p>
        </w:tc>
        <w:tc>
          <w:tcPr>
            <w:tcW w:w="12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9B3C3"/>
            <w:vAlign w:val="center"/>
          </w:tcPr>
          <w:p w14:paraId="3BEFDEA1" w14:textId="77777777" w:rsidR="00E90435" w:rsidRPr="009E12C4" w:rsidRDefault="00E90435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omewhat disagree</w:t>
            </w:r>
          </w:p>
        </w:tc>
        <w:tc>
          <w:tcPr>
            <w:tcW w:w="109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CEB5E0"/>
            <w:vAlign w:val="center"/>
          </w:tcPr>
          <w:p w14:paraId="7C3CA9D7" w14:textId="77777777" w:rsidR="00E90435" w:rsidRPr="009E12C4" w:rsidRDefault="00E90435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trongly disagree</w:t>
            </w:r>
          </w:p>
        </w:tc>
      </w:tr>
      <w:tr w:rsidR="00E90435" w14:paraId="31D139BB" w14:textId="77777777">
        <w:tc>
          <w:tcPr>
            <w:tcW w:w="382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1B66FB05" w14:textId="77777777" w:rsidR="00E90435" w:rsidRPr="009E12C4" w:rsidRDefault="0010551B">
            <w:pPr>
              <w:pStyle w:val="BodyText1"/>
              <w:rPr>
                <w:rFonts w:ascii="Calibri" w:hAnsi="Calibri"/>
              </w:rPr>
            </w:pPr>
            <w:r>
              <w:rPr>
                <w:rFonts w:ascii="Calibri" w:hAnsi="Calibri" w:cs="FSAlbertPro-Bold"/>
                <w:bCs/>
              </w:rPr>
              <w:t>The Museum is a place that</w:t>
            </w:r>
            <w:r>
              <w:rPr>
                <w:rFonts w:ascii="Calibri" w:hAnsi="Calibri" w:cs="FSAlbertPro-Bold"/>
                <w:bCs/>
              </w:rPr>
              <w:br/>
              <w:t>awakens my curiosity</w:t>
            </w:r>
          </w:p>
        </w:tc>
        <w:tc>
          <w:tcPr>
            <w:tcW w:w="113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1E7DB"/>
            <w:vAlign w:val="center"/>
          </w:tcPr>
          <w:p w14:paraId="58B8A6DD" w14:textId="77777777" w:rsidR="00E90435" w:rsidRPr="009E12C4" w:rsidRDefault="00E90435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trongly agree</w:t>
            </w:r>
          </w:p>
        </w:tc>
        <w:tc>
          <w:tcPr>
            <w:tcW w:w="127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6F1C9"/>
            <w:vAlign w:val="center"/>
          </w:tcPr>
          <w:p w14:paraId="3EE64108" w14:textId="77777777" w:rsidR="00E90435" w:rsidRPr="009E12C4" w:rsidRDefault="00E90435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omewhat agree</w:t>
            </w:r>
          </w:p>
        </w:tc>
        <w:tc>
          <w:tcPr>
            <w:tcW w:w="170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D5AB"/>
            <w:vAlign w:val="center"/>
          </w:tcPr>
          <w:p w14:paraId="22599418" w14:textId="77777777" w:rsidR="00E90435" w:rsidRPr="009E12C4" w:rsidRDefault="00E90435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Neither agree nor disagree</w:t>
            </w:r>
          </w:p>
        </w:tc>
        <w:tc>
          <w:tcPr>
            <w:tcW w:w="12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9B3C3"/>
            <w:vAlign w:val="center"/>
          </w:tcPr>
          <w:p w14:paraId="61931B6F" w14:textId="77777777" w:rsidR="00E90435" w:rsidRPr="009E12C4" w:rsidRDefault="00E90435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omewhat disagree</w:t>
            </w:r>
          </w:p>
        </w:tc>
        <w:tc>
          <w:tcPr>
            <w:tcW w:w="109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CEB5E0"/>
            <w:vAlign w:val="center"/>
          </w:tcPr>
          <w:p w14:paraId="63904C6F" w14:textId="77777777" w:rsidR="00E90435" w:rsidRPr="009E12C4" w:rsidRDefault="00E90435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trongly disagree</w:t>
            </w:r>
          </w:p>
        </w:tc>
      </w:tr>
      <w:tr w:rsidR="00E90435" w14:paraId="20FABC67" w14:textId="77777777">
        <w:tc>
          <w:tcPr>
            <w:tcW w:w="382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42A09AFE" w14:textId="77777777" w:rsidR="00E90435" w:rsidRPr="009E12C4" w:rsidRDefault="0010551B" w:rsidP="00357A79">
            <w:pPr>
              <w:pStyle w:val="BodyText1"/>
              <w:spacing w:after="200"/>
              <w:rPr>
                <w:rFonts w:ascii="Calibri" w:hAnsi="Calibri"/>
              </w:rPr>
            </w:pPr>
            <w:r>
              <w:rPr>
                <w:rFonts w:ascii="Calibri" w:hAnsi="Calibri" w:cs="FSAlbertPro-Bold"/>
                <w:bCs/>
              </w:rPr>
              <w:t xml:space="preserve">I like spending time at the museum </w:t>
            </w:r>
          </w:p>
        </w:tc>
        <w:tc>
          <w:tcPr>
            <w:tcW w:w="113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1E7DB"/>
            <w:vAlign w:val="center"/>
          </w:tcPr>
          <w:p w14:paraId="2666D6DF" w14:textId="77777777" w:rsidR="00E90435" w:rsidRPr="009E12C4" w:rsidRDefault="00E90435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trongly agree</w:t>
            </w:r>
          </w:p>
        </w:tc>
        <w:tc>
          <w:tcPr>
            <w:tcW w:w="127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6F1C9"/>
            <w:vAlign w:val="center"/>
          </w:tcPr>
          <w:p w14:paraId="524DDF42" w14:textId="77777777" w:rsidR="00E90435" w:rsidRPr="009E12C4" w:rsidRDefault="00E90435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omewhat agree</w:t>
            </w:r>
          </w:p>
        </w:tc>
        <w:tc>
          <w:tcPr>
            <w:tcW w:w="170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D5AB"/>
            <w:vAlign w:val="center"/>
          </w:tcPr>
          <w:p w14:paraId="107AD44D" w14:textId="77777777" w:rsidR="00E90435" w:rsidRPr="009E12C4" w:rsidRDefault="00E90435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Neither agree nor disagree</w:t>
            </w:r>
          </w:p>
        </w:tc>
        <w:tc>
          <w:tcPr>
            <w:tcW w:w="12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9B3C3"/>
            <w:vAlign w:val="center"/>
          </w:tcPr>
          <w:p w14:paraId="532F41F9" w14:textId="77777777" w:rsidR="00E90435" w:rsidRPr="009E12C4" w:rsidRDefault="00E90435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omewhat disagree</w:t>
            </w:r>
          </w:p>
        </w:tc>
        <w:tc>
          <w:tcPr>
            <w:tcW w:w="109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CEB5E0"/>
            <w:vAlign w:val="center"/>
          </w:tcPr>
          <w:p w14:paraId="5702C98B" w14:textId="77777777" w:rsidR="00E90435" w:rsidRPr="009E12C4" w:rsidRDefault="00E90435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trongly disagree</w:t>
            </w:r>
          </w:p>
        </w:tc>
      </w:tr>
    </w:tbl>
    <w:p w14:paraId="4E1A8C44" w14:textId="77777777" w:rsidR="00E90435" w:rsidRDefault="00E90435" w:rsidP="0010551B">
      <w:pPr>
        <w:pStyle w:val="questiontitle"/>
        <w:spacing w:before="100" w:after="100"/>
        <w:rPr>
          <w:rFonts w:ascii="Calibri" w:hAnsi="Calibri"/>
          <w:spacing w:val="-3"/>
          <w:sz w:val="28"/>
        </w:rPr>
      </w:pPr>
      <w:r w:rsidRPr="008F5FA3">
        <w:rPr>
          <w:rFonts w:ascii="Calibri" w:hAnsi="Calibri"/>
          <w:spacing w:val="-3"/>
          <w:sz w:val="28"/>
        </w:rPr>
        <w:t>Circle the words that describe your feelings about your experience today:</w:t>
      </w:r>
    </w:p>
    <w:tbl>
      <w:tblPr>
        <w:tblStyle w:val="TableGrid"/>
        <w:tblW w:w="0" w:type="auto"/>
        <w:tblLook w:val="00BF" w:firstRow="1" w:lastRow="0" w:firstColumn="1" w:lastColumn="0" w:noHBand="0" w:noVBand="0"/>
      </w:tblPr>
      <w:tblGrid>
        <w:gridCol w:w="1384"/>
        <w:gridCol w:w="539"/>
        <w:gridCol w:w="1162"/>
        <w:gridCol w:w="797"/>
        <w:gridCol w:w="1328"/>
        <w:gridCol w:w="568"/>
        <w:gridCol w:w="1478"/>
        <w:gridCol w:w="280"/>
        <w:gridCol w:w="634"/>
        <w:gridCol w:w="532"/>
        <w:gridCol w:w="1718"/>
      </w:tblGrid>
      <w:tr w:rsidR="00E90435" w14:paraId="5A8D796F" w14:textId="77777777">
        <w:trPr>
          <w:trHeight w:val="849"/>
        </w:trPr>
        <w:tc>
          <w:tcPr>
            <w:tcW w:w="192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83E62A" w14:textId="77777777" w:rsidR="00E90435" w:rsidRPr="008E2FCD" w:rsidRDefault="00E90435" w:rsidP="00CC3887">
            <w:pPr>
              <w:pStyle w:val="questiontitle"/>
              <w:spacing w:after="0"/>
              <w:jc w:val="center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surprised</w:t>
            </w:r>
          </w:p>
        </w:tc>
        <w:tc>
          <w:tcPr>
            <w:tcW w:w="195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21D4D1" w14:textId="77777777" w:rsidR="00E90435" w:rsidRPr="008E2FCD" w:rsidRDefault="00E90435" w:rsidP="00B43330">
            <w:pPr>
              <w:pStyle w:val="questiontitle"/>
              <w:spacing w:before="400" w:after="0"/>
              <w:jc w:val="center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jittery</w:t>
            </w:r>
          </w:p>
        </w:tc>
        <w:tc>
          <w:tcPr>
            <w:tcW w:w="189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EE1DA2" w14:textId="77777777" w:rsidR="00E90435" w:rsidRPr="008E2FCD" w:rsidRDefault="00E90435" w:rsidP="009A08DA">
            <w:pPr>
              <w:pStyle w:val="questiontitle"/>
              <w:spacing w:after="0"/>
              <w:jc w:val="center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cheerful</w:t>
            </w:r>
          </w:p>
        </w:tc>
        <w:tc>
          <w:tcPr>
            <w:tcW w:w="239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F3A32B" w14:textId="77777777" w:rsidR="00E90435" w:rsidRPr="008E2FCD" w:rsidRDefault="00E90435" w:rsidP="00B43330">
            <w:pPr>
              <w:pStyle w:val="questiontitle"/>
              <w:spacing w:before="300" w:after="0"/>
              <w:jc w:val="center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nervous</w:t>
            </w:r>
          </w:p>
        </w:tc>
        <w:tc>
          <w:tcPr>
            <w:tcW w:w="22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C7A839" w14:textId="77777777" w:rsidR="00E90435" w:rsidRPr="008E2FCD" w:rsidRDefault="00E90435" w:rsidP="00727E8F">
            <w:pPr>
              <w:pStyle w:val="questiontitle"/>
              <w:spacing w:before="140" w:after="0"/>
              <w:jc w:val="right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optimistic</w:t>
            </w:r>
          </w:p>
        </w:tc>
      </w:tr>
      <w:tr w:rsidR="00E90435" w14:paraId="7DF6C3BB" w14:textId="77777777">
        <w:trPr>
          <w:trHeight w:val="974"/>
        </w:trPr>
        <w:tc>
          <w:tcPr>
            <w:tcW w:w="192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78724B" w14:textId="77777777" w:rsidR="00E90435" w:rsidRPr="008E2FCD" w:rsidRDefault="00E90435" w:rsidP="00B43330">
            <w:pPr>
              <w:pStyle w:val="questiontitle"/>
              <w:spacing w:after="0"/>
              <w:jc w:val="center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proud</w:t>
            </w:r>
          </w:p>
        </w:tc>
        <w:tc>
          <w:tcPr>
            <w:tcW w:w="195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C547FE" w14:textId="77777777" w:rsidR="00E90435" w:rsidRPr="008E2FCD" w:rsidRDefault="00E90435" w:rsidP="00B43330">
            <w:pPr>
              <w:pStyle w:val="questiontitle"/>
              <w:spacing w:before="400" w:after="0"/>
              <w:jc w:val="center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wonderful</w:t>
            </w:r>
          </w:p>
        </w:tc>
        <w:tc>
          <w:tcPr>
            <w:tcW w:w="189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679D36" w14:textId="77777777" w:rsidR="00E90435" w:rsidRPr="008E2FCD" w:rsidRDefault="00E90435" w:rsidP="00CC3887">
            <w:pPr>
              <w:pStyle w:val="questiontitle"/>
              <w:spacing w:before="140" w:after="0"/>
              <w:jc w:val="center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calm</w:t>
            </w:r>
          </w:p>
        </w:tc>
        <w:tc>
          <w:tcPr>
            <w:tcW w:w="14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06FFF6" w14:textId="77777777" w:rsidR="00E90435" w:rsidRPr="008E2FCD" w:rsidRDefault="00E90435" w:rsidP="00B43330">
            <w:pPr>
              <w:pStyle w:val="questiontitle"/>
              <w:spacing w:before="100" w:after="0"/>
              <w:jc w:val="center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bored</w:t>
            </w:r>
          </w:p>
        </w:tc>
        <w:tc>
          <w:tcPr>
            <w:tcW w:w="144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9672B6" w14:textId="77777777" w:rsidR="00E90435" w:rsidRPr="008E2FCD" w:rsidRDefault="00E90435" w:rsidP="00B43330">
            <w:pPr>
              <w:pStyle w:val="questiontitle"/>
              <w:spacing w:before="300" w:after="0"/>
              <w:jc w:val="center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afraid</w:t>
            </w:r>
          </w:p>
        </w:tc>
        <w:tc>
          <w:tcPr>
            <w:tcW w:w="17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BB6AA3" w14:textId="77777777" w:rsidR="00E90435" w:rsidRPr="008E2FCD" w:rsidRDefault="00E90435" w:rsidP="00B43330">
            <w:pPr>
              <w:pStyle w:val="questiontitle"/>
              <w:spacing w:before="400" w:after="0"/>
              <w:jc w:val="center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sad</w:t>
            </w:r>
          </w:p>
        </w:tc>
      </w:tr>
      <w:tr w:rsidR="00E90435" w14:paraId="19E8224B" w14:textId="77777777">
        <w:trPr>
          <w:trHeight w:val="887"/>
        </w:trPr>
        <w:tc>
          <w:tcPr>
            <w:tcW w:w="13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BFD8F0" w14:textId="77777777" w:rsidR="00E90435" w:rsidRPr="008E2FCD" w:rsidRDefault="00E90435" w:rsidP="009C18CA">
            <w:pPr>
              <w:pStyle w:val="questiontitle"/>
              <w:spacing w:before="140" w:after="0"/>
              <w:rPr>
                <w:rFonts w:ascii="Calibri" w:hAnsi="Calibri"/>
                <w:spacing w:val="-3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F260B5" w14:textId="77777777" w:rsidR="00E90435" w:rsidRPr="008E2FCD" w:rsidRDefault="00E90435" w:rsidP="00B43330">
            <w:pPr>
              <w:pStyle w:val="questiontitle"/>
              <w:spacing w:before="140" w:after="0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angry</w:t>
            </w:r>
          </w:p>
        </w:tc>
        <w:tc>
          <w:tcPr>
            <w:tcW w:w="269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74BA6D" w14:textId="77777777" w:rsidR="00E90435" w:rsidRPr="008E2FCD" w:rsidRDefault="00E90435" w:rsidP="00A37BBE">
            <w:pPr>
              <w:pStyle w:val="questiontitle"/>
              <w:spacing w:after="0"/>
              <w:jc w:val="center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tired</w:t>
            </w:r>
          </w:p>
        </w:tc>
        <w:tc>
          <w:tcPr>
            <w:tcW w:w="175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20A3B0" w14:textId="77777777" w:rsidR="00E90435" w:rsidRPr="008E2FCD" w:rsidRDefault="00E90435" w:rsidP="00CC3887">
            <w:pPr>
              <w:pStyle w:val="questiontitle"/>
              <w:spacing w:before="140" w:after="0"/>
              <w:jc w:val="center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confident</w:t>
            </w:r>
          </w:p>
        </w:tc>
        <w:tc>
          <w:tcPr>
            <w:tcW w:w="116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348AB4" w14:textId="77777777" w:rsidR="00E90435" w:rsidRPr="008E2FCD" w:rsidRDefault="00E90435" w:rsidP="00A37BBE">
            <w:pPr>
              <w:pStyle w:val="questiontitle"/>
              <w:spacing w:before="400" w:after="0"/>
              <w:jc w:val="center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engaged</w:t>
            </w:r>
          </w:p>
        </w:tc>
        <w:tc>
          <w:tcPr>
            <w:tcW w:w="17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B9E737" w14:textId="77777777" w:rsidR="00E90435" w:rsidRPr="008E2FCD" w:rsidRDefault="00E90435" w:rsidP="00CC3887">
            <w:pPr>
              <w:pStyle w:val="questiontitle"/>
              <w:spacing w:before="140" w:after="0"/>
              <w:jc w:val="center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relaxed</w:t>
            </w:r>
          </w:p>
        </w:tc>
      </w:tr>
      <w:tr w:rsidR="00E90435" w14:paraId="4BE83919" w14:textId="77777777">
        <w:trPr>
          <w:trHeight w:val="842"/>
        </w:trPr>
        <w:tc>
          <w:tcPr>
            <w:tcW w:w="192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784DB7" w14:textId="77777777" w:rsidR="00E90435" w:rsidRPr="008E2FCD" w:rsidRDefault="00E90435" w:rsidP="009C18CA">
            <w:pPr>
              <w:pStyle w:val="questiontitle"/>
              <w:spacing w:after="0"/>
              <w:jc w:val="center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worried</w:t>
            </w:r>
          </w:p>
        </w:tc>
        <w:tc>
          <w:tcPr>
            <w:tcW w:w="195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4A67B5" w14:textId="77777777" w:rsidR="00E90435" w:rsidRPr="008E2FCD" w:rsidRDefault="00E90435" w:rsidP="009C18CA">
            <w:pPr>
              <w:pStyle w:val="questiontitle"/>
              <w:spacing w:before="260" w:after="0"/>
              <w:jc w:val="center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great</w:t>
            </w:r>
          </w:p>
        </w:tc>
        <w:tc>
          <w:tcPr>
            <w:tcW w:w="189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7958E8" w14:textId="77777777" w:rsidR="00E90435" w:rsidRPr="008E2FCD" w:rsidRDefault="00E90435" w:rsidP="009C18CA">
            <w:pPr>
              <w:pStyle w:val="questiontitle"/>
              <w:spacing w:after="0"/>
              <w:jc w:val="center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refreshed</w:t>
            </w:r>
          </w:p>
        </w:tc>
        <w:tc>
          <w:tcPr>
            <w:tcW w:w="175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548110" w14:textId="77777777" w:rsidR="00E90435" w:rsidRPr="008E2FCD" w:rsidRDefault="00E90435" w:rsidP="009C18CA">
            <w:pPr>
              <w:pStyle w:val="questiontitle"/>
              <w:spacing w:before="300" w:after="0"/>
              <w:jc w:val="center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happy</w:t>
            </w:r>
          </w:p>
        </w:tc>
        <w:tc>
          <w:tcPr>
            <w:tcW w:w="116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E83947" w14:textId="77777777" w:rsidR="00E90435" w:rsidRPr="008E2FCD" w:rsidRDefault="00E90435" w:rsidP="00CC3887">
            <w:pPr>
              <w:pStyle w:val="questiontitle"/>
              <w:spacing w:before="140" w:after="0"/>
              <w:jc w:val="center"/>
              <w:rPr>
                <w:rFonts w:ascii="Calibri" w:hAnsi="Calibri"/>
                <w:spacing w:val="-3"/>
                <w:sz w:val="24"/>
              </w:rPr>
            </w:pPr>
          </w:p>
        </w:tc>
        <w:tc>
          <w:tcPr>
            <w:tcW w:w="17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EA1303" w14:textId="77777777" w:rsidR="00E90435" w:rsidRPr="008E2FCD" w:rsidRDefault="00E90435" w:rsidP="00D44204">
            <w:pPr>
              <w:pStyle w:val="questiontitle"/>
              <w:spacing w:before="140" w:after="0"/>
              <w:jc w:val="right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anxious</w:t>
            </w:r>
          </w:p>
        </w:tc>
      </w:tr>
      <w:tr w:rsidR="00E90435" w14:paraId="0F88CDD4" w14:textId="77777777">
        <w:trPr>
          <w:trHeight w:val="969"/>
        </w:trPr>
        <w:tc>
          <w:tcPr>
            <w:tcW w:w="192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E35A36" w14:textId="77777777" w:rsidR="00E90435" w:rsidRPr="008E2FCD" w:rsidRDefault="00E90435" w:rsidP="00A37BBE">
            <w:pPr>
              <w:pStyle w:val="questiontitle"/>
              <w:spacing w:before="400" w:after="0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excited</w:t>
            </w:r>
          </w:p>
        </w:tc>
        <w:tc>
          <w:tcPr>
            <w:tcW w:w="195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089332" w14:textId="77777777" w:rsidR="00E90435" w:rsidRPr="008E2FCD" w:rsidRDefault="00E90435" w:rsidP="009C18CA">
            <w:pPr>
              <w:pStyle w:val="questiontitle"/>
              <w:spacing w:before="140" w:after="0"/>
              <w:rPr>
                <w:rFonts w:ascii="Calibri" w:hAnsi="Calibri"/>
                <w:spacing w:val="-3"/>
                <w:sz w:val="24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03CD3E" w14:textId="77777777" w:rsidR="00E90435" w:rsidRPr="008E2FCD" w:rsidRDefault="00E90435" w:rsidP="00A37BBE">
            <w:pPr>
              <w:pStyle w:val="questiontitle"/>
              <w:spacing w:after="0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disappointed</w:t>
            </w:r>
          </w:p>
        </w:tc>
        <w:tc>
          <w:tcPr>
            <w:tcW w:w="175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E5828B" w14:textId="77777777" w:rsidR="00E90435" w:rsidRPr="008E2FCD" w:rsidRDefault="00E90435" w:rsidP="00CC3887">
            <w:pPr>
              <w:pStyle w:val="questiontitle"/>
              <w:spacing w:before="140" w:after="0"/>
              <w:jc w:val="center"/>
              <w:rPr>
                <w:rFonts w:ascii="Calibri" w:hAnsi="Calibri"/>
                <w:spacing w:val="-3"/>
                <w:sz w:val="24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CDB8C1" w14:textId="77777777" w:rsidR="00E90435" w:rsidRPr="008E2FCD" w:rsidRDefault="00E90435" w:rsidP="00CC3887">
            <w:pPr>
              <w:pStyle w:val="questiontitle"/>
              <w:spacing w:before="140" w:after="0"/>
              <w:jc w:val="center"/>
              <w:rPr>
                <w:rFonts w:ascii="Calibri" w:hAnsi="Calibri"/>
                <w:spacing w:val="-3"/>
                <w:sz w:val="24"/>
              </w:rPr>
            </w:pPr>
          </w:p>
        </w:tc>
        <w:tc>
          <w:tcPr>
            <w:tcW w:w="17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35AF08" w14:textId="77777777" w:rsidR="00E90435" w:rsidRPr="008E2FCD" w:rsidRDefault="00E90435" w:rsidP="00A37BBE">
            <w:pPr>
              <w:pStyle w:val="questiontitle"/>
              <w:spacing w:before="300" w:after="0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confused</w:t>
            </w:r>
          </w:p>
        </w:tc>
      </w:tr>
      <w:tr w:rsidR="00E90435" w14:paraId="21E68708" w14:textId="77777777">
        <w:tc>
          <w:tcPr>
            <w:tcW w:w="13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4D04AD" w14:textId="77777777" w:rsidR="00E90435" w:rsidRDefault="00E90435" w:rsidP="00113967">
            <w:pPr>
              <w:pStyle w:val="questiontitle"/>
              <w:spacing w:before="140" w:after="0" w:line="240" w:lineRule="auto"/>
              <w:jc w:val="center"/>
              <w:rPr>
                <w:rFonts w:ascii="Calibri" w:hAnsi="Calibri"/>
                <w:spacing w:val="-3"/>
                <w:sz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B91F57" w14:textId="77777777" w:rsidR="00E90435" w:rsidRPr="008E2FCD" w:rsidRDefault="00E90435" w:rsidP="00AE25BF">
            <w:pPr>
              <w:pStyle w:val="questiontitle"/>
              <w:spacing w:before="200" w:after="0" w:line="240" w:lineRule="auto"/>
              <w:jc w:val="center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Or write your</w:t>
            </w:r>
            <w:r w:rsidRPr="008E2FCD">
              <w:rPr>
                <w:rFonts w:ascii="Calibri" w:hAnsi="Calibri"/>
                <w:spacing w:val="-3"/>
                <w:sz w:val="24"/>
              </w:rPr>
              <w:br/>
              <w:t>own words:</w:t>
            </w:r>
          </w:p>
        </w:tc>
        <w:tc>
          <w:tcPr>
            <w:tcW w:w="445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F412D0" w14:textId="77777777" w:rsidR="00E90435" w:rsidRDefault="007A5C6E" w:rsidP="007A5C6E">
            <w:pPr>
              <w:pStyle w:val="questiontitle"/>
              <w:spacing w:before="340" w:after="140" w:line="240" w:lineRule="auto"/>
              <w:jc w:val="center"/>
              <w:rPr>
                <w:rFonts w:ascii="Calibri" w:hAnsi="Calibri"/>
                <w:spacing w:val="-3"/>
                <w:sz w:val="28"/>
              </w:rPr>
            </w:pPr>
            <w:r w:rsidRPr="00890DA1">
              <w:rPr>
                <w:rFonts w:asciiTheme="majorHAnsi" w:hAnsiTheme="majorHAnsi" w:cs="FSAlbertPro-Light"/>
                <w:sz w:val="36"/>
                <w:szCs w:val="36"/>
              </w:rPr>
              <w:t>_______________________</w:t>
            </w:r>
          </w:p>
        </w:tc>
        <w:tc>
          <w:tcPr>
            <w:tcW w:w="288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8296F7" w14:textId="77777777" w:rsidR="00E90435" w:rsidRDefault="00E90435" w:rsidP="00113967">
            <w:pPr>
              <w:pStyle w:val="questiontitle"/>
              <w:spacing w:before="140" w:after="0" w:line="240" w:lineRule="auto"/>
              <w:jc w:val="center"/>
              <w:rPr>
                <w:rFonts w:ascii="Calibri" w:hAnsi="Calibri"/>
                <w:spacing w:val="-3"/>
                <w:sz w:val="28"/>
              </w:rPr>
            </w:pPr>
          </w:p>
        </w:tc>
      </w:tr>
      <w:tr w:rsidR="00E90435" w14:paraId="2FB934F3" w14:textId="77777777">
        <w:trPr>
          <w:trHeight w:val="1130"/>
        </w:trPr>
        <w:tc>
          <w:tcPr>
            <w:tcW w:w="521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D6F6C7" w14:textId="77777777" w:rsidR="00E90435" w:rsidRPr="00113967" w:rsidRDefault="007A5C6E" w:rsidP="00AE25BF">
            <w:pPr>
              <w:pStyle w:val="questiontitle"/>
              <w:spacing w:before="200" w:after="140" w:line="240" w:lineRule="auto"/>
              <w:jc w:val="center"/>
              <w:rPr>
                <w:rFonts w:ascii="Calibri" w:hAnsi="Calibri"/>
                <w:spacing w:val="-3"/>
                <w:sz w:val="28"/>
              </w:rPr>
            </w:pPr>
            <w:r w:rsidRPr="00890DA1">
              <w:rPr>
                <w:rFonts w:asciiTheme="majorHAnsi" w:hAnsiTheme="majorHAnsi" w:cs="FSAlbertPro-Light"/>
                <w:sz w:val="36"/>
                <w:szCs w:val="36"/>
              </w:rPr>
              <w:t>_______________________</w:t>
            </w:r>
          </w:p>
        </w:tc>
        <w:tc>
          <w:tcPr>
            <w:tcW w:w="521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C604F7" w14:textId="77777777" w:rsidR="00E90435" w:rsidRPr="00113967" w:rsidRDefault="007A5C6E" w:rsidP="00AE25BF">
            <w:pPr>
              <w:pStyle w:val="questiontitle"/>
              <w:spacing w:before="200" w:after="140" w:line="240" w:lineRule="auto"/>
              <w:jc w:val="center"/>
              <w:rPr>
                <w:rFonts w:ascii="Calibri" w:hAnsi="Calibri"/>
                <w:spacing w:val="-3"/>
                <w:sz w:val="28"/>
              </w:rPr>
            </w:pPr>
            <w:r w:rsidRPr="00890DA1">
              <w:rPr>
                <w:rFonts w:asciiTheme="majorHAnsi" w:hAnsiTheme="majorHAnsi" w:cs="FSAlbertPro-Light"/>
                <w:sz w:val="36"/>
                <w:szCs w:val="36"/>
              </w:rPr>
              <w:t>_______________________</w:t>
            </w:r>
          </w:p>
        </w:tc>
      </w:tr>
    </w:tbl>
    <w:p w14:paraId="6F31111C" w14:textId="77777777" w:rsidR="00890DA1" w:rsidRPr="001E3302" w:rsidRDefault="00E90435" w:rsidP="00E90435">
      <w:pPr>
        <w:pStyle w:val="questiontitle"/>
        <w:jc w:val="center"/>
        <w:rPr>
          <w:rFonts w:ascii="Calibri" w:hAnsi="Calibri"/>
          <w:i/>
        </w:rPr>
      </w:pPr>
      <w:r w:rsidRPr="001E3302">
        <w:rPr>
          <w:rFonts w:ascii="Calibri" w:hAnsi="Calibri"/>
          <w:i/>
          <w:spacing w:val="-3"/>
          <w:sz w:val="24"/>
        </w:rPr>
        <w:t>Long Term Project Questionnaire</w:t>
      </w:r>
    </w:p>
    <w:p w14:paraId="486A6046" w14:textId="77777777" w:rsidR="00995EAB" w:rsidRPr="00995EAB" w:rsidRDefault="00995EAB" w:rsidP="00995EAB">
      <w:pPr>
        <w:pStyle w:val="questiontitle"/>
        <w:rPr>
          <w:rFonts w:ascii="Calibri" w:hAnsi="Calibri"/>
          <w:sz w:val="28"/>
        </w:rPr>
      </w:pPr>
      <w:r w:rsidRPr="00995EAB">
        <w:rPr>
          <w:rFonts w:ascii="Calibri" w:hAnsi="Calibri"/>
          <w:sz w:val="28"/>
        </w:rPr>
        <w:lastRenderedPageBreak/>
        <w:t>What have been the best parts about this programme?</w:t>
      </w:r>
    </w:p>
    <w:tbl>
      <w:tblPr>
        <w:tblStyle w:val="TableGrid"/>
        <w:tblW w:w="0" w:type="auto"/>
        <w:tblInd w:w="108" w:type="dxa"/>
        <w:tblLook w:val="00BF" w:firstRow="1" w:lastRow="0" w:firstColumn="1" w:lastColumn="0" w:noHBand="0" w:noVBand="0"/>
      </w:tblPr>
      <w:tblGrid>
        <w:gridCol w:w="10206"/>
      </w:tblGrid>
      <w:tr w:rsidR="00995EAB" w:rsidRPr="00B754DD" w14:paraId="6DB325CE" w14:textId="77777777">
        <w:trPr>
          <w:trHeight w:val="4285"/>
        </w:trPr>
        <w:tc>
          <w:tcPr>
            <w:tcW w:w="10206" w:type="dxa"/>
            <w:tcBorders>
              <w:top w:val="single" w:sz="6" w:space="0" w:color="8064A2" w:themeColor="accent4"/>
              <w:left w:val="single" w:sz="6" w:space="0" w:color="8064A2" w:themeColor="accent4"/>
              <w:bottom w:val="single" w:sz="6" w:space="0" w:color="8064A2" w:themeColor="accent4"/>
              <w:right w:val="single" w:sz="6" w:space="0" w:color="8064A2" w:themeColor="accent4"/>
            </w:tcBorders>
          </w:tcPr>
          <w:p w14:paraId="33FC3612" w14:textId="77777777" w:rsidR="00995EAB" w:rsidRPr="00B754DD" w:rsidRDefault="00995EAB" w:rsidP="00FE4450">
            <w:pPr>
              <w:pStyle w:val="questiontitle"/>
              <w:spacing w:before="140" w:after="0"/>
              <w:ind w:left="57"/>
              <w:rPr>
                <w:rFonts w:asciiTheme="majorHAnsi" w:hAnsiTheme="majorHAnsi"/>
                <w:spacing w:val="-3"/>
                <w:sz w:val="28"/>
              </w:rPr>
            </w:pPr>
          </w:p>
        </w:tc>
      </w:tr>
    </w:tbl>
    <w:p w14:paraId="0CBE44CD" w14:textId="77777777" w:rsidR="00995EAB" w:rsidRPr="00995EAB" w:rsidRDefault="00995EAB" w:rsidP="00995EAB">
      <w:pPr>
        <w:pStyle w:val="questiontitle"/>
        <w:spacing w:before="60"/>
        <w:rPr>
          <w:rFonts w:ascii="Calibri" w:hAnsi="Calibri"/>
          <w:sz w:val="28"/>
        </w:rPr>
      </w:pPr>
      <w:r w:rsidRPr="00995EAB">
        <w:rPr>
          <w:rFonts w:ascii="Calibri" w:hAnsi="Calibri"/>
          <w:sz w:val="28"/>
        </w:rPr>
        <w:t>If you could change one thing, what would it be?</w:t>
      </w:r>
    </w:p>
    <w:tbl>
      <w:tblPr>
        <w:tblStyle w:val="TableGrid"/>
        <w:tblW w:w="0" w:type="auto"/>
        <w:tblInd w:w="108" w:type="dxa"/>
        <w:tblLook w:val="00BF" w:firstRow="1" w:lastRow="0" w:firstColumn="1" w:lastColumn="0" w:noHBand="0" w:noVBand="0"/>
      </w:tblPr>
      <w:tblGrid>
        <w:gridCol w:w="10206"/>
      </w:tblGrid>
      <w:tr w:rsidR="00995EAB" w:rsidRPr="00B754DD" w14:paraId="248F9B00" w14:textId="77777777">
        <w:trPr>
          <w:trHeight w:val="4241"/>
        </w:trPr>
        <w:tc>
          <w:tcPr>
            <w:tcW w:w="10206" w:type="dxa"/>
            <w:tcBorders>
              <w:top w:val="single" w:sz="6" w:space="0" w:color="8064A2" w:themeColor="accent4"/>
              <w:left w:val="single" w:sz="6" w:space="0" w:color="8064A2" w:themeColor="accent4"/>
              <w:bottom w:val="single" w:sz="6" w:space="0" w:color="8064A2" w:themeColor="accent4"/>
              <w:right w:val="single" w:sz="6" w:space="0" w:color="8064A2" w:themeColor="accent4"/>
            </w:tcBorders>
          </w:tcPr>
          <w:p w14:paraId="7A6234C6" w14:textId="77777777" w:rsidR="00995EAB" w:rsidRPr="00B754DD" w:rsidRDefault="00995EAB" w:rsidP="00FE4450">
            <w:pPr>
              <w:pStyle w:val="questiontitle"/>
              <w:spacing w:before="140" w:after="0"/>
              <w:ind w:left="57"/>
              <w:rPr>
                <w:rFonts w:asciiTheme="majorHAnsi" w:hAnsiTheme="majorHAnsi"/>
                <w:spacing w:val="-3"/>
                <w:sz w:val="28"/>
              </w:rPr>
            </w:pPr>
          </w:p>
        </w:tc>
      </w:tr>
    </w:tbl>
    <w:p w14:paraId="343A0746" w14:textId="77777777" w:rsidR="00AA6DAF" w:rsidRPr="00AA6DAF" w:rsidRDefault="00995EAB" w:rsidP="001E3302">
      <w:pPr>
        <w:pStyle w:val="questiontitle"/>
        <w:spacing w:before="100" w:after="60"/>
        <w:rPr>
          <w:rFonts w:ascii="Calibri" w:hAnsi="Calibri"/>
          <w:sz w:val="28"/>
        </w:rPr>
      </w:pPr>
      <w:r w:rsidRPr="00995EAB">
        <w:rPr>
          <w:rFonts w:ascii="Calibri" w:hAnsi="Calibri"/>
          <w:sz w:val="28"/>
        </w:rPr>
        <w:t>Following these sessions, have you…</w:t>
      </w:r>
    </w:p>
    <w:tbl>
      <w:tblPr>
        <w:tblStyle w:val="TableGrid"/>
        <w:tblW w:w="0" w:type="auto"/>
        <w:tblInd w:w="108" w:type="dxa"/>
        <w:tblLayout w:type="fixed"/>
        <w:tblLook w:val="00BF" w:firstRow="1" w:lastRow="0" w:firstColumn="1" w:lastColumn="0" w:noHBand="0" w:noVBand="0"/>
      </w:tblPr>
      <w:tblGrid>
        <w:gridCol w:w="7230"/>
        <w:gridCol w:w="850"/>
        <w:gridCol w:w="1276"/>
        <w:gridCol w:w="956"/>
      </w:tblGrid>
      <w:tr w:rsidR="00AA6DAF" w:rsidRPr="009E12C4" w14:paraId="135E91F7" w14:textId="77777777">
        <w:tc>
          <w:tcPr>
            <w:tcW w:w="723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8E9DA" w:fill="CEF0BE"/>
            <w:vAlign w:val="center"/>
          </w:tcPr>
          <w:p w14:paraId="3135CBB7" w14:textId="77777777" w:rsidR="00AA6DAF" w:rsidRPr="004E7B80" w:rsidRDefault="00AA6DAF" w:rsidP="00AA6DAF">
            <w:pPr>
              <w:pStyle w:val="BodyText1"/>
              <w:spacing w:before="100" w:after="100"/>
              <w:ind w:left="57"/>
              <w:rPr>
                <w:rFonts w:asciiTheme="majorHAnsi" w:hAnsiTheme="majorHAnsi"/>
              </w:rPr>
            </w:pPr>
            <w:r w:rsidRPr="004E7B80">
              <w:rPr>
                <w:rFonts w:asciiTheme="majorHAnsi" w:hAnsiTheme="majorHAnsi"/>
                <w:bCs/>
                <w:color w:val="000000" w:themeColor="text1"/>
                <w:lang w:val="en-US"/>
              </w:rPr>
              <w:t>Th</w:t>
            </w:r>
            <w:r>
              <w:rPr>
                <w:rFonts w:asciiTheme="majorHAnsi" w:hAnsiTheme="majorHAnsi"/>
                <w:bCs/>
                <w:color w:val="000000" w:themeColor="text1"/>
                <w:lang w:val="en-US"/>
              </w:rPr>
              <w:t>ought</w:t>
            </w:r>
            <w:r w:rsidRPr="004E7B80">
              <w:rPr>
                <w:rFonts w:asciiTheme="majorHAnsi" w:hAnsiTheme="majorHAnsi"/>
                <w:bCs/>
                <w:color w:val="000000" w:themeColor="text1"/>
                <w:lang w:val="en-US"/>
              </w:rPr>
              <w:t xml:space="preserve"> more about the topic</w:t>
            </w:r>
            <w:r>
              <w:rPr>
                <w:rFonts w:asciiTheme="majorHAnsi" w:hAnsiTheme="majorHAnsi"/>
                <w:bCs/>
                <w:color w:val="000000" w:themeColor="text1"/>
                <w:lang w:val="en-US"/>
              </w:rPr>
              <w:t>s</w:t>
            </w:r>
            <w:r w:rsidRPr="004E7B80">
              <w:rPr>
                <w:rFonts w:asciiTheme="majorHAnsi" w:hAnsiTheme="majorHAnsi"/>
                <w:bCs/>
                <w:color w:val="000000" w:themeColor="text1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AF1DD" w:themeFill="accent3" w:themeFillTint="33"/>
            <w:vAlign w:val="center"/>
          </w:tcPr>
          <w:p w14:paraId="77D509AA" w14:textId="77777777" w:rsidR="00AA6DAF" w:rsidRPr="009E12C4" w:rsidRDefault="00AA6DAF" w:rsidP="00797C60">
            <w:pPr>
              <w:pStyle w:val="BodyText1"/>
              <w:spacing w:before="10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</w:p>
        </w:tc>
        <w:tc>
          <w:tcPr>
            <w:tcW w:w="12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AF1DD" w:themeFill="accent3" w:themeFillTint="33"/>
            <w:vAlign w:val="center"/>
          </w:tcPr>
          <w:p w14:paraId="42E0A4F6" w14:textId="77777777" w:rsidR="00AA6DAF" w:rsidRPr="009E12C4" w:rsidRDefault="00AA6DAF" w:rsidP="00797C60">
            <w:pPr>
              <w:pStyle w:val="BodyText1"/>
              <w:spacing w:before="10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ybe</w:t>
            </w:r>
          </w:p>
        </w:tc>
        <w:tc>
          <w:tcPr>
            <w:tcW w:w="95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AF1DD" w:themeFill="accent3" w:themeFillTint="33"/>
            <w:vAlign w:val="center"/>
          </w:tcPr>
          <w:p w14:paraId="3F2541EA" w14:textId="77777777" w:rsidR="00AA6DAF" w:rsidRPr="009E12C4" w:rsidRDefault="00AA6DAF" w:rsidP="00797C60">
            <w:pPr>
              <w:pStyle w:val="BodyText1"/>
              <w:spacing w:before="10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</w:tr>
      <w:tr w:rsidR="00AA6DAF" w:rsidRPr="009E12C4" w14:paraId="540E5D6B" w14:textId="77777777">
        <w:tc>
          <w:tcPr>
            <w:tcW w:w="723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CF9F"/>
            <w:vAlign w:val="center"/>
          </w:tcPr>
          <w:p w14:paraId="2E12700C" w14:textId="77777777" w:rsidR="00AA6DAF" w:rsidRPr="004E7B80" w:rsidRDefault="00AA6DAF" w:rsidP="00AA6DAF">
            <w:pPr>
              <w:pStyle w:val="BodyText1"/>
              <w:spacing w:before="100" w:after="100"/>
              <w:ind w:left="57"/>
              <w:rPr>
                <w:rFonts w:asciiTheme="majorHAnsi" w:hAnsiTheme="majorHAnsi"/>
              </w:rPr>
            </w:pPr>
            <w:r w:rsidRPr="004E7B80">
              <w:rPr>
                <w:rFonts w:asciiTheme="majorHAnsi" w:hAnsiTheme="majorHAnsi"/>
                <w:bCs/>
                <w:color w:val="000000" w:themeColor="text1"/>
                <w:lang w:val="en-US"/>
              </w:rPr>
              <w:t xml:space="preserve">Share what </w:t>
            </w:r>
            <w:r>
              <w:rPr>
                <w:rFonts w:asciiTheme="majorHAnsi" w:hAnsiTheme="majorHAnsi"/>
                <w:bCs/>
                <w:color w:val="000000" w:themeColor="text1"/>
                <w:lang w:val="en-US"/>
              </w:rPr>
              <w:t>you’ve</w:t>
            </w:r>
            <w:r w:rsidRPr="004E7B80">
              <w:rPr>
                <w:rFonts w:asciiTheme="majorHAnsi" w:hAnsiTheme="majorHAnsi"/>
                <w:bCs/>
                <w:color w:val="000000" w:themeColor="text1"/>
                <w:lang w:val="en-US"/>
              </w:rPr>
              <w:t xml:space="preserve"> learned with someone else.</w:t>
            </w:r>
          </w:p>
        </w:tc>
        <w:tc>
          <w:tcPr>
            <w:tcW w:w="85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DE9D9" w:themeFill="accent6" w:themeFillTint="33"/>
            <w:vAlign w:val="center"/>
          </w:tcPr>
          <w:p w14:paraId="1461427F" w14:textId="77777777" w:rsidR="00AA6DAF" w:rsidRPr="009E12C4" w:rsidRDefault="00AA6DAF" w:rsidP="00797C60">
            <w:pPr>
              <w:pStyle w:val="BodyText1"/>
              <w:spacing w:before="10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</w:p>
        </w:tc>
        <w:tc>
          <w:tcPr>
            <w:tcW w:w="12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DE9D9" w:themeFill="accent6" w:themeFillTint="33"/>
            <w:vAlign w:val="center"/>
          </w:tcPr>
          <w:p w14:paraId="7240B636" w14:textId="77777777" w:rsidR="00AA6DAF" w:rsidRPr="009E12C4" w:rsidRDefault="00AA6DAF" w:rsidP="00797C60">
            <w:pPr>
              <w:pStyle w:val="BodyText1"/>
              <w:spacing w:before="10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ybe</w:t>
            </w:r>
          </w:p>
        </w:tc>
        <w:tc>
          <w:tcPr>
            <w:tcW w:w="95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DE9D9" w:themeFill="accent6" w:themeFillTint="33"/>
            <w:vAlign w:val="center"/>
          </w:tcPr>
          <w:p w14:paraId="379B18AC" w14:textId="77777777" w:rsidR="00AA6DAF" w:rsidRPr="009E12C4" w:rsidRDefault="00AA6DAF" w:rsidP="00C5752D">
            <w:pPr>
              <w:pStyle w:val="BodyText1"/>
              <w:spacing w:before="100"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</w:tr>
      <w:tr w:rsidR="00AA6DAF" w:rsidRPr="009E12C4" w14:paraId="0E14737C" w14:textId="77777777">
        <w:trPr>
          <w:trHeight w:val="425"/>
        </w:trPr>
        <w:tc>
          <w:tcPr>
            <w:tcW w:w="723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A9BB0"/>
            <w:vAlign w:val="center"/>
          </w:tcPr>
          <w:p w14:paraId="4622B108" w14:textId="77777777" w:rsidR="00AA6DAF" w:rsidRPr="004E7B80" w:rsidRDefault="00AA6DAF" w:rsidP="004E7B80">
            <w:pPr>
              <w:pStyle w:val="BodyText1"/>
              <w:spacing w:before="100" w:after="100"/>
              <w:ind w:left="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Cs/>
                <w:color w:val="000000" w:themeColor="text1"/>
                <w:lang w:val="en-US"/>
              </w:rPr>
              <w:t>Investigated</w:t>
            </w:r>
            <w:r w:rsidRPr="004E7B80">
              <w:rPr>
                <w:rFonts w:asciiTheme="majorHAnsi" w:hAnsiTheme="majorHAnsi"/>
                <w:bCs/>
                <w:color w:val="000000" w:themeColor="text1"/>
                <w:lang w:val="en-US"/>
              </w:rPr>
              <w:t xml:space="preserve"> more about the topic online.</w:t>
            </w:r>
          </w:p>
        </w:tc>
        <w:tc>
          <w:tcPr>
            <w:tcW w:w="85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DBDB" w:themeFill="accent2" w:themeFillTint="33"/>
            <w:vAlign w:val="center"/>
          </w:tcPr>
          <w:p w14:paraId="3BEE4D9C" w14:textId="77777777" w:rsidR="00AA6DAF" w:rsidRPr="009E12C4" w:rsidRDefault="00AA6DAF" w:rsidP="00797C60">
            <w:pPr>
              <w:pStyle w:val="BodyText1"/>
              <w:spacing w:before="10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</w:p>
        </w:tc>
        <w:tc>
          <w:tcPr>
            <w:tcW w:w="12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DBDB" w:themeFill="accent2" w:themeFillTint="33"/>
            <w:vAlign w:val="center"/>
          </w:tcPr>
          <w:p w14:paraId="40241B02" w14:textId="77777777" w:rsidR="00AA6DAF" w:rsidRPr="009E12C4" w:rsidRDefault="00AA6DAF" w:rsidP="00797C60">
            <w:pPr>
              <w:pStyle w:val="BodyText1"/>
              <w:spacing w:before="10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ybe</w:t>
            </w:r>
          </w:p>
        </w:tc>
        <w:tc>
          <w:tcPr>
            <w:tcW w:w="95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DBDB" w:themeFill="accent2" w:themeFillTint="33"/>
            <w:vAlign w:val="center"/>
          </w:tcPr>
          <w:p w14:paraId="442D048D" w14:textId="77777777" w:rsidR="00AA6DAF" w:rsidRPr="009E12C4" w:rsidRDefault="00AA6DAF" w:rsidP="00797C60">
            <w:pPr>
              <w:pStyle w:val="BodyText1"/>
              <w:spacing w:before="10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</w:tr>
      <w:tr w:rsidR="00AA6DAF" w:rsidRPr="009E12C4" w14:paraId="2447F24D" w14:textId="77777777">
        <w:trPr>
          <w:trHeight w:val="514"/>
        </w:trPr>
        <w:tc>
          <w:tcPr>
            <w:tcW w:w="723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CAAAE3"/>
            <w:vAlign w:val="center"/>
          </w:tcPr>
          <w:p w14:paraId="419F22DB" w14:textId="77777777" w:rsidR="00AA6DAF" w:rsidRPr="004E7B80" w:rsidRDefault="00AA6DAF" w:rsidP="004E7B80">
            <w:pPr>
              <w:pStyle w:val="BodyText1"/>
              <w:spacing w:before="100" w:after="100"/>
              <w:ind w:left="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Cs/>
                <w:color w:val="000000" w:themeColor="text1"/>
                <w:lang w:val="en-US"/>
              </w:rPr>
              <w:t>Visited the museum with friends or family</w:t>
            </w:r>
            <w:r w:rsidRPr="004E7B80">
              <w:rPr>
                <w:rFonts w:asciiTheme="majorHAnsi" w:hAnsiTheme="majorHAnsi"/>
                <w:bCs/>
                <w:color w:val="000000" w:themeColor="text1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DFEC" w:themeFill="accent4" w:themeFillTint="33"/>
            <w:vAlign w:val="center"/>
          </w:tcPr>
          <w:p w14:paraId="1108F7FD" w14:textId="77777777" w:rsidR="00AA6DAF" w:rsidRPr="009E12C4" w:rsidRDefault="00AA6DAF" w:rsidP="00797C60">
            <w:pPr>
              <w:pStyle w:val="BodyText1"/>
              <w:spacing w:before="10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</w:p>
        </w:tc>
        <w:tc>
          <w:tcPr>
            <w:tcW w:w="12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DFEC" w:themeFill="accent4" w:themeFillTint="33"/>
            <w:vAlign w:val="center"/>
          </w:tcPr>
          <w:p w14:paraId="201E62E1" w14:textId="77777777" w:rsidR="00AA6DAF" w:rsidRPr="009E12C4" w:rsidRDefault="00AA6DAF" w:rsidP="00797C60">
            <w:pPr>
              <w:pStyle w:val="BodyText1"/>
              <w:spacing w:before="10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ybe</w:t>
            </w:r>
          </w:p>
        </w:tc>
        <w:tc>
          <w:tcPr>
            <w:tcW w:w="95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DFEC" w:themeFill="accent4" w:themeFillTint="33"/>
            <w:vAlign w:val="center"/>
          </w:tcPr>
          <w:p w14:paraId="48C40D88" w14:textId="77777777" w:rsidR="00AA6DAF" w:rsidRPr="009E12C4" w:rsidRDefault="00AA6DAF" w:rsidP="00797C60">
            <w:pPr>
              <w:pStyle w:val="BodyText1"/>
              <w:spacing w:before="10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</w:tr>
    </w:tbl>
    <w:p w14:paraId="772729EB" w14:textId="77777777" w:rsidR="00C5752D" w:rsidRPr="00995EAB" w:rsidRDefault="00C5752D" w:rsidP="00C5752D">
      <w:pPr>
        <w:pStyle w:val="questiontitle"/>
        <w:rPr>
          <w:rFonts w:ascii="Calibri" w:hAnsi="Calibri"/>
          <w:sz w:val="28"/>
        </w:rPr>
      </w:pPr>
    </w:p>
    <w:tbl>
      <w:tblPr>
        <w:tblStyle w:val="TableGrid"/>
        <w:tblW w:w="0" w:type="auto"/>
        <w:tblInd w:w="108" w:type="dxa"/>
        <w:tblLook w:val="00BF" w:firstRow="1" w:lastRow="0" w:firstColumn="1" w:lastColumn="0" w:noHBand="0" w:noVBand="0"/>
      </w:tblPr>
      <w:tblGrid>
        <w:gridCol w:w="10206"/>
      </w:tblGrid>
      <w:tr w:rsidR="00C5752D" w:rsidRPr="00B754DD" w14:paraId="2D680102" w14:textId="77777777">
        <w:trPr>
          <w:trHeight w:val="1194"/>
        </w:trPr>
        <w:tc>
          <w:tcPr>
            <w:tcW w:w="10206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3480142F" w14:textId="77777777" w:rsidR="00CF25E7" w:rsidRDefault="00CF25E7" w:rsidP="00CF25E7">
            <w:pPr>
              <w:pStyle w:val="questiontitle"/>
              <w:tabs>
                <w:tab w:val="left" w:pos="560"/>
              </w:tabs>
              <w:spacing w:before="40" w:after="100"/>
              <w:rPr>
                <w:rFonts w:ascii="Calibri" w:hAnsi="Calibri"/>
                <w:sz w:val="28"/>
              </w:rPr>
            </w:pPr>
            <w:r w:rsidRPr="00CF25E7">
              <w:rPr>
                <w:rFonts w:ascii="Calibri" w:hAnsi="Calibri"/>
                <w:sz w:val="28"/>
              </w:rPr>
              <w:t>Would you like to participate in a p</w:t>
            </w:r>
            <w:r>
              <w:rPr>
                <w:rFonts w:ascii="Calibri" w:hAnsi="Calibri"/>
                <w:sz w:val="28"/>
              </w:rPr>
              <w:t xml:space="preserve">rogramme like this one again in </w:t>
            </w:r>
            <w:r w:rsidRPr="00CF25E7">
              <w:rPr>
                <w:rFonts w:ascii="Calibri" w:hAnsi="Calibri"/>
                <w:sz w:val="28"/>
              </w:rPr>
              <w:t xml:space="preserve">the future? </w:t>
            </w:r>
          </w:p>
          <w:tbl>
            <w:tblPr>
              <w:tblStyle w:val="TableGrid"/>
              <w:tblW w:w="0" w:type="auto"/>
              <w:tblLook w:val="00BF" w:firstRow="1" w:lastRow="0" w:firstColumn="1" w:lastColumn="0" w:noHBand="0" w:noVBand="0"/>
            </w:tblPr>
            <w:tblGrid>
              <w:gridCol w:w="595"/>
              <w:gridCol w:w="1135"/>
              <w:gridCol w:w="567"/>
              <w:gridCol w:w="1418"/>
              <w:gridCol w:w="567"/>
              <w:gridCol w:w="5695"/>
            </w:tblGrid>
            <w:tr w:rsidR="00CF25E7" w14:paraId="29FCFB3C" w14:textId="77777777">
              <w:tc>
                <w:tcPr>
                  <w:tcW w:w="59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09313A3" w14:textId="77777777" w:rsidR="00CF25E7" w:rsidRDefault="007B10C4" w:rsidP="00CF25E7">
                  <w:pPr>
                    <w:pStyle w:val="questiontitle"/>
                    <w:tabs>
                      <w:tab w:val="left" w:pos="560"/>
                    </w:tabs>
                    <w:spacing w:before="40" w:after="227"/>
                    <w:rPr>
                      <w:rFonts w:ascii="Calibri" w:hAnsi="Calibri"/>
                      <w:sz w:val="28"/>
                    </w:rPr>
                  </w:pPr>
                  <w:r w:rsidRPr="00430600">
                    <w:rPr>
                      <w:rFonts w:ascii="Calibri" w:hAnsi="Calibri"/>
                      <w:color w:val="660066"/>
                      <w:sz w:val="2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F25E7" w:rsidRPr="00430600">
                    <w:rPr>
                      <w:rFonts w:ascii="Calibri" w:hAnsi="Calibri"/>
                      <w:color w:val="660066"/>
                      <w:sz w:val="28"/>
                    </w:rPr>
                    <w:instrText xml:space="preserve"> FORMCHECKBOX </w:instrText>
                  </w:r>
                  <w:r w:rsidR="002C4C3D">
                    <w:rPr>
                      <w:rFonts w:ascii="Calibri" w:hAnsi="Calibri"/>
                      <w:color w:val="660066"/>
                      <w:sz w:val="28"/>
                    </w:rPr>
                  </w:r>
                  <w:r w:rsidR="002C4C3D">
                    <w:rPr>
                      <w:rFonts w:ascii="Calibri" w:hAnsi="Calibri"/>
                      <w:color w:val="660066"/>
                      <w:sz w:val="28"/>
                    </w:rPr>
                    <w:fldChar w:fldCharType="separate"/>
                  </w:r>
                  <w:r w:rsidRPr="00430600">
                    <w:rPr>
                      <w:rFonts w:ascii="Calibri" w:hAnsi="Calibri"/>
                      <w:color w:val="660066"/>
                      <w:sz w:val="28"/>
                    </w:rPr>
                    <w:fldChar w:fldCharType="end"/>
                  </w:r>
                </w:p>
              </w:tc>
              <w:tc>
                <w:tcPr>
                  <w:tcW w:w="11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5650F69" w14:textId="77777777" w:rsidR="00CF25E7" w:rsidRDefault="00CF25E7" w:rsidP="00CF25E7">
                  <w:pPr>
                    <w:pStyle w:val="questiontitle"/>
                    <w:tabs>
                      <w:tab w:val="left" w:pos="560"/>
                    </w:tabs>
                    <w:spacing w:before="40" w:after="227"/>
                    <w:rPr>
                      <w:rFonts w:ascii="Calibri" w:hAnsi="Calibri"/>
                      <w:sz w:val="28"/>
                    </w:rPr>
                  </w:pPr>
                  <w:r>
                    <w:rPr>
                      <w:rFonts w:ascii="Calibri" w:hAnsi="Calibri"/>
                      <w:sz w:val="28"/>
                    </w:rPr>
                    <w:t>Yes</w:t>
                  </w:r>
                </w:p>
              </w:tc>
              <w:tc>
                <w:tcPr>
                  <w:tcW w:w="56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10CF5A6" w14:textId="77777777" w:rsidR="00CF25E7" w:rsidRDefault="007B10C4" w:rsidP="00CF25E7">
                  <w:pPr>
                    <w:pStyle w:val="questiontitle"/>
                    <w:tabs>
                      <w:tab w:val="left" w:pos="560"/>
                    </w:tabs>
                    <w:spacing w:before="40" w:after="227"/>
                    <w:rPr>
                      <w:rFonts w:ascii="Calibri" w:hAnsi="Calibri"/>
                      <w:sz w:val="28"/>
                    </w:rPr>
                  </w:pPr>
                  <w:r w:rsidRPr="00430600">
                    <w:rPr>
                      <w:rFonts w:ascii="Calibri" w:hAnsi="Calibri"/>
                      <w:color w:val="660066"/>
                      <w:sz w:val="2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F25E7" w:rsidRPr="00430600">
                    <w:rPr>
                      <w:rFonts w:ascii="Calibri" w:hAnsi="Calibri"/>
                      <w:color w:val="660066"/>
                      <w:sz w:val="28"/>
                    </w:rPr>
                    <w:instrText xml:space="preserve"> FORMCHECKBOX </w:instrText>
                  </w:r>
                  <w:r w:rsidR="002C4C3D">
                    <w:rPr>
                      <w:rFonts w:ascii="Calibri" w:hAnsi="Calibri"/>
                      <w:color w:val="660066"/>
                      <w:sz w:val="28"/>
                    </w:rPr>
                  </w:r>
                  <w:r w:rsidR="002C4C3D">
                    <w:rPr>
                      <w:rFonts w:ascii="Calibri" w:hAnsi="Calibri"/>
                      <w:color w:val="660066"/>
                      <w:sz w:val="28"/>
                    </w:rPr>
                    <w:fldChar w:fldCharType="separate"/>
                  </w:r>
                  <w:r w:rsidRPr="00430600">
                    <w:rPr>
                      <w:rFonts w:ascii="Calibri" w:hAnsi="Calibri"/>
                      <w:color w:val="660066"/>
                      <w:sz w:val="28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938DE96" w14:textId="77777777" w:rsidR="00CF25E7" w:rsidRDefault="00CF25E7" w:rsidP="00CF25E7">
                  <w:pPr>
                    <w:pStyle w:val="questiontitle"/>
                    <w:tabs>
                      <w:tab w:val="left" w:pos="560"/>
                    </w:tabs>
                    <w:spacing w:before="40" w:after="227"/>
                    <w:rPr>
                      <w:rFonts w:ascii="Calibri" w:hAnsi="Calibri"/>
                      <w:sz w:val="28"/>
                    </w:rPr>
                  </w:pPr>
                  <w:r>
                    <w:rPr>
                      <w:rFonts w:ascii="Calibri" w:hAnsi="Calibri"/>
                      <w:sz w:val="28"/>
                    </w:rPr>
                    <w:t>Maybe</w:t>
                  </w:r>
                </w:p>
              </w:tc>
              <w:tc>
                <w:tcPr>
                  <w:tcW w:w="56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6" w:space="0" w:color="FFFFFF" w:themeColor="background1"/>
                  </w:tcBorders>
                </w:tcPr>
                <w:p w14:paraId="25BFEEF2" w14:textId="77777777" w:rsidR="00CF25E7" w:rsidRDefault="007B10C4" w:rsidP="00CF25E7">
                  <w:pPr>
                    <w:pStyle w:val="questiontitle"/>
                    <w:tabs>
                      <w:tab w:val="left" w:pos="560"/>
                    </w:tabs>
                    <w:spacing w:before="40" w:after="227"/>
                    <w:rPr>
                      <w:rFonts w:ascii="Calibri" w:hAnsi="Calibri"/>
                      <w:sz w:val="28"/>
                    </w:rPr>
                  </w:pPr>
                  <w:r w:rsidRPr="00430600">
                    <w:rPr>
                      <w:rFonts w:ascii="Calibri" w:hAnsi="Calibri"/>
                      <w:color w:val="660066"/>
                      <w:sz w:val="2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F25E7" w:rsidRPr="00430600">
                    <w:rPr>
                      <w:rFonts w:ascii="Calibri" w:hAnsi="Calibri"/>
                      <w:color w:val="660066"/>
                      <w:sz w:val="28"/>
                    </w:rPr>
                    <w:instrText xml:space="preserve"> FORMCHECKBOX </w:instrText>
                  </w:r>
                  <w:r w:rsidR="002C4C3D">
                    <w:rPr>
                      <w:rFonts w:ascii="Calibri" w:hAnsi="Calibri"/>
                      <w:color w:val="660066"/>
                      <w:sz w:val="28"/>
                    </w:rPr>
                  </w:r>
                  <w:r w:rsidR="002C4C3D">
                    <w:rPr>
                      <w:rFonts w:ascii="Calibri" w:hAnsi="Calibri"/>
                      <w:color w:val="660066"/>
                      <w:sz w:val="28"/>
                    </w:rPr>
                    <w:fldChar w:fldCharType="separate"/>
                  </w:r>
                  <w:r w:rsidRPr="00430600">
                    <w:rPr>
                      <w:rFonts w:ascii="Calibri" w:hAnsi="Calibri"/>
                      <w:color w:val="660066"/>
                      <w:sz w:val="28"/>
                    </w:rPr>
                    <w:fldChar w:fldCharType="end"/>
                  </w:r>
                </w:p>
              </w:tc>
              <w:tc>
                <w:tcPr>
                  <w:tcW w:w="5698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</w:tcPr>
                <w:p w14:paraId="4F3E7435" w14:textId="77777777" w:rsidR="00CF25E7" w:rsidRDefault="00CF25E7" w:rsidP="00CF25E7">
                  <w:pPr>
                    <w:pStyle w:val="questiontitle"/>
                    <w:tabs>
                      <w:tab w:val="left" w:pos="560"/>
                    </w:tabs>
                    <w:spacing w:before="40" w:after="227"/>
                    <w:rPr>
                      <w:rFonts w:ascii="Calibri" w:hAnsi="Calibri"/>
                      <w:sz w:val="28"/>
                    </w:rPr>
                  </w:pPr>
                  <w:r>
                    <w:rPr>
                      <w:rFonts w:ascii="Calibri" w:hAnsi="Calibri"/>
                      <w:sz w:val="28"/>
                    </w:rPr>
                    <w:t>No</w:t>
                  </w:r>
                </w:p>
              </w:tc>
            </w:tr>
          </w:tbl>
          <w:p w14:paraId="693EE870" w14:textId="77777777" w:rsidR="00C5752D" w:rsidRPr="00B754DD" w:rsidRDefault="00C5752D" w:rsidP="00CF25E7">
            <w:pPr>
              <w:pStyle w:val="questiontitle"/>
              <w:spacing w:before="140" w:after="0"/>
              <w:rPr>
                <w:rFonts w:asciiTheme="majorHAnsi" w:hAnsiTheme="majorHAnsi"/>
                <w:spacing w:val="-3"/>
                <w:sz w:val="28"/>
              </w:rPr>
            </w:pPr>
          </w:p>
        </w:tc>
      </w:tr>
    </w:tbl>
    <w:p w14:paraId="09FB67EC" w14:textId="77777777" w:rsidR="00995EAB" w:rsidRPr="001E3302" w:rsidRDefault="001E3302" w:rsidP="001E3302">
      <w:pPr>
        <w:pStyle w:val="questiontitle"/>
        <w:spacing w:before="60"/>
        <w:jc w:val="center"/>
        <w:rPr>
          <w:rFonts w:ascii="Calibri" w:hAnsi="Calibri"/>
          <w:i/>
          <w:sz w:val="28"/>
        </w:rPr>
      </w:pPr>
      <w:r w:rsidRPr="001E3302">
        <w:rPr>
          <w:rFonts w:ascii="Calibri" w:hAnsi="Calibri"/>
          <w:i/>
          <w:spacing w:val="-3"/>
          <w:sz w:val="24"/>
        </w:rPr>
        <w:t>Long Term Project Questionnaire</w:t>
      </w:r>
    </w:p>
    <w:p w14:paraId="0CCE7313" w14:textId="77777777" w:rsidR="008B220F" w:rsidRPr="00377AFC" w:rsidRDefault="008B220F" w:rsidP="00A0732D">
      <w:pPr>
        <w:spacing w:before="100"/>
        <w:rPr>
          <w:rFonts w:ascii="Calibri" w:hAnsi="Calibri"/>
        </w:rPr>
      </w:pPr>
    </w:p>
    <w:sectPr w:rsidR="008B220F" w:rsidRPr="00377AFC" w:rsidSect="00346B8B">
      <w:pgSz w:w="11906" w:h="16838"/>
      <w:pgMar w:top="567" w:right="851" w:bottom="720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0D030" w14:textId="77777777" w:rsidR="00000000" w:rsidRDefault="002C4C3D">
      <w:r>
        <w:separator/>
      </w:r>
    </w:p>
  </w:endnote>
  <w:endnote w:type="continuationSeparator" w:id="0">
    <w:p w14:paraId="45DD8F96" w14:textId="77777777" w:rsidR="00000000" w:rsidRDefault="002C4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SAlbertPro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SAlbertPro-Italic">
    <w:altName w:val="FS Albert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SAlbertPro-Bold">
    <w:altName w:val="FS Albert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SAlbertPro-Light">
    <w:altName w:val="FS Albert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CCA8C" w14:textId="77777777" w:rsidR="0034580A" w:rsidRDefault="007B10C4" w:rsidP="008B22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4580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334AEF" w14:textId="77777777" w:rsidR="0034580A" w:rsidRDefault="0034580A" w:rsidP="00366B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D54E5" w14:textId="77777777" w:rsidR="0034580A" w:rsidRDefault="007B10C4" w:rsidP="008B22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4580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49B0">
      <w:rPr>
        <w:rStyle w:val="PageNumber"/>
        <w:noProof/>
      </w:rPr>
      <w:t>3</w:t>
    </w:r>
    <w:r>
      <w:rPr>
        <w:rStyle w:val="PageNumber"/>
      </w:rPr>
      <w:fldChar w:fldCharType="end"/>
    </w:r>
  </w:p>
  <w:p w14:paraId="45EEBBD8" w14:textId="77777777" w:rsidR="0034580A" w:rsidRDefault="0034580A" w:rsidP="00366B7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8FBBA" w14:textId="77777777" w:rsidR="00000000" w:rsidRDefault="002C4C3D">
      <w:r>
        <w:separator/>
      </w:r>
    </w:p>
  </w:footnote>
  <w:footnote w:type="continuationSeparator" w:id="0">
    <w:p w14:paraId="558EB1AE" w14:textId="77777777" w:rsidR="00000000" w:rsidRDefault="002C4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4EA8C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AF5DE3"/>
    <w:multiLevelType w:val="hybridMultilevel"/>
    <w:tmpl w:val="10166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1712EF"/>
    <w:multiLevelType w:val="hybridMultilevel"/>
    <w:tmpl w:val="386E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4097">
      <o:colormru v:ext="edit" colors="#76e088,#68237e,#782792,#6d2386"/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B72"/>
    <w:rsid w:val="00000807"/>
    <w:rsid w:val="0000281E"/>
    <w:rsid w:val="00016568"/>
    <w:rsid w:val="00021A7F"/>
    <w:rsid w:val="00026F68"/>
    <w:rsid w:val="00031F05"/>
    <w:rsid w:val="00046C5E"/>
    <w:rsid w:val="000549B0"/>
    <w:rsid w:val="00067894"/>
    <w:rsid w:val="000716A0"/>
    <w:rsid w:val="00072BAB"/>
    <w:rsid w:val="000817F5"/>
    <w:rsid w:val="0008660E"/>
    <w:rsid w:val="00090D3F"/>
    <w:rsid w:val="000A3C87"/>
    <w:rsid w:val="000A6A4E"/>
    <w:rsid w:val="000B1063"/>
    <w:rsid w:val="000B289D"/>
    <w:rsid w:val="000C1A88"/>
    <w:rsid w:val="000D7006"/>
    <w:rsid w:val="00102FD3"/>
    <w:rsid w:val="0010551B"/>
    <w:rsid w:val="00105587"/>
    <w:rsid w:val="00113967"/>
    <w:rsid w:val="0012260B"/>
    <w:rsid w:val="00127D86"/>
    <w:rsid w:val="00143341"/>
    <w:rsid w:val="001842D5"/>
    <w:rsid w:val="00194078"/>
    <w:rsid w:val="00194CC5"/>
    <w:rsid w:val="001B1F2B"/>
    <w:rsid w:val="001B6172"/>
    <w:rsid w:val="001D4490"/>
    <w:rsid w:val="001D6464"/>
    <w:rsid w:val="001E1493"/>
    <w:rsid w:val="001E3302"/>
    <w:rsid w:val="001E4D3F"/>
    <w:rsid w:val="001F0CF7"/>
    <w:rsid w:val="00204C9A"/>
    <w:rsid w:val="002161F0"/>
    <w:rsid w:val="00221DE7"/>
    <w:rsid w:val="00221F05"/>
    <w:rsid w:val="00250BCB"/>
    <w:rsid w:val="002644D8"/>
    <w:rsid w:val="002659B6"/>
    <w:rsid w:val="0027472D"/>
    <w:rsid w:val="00275016"/>
    <w:rsid w:val="002832EC"/>
    <w:rsid w:val="002842CC"/>
    <w:rsid w:val="00285057"/>
    <w:rsid w:val="002922DF"/>
    <w:rsid w:val="00294D2A"/>
    <w:rsid w:val="002961CB"/>
    <w:rsid w:val="002A303A"/>
    <w:rsid w:val="002C07B0"/>
    <w:rsid w:val="002C4C3D"/>
    <w:rsid w:val="003067B8"/>
    <w:rsid w:val="003079FF"/>
    <w:rsid w:val="003140DB"/>
    <w:rsid w:val="0032040C"/>
    <w:rsid w:val="00327C55"/>
    <w:rsid w:val="0034580A"/>
    <w:rsid w:val="00346B8B"/>
    <w:rsid w:val="003501ED"/>
    <w:rsid w:val="00352E37"/>
    <w:rsid w:val="00357A79"/>
    <w:rsid w:val="003613EE"/>
    <w:rsid w:val="003622E9"/>
    <w:rsid w:val="00366B72"/>
    <w:rsid w:val="00370413"/>
    <w:rsid w:val="00375E69"/>
    <w:rsid w:val="0037726F"/>
    <w:rsid w:val="00377AFC"/>
    <w:rsid w:val="0038237B"/>
    <w:rsid w:val="003A5920"/>
    <w:rsid w:val="003A73D2"/>
    <w:rsid w:val="003A7544"/>
    <w:rsid w:val="003C6ACE"/>
    <w:rsid w:val="003C7105"/>
    <w:rsid w:val="003F10EE"/>
    <w:rsid w:val="00402BD6"/>
    <w:rsid w:val="004230D6"/>
    <w:rsid w:val="00426FE3"/>
    <w:rsid w:val="00430600"/>
    <w:rsid w:val="00433EFA"/>
    <w:rsid w:val="0044234F"/>
    <w:rsid w:val="00442865"/>
    <w:rsid w:val="00457583"/>
    <w:rsid w:val="00483F22"/>
    <w:rsid w:val="00493EDF"/>
    <w:rsid w:val="004A5D6D"/>
    <w:rsid w:val="004B210C"/>
    <w:rsid w:val="004B7C1A"/>
    <w:rsid w:val="004C5ED8"/>
    <w:rsid w:val="004D20C1"/>
    <w:rsid w:val="004D72D4"/>
    <w:rsid w:val="004D79B3"/>
    <w:rsid w:val="004E7B80"/>
    <w:rsid w:val="0051042C"/>
    <w:rsid w:val="00512EC7"/>
    <w:rsid w:val="00521C34"/>
    <w:rsid w:val="00530CBD"/>
    <w:rsid w:val="00531E8C"/>
    <w:rsid w:val="005441CB"/>
    <w:rsid w:val="00550738"/>
    <w:rsid w:val="005723A1"/>
    <w:rsid w:val="005964AF"/>
    <w:rsid w:val="00596BC2"/>
    <w:rsid w:val="005A53EB"/>
    <w:rsid w:val="005A5E56"/>
    <w:rsid w:val="005A7C4C"/>
    <w:rsid w:val="005B5651"/>
    <w:rsid w:val="005B7DE5"/>
    <w:rsid w:val="005C1F44"/>
    <w:rsid w:val="005F0731"/>
    <w:rsid w:val="0060061B"/>
    <w:rsid w:val="006013B8"/>
    <w:rsid w:val="00602F6F"/>
    <w:rsid w:val="0060795C"/>
    <w:rsid w:val="006345A9"/>
    <w:rsid w:val="006519B3"/>
    <w:rsid w:val="0065503F"/>
    <w:rsid w:val="00665B2D"/>
    <w:rsid w:val="0066677D"/>
    <w:rsid w:val="006743C8"/>
    <w:rsid w:val="006B2BCA"/>
    <w:rsid w:val="006C0642"/>
    <w:rsid w:val="006C477E"/>
    <w:rsid w:val="006D5DC5"/>
    <w:rsid w:val="006E6F86"/>
    <w:rsid w:val="00703127"/>
    <w:rsid w:val="00723B0E"/>
    <w:rsid w:val="00725BBC"/>
    <w:rsid w:val="00727E8F"/>
    <w:rsid w:val="007352C1"/>
    <w:rsid w:val="00755692"/>
    <w:rsid w:val="0075577F"/>
    <w:rsid w:val="00757D59"/>
    <w:rsid w:val="00763793"/>
    <w:rsid w:val="007769B3"/>
    <w:rsid w:val="00785085"/>
    <w:rsid w:val="00791087"/>
    <w:rsid w:val="007911D4"/>
    <w:rsid w:val="00797C60"/>
    <w:rsid w:val="007A5C6E"/>
    <w:rsid w:val="007A5E4F"/>
    <w:rsid w:val="007B10C4"/>
    <w:rsid w:val="007B6E47"/>
    <w:rsid w:val="007E6B9D"/>
    <w:rsid w:val="007E70FD"/>
    <w:rsid w:val="007F037A"/>
    <w:rsid w:val="007F4C74"/>
    <w:rsid w:val="00802342"/>
    <w:rsid w:val="00805C8D"/>
    <w:rsid w:val="00814FE8"/>
    <w:rsid w:val="00835A43"/>
    <w:rsid w:val="008420F0"/>
    <w:rsid w:val="008428A0"/>
    <w:rsid w:val="0084315B"/>
    <w:rsid w:val="00856A60"/>
    <w:rsid w:val="00861F49"/>
    <w:rsid w:val="00881469"/>
    <w:rsid w:val="00890DA1"/>
    <w:rsid w:val="008955AD"/>
    <w:rsid w:val="008A6733"/>
    <w:rsid w:val="008B220F"/>
    <w:rsid w:val="008B741D"/>
    <w:rsid w:val="008C315E"/>
    <w:rsid w:val="008C5753"/>
    <w:rsid w:val="008D6C7F"/>
    <w:rsid w:val="008E2FCD"/>
    <w:rsid w:val="008E6801"/>
    <w:rsid w:val="008E7B0A"/>
    <w:rsid w:val="008F0547"/>
    <w:rsid w:val="008F5FA3"/>
    <w:rsid w:val="0090382A"/>
    <w:rsid w:val="0092313E"/>
    <w:rsid w:val="00942002"/>
    <w:rsid w:val="00944196"/>
    <w:rsid w:val="0095755B"/>
    <w:rsid w:val="00974040"/>
    <w:rsid w:val="009756FE"/>
    <w:rsid w:val="00985AC4"/>
    <w:rsid w:val="00995EAB"/>
    <w:rsid w:val="009A08DA"/>
    <w:rsid w:val="009C18CA"/>
    <w:rsid w:val="009C75F5"/>
    <w:rsid w:val="009C7F61"/>
    <w:rsid w:val="009E12C4"/>
    <w:rsid w:val="009E17D7"/>
    <w:rsid w:val="009F2A49"/>
    <w:rsid w:val="009F65DA"/>
    <w:rsid w:val="00A02544"/>
    <w:rsid w:val="00A0732D"/>
    <w:rsid w:val="00A37BBE"/>
    <w:rsid w:val="00A61710"/>
    <w:rsid w:val="00A6248D"/>
    <w:rsid w:val="00A64F59"/>
    <w:rsid w:val="00A7114F"/>
    <w:rsid w:val="00A728D7"/>
    <w:rsid w:val="00A84C23"/>
    <w:rsid w:val="00A86AF4"/>
    <w:rsid w:val="00A94E5B"/>
    <w:rsid w:val="00A978E4"/>
    <w:rsid w:val="00AA2CA5"/>
    <w:rsid w:val="00AA6DAF"/>
    <w:rsid w:val="00AA71B7"/>
    <w:rsid w:val="00AB483F"/>
    <w:rsid w:val="00AC2DD0"/>
    <w:rsid w:val="00AC5CBD"/>
    <w:rsid w:val="00AD0203"/>
    <w:rsid w:val="00AD6332"/>
    <w:rsid w:val="00AE25BF"/>
    <w:rsid w:val="00AE4AED"/>
    <w:rsid w:val="00AF0BBD"/>
    <w:rsid w:val="00B15662"/>
    <w:rsid w:val="00B260B1"/>
    <w:rsid w:val="00B27EB2"/>
    <w:rsid w:val="00B43330"/>
    <w:rsid w:val="00B43444"/>
    <w:rsid w:val="00B50072"/>
    <w:rsid w:val="00B754DD"/>
    <w:rsid w:val="00B85B5E"/>
    <w:rsid w:val="00B92C06"/>
    <w:rsid w:val="00BA728D"/>
    <w:rsid w:val="00BA74BF"/>
    <w:rsid w:val="00BB5F46"/>
    <w:rsid w:val="00BB74C3"/>
    <w:rsid w:val="00BC522F"/>
    <w:rsid w:val="00BF2148"/>
    <w:rsid w:val="00C207ED"/>
    <w:rsid w:val="00C33BED"/>
    <w:rsid w:val="00C36C6C"/>
    <w:rsid w:val="00C40A80"/>
    <w:rsid w:val="00C431EF"/>
    <w:rsid w:val="00C5235E"/>
    <w:rsid w:val="00C52C9D"/>
    <w:rsid w:val="00C5752D"/>
    <w:rsid w:val="00C602F5"/>
    <w:rsid w:val="00C639F4"/>
    <w:rsid w:val="00C730F4"/>
    <w:rsid w:val="00C932FA"/>
    <w:rsid w:val="00CA59AC"/>
    <w:rsid w:val="00CA5EA0"/>
    <w:rsid w:val="00CB3B08"/>
    <w:rsid w:val="00CC3887"/>
    <w:rsid w:val="00CE76F8"/>
    <w:rsid w:val="00CF25E7"/>
    <w:rsid w:val="00D004FD"/>
    <w:rsid w:val="00D033F2"/>
    <w:rsid w:val="00D1441E"/>
    <w:rsid w:val="00D16804"/>
    <w:rsid w:val="00D22ED6"/>
    <w:rsid w:val="00D351B1"/>
    <w:rsid w:val="00D3605A"/>
    <w:rsid w:val="00D4398B"/>
    <w:rsid w:val="00D44204"/>
    <w:rsid w:val="00D44A63"/>
    <w:rsid w:val="00D47D8F"/>
    <w:rsid w:val="00D549E1"/>
    <w:rsid w:val="00D756D1"/>
    <w:rsid w:val="00D76767"/>
    <w:rsid w:val="00D80E57"/>
    <w:rsid w:val="00D82588"/>
    <w:rsid w:val="00D9710E"/>
    <w:rsid w:val="00DB2696"/>
    <w:rsid w:val="00DC22B5"/>
    <w:rsid w:val="00DD7E21"/>
    <w:rsid w:val="00DE1627"/>
    <w:rsid w:val="00DF56E6"/>
    <w:rsid w:val="00E100A3"/>
    <w:rsid w:val="00E120F0"/>
    <w:rsid w:val="00E261DE"/>
    <w:rsid w:val="00E30AD5"/>
    <w:rsid w:val="00E418E6"/>
    <w:rsid w:val="00E43E38"/>
    <w:rsid w:val="00E51A06"/>
    <w:rsid w:val="00E61637"/>
    <w:rsid w:val="00E72E58"/>
    <w:rsid w:val="00E90435"/>
    <w:rsid w:val="00EA17C9"/>
    <w:rsid w:val="00EE0350"/>
    <w:rsid w:val="00EE09B4"/>
    <w:rsid w:val="00EF5D11"/>
    <w:rsid w:val="00F16C66"/>
    <w:rsid w:val="00F174B8"/>
    <w:rsid w:val="00F251B7"/>
    <w:rsid w:val="00F252DD"/>
    <w:rsid w:val="00F449F7"/>
    <w:rsid w:val="00F71934"/>
    <w:rsid w:val="00F73E80"/>
    <w:rsid w:val="00F92B6B"/>
    <w:rsid w:val="00FA4CA1"/>
    <w:rsid w:val="00FC38E6"/>
    <w:rsid w:val="00FD16AC"/>
    <w:rsid w:val="00FD5391"/>
    <w:rsid w:val="00FD6698"/>
    <w:rsid w:val="00FE3491"/>
    <w:rsid w:val="00FE4450"/>
    <w:rsid w:val="00FE4C9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76e088,#68237e,#782792,#6d2386"/>
      <o:colormenu v:ext="edit" fillcolor="none [3212]" stroke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4058D7D0"/>
  <w15:docId w15:val="{934EDC3A-DF8E-49A8-B154-B377F95D3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25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366B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B72"/>
  </w:style>
  <w:style w:type="character" w:styleId="PageNumber">
    <w:name w:val="page number"/>
    <w:basedOn w:val="DefaultParagraphFont"/>
    <w:uiPriority w:val="99"/>
    <w:semiHidden/>
    <w:unhideWhenUsed/>
    <w:rsid w:val="00366B72"/>
  </w:style>
  <w:style w:type="table" w:styleId="TableGrid">
    <w:name w:val="Table Grid"/>
    <w:basedOn w:val="TableNormal"/>
    <w:rsid w:val="00C730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xt1">
    <w:name w:val="Body Text1"/>
    <w:basedOn w:val="Normal"/>
    <w:uiPriority w:val="99"/>
    <w:rsid w:val="00C730F4"/>
    <w:pPr>
      <w:widowControl w:val="0"/>
      <w:suppressAutoHyphens/>
      <w:autoSpaceDE w:val="0"/>
      <w:autoSpaceDN w:val="0"/>
      <w:adjustRightInd w:val="0"/>
      <w:spacing w:after="113" w:line="300" w:lineRule="atLeast"/>
      <w:textAlignment w:val="center"/>
    </w:pPr>
    <w:rPr>
      <w:rFonts w:ascii="FSAlbertPro" w:hAnsi="FSAlbertPro" w:cs="FSAlbertPro"/>
      <w:color w:val="000000"/>
    </w:rPr>
  </w:style>
  <w:style w:type="paragraph" w:styleId="ListParagraph">
    <w:name w:val="List Paragraph"/>
    <w:basedOn w:val="Normal"/>
    <w:rsid w:val="00CA59AC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D80E5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itle">
    <w:name w:val="Title"/>
    <w:basedOn w:val="BodyText1"/>
    <w:link w:val="TitleChar"/>
    <w:uiPriority w:val="99"/>
    <w:qFormat/>
    <w:rsid w:val="003613EE"/>
    <w:pPr>
      <w:spacing w:line="440" w:lineRule="atLeast"/>
    </w:pPr>
    <w:rPr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3613EE"/>
    <w:rPr>
      <w:rFonts w:ascii="FSAlbertPro" w:hAnsi="FSAlbertPro" w:cs="FSAlbertPro"/>
      <w:color w:val="000000"/>
      <w:sz w:val="36"/>
      <w:szCs w:val="36"/>
    </w:rPr>
  </w:style>
  <w:style w:type="paragraph" w:customStyle="1" w:styleId="NoParagraphStyle">
    <w:name w:val="[No Paragraph Style]"/>
    <w:rsid w:val="005964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FSAlbertPro" w:hAnsi="FSAlbertPro" w:cs="Times New Roman"/>
      <w:color w:val="000000"/>
    </w:rPr>
  </w:style>
  <w:style w:type="paragraph" w:styleId="ListBullet">
    <w:name w:val="List Bullet"/>
    <w:basedOn w:val="Normal"/>
    <w:rsid w:val="003A7544"/>
    <w:pPr>
      <w:numPr>
        <w:numId w:val="3"/>
      </w:numPr>
      <w:contextualSpacing/>
    </w:pPr>
  </w:style>
  <w:style w:type="paragraph" w:customStyle="1" w:styleId="questiontitle">
    <w:name w:val="question title"/>
    <w:basedOn w:val="Title"/>
    <w:uiPriority w:val="99"/>
    <w:rsid w:val="00442865"/>
    <w:pPr>
      <w:spacing w:line="400" w:lineRule="atLeast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df"/><Relationship Id="rId18" Type="http://schemas.openxmlformats.org/officeDocument/2006/relationships/image" Target="media/image4.tiff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df"/><Relationship Id="rId23" Type="http://schemas.openxmlformats.org/officeDocument/2006/relationships/image" Target="media/image9.jpeg"/><Relationship Id="rId10" Type="http://schemas.openxmlformats.org/officeDocument/2006/relationships/endnotes" Target="endnotes.xml"/><Relationship Id="rId19" Type="http://schemas.openxmlformats.org/officeDocument/2006/relationships/image" Target="media/image5.tif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8432F957B2E04A8CA62CB27AE14363" ma:contentTypeVersion="13" ma:contentTypeDescription="Create a new document." ma:contentTypeScope="" ma:versionID="362f19dd333e73ea49f6abf0dcc79c92">
  <xsd:schema xmlns:xsd="http://www.w3.org/2001/XMLSchema" xmlns:xs="http://www.w3.org/2001/XMLSchema" xmlns:p="http://schemas.microsoft.com/office/2006/metadata/properties" xmlns:ns3="07116668-fbf8-45bb-838d-adedbb5addfa" xmlns:ns4="70f6322a-c89b-4120-bfb1-b4512e44a02d" targetNamespace="http://schemas.microsoft.com/office/2006/metadata/properties" ma:root="true" ma:fieldsID="dea65434e3b1c6ca677916b00b833884" ns3:_="" ns4:_="">
    <xsd:import namespace="07116668-fbf8-45bb-838d-adedbb5addfa"/>
    <xsd:import namespace="70f6322a-c89b-4120-bfb1-b4512e44a02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16668-fbf8-45bb-838d-adedbb5add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6322a-c89b-4120-bfb1-b4512e44a0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65CF8-B38C-41FA-86DD-1C5C4B829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16668-fbf8-45bb-838d-adedbb5addfa"/>
    <ds:schemaRef ds:uri="70f6322a-c89b-4120-bfb1-b4512e44a0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F8EE72-B0E1-4F21-A733-9C8697D920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D7C52-3E25-44EF-90B9-6E1E853E20E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7116668-fbf8-45bb-838d-adedbb5addfa"/>
    <ds:schemaRef ds:uri="http://purl.org/dc/elements/1.1/"/>
    <ds:schemaRef ds:uri="http://schemas.microsoft.com/office/2006/metadata/properties"/>
    <ds:schemaRef ds:uri="70f6322a-c89b-4120-bfb1-b4512e44a02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D2C6C69-8F54-43FC-A26B-C637F2C6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wson Creative</Company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Dawson</dc:creator>
  <cp:keywords/>
  <cp:lastModifiedBy>Jane Miller</cp:lastModifiedBy>
  <cp:revision>2</cp:revision>
  <dcterms:created xsi:type="dcterms:W3CDTF">2021-11-26T10:52:00Z</dcterms:created>
  <dcterms:modified xsi:type="dcterms:W3CDTF">2021-11-2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8432F957B2E04A8CA62CB27AE14363</vt:lpwstr>
  </property>
</Properties>
</file>